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EB" w:rsidRPr="00E43EE5" w:rsidRDefault="00CB35EB" w:rsidP="00E43EE5">
      <w:pPr>
        <w:tabs>
          <w:tab w:val="left" w:pos="3644"/>
          <w:tab w:val="left" w:pos="8251"/>
        </w:tabs>
        <w:spacing w:after="0" w:line="240" w:lineRule="auto"/>
        <w:rPr>
          <w:rFonts w:ascii="Times New Roman" w:hAnsi="Times New Roman"/>
          <w:sz w:val="24"/>
          <w:szCs w:val="24"/>
        </w:rPr>
      </w:pPr>
    </w:p>
    <w:p w:rsidR="003A54DB" w:rsidRPr="00E43EE5" w:rsidRDefault="00333C07" w:rsidP="00E43EE5">
      <w:pPr>
        <w:tabs>
          <w:tab w:val="left" w:pos="3644"/>
          <w:tab w:val="center" w:pos="5173"/>
          <w:tab w:val="left" w:pos="8039"/>
        </w:tabs>
        <w:spacing w:after="0" w:line="240" w:lineRule="auto"/>
        <w:jc w:val="center"/>
        <w:rPr>
          <w:rFonts w:ascii="Times New Roman" w:hAnsi="Times New Roman"/>
          <w:b/>
          <w:sz w:val="24"/>
          <w:szCs w:val="24"/>
        </w:rPr>
      </w:pPr>
      <w:r w:rsidRPr="00E43EE5">
        <w:rPr>
          <w:rFonts w:ascii="Times New Roman" w:hAnsi="Times New Roman"/>
          <w:b/>
          <w:sz w:val="24"/>
          <w:szCs w:val="24"/>
        </w:rPr>
        <w:t>План мероприятий,</w:t>
      </w:r>
    </w:p>
    <w:p w:rsidR="00333C07" w:rsidRPr="00E43EE5" w:rsidRDefault="00333C07" w:rsidP="00E43EE5">
      <w:pPr>
        <w:spacing w:after="0" w:line="240" w:lineRule="auto"/>
        <w:jc w:val="center"/>
        <w:rPr>
          <w:rFonts w:ascii="Times New Roman" w:hAnsi="Times New Roman"/>
          <w:b/>
          <w:sz w:val="24"/>
          <w:szCs w:val="24"/>
        </w:rPr>
      </w:pPr>
      <w:r w:rsidRPr="00E43EE5">
        <w:rPr>
          <w:rFonts w:ascii="Times New Roman" w:hAnsi="Times New Roman"/>
          <w:b/>
          <w:sz w:val="24"/>
          <w:szCs w:val="24"/>
        </w:rPr>
        <w:t>проводимых в учреждениях культуры и искусства</w:t>
      </w:r>
    </w:p>
    <w:p w:rsidR="00333C07" w:rsidRPr="00E43EE5" w:rsidRDefault="00333C07" w:rsidP="00E43EE5">
      <w:pPr>
        <w:spacing w:after="0" w:line="240" w:lineRule="auto"/>
        <w:jc w:val="center"/>
        <w:rPr>
          <w:rFonts w:ascii="Times New Roman" w:hAnsi="Times New Roman"/>
          <w:b/>
          <w:sz w:val="24"/>
          <w:szCs w:val="24"/>
        </w:rPr>
      </w:pPr>
      <w:r w:rsidRPr="00E43EE5">
        <w:rPr>
          <w:rFonts w:ascii="Times New Roman" w:hAnsi="Times New Roman"/>
          <w:b/>
          <w:sz w:val="24"/>
          <w:szCs w:val="24"/>
        </w:rPr>
        <w:t>Министерства культуры Республики Татарстан</w:t>
      </w:r>
    </w:p>
    <w:p w:rsidR="00214453" w:rsidRPr="00E43EE5" w:rsidRDefault="007256BB" w:rsidP="00E43EE5">
      <w:pPr>
        <w:spacing w:after="0" w:line="240" w:lineRule="auto"/>
        <w:jc w:val="center"/>
        <w:rPr>
          <w:rFonts w:ascii="Times New Roman" w:hAnsi="Times New Roman"/>
          <w:b/>
          <w:sz w:val="24"/>
          <w:szCs w:val="24"/>
        </w:rPr>
      </w:pPr>
      <w:r w:rsidRPr="00E43EE5">
        <w:rPr>
          <w:rFonts w:ascii="Times New Roman" w:hAnsi="Times New Roman"/>
          <w:b/>
          <w:sz w:val="24"/>
          <w:szCs w:val="24"/>
        </w:rPr>
        <w:t xml:space="preserve">с 13 </w:t>
      </w:r>
      <w:r w:rsidR="003D1001" w:rsidRPr="00E43EE5">
        <w:rPr>
          <w:rFonts w:ascii="Times New Roman" w:hAnsi="Times New Roman"/>
          <w:b/>
          <w:sz w:val="24"/>
          <w:szCs w:val="24"/>
        </w:rPr>
        <w:t xml:space="preserve">по 20 </w:t>
      </w:r>
      <w:r w:rsidR="00FC75F1" w:rsidRPr="00E43EE5">
        <w:rPr>
          <w:rFonts w:ascii="Times New Roman" w:hAnsi="Times New Roman"/>
          <w:b/>
          <w:sz w:val="24"/>
          <w:szCs w:val="24"/>
        </w:rPr>
        <w:t xml:space="preserve">августа </w:t>
      </w:r>
      <w:r w:rsidR="0095424B" w:rsidRPr="00E43EE5">
        <w:rPr>
          <w:rFonts w:ascii="Times New Roman" w:hAnsi="Times New Roman"/>
          <w:b/>
          <w:sz w:val="24"/>
          <w:szCs w:val="24"/>
        </w:rPr>
        <w:t>2018 года</w:t>
      </w:r>
    </w:p>
    <w:p w:rsidR="00C816D2" w:rsidRPr="00E43EE5" w:rsidRDefault="00C816D2" w:rsidP="00E43EE5">
      <w:pPr>
        <w:spacing w:after="0" w:line="240" w:lineRule="auto"/>
        <w:jc w:val="center"/>
        <w:rPr>
          <w:rFonts w:ascii="Times New Roman" w:hAnsi="Times New Roman"/>
          <w:b/>
          <w:sz w:val="24"/>
          <w:szCs w:val="24"/>
        </w:rPr>
      </w:pPr>
    </w:p>
    <w:tbl>
      <w:tblPr>
        <w:tblpPr w:leftFromText="180" w:rightFromText="180" w:vertAnchor="text" w:tblpX="-204"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659"/>
        <w:gridCol w:w="2551"/>
        <w:gridCol w:w="2552"/>
      </w:tblGrid>
      <w:tr w:rsidR="00011B34" w:rsidRPr="00E43EE5" w:rsidTr="000B2357">
        <w:trPr>
          <w:trHeight w:val="623"/>
        </w:trPr>
        <w:tc>
          <w:tcPr>
            <w:tcW w:w="2978" w:type="dxa"/>
            <w:tcBorders>
              <w:top w:val="single" w:sz="4" w:space="0" w:color="auto"/>
              <w:left w:val="single" w:sz="4" w:space="0" w:color="auto"/>
              <w:bottom w:val="single" w:sz="4" w:space="0" w:color="auto"/>
              <w:right w:val="single" w:sz="4" w:space="0" w:color="auto"/>
            </w:tcBorders>
          </w:tcPr>
          <w:p w:rsidR="00011B34" w:rsidRPr="00E43EE5" w:rsidRDefault="00011B34" w:rsidP="00E43EE5">
            <w:pPr>
              <w:spacing w:after="0" w:line="240" w:lineRule="auto"/>
              <w:jc w:val="center"/>
              <w:rPr>
                <w:rFonts w:ascii="Times New Roman" w:hAnsi="Times New Roman"/>
                <w:b/>
                <w:sz w:val="24"/>
                <w:szCs w:val="24"/>
                <w:lang w:val="tt-RU"/>
              </w:rPr>
            </w:pPr>
            <w:r w:rsidRPr="00E43EE5">
              <w:rPr>
                <w:rFonts w:ascii="Times New Roman" w:hAnsi="Times New Roman"/>
                <w:b/>
                <w:sz w:val="24"/>
                <w:szCs w:val="24"/>
                <w:lang w:val="tt-RU"/>
              </w:rPr>
              <w:t>Дата, время</w:t>
            </w:r>
          </w:p>
          <w:p w:rsidR="00011B34" w:rsidRPr="00E43EE5" w:rsidRDefault="00011B34" w:rsidP="00E43EE5">
            <w:pPr>
              <w:spacing w:after="0" w:line="240" w:lineRule="auto"/>
              <w:jc w:val="center"/>
              <w:rPr>
                <w:rFonts w:ascii="Times New Roman" w:hAnsi="Times New Roman"/>
                <w:b/>
                <w:sz w:val="24"/>
                <w:szCs w:val="24"/>
                <w:lang w:val="tt-RU"/>
              </w:rPr>
            </w:pPr>
            <w:r w:rsidRPr="00E43EE5">
              <w:rPr>
                <w:rFonts w:ascii="Times New Roman" w:hAnsi="Times New Roman"/>
                <w:b/>
                <w:sz w:val="24"/>
                <w:szCs w:val="24"/>
                <w:lang w:val="tt-RU"/>
              </w:rPr>
              <w:t>и место проведения</w:t>
            </w:r>
          </w:p>
        </w:tc>
        <w:tc>
          <w:tcPr>
            <w:tcW w:w="2659" w:type="dxa"/>
            <w:tcBorders>
              <w:top w:val="single" w:sz="4" w:space="0" w:color="auto"/>
              <w:left w:val="single" w:sz="4" w:space="0" w:color="auto"/>
              <w:bottom w:val="single" w:sz="4" w:space="0" w:color="auto"/>
              <w:right w:val="single" w:sz="4" w:space="0" w:color="auto"/>
            </w:tcBorders>
          </w:tcPr>
          <w:p w:rsidR="00011B34" w:rsidRPr="00E43EE5" w:rsidRDefault="00011B34" w:rsidP="00E43EE5">
            <w:pPr>
              <w:spacing w:after="0" w:line="240" w:lineRule="auto"/>
              <w:jc w:val="center"/>
              <w:rPr>
                <w:rFonts w:ascii="Times New Roman" w:hAnsi="Times New Roman"/>
                <w:b/>
                <w:sz w:val="24"/>
                <w:szCs w:val="24"/>
                <w:lang w:val="tt-RU"/>
              </w:rPr>
            </w:pPr>
            <w:r w:rsidRPr="00E43EE5">
              <w:rPr>
                <w:rFonts w:ascii="Times New Roman" w:hAnsi="Times New Roman"/>
                <w:b/>
                <w:sz w:val="24"/>
                <w:szCs w:val="24"/>
                <w:lang w:val="tt-RU"/>
              </w:rPr>
              <w:t>Наименование</w:t>
            </w:r>
          </w:p>
          <w:p w:rsidR="00011B34" w:rsidRPr="00E43EE5" w:rsidRDefault="00011B34" w:rsidP="00E43EE5">
            <w:pPr>
              <w:spacing w:after="0" w:line="240" w:lineRule="auto"/>
              <w:jc w:val="center"/>
              <w:rPr>
                <w:rFonts w:ascii="Times New Roman" w:hAnsi="Times New Roman"/>
                <w:b/>
                <w:sz w:val="24"/>
                <w:szCs w:val="24"/>
                <w:lang w:val="tt-RU"/>
              </w:rPr>
            </w:pPr>
            <w:r w:rsidRPr="00E43EE5">
              <w:rPr>
                <w:rFonts w:ascii="Times New Roman" w:hAnsi="Times New Roman"/>
                <w:b/>
                <w:sz w:val="24"/>
                <w:szCs w:val="24"/>
                <w:lang w:val="tt-RU"/>
              </w:rPr>
              <w:t>мероприятия</w:t>
            </w:r>
          </w:p>
        </w:tc>
        <w:tc>
          <w:tcPr>
            <w:tcW w:w="2551" w:type="dxa"/>
            <w:tcBorders>
              <w:top w:val="single" w:sz="4" w:space="0" w:color="auto"/>
              <w:left w:val="single" w:sz="4" w:space="0" w:color="auto"/>
              <w:bottom w:val="single" w:sz="4" w:space="0" w:color="auto"/>
              <w:right w:val="single" w:sz="4" w:space="0" w:color="auto"/>
            </w:tcBorders>
          </w:tcPr>
          <w:p w:rsidR="00011B34" w:rsidRPr="00E43EE5" w:rsidRDefault="00011B34" w:rsidP="00E43EE5">
            <w:pPr>
              <w:spacing w:after="0" w:line="240" w:lineRule="auto"/>
              <w:jc w:val="center"/>
              <w:rPr>
                <w:rFonts w:ascii="Times New Roman" w:hAnsi="Times New Roman"/>
                <w:b/>
                <w:sz w:val="24"/>
                <w:szCs w:val="24"/>
                <w:lang w:val="tt-RU"/>
              </w:rPr>
            </w:pPr>
            <w:r w:rsidRPr="00E43EE5">
              <w:rPr>
                <w:rFonts w:ascii="Times New Roman" w:hAnsi="Times New Roman"/>
                <w:b/>
                <w:sz w:val="24"/>
                <w:szCs w:val="24"/>
                <w:lang w:val="tt-RU"/>
              </w:rPr>
              <w:t>Ответственные за</w:t>
            </w:r>
          </w:p>
          <w:p w:rsidR="00011B34" w:rsidRPr="00E43EE5" w:rsidRDefault="00011B34" w:rsidP="00E43EE5">
            <w:pPr>
              <w:spacing w:after="0" w:line="240" w:lineRule="auto"/>
              <w:jc w:val="center"/>
              <w:rPr>
                <w:rFonts w:ascii="Times New Roman" w:hAnsi="Times New Roman"/>
                <w:b/>
                <w:sz w:val="24"/>
                <w:szCs w:val="24"/>
                <w:lang w:val="tt-RU"/>
              </w:rPr>
            </w:pPr>
            <w:r w:rsidRPr="00E43EE5">
              <w:rPr>
                <w:rFonts w:ascii="Times New Roman" w:hAnsi="Times New Roman"/>
                <w:b/>
                <w:sz w:val="24"/>
                <w:szCs w:val="24"/>
                <w:lang w:val="tt-RU"/>
              </w:rPr>
              <w:t>проведение</w:t>
            </w:r>
          </w:p>
        </w:tc>
        <w:tc>
          <w:tcPr>
            <w:tcW w:w="2552" w:type="dxa"/>
            <w:tcBorders>
              <w:top w:val="single" w:sz="4" w:space="0" w:color="auto"/>
              <w:left w:val="single" w:sz="4" w:space="0" w:color="auto"/>
              <w:bottom w:val="single" w:sz="4" w:space="0" w:color="auto"/>
              <w:right w:val="single" w:sz="4" w:space="0" w:color="auto"/>
            </w:tcBorders>
          </w:tcPr>
          <w:p w:rsidR="00011B34" w:rsidRPr="00E43EE5" w:rsidRDefault="00011B34" w:rsidP="00E43EE5">
            <w:pPr>
              <w:spacing w:after="0" w:line="240" w:lineRule="auto"/>
              <w:jc w:val="center"/>
              <w:rPr>
                <w:rFonts w:ascii="Times New Roman" w:hAnsi="Times New Roman"/>
                <w:b/>
                <w:sz w:val="24"/>
                <w:szCs w:val="24"/>
                <w:lang w:val="tt-RU"/>
              </w:rPr>
            </w:pPr>
            <w:r w:rsidRPr="00E43EE5">
              <w:rPr>
                <w:rFonts w:ascii="Times New Roman" w:hAnsi="Times New Roman"/>
                <w:b/>
                <w:sz w:val="24"/>
                <w:szCs w:val="24"/>
                <w:lang w:val="tt-RU"/>
              </w:rPr>
              <w:t>Примечания</w:t>
            </w:r>
          </w:p>
        </w:tc>
      </w:tr>
      <w:tr w:rsidR="003D1001" w:rsidRPr="00E43EE5" w:rsidTr="000B2357">
        <w:trPr>
          <w:trHeight w:val="623"/>
        </w:trPr>
        <w:tc>
          <w:tcPr>
            <w:tcW w:w="2978" w:type="dxa"/>
            <w:tcBorders>
              <w:top w:val="single" w:sz="4" w:space="0" w:color="auto"/>
              <w:left w:val="single" w:sz="4" w:space="0" w:color="auto"/>
              <w:bottom w:val="single" w:sz="4" w:space="0" w:color="auto"/>
              <w:right w:val="single" w:sz="4" w:space="0" w:color="auto"/>
            </w:tcBorders>
          </w:tcPr>
          <w:p w:rsidR="002429D7" w:rsidRDefault="003D1001" w:rsidP="00E43EE5">
            <w:pPr>
              <w:pStyle w:val="msonormalcxspmiddlecxspmiddle"/>
              <w:spacing w:before="0" w:beforeAutospacing="0" w:after="0" w:afterAutospacing="0"/>
              <w:contextualSpacing/>
              <w:jc w:val="center"/>
              <w:rPr>
                <w:lang w:val="tt-RU" w:eastAsia="en-US"/>
              </w:rPr>
            </w:pPr>
            <w:r w:rsidRPr="00E43EE5">
              <w:rPr>
                <w:lang w:val="tt-RU" w:eastAsia="en-US"/>
              </w:rPr>
              <w:t xml:space="preserve">14 августа              </w:t>
            </w:r>
          </w:p>
          <w:p w:rsidR="002429D7" w:rsidRDefault="002429D7" w:rsidP="00E43EE5">
            <w:pPr>
              <w:pStyle w:val="msonormalcxspmiddlecxspmiddle"/>
              <w:spacing w:before="0" w:beforeAutospacing="0" w:after="0" w:afterAutospacing="0"/>
              <w:contextualSpacing/>
              <w:jc w:val="center"/>
              <w:rPr>
                <w:lang w:val="tt-RU" w:eastAsia="en-US"/>
              </w:rPr>
            </w:pPr>
            <w:r>
              <w:rPr>
                <w:lang w:val="tt-RU" w:eastAsia="en-US"/>
              </w:rPr>
              <w:t>10:</w:t>
            </w:r>
            <w:r w:rsidR="003D1001" w:rsidRPr="00E43EE5">
              <w:rPr>
                <w:lang w:val="tt-RU" w:eastAsia="en-US"/>
              </w:rPr>
              <w:t>00</w:t>
            </w:r>
            <w:r>
              <w:rPr>
                <w:lang w:val="tt-RU" w:eastAsia="en-US"/>
              </w:rPr>
              <w:t xml:space="preserve"> </w:t>
            </w:r>
            <w:r w:rsidRPr="002429D7">
              <w:rPr>
                <w:lang w:val="tt-RU" w:eastAsia="en-US"/>
              </w:rPr>
              <w:t>–</w:t>
            </w:r>
            <w:r>
              <w:rPr>
                <w:lang w:val="tt-RU" w:eastAsia="en-US"/>
              </w:rPr>
              <w:t xml:space="preserve"> 11:</w:t>
            </w:r>
            <w:r w:rsidR="003D1001" w:rsidRPr="00E43EE5">
              <w:rPr>
                <w:lang w:val="tt-RU" w:eastAsia="en-US"/>
              </w:rPr>
              <w:t xml:space="preserve">00 </w:t>
            </w:r>
          </w:p>
          <w:p w:rsidR="003D1001" w:rsidRPr="00E43EE5" w:rsidRDefault="003D1001" w:rsidP="00E43EE5">
            <w:pPr>
              <w:pStyle w:val="msonormalcxspmiddlecxspmiddle"/>
              <w:spacing w:before="0" w:beforeAutospacing="0" w:after="0" w:afterAutospacing="0"/>
              <w:contextualSpacing/>
              <w:jc w:val="center"/>
              <w:rPr>
                <w:b/>
                <w:lang w:val="tt-RU" w:eastAsia="en-US"/>
              </w:rPr>
            </w:pPr>
            <w:r w:rsidRPr="00E43EE5">
              <w:rPr>
                <w:lang w:val="tt-RU" w:eastAsia="en-US"/>
              </w:rPr>
              <w:t>Болгарский государственный историко-архитектурный музей-заповедник</w:t>
            </w:r>
          </w:p>
        </w:tc>
        <w:tc>
          <w:tcPr>
            <w:tcW w:w="2659" w:type="dxa"/>
            <w:tcBorders>
              <w:top w:val="single" w:sz="4" w:space="0" w:color="auto"/>
              <w:left w:val="single" w:sz="4" w:space="0" w:color="auto"/>
              <w:bottom w:val="single" w:sz="4" w:space="0" w:color="auto"/>
              <w:right w:val="single" w:sz="4" w:space="0" w:color="auto"/>
            </w:tcBorders>
          </w:tcPr>
          <w:p w:rsidR="003D1001" w:rsidRPr="00E43EE5" w:rsidRDefault="003D1001" w:rsidP="002429D7">
            <w:pPr>
              <w:pStyle w:val="msonormalcxspmiddlecxspmiddlecxspmiddlecxspmiddle"/>
              <w:spacing w:before="0" w:beforeAutospacing="0" w:after="0" w:afterAutospacing="0"/>
              <w:contextualSpacing/>
              <w:rPr>
                <w:bCs/>
                <w:color w:val="000000"/>
                <w:lang w:eastAsia="en-US"/>
              </w:rPr>
            </w:pPr>
            <w:r w:rsidRPr="00E43EE5">
              <w:rPr>
                <w:bCs/>
                <w:color w:val="000000"/>
                <w:lang w:eastAsia="en-US"/>
              </w:rPr>
              <w:t xml:space="preserve">Мероприятие </w:t>
            </w:r>
          </w:p>
          <w:p w:rsidR="003D1001" w:rsidRPr="00E43EE5" w:rsidRDefault="003D1001" w:rsidP="002429D7">
            <w:pPr>
              <w:pStyle w:val="msonormalcxspmiddlecxspmiddlecxspmiddlecxspmiddle"/>
              <w:spacing w:before="0" w:beforeAutospacing="0" w:after="0" w:afterAutospacing="0"/>
              <w:contextualSpacing/>
              <w:rPr>
                <w:b/>
                <w:lang w:eastAsia="en-US"/>
              </w:rPr>
            </w:pPr>
            <w:r w:rsidRPr="00E43EE5">
              <w:rPr>
                <w:bCs/>
                <w:color w:val="000000"/>
                <w:lang w:eastAsia="en-US"/>
              </w:rPr>
              <w:t>«</w:t>
            </w:r>
            <w:r w:rsidRPr="00E43EE5">
              <w:rPr>
                <w:bCs/>
                <w:color w:val="000000"/>
                <w:lang w:val="tt-RU" w:eastAsia="en-US"/>
              </w:rPr>
              <w:t>Где мед, там и праздник</w:t>
            </w:r>
            <w:r w:rsidRPr="00E43EE5">
              <w:rPr>
                <w:bCs/>
                <w:color w:val="000000"/>
                <w:lang w:eastAsia="en-US"/>
              </w:rPr>
              <w:t>»</w:t>
            </w:r>
          </w:p>
        </w:tc>
        <w:tc>
          <w:tcPr>
            <w:tcW w:w="2551" w:type="dxa"/>
            <w:tcBorders>
              <w:top w:val="single" w:sz="4" w:space="0" w:color="auto"/>
              <w:left w:val="single" w:sz="4" w:space="0" w:color="auto"/>
              <w:bottom w:val="single" w:sz="4" w:space="0" w:color="auto"/>
              <w:right w:val="single" w:sz="4" w:space="0" w:color="auto"/>
            </w:tcBorders>
          </w:tcPr>
          <w:p w:rsidR="002429D7" w:rsidRDefault="003D1001" w:rsidP="002429D7">
            <w:pPr>
              <w:pStyle w:val="msonormalcxspmiddlecxspmiddle"/>
              <w:spacing w:before="0" w:beforeAutospacing="0" w:after="0" w:afterAutospacing="0"/>
              <w:contextualSpacing/>
              <w:rPr>
                <w:lang w:val="tt-RU" w:eastAsia="en-US"/>
              </w:rPr>
            </w:pPr>
            <w:r w:rsidRPr="00E43EE5">
              <w:rPr>
                <w:lang w:eastAsia="en-US"/>
              </w:rPr>
              <w:t xml:space="preserve">Отдел развития музейного дела,    </w:t>
            </w:r>
            <w:r w:rsidRPr="00E43EE5">
              <w:rPr>
                <w:lang w:val="tt-RU" w:eastAsia="en-US"/>
              </w:rPr>
              <w:t xml:space="preserve">Болгарский государственный историко-архитектурный </w:t>
            </w:r>
          </w:p>
          <w:p w:rsidR="003D1001" w:rsidRPr="00E43EE5" w:rsidRDefault="003D1001" w:rsidP="002429D7">
            <w:pPr>
              <w:pStyle w:val="msonormalcxspmiddlecxspmiddle"/>
              <w:spacing w:before="0" w:beforeAutospacing="0" w:after="0" w:afterAutospacing="0"/>
              <w:contextualSpacing/>
              <w:rPr>
                <w:b/>
                <w:lang w:val="tt-RU" w:eastAsia="en-US"/>
              </w:rPr>
            </w:pPr>
            <w:r w:rsidRPr="00E43EE5">
              <w:rPr>
                <w:lang w:val="tt-RU" w:eastAsia="en-US"/>
              </w:rPr>
              <w:t>музей-заповедник</w:t>
            </w:r>
          </w:p>
        </w:tc>
        <w:tc>
          <w:tcPr>
            <w:tcW w:w="2552" w:type="dxa"/>
            <w:tcBorders>
              <w:top w:val="single" w:sz="4" w:space="0" w:color="auto"/>
              <w:left w:val="single" w:sz="4" w:space="0" w:color="auto"/>
              <w:bottom w:val="single" w:sz="4" w:space="0" w:color="auto"/>
              <w:right w:val="single" w:sz="4" w:space="0" w:color="auto"/>
            </w:tcBorders>
          </w:tcPr>
          <w:p w:rsidR="003D1001" w:rsidRPr="00E43EE5" w:rsidRDefault="003D1001" w:rsidP="002429D7">
            <w:pPr>
              <w:spacing w:after="0" w:line="240" w:lineRule="auto"/>
              <w:contextualSpacing/>
              <w:rPr>
                <w:rFonts w:ascii="Times New Roman" w:eastAsia="Times New Roman" w:hAnsi="Times New Roman"/>
                <w:b/>
                <w:sz w:val="24"/>
                <w:szCs w:val="24"/>
                <w:lang w:val="tt-RU"/>
              </w:rPr>
            </w:pPr>
            <w:r w:rsidRPr="00E43EE5">
              <w:rPr>
                <w:rFonts w:ascii="Times New Roman" w:hAnsi="Times New Roman"/>
                <w:bCs/>
                <w:color w:val="000000"/>
                <w:sz w:val="24"/>
                <w:szCs w:val="24"/>
                <w:lang w:val="tt-RU"/>
              </w:rPr>
              <w:t xml:space="preserve">Интерактивное мероприятие, посвященное традиционному народному празднику </w:t>
            </w:r>
            <w:r w:rsidRPr="00E43EE5">
              <w:rPr>
                <w:rFonts w:ascii="Times New Roman" w:hAnsi="Times New Roman"/>
                <w:bCs/>
                <w:color w:val="000000"/>
                <w:sz w:val="24"/>
                <w:szCs w:val="24"/>
              </w:rPr>
              <w:t>«</w:t>
            </w:r>
            <w:r w:rsidRPr="00E43EE5">
              <w:rPr>
                <w:rFonts w:ascii="Times New Roman" w:hAnsi="Times New Roman"/>
                <w:bCs/>
                <w:color w:val="000000"/>
                <w:sz w:val="24"/>
                <w:szCs w:val="24"/>
                <w:lang w:val="tt-RU"/>
              </w:rPr>
              <w:t>Медовый Спас</w:t>
            </w:r>
            <w:r w:rsidRPr="00E43EE5">
              <w:rPr>
                <w:rFonts w:ascii="Times New Roman" w:hAnsi="Times New Roman"/>
                <w:bCs/>
                <w:color w:val="000000"/>
                <w:sz w:val="24"/>
                <w:szCs w:val="24"/>
              </w:rPr>
              <w:t>»</w:t>
            </w:r>
          </w:p>
        </w:tc>
      </w:tr>
      <w:tr w:rsidR="001E5C34" w:rsidRPr="00E43EE5" w:rsidTr="000B2357">
        <w:trPr>
          <w:trHeight w:val="623"/>
        </w:trPr>
        <w:tc>
          <w:tcPr>
            <w:tcW w:w="2978" w:type="dxa"/>
            <w:tcBorders>
              <w:top w:val="single" w:sz="4" w:space="0" w:color="auto"/>
              <w:left w:val="single" w:sz="4" w:space="0" w:color="auto"/>
              <w:bottom w:val="single" w:sz="4" w:space="0" w:color="auto"/>
              <w:right w:val="single" w:sz="4" w:space="0" w:color="auto"/>
            </w:tcBorders>
          </w:tcPr>
          <w:p w:rsidR="0098268B" w:rsidRDefault="001E5C34" w:rsidP="001E5C34">
            <w:pPr>
              <w:tabs>
                <w:tab w:val="center" w:pos="1097"/>
              </w:tabs>
              <w:spacing w:after="0" w:line="240" w:lineRule="auto"/>
              <w:jc w:val="center"/>
              <w:rPr>
                <w:rFonts w:ascii="Times New Roman" w:eastAsia="Times New Roman" w:hAnsi="Times New Roman"/>
                <w:color w:val="000000"/>
                <w:sz w:val="24"/>
                <w:szCs w:val="24"/>
              </w:rPr>
            </w:pPr>
            <w:r w:rsidRPr="00681C2C">
              <w:rPr>
                <w:rFonts w:ascii="Times New Roman" w:eastAsia="Times New Roman" w:hAnsi="Times New Roman"/>
                <w:color w:val="000000"/>
                <w:sz w:val="24"/>
                <w:szCs w:val="24"/>
              </w:rPr>
              <w:t>14</w:t>
            </w:r>
            <w:r>
              <w:rPr>
                <w:rFonts w:ascii="Times New Roman" w:eastAsia="Times New Roman" w:hAnsi="Times New Roman"/>
                <w:color w:val="000000"/>
                <w:sz w:val="24"/>
                <w:szCs w:val="24"/>
              </w:rPr>
              <w:t xml:space="preserve"> августа</w:t>
            </w:r>
          </w:p>
          <w:p w:rsidR="001E5C34" w:rsidRPr="001E5C34" w:rsidRDefault="0098268B" w:rsidP="001E5C34">
            <w:pPr>
              <w:tabs>
                <w:tab w:val="center" w:pos="1097"/>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ремя уточняется)</w:t>
            </w:r>
            <w:r w:rsidR="001E5C34">
              <w:rPr>
                <w:rFonts w:ascii="Times New Roman" w:eastAsia="Times New Roman" w:hAnsi="Times New Roman"/>
                <w:color w:val="000000"/>
                <w:sz w:val="24"/>
                <w:szCs w:val="24"/>
              </w:rPr>
              <w:t xml:space="preserve"> </w:t>
            </w:r>
          </w:p>
          <w:p w:rsidR="001E5C34" w:rsidRPr="001E5C34" w:rsidRDefault="001E5C34" w:rsidP="001E5C34">
            <w:pPr>
              <w:tabs>
                <w:tab w:val="center" w:pos="1097"/>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w:t>
            </w:r>
            <w:r w:rsidRPr="001E5C34">
              <w:rPr>
                <w:rFonts w:ascii="Times New Roman" w:eastAsia="Times New Roman" w:hAnsi="Times New Roman"/>
                <w:color w:val="000000"/>
                <w:sz w:val="24"/>
                <w:szCs w:val="24"/>
              </w:rPr>
              <w:t>инотеатр «Мир»</w:t>
            </w:r>
          </w:p>
          <w:p w:rsidR="001E5C34" w:rsidRPr="001E5C34" w:rsidRDefault="001E5C34" w:rsidP="001E5C34">
            <w:pPr>
              <w:tabs>
                <w:tab w:val="center" w:pos="1097"/>
              </w:tabs>
              <w:spacing w:after="0" w:line="240" w:lineRule="auto"/>
              <w:jc w:val="center"/>
              <w:rPr>
                <w:rFonts w:ascii="Times New Roman" w:eastAsia="Times New Roman" w:hAnsi="Times New Roman"/>
                <w:color w:val="000000"/>
                <w:sz w:val="24"/>
                <w:szCs w:val="24"/>
              </w:rPr>
            </w:pPr>
          </w:p>
        </w:tc>
        <w:tc>
          <w:tcPr>
            <w:tcW w:w="2659" w:type="dxa"/>
            <w:tcBorders>
              <w:top w:val="single" w:sz="4" w:space="0" w:color="auto"/>
              <w:left w:val="single" w:sz="4" w:space="0" w:color="auto"/>
              <w:bottom w:val="single" w:sz="4" w:space="0" w:color="auto"/>
              <w:right w:val="single" w:sz="4" w:space="0" w:color="auto"/>
            </w:tcBorders>
          </w:tcPr>
          <w:p w:rsidR="001E5C34" w:rsidRPr="001E5C34" w:rsidRDefault="001E5C34" w:rsidP="001E5C34">
            <w:pPr>
              <w:spacing w:after="0" w:line="240" w:lineRule="auto"/>
              <w:jc w:val="both"/>
              <w:rPr>
                <w:rFonts w:ascii="Times New Roman" w:hAnsi="Times New Roman"/>
                <w:sz w:val="24"/>
                <w:szCs w:val="24"/>
              </w:rPr>
            </w:pPr>
            <w:r w:rsidRPr="001E5C34">
              <w:rPr>
                <w:rFonts w:ascii="Times New Roman" w:hAnsi="Times New Roman"/>
                <w:sz w:val="24"/>
                <w:szCs w:val="24"/>
              </w:rPr>
              <w:t xml:space="preserve">В рамках </w:t>
            </w:r>
            <w:r w:rsidRPr="001E5C34">
              <w:rPr>
                <w:rFonts w:ascii="Times New Roman" w:hAnsi="Times New Roman"/>
                <w:sz w:val="24"/>
                <w:szCs w:val="24"/>
                <w:lang w:val="en-US"/>
              </w:rPr>
              <w:t>XIV</w:t>
            </w:r>
            <w:r w:rsidRPr="001E5C34">
              <w:rPr>
                <w:rFonts w:ascii="Times New Roman" w:hAnsi="Times New Roman"/>
                <w:sz w:val="24"/>
                <w:szCs w:val="24"/>
              </w:rPr>
              <w:t xml:space="preserve"> Казанского международного фестиваля мусульманского кино пре</w:t>
            </w:r>
            <w:r>
              <w:rPr>
                <w:rFonts w:ascii="Times New Roman" w:hAnsi="Times New Roman"/>
                <w:sz w:val="24"/>
                <w:szCs w:val="24"/>
              </w:rPr>
              <w:t>зентация внеконкурсных программ</w:t>
            </w:r>
          </w:p>
        </w:tc>
        <w:tc>
          <w:tcPr>
            <w:tcW w:w="2551" w:type="dxa"/>
            <w:tcBorders>
              <w:top w:val="single" w:sz="4" w:space="0" w:color="auto"/>
              <w:left w:val="single" w:sz="4" w:space="0" w:color="auto"/>
              <w:bottom w:val="single" w:sz="4" w:space="0" w:color="auto"/>
              <w:right w:val="single" w:sz="4" w:space="0" w:color="auto"/>
            </w:tcBorders>
          </w:tcPr>
          <w:p w:rsidR="001E5C34" w:rsidRPr="001E5C34" w:rsidRDefault="001E5C34" w:rsidP="00DB7638">
            <w:pPr>
              <w:spacing w:after="0" w:line="240" w:lineRule="auto"/>
              <w:rPr>
                <w:rFonts w:ascii="Times New Roman" w:hAnsi="Times New Roman"/>
                <w:sz w:val="24"/>
                <w:szCs w:val="24"/>
              </w:rPr>
            </w:pPr>
            <w:r w:rsidRPr="001E5C34">
              <w:rPr>
                <w:rFonts w:ascii="Times New Roman" w:hAnsi="Times New Roman"/>
                <w:sz w:val="24"/>
                <w:szCs w:val="24"/>
              </w:rPr>
              <w:t xml:space="preserve">Сектор кинематографии, </w:t>
            </w:r>
          </w:p>
          <w:p w:rsidR="001E5C34" w:rsidRPr="001E5C34" w:rsidRDefault="001E5C34" w:rsidP="00DB7638">
            <w:pPr>
              <w:spacing w:after="0" w:line="240" w:lineRule="auto"/>
              <w:rPr>
                <w:rFonts w:ascii="Times New Roman" w:hAnsi="Times New Roman"/>
                <w:sz w:val="24"/>
                <w:szCs w:val="24"/>
              </w:rPr>
            </w:pPr>
            <w:r w:rsidRPr="001E5C34">
              <w:rPr>
                <w:rFonts w:ascii="Times New Roman" w:hAnsi="Times New Roman"/>
                <w:sz w:val="24"/>
                <w:szCs w:val="24"/>
              </w:rPr>
              <w:t>«Татаркино», кинотеатр «Мир»</w:t>
            </w:r>
          </w:p>
        </w:tc>
        <w:tc>
          <w:tcPr>
            <w:tcW w:w="2552" w:type="dxa"/>
            <w:tcBorders>
              <w:top w:val="single" w:sz="4" w:space="0" w:color="auto"/>
              <w:left w:val="single" w:sz="4" w:space="0" w:color="auto"/>
              <w:bottom w:val="single" w:sz="4" w:space="0" w:color="auto"/>
              <w:right w:val="single" w:sz="4" w:space="0" w:color="auto"/>
            </w:tcBorders>
          </w:tcPr>
          <w:p w:rsidR="0083100E" w:rsidRDefault="001E5C34" w:rsidP="002429D7">
            <w:pPr>
              <w:spacing w:after="0" w:line="240" w:lineRule="auto"/>
              <w:contextualSpacing/>
              <w:rPr>
                <w:rFonts w:ascii="Times New Roman" w:hAnsi="Times New Roman"/>
                <w:bCs/>
                <w:color w:val="000000"/>
                <w:sz w:val="24"/>
                <w:szCs w:val="24"/>
                <w:lang w:val="tt-RU"/>
              </w:rPr>
            </w:pPr>
            <w:r w:rsidRPr="001E5C34">
              <w:rPr>
                <w:rFonts w:ascii="Times New Roman" w:hAnsi="Times New Roman"/>
                <w:bCs/>
                <w:color w:val="000000"/>
                <w:sz w:val="24"/>
                <w:szCs w:val="24"/>
                <w:lang w:val="tt-RU"/>
              </w:rPr>
              <w:t xml:space="preserve">Показ фильма по мотивам произведения </w:t>
            </w:r>
          </w:p>
          <w:p w:rsidR="001E5C34" w:rsidRPr="001E5C34" w:rsidRDefault="001E5C34" w:rsidP="002429D7">
            <w:pPr>
              <w:spacing w:after="0" w:line="240" w:lineRule="auto"/>
              <w:contextualSpacing/>
              <w:rPr>
                <w:rFonts w:ascii="Times New Roman" w:hAnsi="Times New Roman"/>
                <w:bCs/>
                <w:color w:val="000000"/>
                <w:sz w:val="24"/>
                <w:szCs w:val="24"/>
                <w:lang w:val="tt-RU"/>
              </w:rPr>
            </w:pPr>
            <w:r w:rsidRPr="001E5C34">
              <w:rPr>
                <w:rFonts w:ascii="Times New Roman" w:hAnsi="Times New Roman"/>
                <w:bCs/>
                <w:color w:val="000000"/>
                <w:sz w:val="24"/>
                <w:szCs w:val="24"/>
                <w:lang w:val="tt-RU"/>
              </w:rPr>
              <w:t>Чингиза Айтматова</w:t>
            </w:r>
          </w:p>
        </w:tc>
      </w:tr>
      <w:tr w:rsidR="00905A96" w:rsidRPr="00E43EE5" w:rsidTr="000B2357">
        <w:trPr>
          <w:trHeight w:val="623"/>
        </w:trPr>
        <w:tc>
          <w:tcPr>
            <w:tcW w:w="2978" w:type="dxa"/>
            <w:tcBorders>
              <w:top w:val="single" w:sz="4" w:space="0" w:color="auto"/>
              <w:left w:val="single" w:sz="4" w:space="0" w:color="auto"/>
              <w:bottom w:val="single" w:sz="4" w:space="0" w:color="auto"/>
              <w:right w:val="single" w:sz="4" w:space="0" w:color="auto"/>
            </w:tcBorders>
          </w:tcPr>
          <w:p w:rsidR="00905A96" w:rsidRPr="00905A96" w:rsidRDefault="00905A96" w:rsidP="00905A96">
            <w:pPr>
              <w:tabs>
                <w:tab w:val="center" w:pos="1097"/>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 августа</w:t>
            </w:r>
          </w:p>
          <w:p w:rsidR="00905A96" w:rsidRPr="00905A96" w:rsidRDefault="00905A96" w:rsidP="00905A96">
            <w:pPr>
              <w:tabs>
                <w:tab w:val="center" w:pos="1097"/>
              </w:tabs>
              <w:spacing w:after="0" w:line="240" w:lineRule="auto"/>
              <w:jc w:val="center"/>
              <w:rPr>
                <w:rFonts w:ascii="Times New Roman" w:eastAsia="Times New Roman" w:hAnsi="Times New Roman"/>
                <w:color w:val="000000"/>
                <w:sz w:val="24"/>
                <w:szCs w:val="24"/>
              </w:rPr>
            </w:pPr>
            <w:r w:rsidRPr="00905A96">
              <w:rPr>
                <w:rFonts w:ascii="Times New Roman" w:eastAsia="Times New Roman" w:hAnsi="Times New Roman"/>
                <w:color w:val="000000"/>
                <w:sz w:val="24"/>
                <w:szCs w:val="24"/>
              </w:rPr>
              <w:t>20:30</w:t>
            </w:r>
          </w:p>
          <w:p w:rsidR="00905A96" w:rsidRPr="00905A96" w:rsidRDefault="00905A96" w:rsidP="00905A96">
            <w:pPr>
              <w:tabs>
                <w:tab w:val="center" w:pos="1097"/>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к</w:t>
            </w:r>
            <w:r w:rsidRPr="00905A96">
              <w:rPr>
                <w:rFonts w:ascii="Times New Roman" w:eastAsia="Times New Roman" w:hAnsi="Times New Roman"/>
                <w:color w:val="000000"/>
                <w:sz w:val="24"/>
                <w:szCs w:val="24"/>
              </w:rPr>
              <w:t>инотеатр «Мир»</w:t>
            </w:r>
            <w:r>
              <w:rPr>
                <w:rFonts w:ascii="Times New Roman" w:eastAsia="Times New Roman" w:hAnsi="Times New Roman"/>
                <w:color w:val="000000"/>
                <w:sz w:val="24"/>
                <w:szCs w:val="24"/>
              </w:rPr>
              <w:t>,</w:t>
            </w:r>
          </w:p>
          <w:p w:rsidR="00905A96" w:rsidRPr="00905A96" w:rsidRDefault="00905A96" w:rsidP="00905A96">
            <w:pPr>
              <w:tabs>
                <w:tab w:val="center" w:pos="1097"/>
              </w:tabs>
              <w:spacing w:after="0" w:line="240" w:lineRule="auto"/>
              <w:jc w:val="center"/>
              <w:rPr>
                <w:rFonts w:ascii="Times New Roman" w:eastAsia="Times New Roman" w:hAnsi="Times New Roman"/>
                <w:color w:val="000000"/>
                <w:sz w:val="24"/>
                <w:szCs w:val="24"/>
              </w:rPr>
            </w:pPr>
            <w:r w:rsidRPr="00905A96">
              <w:rPr>
                <w:rFonts w:ascii="Times New Roman" w:eastAsia="Times New Roman" w:hAnsi="Times New Roman"/>
                <w:color w:val="000000"/>
                <w:sz w:val="24"/>
                <w:szCs w:val="24"/>
              </w:rPr>
              <w:t>Сквер Аксенова</w:t>
            </w:r>
          </w:p>
          <w:p w:rsidR="00905A96" w:rsidRPr="00905A96" w:rsidRDefault="00905A96" w:rsidP="00DB7638">
            <w:pPr>
              <w:tabs>
                <w:tab w:val="center" w:pos="1097"/>
              </w:tabs>
              <w:spacing w:after="0" w:line="240" w:lineRule="auto"/>
              <w:rPr>
                <w:rFonts w:ascii="Times New Roman" w:eastAsia="Times New Roman" w:hAnsi="Times New Roman"/>
                <w:color w:val="000000"/>
                <w:sz w:val="24"/>
                <w:szCs w:val="24"/>
              </w:rPr>
            </w:pPr>
          </w:p>
        </w:tc>
        <w:tc>
          <w:tcPr>
            <w:tcW w:w="2659" w:type="dxa"/>
            <w:tcBorders>
              <w:top w:val="single" w:sz="4" w:space="0" w:color="auto"/>
              <w:left w:val="single" w:sz="4" w:space="0" w:color="auto"/>
              <w:bottom w:val="single" w:sz="4" w:space="0" w:color="auto"/>
              <w:right w:val="single" w:sz="4" w:space="0" w:color="auto"/>
            </w:tcBorders>
          </w:tcPr>
          <w:p w:rsidR="00905A96" w:rsidRPr="00905A96" w:rsidRDefault="00905A96" w:rsidP="00905A96">
            <w:pPr>
              <w:spacing w:after="0" w:line="240" w:lineRule="auto"/>
              <w:jc w:val="both"/>
              <w:rPr>
                <w:rFonts w:ascii="Times New Roman" w:eastAsia="Times New Roman" w:hAnsi="Times New Roman"/>
                <w:color w:val="000000"/>
                <w:sz w:val="24"/>
                <w:szCs w:val="24"/>
              </w:rPr>
            </w:pPr>
            <w:r w:rsidRPr="00905A96">
              <w:rPr>
                <w:rFonts w:ascii="Times New Roman" w:eastAsia="Times New Roman" w:hAnsi="Times New Roman"/>
                <w:color w:val="000000"/>
                <w:sz w:val="24"/>
                <w:szCs w:val="24"/>
              </w:rPr>
              <w:t xml:space="preserve">В рамках проекта «Кинолето Ретро </w:t>
            </w:r>
            <w:r w:rsidRPr="00905A96">
              <w:rPr>
                <w:rFonts w:ascii="Times New Roman" w:eastAsia="Times New Roman" w:hAnsi="Times New Roman"/>
                <w:color w:val="000000"/>
                <w:sz w:val="24"/>
                <w:szCs w:val="24"/>
                <w:lang w:val="en-US"/>
              </w:rPr>
              <w:t>F</w:t>
            </w:r>
            <w:r w:rsidRPr="00905A96">
              <w:rPr>
                <w:rFonts w:ascii="Times New Roman" w:eastAsia="Times New Roman" w:hAnsi="Times New Roman"/>
                <w:color w:val="000000"/>
                <w:sz w:val="24"/>
                <w:szCs w:val="24"/>
              </w:rPr>
              <w:t xml:space="preserve">М» показ фильма «Операция «Ы» и другие приключения Шурика» </w:t>
            </w:r>
          </w:p>
        </w:tc>
        <w:tc>
          <w:tcPr>
            <w:tcW w:w="2551" w:type="dxa"/>
            <w:tcBorders>
              <w:top w:val="single" w:sz="4" w:space="0" w:color="auto"/>
              <w:left w:val="single" w:sz="4" w:space="0" w:color="auto"/>
              <w:bottom w:val="single" w:sz="4" w:space="0" w:color="auto"/>
              <w:right w:val="single" w:sz="4" w:space="0" w:color="auto"/>
            </w:tcBorders>
          </w:tcPr>
          <w:p w:rsidR="00905A96" w:rsidRPr="00905A96" w:rsidRDefault="00905A96" w:rsidP="00DB7638">
            <w:pPr>
              <w:spacing w:after="0" w:line="240" w:lineRule="auto"/>
              <w:rPr>
                <w:rFonts w:ascii="Times New Roman" w:hAnsi="Times New Roman"/>
                <w:sz w:val="24"/>
                <w:szCs w:val="24"/>
              </w:rPr>
            </w:pPr>
            <w:r w:rsidRPr="00905A96">
              <w:rPr>
                <w:rFonts w:ascii="Times New Roman" w:hAnsi="Times New Roman"/>
                <w:sz w:val="24"/>
                <w:szCs w:val="24"/>
              </w:rPr>
              <w:t xml:space="preserve">Сектор кинематографии, </w:t>
            </w:r>
          </w:p>
          <w:p w:rsidR="00905A96" w:rsidRPr="00905A96" w:rsidRDefault="00905A96" w:rsidP="00DB7638">
            <w:pPr>
              <w:spacing w:after="0" w:line="240" w:lineRule="auto"/>
              <w:rPr>
                <w:rFonts w:ascii="Times New Roman" w:hAnsi="Times New Roman"/>
                <w:sz w:val="24"/>
                <w:szCs w:val="24"/>
              </w:rPr>
            </w:pPr>
            <w:r w:rsidRPr="00905A96">
              <w:rPr>
                <w:rFonts w:ascii="Times New Roman" w:hAnsi="Times New Roman"/>
                <w:sz w:val="24"/>
                <w:szCs w:val="24"/>
              </w:rPr>
              <w:t>«Татаркино»</w:t>
            </w:r>
          </w:p>
        </w:tc>
        <w:tc>
          <w:tcPr>
            <w:tcW w:w="2552" w:type="dxa"/>
            <w:tcBorders>
              <w:top w:val="single" w:sz="4" w:space="0" w:color="auto"/>
              <w:left w:val="single" w:sz="4" w:space="0" w:color="auto"/>
              <w:bottom w:val="single" w:sz="4" w:space="0" w:color="auto"/>
              <w:right w:val="single" w:sz="4" w:space="0" w:color="auto"/>
            </w:tcBorders>
          </w:tcPr>
          <w:p w:rsidR="00905A96" w:rsidRDefault="00905A96" w:rsidP="002429D7">
            <w:pPr>
              <w:spacing w:after="0" w:line="240" w:lineRule="auto"/>
              <w:contextualSpacing/>
              <w:rPr>
                <w:rFonts w:ascii="Times New Roman" w:hAnsi="Times New Roman"/>
                <w:bCs/>
                <w:color w:val="000000"/>
                <w:sz w:val="24"/>
                <w:szCs w:val="24"/>
                <w:lang w:val="tt-RU"/>
              </w:rPr>
            </w:pPr>
            <w:r>
              <w:rPr>
                <w:rFonts w:ascii="Times New Roman" w:hAnsi="Times New Roman"/>
                <w:bCs/>
                <w:color w:val="000000"/>
                <w:sz w:val="24"/>
                <w:szCs w:val="24"/>
                <w:lang w:val="tt-RU"/>
              </w:rPr>
              <w:t xml:space="preserve">Режиссер </w:t>
            </w:r>
            <w:r w:rsidRPr="00905A96">
              <w:rPr>
                <w:rFonts w:ascii="Times New Roman" w:hAnsi="Times New Roman"/>
                <w:bCs/>
                <w:color w:val="000000"/>
                <w:sz w:val="24"/>
                <w:szCs w:val="24"/>
                <w:lang w:val="tt-RU"/>
              </w:rPr>
              <w:t>–</w:t>
            </w:r>
            <w:r>
              <w:rPr>
                <w:rFonts w:ascii="Times New Roman" w:hAnsi="Times New Roman"/>
                <w:bCs/>
                <w:color w:val="000000"/>
                <w:sz w:val="24"/>
                <w:szCs w:val="24"/>
                <w:lang w:val="tt-RU"/>
              </w:rPr>
              <w:t xml:space="preserve"> Л.Гайдай, </w:t>
            </w:r>
          </w:p>
          <w:p w:rsidR="00905A96" w:rsidRPr="00905A96" w:rsidRDefault="00905A96" w:rsidP="002429D7">
            <w:pPr>
              <w:spacing w:after="0" w:line="240" w:lineRule="auto"/>
              <w:contextualSpacing/>
              <w:rPr>
                <w:rFonts w:ascii="Times New Roman" w:hAnsi="Times New Roman"/>
                <w:bCs/>
                <w:color w:val="000000"/>
                <w:sz w:val="24"/>
                <w:szCs w:val="24"/>
                <w:lang w:val="tt-RU"/>
              </w:rPr>
            </w:pPr>
            <w:r>
              <w:rPr>
                <w:rFonts w:ascii="Times New Roman" w:hAnsi="Times New Roman"/>
                <w:bCs/>
                <w:color w:val="000000"/>
                <w:sz w:val="24"/>
                <w:szCs w:val="24"/>
                <w:lang w:val="tt-RU"/>
              </w:rPr>
              <w:t>95 мин.</w:t>
            </w:r>
          </w:p>
        </w:tc>
      </w:tr>
      <w:tr w:rsidR="00905A96" w:rsidRPr="00E43EE5" w:rsidTr="000B2357">
        <w:trPr>
          <w:trHeight w:val="623"/>
        </w:trPr>
        <w:tc>
          <w:tcPr>
            <w:tcW w:w="2978" w:type="dxa"/>
            <w:tcBorders>
              <w:top w:val="single" w:sz="4" w:space="0" w:color="auto"/>
              <w:left w:val="single" w:sz="4" w:space="0" w:color="auto"/>
              <w:bottom w:val="single" w:sz="4" w:space="0" w:color="auto"/>
              <w:right w:val="single" w:sz="4" w:space="0" w:color="auto"/>
            </w:tcBorders>
          </w:tcPr>
          <w:p w:rsidR="00905A96" w:rsidRPr="00E43EE5" w:rsidRDefault="00905A96" w:rsidP="002429D7">
            <w:pPr>
              <w:spacing w:after="0" w:line="240" w:lineRule="auto"/>
              <w:jc w:val="center"/>
              <w:rPr>
                <w:rFonts w:ascii="Times New Roman" w:hAnsi="Times New Roman"/>
                <w:sz w:val="24"/>
                <w:szCs w:val="24"/>
                <w:lang w:val="tt-RU"/>
              </w:rPr>
            </w:pPr>
            <w:r w:rsidRPr="00E43EE5">
              <w:rPr>
                <w:rFonts w:ascii="Times New Roman" w:hAnsi="Times New Roman"/>
                <w:sz w:val="24"/>
                <w:szCs w:val="24"/>
                <w:lang w:val="tt-RU"/>
              </w:rPr>
              <w:t>15</w:t>
            </w:r>
            <w:r>
              <w:rPr>
                <w:rFonts w:ascii="Times New Roman" w:hAnsi="Times New Roman"/>
                <w:sz w:val="24"/>
                <w:szCs w:val="24"/>
                <w:lang w:val="tt-RU"/>
              </w:rPr>
              <w:t xml:space="preserve"> </w:t>
            </w:r>
            <w:r w:rsidRPr="002429D7">
              <w:rPr>
                <w:rFonts w:ascii="Times New Roman" w:hAnsi="Times New Roman"/>
                <w:sz w:val="24"/>
                <w:szCs w:val="24"/>
                <w:lang w:val="tt-RU"/>
              </w:rPr>
              <w:t xml:space="preserve">– </w:t>
            </w:r>
            <w:r w:rsidRPr="00E43EE5">
              <w:rPr>
                <w:rFonts w:ascii="Times New Roman" w:hAnsi="Times New Roman"/>
                <w:sz w:val="24"/>
                <w:szCs w:val="24"/>
                <w:lang w:val="tt-RU"/>
              </w:rPr>
              <w:t>17 августа</w:t>
            </w:r>
          </w:p>
          <w:p w:rsidR="00905A96" w:rsidRDefault="00905A96" w:rsidP="002429D7">
            <w:pPr>
              <w:spacing w:after="0" w:line="240" w:lineRule="auto"/>
              <w:jc w:val="center"/>
              <w:rPr>
                <w:rFonts w:ascii="Times New Roman" w:hAnsi="Times New Roman"/>
                <w:sz w:val="24"/>
                <w:szCs w:val="24"/>
                <w:lang w:val="tt-RU"/>
              </w:rPr>
            </w:pPr>
            <w:r w:rsidRPr="00E43EE5">
              <w:rPr>
                <w:rFonts w:ascii="Times New Roman" w:hAnsi="Times New Roman"/>
                <w:sz w:val="24"/>
                <w:szCs w:val="24"/>
                <w:lang w:val="tt-RU"/>
              </w:rPr>
              <w:t>18:00 – 19:30</w:t>
            </w:r>
          </w:p>
          <w:p w:rsidR="00905A96" w:rsidRDefault="00905A96" w:rsidP="002429D7">
            <w:pPr>
              <w:spacing w:after="0" w:line="240" w:lineRule="auto"/>
              <w:jc w:val="center"/>
              <w:rPr>
                <w:rFonts w:ascii="Times New Roman" w:hAnsi="Times New Roman"/>
                <w:sz w:val="24"/>
                <w:szCs w:val="24"/>
                <w:lang w:val="tt-RU"/>
              </w:rPr>
            </w:pPr>
            <w:r w:rsidRPr="002429D7">
              <w:rPr>
                <w:rFonts w:ascii="Times New Roman" w:hAnsi="Times New Roman"/>
                <w:sz w:val="24"/>
                <w:szCs w:val="24"/>
                <w:lang w:val="tt-RU"/>
              </w:rPr>
              <w:t>М</w:t>
            </w:r>
            <w:r>
              <w:rPr>
                <w:rFonts w:ascii="Times New Roman" w:hAnsi="Times New Roman"/>
                <w:sz w:val="24"/>
                <w:szCs w:val="24"/>
                <w:lang w:val="tt-RU"/>
              </w:rPr>
              <w:t xml:space="preserve">осковский международный </w:t>
            </w:r>
          </w:p>
          <w:p w:rsidR="00905A96" w:rsidRPr="00E43EE5" w:rsidRDefault="00905A96" w:rsidP="002429D7">
            <w:pPr>
              <w:spacing w:after="0" w:line="240" w:lineRule="auto"/>
              <w:jc w:val="center"/>
              <w:rPr>
                <w:rFonts w:ascii="Times New Roman" w:hAnsi="Times New Roman"/>
                <w:sz w:val="24"/>
                <w:szCs w:val="24"/>
                <w:lang w:val="tt-RU"/>
              </w:rPr>
            </w:pPr>
            <w:r>
              <w:rPr>
                <w:rFonts w:ascii="Times New Roman" w:hAnsi="Times New Roman"/>
                <w:sz w:val="24"/>
                <w:szCs w:val="24"/>
                <w:lang w:val="tt-RU"/>
              </w:rPr>
              <w:t>Дом</w:t>
            </w:r>
            <w:r w:rsidRPr="002429D7">
              <w:rPr>
                <w:rFonts w:ascii="Times New Roman" w:hAnsi="Times New Roman"/>
                <w:sz w:val="24"/>
                <w:szCs w:val="24"/>
                <w:lang w:val="tt-RU"/>
              </w:rPr>
              <w:t xml:space="preserve"> музыки</w:t>
            </w:r>
          </w:p>
          <w:p w:rsidR="00905A96" w:rsidRPr="00E43EE5" w:rsidRDefault="00905A96" w:rsidP="002429D7">
            <w:pPr>
              <w:spacing w:after="0" w:line="240" w:lineRule="auto"/>
              <w:jc w:val="center"/>
              <w:rPr>
                <w:rFonts w:ascii="Times New Roman" w:hAnsi="Times New Roman"/>
                <w:sz w:val="24"/>
                <w:szCs w:val="24"/>
                <w:lang w:val="tt-RU"/>
              </w:rPr>
            </w:pPr>
            <w:r w:rsidRPr="00E43EE5">
              <w:rPr>
                <w:rFonts w:ascii="Times New Roman" w:hAnsi="Times New Roman"/>
                <w:sz w:val="24"/>
                <w:szCs w:val="24"/>
                <w:lang w:val="tt-RU"/>
              </w:rPr>
              <w:t>г.Москва</w:t>
            </w:r>
          </w:p>
        </w:tc>
        <w:tc>
          <w:tcPr>
            <w:tcW w:w="2659" w:type="dxa"/>
            <w:tcBorders>
              <w:top w:val="single" w:sz="4" w:space="0" w:color="auto"/>
              <w:left w:val="single" w:sz="4" w:space="0" w:color="auto"/>
              <w:bottom w:val="single" w:sz="4" w:space="0" w:color="auto"/>
              <w:right w:val="single" w:sz="4" w:space="0" w:color="auto"/>
            </w:tcBorders>
          </w:tcPr>
          <w:p w:rsidR="00905A96" w:rsidRPr="00E43EE5" w:rsidRDefault="00905A96" w:rsidP="002429D7">
            <w:pPr>
              <w:spacing w:after="0" w:line="240" w:lineRule="auto"/>
              <w:rPr>
                <w:rFonts w:ascii="Times New Roman" w:hAnsi="Times New Roman"/>
                <w:sz w:val="24"/>
                <w:szCs w:val="24"/>
                <w:lang w:val="tt-RU"/>
              </w:rPr>
            </w:pPr>
            <w:r w:rsidRPr="00E43EE5">
              <w:rPr>
                <w:rFonts w:ascii="Times New Roman" w:hAnsi="Times New Roman"/>
                <w:sz w:val="24"/>
                <w:szCs w:val="24"/>
                <w:lang w:val="tt-RU"/>
              </w:rPr>
              <w:t>Дни культуры Республики Татарстан в Москве</w:t>
            </w:r>
          </w:p>
        </w:tc>
        <w:tc>
          <w:tcPr>
            <w:tcW w:w="2551" w:type="dxa"/>
            <w:tcBorders>
              <w:top w:val="single" w:sz="4" w:space="0" w:color="auto"/>
              <w:left w:val="single" w:sz="4" w:space="0" w:color="auto"/>
              <w:bottom w:val="single" w:sz="4" w:space="0" w:color="auto"/>
              <w:right w:val="single" w:sz="4" w:space="0" w:color="auto"/>
            </w:tcBorders>
          </w:tcPr>
          <w:p w:rsidR="00905A96" w:rsidRPr="00E43EE5" w:rsidRDefault="00905A96" w:rsidP="002429D7">
            <w:pPr>
              <w:spacing w:after="0" w:line="240" w:lineRule="auto"/>
              <w:rPr>
                <w:rFonts w:ascii="Times New Roman" w:hAnsi="Times New Roman"/>
                <w:sz w:val="24"/>
                <w:szCs w:val="24"/>
                <w:lang w:val="tt-RU"/>
              </w:rPr>
            </w:pPr>
            <w:r w:rsidRPr="00E43EE5">
              <w:rPr>
                <w:rFonts w:ascii="Times New Roman" w:hAnsi="Times New Roman"/>
                <w:sz w:val="24"/>
                <w:szCs w:val="24"/>
                <w:lang w:val="tt-RU"/>
              </w:rPr>
              <w:t>Отдел межрегионального, межнационального сотрудничества и выставочной деятельности,</w:t>
            </w:r>
          </w:p>
          <w:p w:rsidR="00905A96" w:rsidRPr="00E43EE5" w:rsidRDefault="00905A96" w:rsidP="002429D7">
            <w:pPr>
              <w:spacing w:after="0" w:line="240" w:lineRule="auto"/>
              <w:rPr>
                <w:rFonts w:ascii="Times New Roman" w:hAnsi="Times New Roman"/>
                <w:sz w:val="24"/>
                <w:szCs w:val="24"/>
                <w:lang w:val="tt-RU"/>
              </w:rPr>
            </w:pPr>
            <w:r>
              <w:rPr>
                <w:rFonts w:ascii="Times New Roman" w:hAnsi="Times New Roman"/>
                <w:sz w:val="24"/>
                <w:szCs w:val="24"/>
                <w:lang w:val="tt-RU"/>
              </w:rPr>
              <w:t>о</w:t>
            </w:r>
            <w:r w:rsidRPr="00E43EE5">
              <w:rPr>
                <w:rFonts w:ascii="Times New Roman" w:hAnsi="Times New Roman"/>
                <w:sz w:val="24"/>
                <w:szCs w:val="24"/>
                <w:lang w:val="tt-RU"/>
              </w:rPr>
              <w:t>тдел профессионального искусства и художественного образования,</w:t>
            </w:r>
          </w:p>
          <w:p w:rsidR="00905A96" w:rsidRPr="00E43EE5" w:rsidRDefault="00905A96" w:rsidP="002429D7">
            <w:pPr>
              <w:spacing w:after="0" w:line="240" w:lineRule="auto"/>
              <w:rPr>
                <w:rFonts w:ascii="Times New Roman" w:hAnsi="Times New Roman"/>
                <w:sz w:val="24"/>
                <w:szCs w:val="24"/>
                <w:lang w:val="tt-RU"/>
              </w:rPr>
            </w:pPr>
            <w:r>
              <w:rPr>
                <w:rFonts w:ascii="Times New Roman" w:hAnsi="Times New Roman"/>
                <w:sz w:val="24"/>
                <w:szCs w:val="24"/>
                <w:lang w:val="tt-RU"/>
              </w:rPr>
              <w:t>о</w:t>
            </w:r>
            <w:r w:rsidRPr="00E43EE5">
              <w:rPr>
                <w:rFonts w:ascii="Times New Roman" w:hAnsi="Times New Roman"/>
                <w:sz w:val="24"/>
                <w:szCs w:val="24"/>
                <w:lang w:val="tt-RU"/>
              </w:rPr>
              <w:t>тдел развития музейного дела</w:t>
            </w:r>
          </w:p>
          <w:p w:rsidR="00905A96" w:rsidRPr="00E43EE5" w:rsidRDefault="00905A96" w:rsidP="002429D7">
            <w:pPr>
              <w:spacing w:after="0" w:line="240" w:lineRule="auto"/>
              <w:rPr>
                <w:rFonts w:ascii="Times New Roman" w:hAnsi="Times New Roman"/>
                <w:sz w:val="24"/>
                <w:szCs w:val="24"/>
                <w:lang w:val="tt-RU"/>
              </w:rPr>
            </w:pPr>
          </w:p>
        </w:tc>
        <w:tc>
          <w:tcPr>
            <w:tcW w:w="2552" w:type="dxa"/>
            <w:tcBorders>
              <w:top w:val="single" w:sz="4" w:space="0" w:color="auto"/>
              <w:left w:val="single" w:sz="4" w:space="0" w:color="auto"/>
              <w:bottom w:val="single" w:sz="4" w:space="0" w:color="auto"/>
              <w:right w:val="single" w:sz="4" w:space="0" w:color="auto"/>
            </w:tcBorders>
          </w:tcPr>
          <w:p w:rsidR="00905A96" w:rsidRDefault="00905A96" w:rsidP="002429D7">
            <w:pPr>
              <w:spacing w:after="0" w:line="240" w:lineRule="auto"/>
              <w:rPr>
                <w:rFonts w:ascii="Times New Roman" w:hAnsi="Times New Roman"/>
                <w:sz w:val="24"/>
                <w:szCs w:val="24"/>
                <w:lang w:val="tt-RU"/>
              </w:rPr>
            </w:pPr>
            <w:r w:rsidRPr="00E43EE5">
              <w:rPr>
                <w:rFonts w:ascii="Times New Roman" w:hAnsi="Times New Roman"/>
                <w:sz w:val="24"/>
                <w:szCs w:val="24"/>
                <w:lang w:val="tt-RU"/>
              </w:rPr>
              <w:t xml:space="preserve">В рамках Дней культуры </w:t>
            </w:r>
          </w:p>
          <w:p w:rsidR="00905A96" w:rsidRPr="00E43EE5" w:rsidRDefault="00905A96" w:rsidP="002429D7">
            <w:pPr>
              <w:spacing w:after="0" w:line="240" w:lineRule="auto"/>
              <w:rPr>
                <w:rFonts w:ascii="Times New Roman" w:hAnsi="Times New Roman"/>
                <w:sz w:val="24"/>
                <w:szCs w:val="24"/>
                <w:lang w:val="tt-RU"/>
              </w:rPr>
            </w:pPr>
            <w:r w:rsidRPr="00E43EE5">
              <w:rPr>
                <w:rFonts w:ascii="Times New Roman" w:hAnsi="Times New Roman"/>
                <w:sz w:val="24"/>
                <w:szCs w:val="24"/>
                <w:lang w:val="tt-RU"/>
              </w:rPr>
              <w:t>Республики Татарстан запланированы к проведению:</w:t>
            </w:r>
          </w:p>
          <w:p w:rsidR="00905A96" w:rsidRDefault="00905A96" w:rsidP="002429D7">
            <w:pPr>
              <w:spacing w:after="0" w:line="240" w:lineRule="auto"/>
              <w:rPr>
                <w:rFonts w:ascii="Times New Roman" w:hAnsi="Times New Roman"/>
                <w:sz w:val="24"/>
                <w:szCs w:val="24"/>
                <w:lang w:val="tt-RU"/>
              </w:rPr>
            </w:pPr>
            <w:r w:rsidRPr="00E43EE5">
              <w:rPr>
                <w:rFonts w:ascii="Times New Roman" w:hAnsi="Times New Roman"/>
                <w:sz w:val="24"/>
                <w:szCs w:val="24"/>
                <w:lang w:val="tt-RU"/>
              </w:rPr>
              <w:t xml:space="preserve">- 15 августа – </w:t>
            </w:r>
            <w:r w:rsidRPr="00E43EE5">
              <w:rPr>
                <w:rFonts w:ascii="Times New Roman" w:hAnsi="Times New Roman"/>
                <w:sz w:val="24"/>
                <w:szCs w:val="24"/>
              </w:rPr>
              <w:t xml:space="preserve"> </w:t>
            </w:r>
            <w:r w:rsidRPr="00E43EE5">
              <w:rPr>
                <w:rFonts w:ascii="Times New Roman" w:hAnsi="Times New Roman"/>
                <w:sz w:val="24"/>
                <w:szCs w:val="24"/>
                <w:lang w:val="tt-RU"/>
              </w:rPr>
              <w:t xml:space="preserve">поэтический вечер с участием писателей из Республики Татарстан в Татарском культурном центре г.Москвы </w:t>
            </w:r>
          </w:p>
          <w:p w:rsidR="00905A96" w:rsidRPr="00E43EE5" w:rsidRDefault="00905A96" w:rsidP="002429D7">
            <w:pPr>
              <w:spacing w:after="0" w:line="240" w:lineRule="auto"/>
              <w:rPr>
                <w:rFonts w:ascii="Times New Roman" w:hAnsi="Times New Roman"/>
                <w:sz w:val="24"/>
                <w:szCs w:val="24"/>
                <w:lang w:val="tt-RU"/>
              </w:rPr>
            </w:pPr>
            <w:r w:rsidRPr="00E43EE5">
              <w:rPr>
                <w:rFonts w:ascii="Times New Roman" w:hAnsi="Times New Roman"/>
                <w:sz w:val="24"/>
                <w:szCs w:val="24"/>
                <w:lang w:val="tt-RU"/>
              </w:rPr>
              <w:t>(Дом Асадуллаева);</w:t>
            </w:r>
          </w:p>
          <w:p w:rsidR="00905A96" w:rsidRDefault="00905A96" w:rsidP="002429D7">
            <w:pPr>
              <w:spacing w:after="0" w:line="240" w:lineRule="auto"/>
              <w:rPr>
                <w:rFonts w:ascii="Times New Roman" w:hAnsi="Times New Roman"/>
                <w:sz w:val="24"/>
                <w:szCs w:val="24"/>
                <w:lang w:val="tt-RU"/>
              </w:rPr>
            </w:pPr>
            <w:r w:rsidRPr="00E43EE5">
              <w:rPr>
                <w:rFonts w:ascii="Times New Roman" w:hAnsi="Times New Roman"/>
                <w:sz w:val="24"/>
                <w:szCs w:val="24"/>
                <w:lang w:val="tt-RU"/>
              </w:rPr>
              <w:t xml:space="preserve">- 16 августа – </w:t>
            </w:r>
            <w:r w:rsidRPr="00E43EE5">
              <w:rPr>
                <w:rFonts w:ascii="Times New Roman" w:hAnsi="Times New Roman"/>
                <w:sz w:val="24"/>
                <w:szCs w:val="24"/>
              </w:rPr>
              <w:t xml:space="preserve"> </w:t>
            </w:r>
            <w:r w:rsidRPr="00E43EE5">
              <w:rPr>
                <w:rFonts w:ascii="Times New Roman" w:hAnsi="Times New Roman"/>
                <w:sz w:val="24"/>
                <w:szCs w:val="24"/>
                <w:lang w:val="tt-RU"/>
              </w:rPr>
              <w:t xml:space="preserve">вечер памяти народной артистки Республики Татарстан Альфии Афзаловой «Сагыну» в Татарском культурном центре г.Москвы </w:t>
            </w:r>
          </w:p>
          <w:p w:rsidR="00905A96" w:rsidRPr="00E43EE5" w:rsidRDefault="00905A96" w:rsidP="002429D7">
            <w:pPr>
              <w:spacing w:after="0" w:line="240" w:lineRule="auto"/>
              <w:rPr>
                <w:rFonts w:ascii="Times New Roman" w:hAnsi="Times New Roman"/>
                <w:sz w:val="24"/>
                <w:szCs w:val="24"/>
                <w:lang w:val="tt-RU"/>
              </w:rPr>
            </w:pPr>
            <w:r w:rsidRPr="00E43EE5">
              <w:rPr>
                <w:rFonts w:ascii="Times New Roman" w:hAnsi="Times New Roman"/>
                <w:sz w:val="24"/>
                <w:szCs w:val="24"/>
                <w:lang w:val="tt-RU"/>
              </w:rPr>
              <w:t>(Дом Асадуллаева);</w:t>
            </w:r>
          </w:p>
          <w:p w:rsidR="00905A96" w:rsidRDefault="00905A96" w:rsidP="002429D7">
            <w:pPr>
              <w:spacing w:after="0" w:line="240" w:lineRule="auto"/>
              <w:rPr>
                <w:rFonts w:ascii="Times New Roman" w:hAnsi="Times New Roman"/>
                <w:sz w:val="24"/>
                <w:szCs w:val="24"/>
                <w:lang w:val="tt-RU"/>
              </w:rPr>
            </w:pPr>
            <w:r w:rsidRPr="00E43EE5">
              <w:rPr>
                <w:rFonts w:ascii="Times New Roman" w:hAnsi="Times New Roman"/>
                <w:sz w:val="24"/>
                <w:szCs w:val="24"/>
                <w:lang w:val="tt-RU"/>
              </w:rPr>
              <w:t>-  17 августа – концерт мастеров искусств Республики Татарстан в Моско</w:t>
            </w:r>
            <w:r>
              <w:rPr>
                <w:rFonts w:ascii="Times New Roman" w:hAnsi="Times New Roman"/>
                <w:sz w:val="24"/>
                <w:szCs w:val="24"/>
                <w:lang w:val="tt-RU"/>
              </w:rPr>
              <w:t xml:space="preserve">вском международном </w:t>
            </w:r>
          </w:p>
          <w:p w:rsidR="00905A96" w:rsidRPr="00E43EE5" w:rsidRDefault="00905A96" w:rsidP="002429D7">
            <w:pPr>
              <w:spacing w:after="0" w:line="240" w:lineRule="auto"/>
              <w:rPr>
                <w:rFonts w:ascii="Times New Roman" w:hAnsi="Times New Roman"/>
                <w:sz w:val="24"/>
                <w:szCs w:val="24"/>
                <w:lang w:val="tt-RU"/>
              </w:rPr>
            </w:pPr>
            <w:r>
              <w:rPr>
                <w:rFonts w:ascii="Times New Roman" w:hAnsi="Times New Roman"/>
                <w:sz w:val="24"/>
                <w:szCs w:val="24"/>
                <w:lang w:val="tt-RU"/>
              </w:rPr>
              <w:t>Доме музыки</w:t>
            </w:r>
          </w:p>
        </w:tc>
      </w:tr>
      <w:tr w:rsidR="00D517EC" w:rsidRPr="00E43EE5" w:rsidTr="000B2357">
        <w:trPr>
          <w:trHeight w:val="623"/>
        </w:trPr>
        <w:tc>
          <w:tcPr>
            <w:tcW w:w="2978" w:type="dxa"/>
            <w:tcBorders>
              <w:top w:val="single" w:sz="4" w:space="0" w:color="auto"/>
              <w:left w:val="single" w:sz="4" w:space="0" w:color="auto"/>
              <w:bottom w:val="single" w:sz="4" w:space="0" w:color="auto"/>
              <w:right w:val="single" w:sz="4" w:space="0" w:color="auto"/>
            </w:tcBorders>
          </w:tcPr>
          <w:p w:rsidR="00D517EC" w:rsidRPr="00D517EC" w:rsidRDefault="00D517EC" w:rsidP="00D517EC">
            <w:pPr>
              <w:tabs>
                <w:tab w:val="center" w:pos="1097"/>
              </w:tabs>
              <w:spacing w:after="0" w:line="240" w:lineRule="auto"/>
              <w:jc w:val="center"/>
              <w:rPr>
                <w:rFonts w:ascii="Times New Roman" w:eastAsia="Times New Roman" w:hAnsi="Times New Roman"/>
                <w:color w:val="000000"/>
                <w:sz w:val="24"/>
                <w:szCs w:val="24"/>
              </w:rPr>
            </w:pPr>
            <w:r w:rsidRPr="00D517EC">
              <w:rPr>
                <w:rFonts w:ascii="Times New Roman" w:eastAsia="Times New Roman" w:hAnsi="Times New Roman"/>
                <w:color w:val="000000"/>
                <w:sz w:val="24"/>
                <w:szCs w:val="24"/>
              </w:rPr>
              <w:t>16</w:t>
            </w:r>
            <w:r>
              <w:rPr>
                <w:rFonts w:ascii="Times New Roman" w:eastAsia="Times New Roman" w:hAnsi="Times New Roman"/>
                <w:color w:val="000000"/>
                <w:sz w:val="24"/>
                <w:szCs w:val="24"/>
              </w:rPr>
              <w:t xml:space="preserve"> августа</w:t>
            </w:r>
          </w:p>
          <w:p w:rsidR="00D517EC" w:rsidRPr="00D517EC" w:rsidRDefault="00D517EC" w:rsidP="00D517EC">
            <w:pPr>
              <w:tabs>
                <w:tab w:val="center" w:pos="1097"/>
              </w:tabs>
              <w:spacing w:after="0" w:line="240" w:lineRule="auto"/>
              <w:jc w:val="center"/>
              <w:rPr>
                <w:rFonts w:ascii="Times New Roman" w:eastAsia="Times New Roman" w:hAnsi="Times New Roman"/>
                <w:color w:val="000000"/>
                <w:sz w:val="24"/>
                <w:szCs w:val="24"/>
              </w:rPr>
            </w:pPr>
            <w:r w:rsidRPr="00D517EC">
              <w:rPr>
                <w:rFonts w:ascii="Times New Roman" w:eastAsia="Times New Roman" w:hAnsi="Times New Roman"/>
                <w:color w:val="000000"/>
                <w:sz w:val="24"/>
                <w:szCs w:val="24"/>
              </w:rPr>
              <w:t>21:00</w:t>
            </w:r>
          </w:p>
          <w:p w:rsidR="00D517EC" w:rsidRPr="00D517EC" w:rsidRDefault="00D517EC" w:rsidP="00D517EC">
            <w:pPr>
              <w:tabs>
                <w:tab w:val="center" w:pos="1097"/>
              </w:tabs>
              <w:spacing w:after="0" w:line="240" w:lineRule="auto"/>
              <w:jc w:val="center"/>
              <w:rPr>
                <w:rFonts w:ascii="Times New Roman" w:eastAsia="Times New Roman" w:hAnsi="Times New Roman"/>
                <w:color w:val="000000"/>
                <w:sz w:val="24"/>
                <w:szCs w:val="24"/>
              </w:rPr>
            </w:pPr>
            <w:r w:rsidRPr="00D517EC">
              <w:rPr>
                <w:rFonts w:ascii="Times New Roman" w:eastAsia="Times New Roman" w:hAnsi="Times New Roman"/>
                <w:color w:val="000000"/>
                <w:sz w:val="24"/>
                <w:szCs w:val="24"/>
              </w:rPr>
              <w:t>Лодочная станция</w:t>
            </w:r>
          </w:p>
          <w:p w:rsidR="00D517EC" w:rsidRPr="00D517EC" w:rsidRDefault="00D517EC" w:rsidP="00D517EC">
            <w:pPr>
              <w:tabs>
                <w:tab w:val="center" w:pos="1097"/>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ул.</w:t>
            </w:r>
            <w:r w:rsidRPr="00D517EC">
              <w:rPr>
                <w:rFonts w:ascii="Times New Roman" w:eastAsia="Times New Roman" w:hAnsi="Times New Roman"/>
                <w:color w:val="000000"/>
                <w:sz w:val="24"/>
                <w:szCs w:val="24"/>
              </w:rPr>
              <w:t>Марджани)</w:t>
            </w:r>
          </w:p>
          <w:p w:rsidR="00D517EC" w:rsidRPr="00D517EC" w:rsidRDefault="00D517EC" w:rsidP="00DB7638">
            <w:pPr>
              <w:tabs>
                <w:tab w:val="center" w:pos="1097"/>
              </w:tabs>
              <w:spacing w:after="0" w:line="240" w:lineRule="auto"/>
              <w:rPr>
                <w:rFonts w:ascii="Times New Roman" w:eastAsia="Times New Roman" w:hAnsi="Times New Roman"/>
                <w:color w:val="000000"/>
                <w:sz w:val="24"/>
                <w:szCs w:val="24"/>
              </w:rPr>
            </w:pPr>
          </w:p>
        </w:tc>
        <w:tc>
          <w:tcPr>
            <w:tcW w:w="2659" w:type="dxa"/>
            <w:tcBorders>
              <w:top w:val="single" w:sz="4" w:space="0" w:color="auto"/>
              <w:left w:val="single" w:sz="4" w:space="0" w:color="auto"/>
              <w:bottom w:val="single" w:sz="4" w:space="0" w:color="auto"/>
              <w:right w:val="single" w:sz="4" w:space="0" w:color="auto"/>
            </w:tcBorders>
          </w:tcPr>
          <w:p w:rsidR="00D517EC" w:rsidRPr="00D517EC" w:rsidRDefault="00D517EC" w:rsidP="00DB7638">
            <w:pPr>
              <w:spacing w:after="0" w:line="240" w:lineRule="auto"/>
              <w:jc w:val="both"/>
              <w:rPr>
                <w:rFonts w:ascii="Times New Roman" w:eastAsia="Times New Roman" w:hAnsi="Times New Roman"/>
                <w:color w:val="000000"/>
                <w:sz w:val="24"/>
                <w:szCs w:val="24"/>
              </w:rPr>
            </w:pPr>
            <w:r w:rsidRPr="00D517EC">
              <w:rPr>
                <w:rFonts w:ascii="Times New Roman" w:eastAsia="Times New Roman" w:hAnsi="Times New Roman"/>
                <w:color w:val="000000"/>
                <w:sz w:val="24"/>
                <w:szCs w:val="24"/>
              </w:rPr>
              <w:t xml:space="preserve">В рамках проекта «Кино на воде» показ фильма «Девчата» </w:t>
            </w:r>
          </w:p>
          <w:p w:rsidR="00D517EC" w:rsidRPr="00D517EC" w:rsidRDefault="00D517EC" w:rsidP="00DB7638">
            <w:pPr>
              <w:spacing w:after="0" w:line="240" w:lineRule="auto"/>
              <w:jc w:val="both"/>
              <w:rPr>
                <w:rFonts w:ascii="Times New Roman" w:eastAsia="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tcPr>
          <w:p w:rsidR="00D517EC" w:rsidRPr="00D517EC" w:rsidRDefault="00D517EC" w:rsidP="00DB7638">
            <w:pPr>
              <w:spacing w:after="0" w:line="240" w:lineRule="auto"/>
              <w:rPr>
                <w:rFonts w:ascii="Times New Roman" w:hAnsi="Times New Roman"/>
                <w:sz w:val="24"/>
                <w:szCs w:val="24"/>
              </w:rPr>
            </w:pPr>
            <w:r w:rsidRPr="00D517EC">
              <w:rPr>
                <w:rFonts w:ascii="Times New Roman" w:hAnsi="Times New Roman"/>
                <w:sz w:val="24"/>
                <w:szCs w:val="24"/>
              </w:rPr>
              <w:t xml:space="preserve">Сектор кинематографии, </w:t>
            </w:r>
          </w:p>
          <w:p w:rsidR="00D517EC" w:rsidRPr="00D517EC" w:rsidRDefault="00D517EC" w:rsidP="00DB7638">
            <w:pPr>
              <w:spacing w:after="0" w:line="240" w:lineRule="auto"/>
              <w:rPr>
                <w:rFonts w:ascii="Times New Roman" w:hAnsi="Times New Roman"/>
                <w:sz w:val="24"/>
                <w:szCs w:val="24"/>
              </w:rPr>
            </w:pPr>
            <w:r w:rsidRPr="00D517EC">
              <w:rPr>
                <w:rFonts w:ascii="Times New Roman" w:hAnsi="Times New Roman"/>
                <w:sz w:val="24"/>
                <w:szCs w:val="24"/>
              </w:rPr>
              <w:t>«Татаркино»</w:t>
            </w:r>
          </w:p>
        </w:tc>
        <w:tc>
          <w:tcPr>
            <w:tcW w:w="2552" w:type="dxa"/>
            <w:tcBorders>
              <w:top w:val="single" w:sz="4" w:space="0" w:color="auto"/>
              <w:left w:val="single" w:sz="4" w:space="0" w:color="auto"/>
              <w:bottom w:val="single" w:sz="4" w:space="0" w:color="auto"/>
              <w:right w:val="single" w:sz="4" w:space="0" w:color="auto"/>
            </w:tcBorders>
          </w:tcPr>
          <w:p w:rsidR="00D517EC" w:rsidRPr="00D517EC" w:rsidRDefault="00D517EC" w:rsidP="00D517EC">
            <w:pPr>
              <w:spacing w:after="0" w:line="240" w:lineRule="auto"/>
              <w:rPr>
                <w:rFonts w:ascii="Times New Roman" w:hAnsi="Times New Roman"/>
                <w:sz w:val="24"/>
                <w:szCs w:val="24"/>
                <w:lang w:val="tt-RU"/>
              </w:rPr>
            </w:pPr>
            <w:r>
              <w:rPr>
                <w:rFonts w:ascii="Times New Roman" w:hAnsi="Times New Roman"/>
                <w:sz w:val="24"/>
                <w:szCs w:val="24"/>
                <w:lang w:val="tt-RU"/>
              </w:rPr>
              <w:t xml:space="preserve">Режиссер </w:t>
            </w:r>
            <w:r w:rsidRPr="00D517EC">
              <w:rPr>
                <w:rFonts w:ascii="Times New Roman" w:hAnsi="Times New Roman"/>
                <w:sz w:val="24"/>
                <w:szCs w:val="24"/>
                <w:lang w:val="tt-RU"/>
              </w:rPr>
              <w:t>–</w:t>
            </w:r>
            <w:r>
              <w:rPr>
                <w:rFonts w:ascii="Times New Roman" w:hAnsi="Times New Roman"/>
                <w:sz w:val="24"/>
                <w:szCs w:val="24"/>
                <w:lang w:val="tt-RU"/>
              </w:rPr>
              <w:t>Ю.Чулюкин, 92 мин.</w:t>
            </w:r>
          </w:p>
        </w:tc>
      </w:tr>
      <w:tr w:rsidR="004D4F7E" w:rsidRPr="00E43EE5" w:rsidTr="000B2357">
        <w:trPr>
          <w:trHeight w:val="623"/>
        </w:trPr>
        <w:tc>
          <w:tcPr>
            <w:tcW w:w="2978" w:type="dxa"/>
            <w:tcBorders>
              <w:top w:val="single" w:sz="4" w:space="0" w:color="auto"/>
              <w:left w:val="single" w:sz="4" w:space="0" w:color="auto"/>
              <w:bottom w:val="single" w:sz="4" w:space="0" w:color="auto"/>
              <w:right w:val="single" w:sz="4" w:space="0" w:color="auto"/>
            </w:tcBorders>
          </w:tcPr>
          <w:p w:rsidR="004D4F7E" w:rsidRDefault="004D4F7E" w:rsidP="00D517EC">
            <w:pPr>
              <w:tabs>
                <w:tab w:val="center" w:pos="1097"/>
              </w:tabs>
              <w:spacing w:after="0" w:line="240" w:lineRule="auto"/>
              <w:jc w:val="center"/>
              <w:rPr>
                <w:rFonts w:ascii="Times New Roman" w:eastAsia="Times New Roman" w:hAnsi="Times New Roman"/>
                <w:color w:val="000000"/>
                <w:sz w:val="24"/>
                <w:szCs w:val="24"/>
              </w:rPr>
            </w:pPr>
            <w:r w:rsidRPr="004D4F7E">
              <w:rPr>
                <w:rFonts w:ascii="Times New Roman" w:eastAsia="Times New Roman" w:hAnsi="Times New Roman"/>
                <w:color w:val="000000"/>
                <w:sz w:val="24"/>
                <w:szCs w:val="24"/>
              </w:rPr>
              <w:t xml:space="preserve">17 </w:t>
            </w:r>
            <w:r w:rsidR="00137B0B" w:rsidRPr="00137B0B">
              <w:rPr>
                <w:rFonts w:ascii="Times New Roman" w:eastAsia="Times New Roman" w:hAnsi="Times New Roman"/>
                <w:color w:val="000000"/>
                <w:sz w:val="24"/>
                <w:szCs w:val="24"/>
              </w:rPr>
              <w:t>–</w:t>
            </w:r>
            <w:r w:rsidR="00137B0B">
              <w:rPr>
                <w:rFonts w:ascii="Times New Roman" w:eastAsia="Times New Roman" w:hAnsi="Times New Roman"/>
                <w:color w:val="000000"/>
                <w:sz w:val="24"/>
                <w:szCs w:val="24"/>
              </w:rPr>
              <w:t xml:space="preserve"> 19 </w:t>
            </w:r>
            <w:r w:rsidRPr="004D4F7E">
              <w:rPr>
                <w:rFonts w:ascii="Times New Roman" w:eastAsia="Times New Roman" w:hAnsi="Times New Roman"/>
                <w:color w:val="000000"/>
                <w:sz w:val="24"/>
                <w:szCs w:val="24"/>
              </w:rPr>
              <w:t>августа</w:t>
            </w:r>
          </w:p>
          <w:p w:rsidR="00137B0B" w:rsidRDefault="00137B0B" w:rsidP="00D517EC">
            <w:pPr>
              <w:tabs>
                <w:tab w:val="center" w:pos="1097"/>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7:30 </w:t>
            </w:r>
          </w:p>
          <w:p w:rsidR="000642D7" w:rsidRDefault="000642D7" w:rsidP="00D517EC">
            <w:pPr>
              <w:tabs>
                <w:tab w:val="center" w:pos="1097"/>
              </w:tabs>
              <w:spacing w:after="0" w:line="240" w:lineRule="auto"/>
              <w:jc w:val="center"/>
              <w:rPr>
                <w:rFonts w:ascii="Times New Roman" w:eastAsia="Times New Roman" w:hAnsi="Times New Roman"/>
                <w:color w:val="000000"/>
                <w:sz w:val="24"/>
                <w:szCs w:val="24"/>
              </w:rPr>
            </w:pPr>
            <w:r w:rsidRPr="000642D7">
              <w:rPr>
                <w:rFonts w:ascii="Times New Roman" w:eastAsia="Times New Roman" w:hAnsi="Times New Roman"/>
                <w:color w:val="000000"/>
                <w:sz w:val="24"/>
                <w:szCs w:val="24"/>
              </w:rPr>
              <w:t xml:space="preserve">Государственный историко-архитектурный и художественный </w:t>
            </w:r>
          </w:p>
          <w:p w:rsidR="004D4F7E" w:rsidRPr="00D517EC" w:rsidRDefault="000642D7" w:rsidP="00D517EC">
            <w:pPr>
              <w:tabs>
                <w:tab w:val="center" w:pos="1097"/>
              </w:tabs>
              <w:spacing w:after="0" w:line="240" w:lineRule="auto"/>
              <w:jc w:val="center"/>
              <w:rPr>
                <w:rFonts w:ascii="Times New Roman" w:eastAsia="Times New Roman" w:hAnsi="Times New Roman"/>
                <w:color w:val="000000"/>
                <w:sz w:val="24"/>
                <w:szCs w:val="24"/>
              </w:rPr>
            </w:pPr>
            <w:r w:rsidRPr="000642D7">
              <w:rPr>
                <w:rFonts w:ascii="Times New Roman" w:eastAsia="Times New Roman" w:hAnsi="Times New Roman"/>
                <w:color w:val="000000"/>
                <w:sz w:val="24"/>
                <w:szCs w:val="24"/>
              </w:rPr>
              <w:t>музей-заповедник «Казанский Кремль»</w:t>
            </w:r>
          </w:p>
        </w:tc>
        <w:tc>
          <w:tcPr>
            <w:tcW w:w="2659" w:type="dxa"/>
            <w:tcBorders>
              <w:top w:val="single" w:sz="4" w:space="0" w:color="auto"/>
              <w:left w:val="single" w:sz="4" w:space="0" w:color="auto"/>
              <w:bottom w:val="single" w:sz="4" w:space="0" w:color="auto"/>
              <w:right w:val="single" w:sz="4" w:space="0" w:color="auto"/>
            </w:tcBorders>
          </w:tcPr>
          <w:p w:rsidR="004D4F7E" w:rsidRDefault="004D4F7E" w:rsidP="00DB7638">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II Международный Фестиваль духовых оркест</w:t>
            </w:r>
            <w:r w:rsidRPr="004D4F7E">
              <w:rPr>
                <w:rFonts w:ascii="Times New Roman" w:eastAsia="Times New Roman" w:hAnsi="Times New Roman"/>
                <w:color w:val="000000"/>
                <w:sz w:val="24"/>
                <w:szCs w:val="24"/>
              </w:rPr>
              <w:t xml:space="preserve">ров </w:t>
            </w:r>
          </w:p>
          <w:p w:rsidR="004D4F7E" w:rsidRPr="00D517EC" w:rsidRDefault="004D4F7E" w:rsidP="00DB7638">
            <w:pPr>
              <w:spacing w:after="0" w:line="240" w:lineRule="auto"/>
              <w:jc w:val="both"/>
              <w:rPr>
                <w:rFonts w:ascii="Times New Roman" w:eastAsia="Times New Roman" w:hAnsi="Times New Roman"/>
                <w:color w:val="000000"/>
                <w:sz w:val="24"/>
                <w:szCs w:val="24"/>
              </w:rPr>
            </w:pPr>
            <w:r w:rsidRPr="004D4F7E">
              <w:rPr>
                <w:rFonts w:ascii="Times New Roman" w:eastAsia="Times New Roman" w:hAnsi="Times New Roman"/>
                <w:color w:val="000000"/>
                <w:sz w:val="24"/>
                <w:szCs w:val="24"/>
              </w:rPr>
              <w:t>«Фанфары Казани»</w:t>
            </w:r>
          </w:p>
        </w:tc>
        <w:tc>
          <w:tcPr>
            <w:tcW w:w="2551" w:type="dxa"/>
            <w:tcBorders>
              <w:top w:val="single" w:sz="4" w:space="0" w:color="auto"/>
              <w:left w:val="single" w:sz="4" w:space="0" w:color="auto"/>
              <w:bottom w:val="single" w:sz="4" w:space="0" w:color="auto"/>
              <w:right w:val="single" w:sz="4" w:space="0" w:color="auto"/>
            </w:tcBorders>
          </w:tcPr>
          <w:p w:rsidR="004D4F7E" w:rsidRDefault="004D4F7E" w:rsidP="00DB7638">
            <w:pPr>
              <w:spacing w:after="0" w:line="240" w:lineRule="auto"/>
              <w:rPr>
                <w:rFonts w:ascii="Times New Roman" w:hAnsi="Times New Roman"/>
                <w:sz w:val="24"/>
                <w:szCs w:val="24"/>
              </w:rPr>
            </w:pPr>
            <w:r>
              <w:rPr>
                <w:rFonts w:ascii="Times New Roman" w:hAnsi="Times New Roman"/>
                <w:sz w:val="24"/>
                <w:szCs w:val="24"/>
              </w:rPr>
              <w:t>Отдел развития музейного дела</w:t>
            </w:r>
            <w:r w:rsidR="000642D7">
              <w:rPr>
                <w:rFonts w:ascii="Times New Roman" w:hAnsi="Times New Roman"/>
                <w:sz w:val="24"/>
                <w:szCs w:val="24"/>
              </w:rPr>
              <w:t>,</w:t>
            </w:r>
          </w:p>
          <w:p w:rsidR="000642D7" w:rsidRPr="00D517EC" w:rsidRDefault="000642D7" w:rsidP="00DB7638">
            <w:pPr>
              <w:spacing w:after="0" w:line="240" w:lineRule="auto"/>
              <w:rPr>
                <w:rFonts w:ascii="Times New Roman" w:hAnsi="Times New Roman"/>
                <w:sz w:val="24"/>
                <w:szCs w:val="24"/>
              </w:rPr>
            </w:pPr>
            <w:r w:rsidRPr="000642D7">
              <w:rPr>
                <w:rFonts w:ascii="Times New Roman" w:hAnsi="Times New Roman"/>
                <w:sz w:val="24"/>
                <w:szCs w:val="24"/>
              </w:rPr>
              <w:t>Государственный историко-архитектурный и художественный музей-заповедник «Казанский Кремль»</w:t>
            </w:r>
          </w:p>
        </w:tc>
        <w:tc>
          <w:tcPr>
            <w:tcW w:w="2552" w:type="dxa"/>
            <w:tcBorders>
              <w:top w:val="single" w:sz="4" w:space="0" w:color="auto"/>
              <w:left w:val="single" w:sz="4" w:space="0" w:color="auto"/>
              <w:bottom w:val="single" w:sz="4" w:space="0" w:color="auto"/>
              <w:right w:val="single" w:sz="4" w:space="0" w:color="auto"/>
            </w:tcBorders>
          </w:tcPr>
          <w:p w:rsidR="000642D7" w:rsidRDefault="000642D7" w:rsidP="00D517EC">
            <w:pPr>
              <w:spacing w:after="0" w:line="240" w:lineRule="auto"/>
              <w:rPr>
                <w:rFonts w:ascii="Times New Roman" w:hAnsi="Times New Roman"/>
                <w:sz w:val="24"/>
                <w:szCs w:val="24"/>
                <w:lang w:val="tt-RU"/>
              </w:rPr>
            </w:pPr>
            <w:r w:rsidRPr="000642D7">
              <w:rPr>
                <w:rFonts w:ascii="Times New Roman" w:hAnsi="Times New Roman"/>
                <w:sz w:val="24"/>
                <w:szCs w:val="24"/>
                <w:lang w:val="tt-RU"/>
              </w:rPr>
              <w:t xml:space="preserve">За четыре дня свое творчество представят 19 коллективов из </w:t>
            </w:r>
          </w:p>
          <w:p w:rsidR="00BD241A" w:rsidRDefault="000642D7" w:rsidP="00D517EC">
            <w:pPr>
              <w:spacing w:after="0" w:line="240" w:lineRule="auto"/>
              <w:rPr>
                <w:rFonts w:ascii="Times New Roman" w:hAnsi="Times New Roman"/>
                <w:sz w:val="24"/>
                <w:szCs w:val="24"/>
                <w:lang w:val="tt-RU"/>
              </w:rPr>
            </w:pPr>
            <w:r w:rsidRPr="000642D7">
              <w:rPr>
                <w:rFonts w:ascii="Times New Roman" w:hAnsi="Times New Roman"/>
                <w:sz w:val="24"/>
                <w:szCs w:val="24"/>
                <w:lang w:val="tt-RU"/>
              </w:rPr>
              <w:t xml:space="preserve">14 городов и более 600 музыкантов. Оркестры выступят </w:t>
            </w:r>
          </w:p>
          <w:p w:rsidR="00BD241A" w:rsidRDefault="000642D7" w:rsidP="00D517EC">
            <w:pPr>
              <w:spacing w:after="0" w:line="240" w:lineRule="auto"/>
              <w:rPr>
                <w:rFonts w:ascii="Times New Roman" w:hAnsi="Times New Roman"/>
                <w:sz w:val="24"/>
                <w:szCs w:val="24"/>
                <w:lang w:val="tt-RU"/>
              </w:rPr>
            </w:pPr>
            <w:r w:rsidRPr="000642D7">
              <w:rPr>
                <w:rFonts w:ascii="Times New Roman" w:hAnsi="Times New Roman"/>
                <w:sz w:val="24"/>
                <w:szCs w:val="24"/>
                <w:lang w:val="tt-RU"/>
              </w:rPr>
              <w:t xml:space="preserve">не только в музее-заповеднике, </w:t>
            </w:r>
          </w:p>
          <w:p w:rsidR="005D37C8" w:rsidRDefault="000642D7" w:rsidP="00D517EC">
            <w:pPr>
              <w:spacing w:after="0" w:line="240" w:lineRule="auto"/>
              <w:rPr>
                <w:rFonts w:ascii="Times New Roman" w:hAnsi="Times New Roman"/>
                <w:sz w:val="24"/>
                <w:szCs w:val="24"/>
                <w:lang w:val="tt-RU"/>
              </w:rPr>
            </w:pPr>
            <w:r w:rsidRPr="000642D7">
              <w:rPr>
                <w:rFonts w:ascii="Times New Roman" w:hAnsi="Times New Roman"/>
                <w:sz w:val="24"/>
                <w:szCs w:val="24"/>
                <w:lang w:val="tt-RU"/>
              </w:rPr>
              <w:t xml:space="preserve">но и в парках </w:t>
            </w:r>
          </w:p>
          <w:p w:rsidR="000642D7" w:rsidRDefault="000642D7" w:rsidP="00D517EC">
            <w:pPr>
              <w:spacing w:after="0" w:line="240" w:lineRule="auto"/>
              <w:rPr>
                <w:rFonts w:ascii="Times New Roman" w:hAnsi="Times New Roman"/>
                <w:sz w:val="24"/>
                <w:szCs w:val="24"/>
                <w:lang w:val="tt-RU"/>
              </w:rPr>
            </w:pPr>
            <w:r w:rsidRPr="000642D7">
              <w:rPr>
                <w:rFonts w:ascii="Times New Roman" w:hAnsi="Times New Roman"/>
                <w:sz w:val="24"/>
                <w:szCs w:val="24"/>
                <w:lang w:val="tt-RU"/>
              </w:rPr>
              <w:t xml:space="preserve">«Черное озеро», «Крылья Советов», им.Урицкого и парке Победы. Впервые на фестиваль приедет прославленный военно-морской оркестр Тихоокеанского флота из Владивостока. Кроме того, Министерство обороны Российской Федерации направляет в Казань еще пять военных оркестров из Самары, Саратова, Уфы, Пензы и Йошкар-Олы. Зрители также услышат штабные оркестры Национальной гвардии РФ из Нижнего Новгорода, Санкт-Петербурга и Ростова-на-Дону. Новые произведения представит участвующий уже не первый год духовой оркестр Национальной гвардии Республики Казахстан. </w:t>
            </w:r>
          </w:p>
          <w:p w:rsidR="004D4F7E" w:rsidRDefault="000642D7" w:rsidP="00D517EC">
            <w:pPr>
              <w:spacing w:after="0" w:line="240" w:lineRule="auto"/>
              <w:rPr>
                <w:rFonts w:ascii="Times New Roman" w:hAnsi="Times New Roman"/>
                <w:sz w:val="24"/>
                <w:szCs w:val="24"/>
                <w:lang w:val="tt-RU"/>
              </w:rPr>
            </w:pPr>
            <w:r w:rsidRPr="000642D7">
              <w:rPr>
                <w:rFonts w:ascii="Times New Roman" w:hAnsi="Times New Roman"/>
                <w:sz w:val="24"/>
                <w:szCs w:val="24"/>
                <w:lang w:val="tt-RU"/>
              </w:rPr>
              <w:t>Из Набережных Челнов и Уфы на фестиваль приедут барабанщиц</w:t>
            </w:r>
            <w:r>
              <w:rPr>
                <w:rFonts w:ascii="Times New Roman" w:hAnsi="Times New Roman"/>
                <w:sz w:val="24"/>
                <w:szCs w:val="24"/>
                <w:lang w:val="tt-RU"/>
              </w:rPr>
              <w:t>ы и мажоретки</w:t>
            </w:r>
          </w:p>
        </w:tc>
      </w:tr>
      <w:tr w:rsidR="00D517EC" w:rsidRPr="00E43EE5" w:rsidTr="000B2357">
        <w:trPr>
          <w:trHeight w:val="623"/>
        </w:trPr>
        <w:tc>
          <w:tcPr>
            <w:tcW w:w="2978" w:type="dxa"/>
            <w:tcBorders>
              <w:top w:val="single" w:sz="4" w:space="0" w:color="auto"/>
              <w:left w:val="single" w:sz="4" w:space="0" w:color="auto"/>
              <w:bottom w:val="single" w:sz="4" w:space="0" w:color="auto"/>
              <w:right w:val="single" w:sz="4" w:space="0" w:color="auto"/>
            </w:tcBorders>
          </w:tcPr>
          <w:p w:rsidR="00D517EC" w:rsidRPr="00E43EE5" w:rsidRDefault="00D517EC" w:rsidP="002429D7">
            <w:pPr>
              <w:spacing w:after="0" w:line="240" w:lineRule="auto"/>
              <w:jc w:val="center"/>
              <w:rPr>
                <w:rFonts w:ascii="Times New Roman" w:hAnsi="Times New Roman"/>
                <w:sz w:val="24"/>
                <w:szCs w:val="24"/>
              </w:rPr>
            </w:pPr>
            <w:r w:rsidRPr="00E43EE5">
              <w:rPr>
                <w:rFonts w:ascii="Times New Roman" w:hAnsi="Times New Roman"/>
                <w:sz w:val="24"/>
                <w:szCs w:val="24"/>
              </w:rPr>
              <w:t xml:space="preserve">17 августа </w:t>
            </w:r>
          </w:p>
          <w:p w:rsidR="00D517EC" w:rsidRPr="00E43EE5" w:rsidRDefault="00D517EC" w:rsidP="002429D7">
            <w:pPr>
              <w:spacing w:after="0" w:line="240" w:lineRule="auto"/>
              <w:jc w:val="center"/>
              <w:rPr>
                <w:rFonts w:ascii="Times New Roman" w:hAnsi="Times New Roman"/>
                <w:sz w:val="24"/>
                <w:szCs w:val="24"/>
              </w:rPr>
            </w:pPr>
            <w:r w:rsidRPr="00E43EE5">
              <w:rPr>
                <w:rFonts w:ascii="Times New Roman" w:hAnsi="Times New Roman"/>
                <w:sz w:val="24"/>
                <w:szCs w:val="24"/>
              </w:rPr>
              <w:t>14:30 – 16:00</w:t>
            </w:r>
          </w:p>
          <w:p w:rsidR="00D517EC" w:rsidRDefault="00D517EC" w:rsidP="002429D7">
            <w:pPr>
              <w:spacing w:after="0" w:line="240" w:lineRule="auto"/>
              <w:jc w:val="center"/>
              <w:rPr>
                <w:rFonts w:ascii="Times New Roman" w:hAnsi="Times New Roman"/>
                <w:sz w:val="24"/>
                <w:szCs w:val="24"/>
              </w:rPr>
            </w:pPr>
            <w:r w:rsidRPr="00E43EE5">
              <w:rPr>
                <w:rFonts w:ascii="Times New Roman" w:hAnsi="Times New Roman"/>
                <w:sz w:val="24"/>
                <w:szCs w:val="24"/>
              </w:rPr>
              <w:t xml:space="preserve">Центр временного содержания несовершеннолетних подростков </w:t>
            </w:r>
          </w:p>
          <w:p w:rsidR="00D517EC" w:rsidRPr="00E43EE5" w:rsidRDefault="00D517EC" w:rsidP="002429D7">
            <w:pPr>
              <w:spacing w:after="0" w:line="240" w:lineRule="auto"/>
              <w:jc w:val="center"/>
              <w:rPr>
                <w:rFonts w:ascii="Times New Roman" w:hAnsi="Times New Roman"/>
                <w:sz w:val="24"/>
                <w:szCs w:val="24"/>
              </w:rPr>
            </w:pPr>
            <w:r w:rsidRPr="00E43EE5">
              <w:rPr>
                <w:rFonts w:ascii="Times New Roman" w:hAnsi="Times New Roman"/>
                <w:sz w:val="24"/>
                <w:szCs w:val="24"/>
              </w:rPr>
              <w:t>Министерства внутренних дел по Республике Татарстан</w:t>
            </w:r>
          </w:p>
        </w:tc>
        <w:tc>
          <w:tcPr>
            <w:tcW w:w="2659" w:type="dxa"/>
            <w:tcBorders>
              <w:top w:val="single" w:sz="4" w:space="0" w:color="auto"/>
              <w:left w:val="single" w:sz="4" w:space="0" w:color="auto"/>
              <w:bottom w:val="single" w:sz="4" w:space="0" w:color="auto"/>
              <w:right w:val="single" w:sz="4" w:space="0" w:color="auto"/>
            </w:tcBorders>
          </w:tcPr>
          <w:p w:rsidR="00D517EC" w:rsidRPr="00E43EE5" w:rsidRDefault="00D517EC" w:rsidP="002429D7">
            <w:pPr>
              <w:pStyle w:val="a8"/>
              <w:rPr>
                <w:rFonts w:ascii="Times New Roman" w:hAnsi="Times New Roman"/>
                <w:sz w:val="24"/>
                <w:szCs w:val="24"/>
              </w:rPr>
            </w:pPr>
            <w:r w:rsidRPr="00E43EE5">
              <w:rPr>
                <w:rFonts w:ascii="Times New Roman" w:hAnsi="Times New Roman"/>
                <w:sz w:val="24"/>
                <w:szCs w:val="24"/>
              </w:rPr>
              <w:t xml:space="preserve">«Приглашаем </w:t>
            </w:r>
          </w:p>
          <w:p w:rsidR="00D517EC" w:rsidRPr="00E43EE5" w:rsidRDefault="00D517EC" w:rsidP="002429D7">
            <w:pPr>
              <w:pStyle w:val="a8"/>
              <w:rPr>
                <w:rFonts w:ascii="Times New Roman" w:hAnsi="Times New Roman"/>
                <w:sz w:val="24"/>
                <w:szCs w:val="24"/>
              </w:rPr>
            </w:pPr>
            <w:r w:rsidRPr="00E43EE5">
              <w:rPr>
                <w:rFonts w:ascii="Times New Roman" w:hAnsi="Times New Roman"/>
                <w:sz w:val="24"/>
                <w:szCs w:val="24"/>
              </w:rPr>
              <w:t xml:space="preserve">в Страну Журналию», </w:t>
            </w:r>
          </w:p>
          <w:p w:rsidR="00D517EC" w:rsidRPr="00E43EE5" w:rsidRDefault="00D517EC" w:rsidP="002429D7">
            <w:pPr>
              <w:pStyle w:val="a8"/>
              <w:rPr>
                <w:rFonts w:ascii="Times New Roman" w:hAnsi="Times New Roman"/>
                <w:sz w:val="24"/>
                <w:szCs w:val="24"/>
              </w:rPr>
            </w:pPr>
            <w:r w:rsidRPr="00E43EE5">
              <w:rPr>
                <w:rFonts w:ascii="Times New Roman" w:hAnsi="Times New Roman"/>
                <w:sz w:val="24"/>
                <w:szCs w:val="24"/>
              </w:rPr>
              <w:t>обзор-презентация периодических изданий</w:t>
            </w:r>
          </w:p>
        </w:tc>
        <w:tc>
          <w:tcPr>
            <w:tcW w:w="2551" w:type="dxa"/>
            <w:tcBorders>
              <w:top w:val="single" w:sz="4" w:space="0" w:color="auto"/>
              <w:left w:val="single" w:sz="4" w:space="0" w:color="auto"/>
              <w:bottom w:val="single" w:sz="4" w:space="0" w:color="auto"/>
              <w:right w:val="single" w:sz="4" w:space="0" w:color="auto"/>
            </w:tcBorders>
          </w:tcPr>
          <w:p w:rsidR="00D517EC" w:rsidRPr="00E43EE5" w:rsidRDefault="00D517EC" w:rsidP="002429D7">
            <w:pPr>
              <w:spacing w:after="0" w:line="240" w:lineRule="auto"/>
              <w:jc w:val="both"/>
              <w:rPr>
                <w:rFonts w:ascii="Times New Roman" w:hAnsi="Times New Roman"/>
                <w:sz w:val="24"/>
                <w:szCs w:val="24"/>
              </w:rPr>
            </w:pPr>
            <w:r w:rsidRPr="00E43EE5">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D517EC" w:rsidRPr="00E43EE5" w:rsidRDefault="00D517EC" w:rsidP="002429D7">
            <w:pPr>
              <w:spacing w:after="0" w:line="240" w:lineRule="auto"/>
              <w:jc w:val="both"/>
              <w:rPr>
                <w:rFonts w:ascii="Times New Roman" w:hAnsi="Times New Roman"/>
                <w:sz w:val="24"/>
                <w:szCs w:val="24"/>
              </w:rPr>
            </w:pPr>
            <w:r w:rsidRPr="00E43EE5">
              <w:rPr>
                <w:rFonts w:ascii="Times New Roman" w:hAnsi="Times New Roman"/>
                <w:sz w:val="24"/>
                <w:szCs w:val="24"/>
              </w:rPr>
              <w:t>Республиканская детская библиотека</w:t>
            </w:r>
          </w:p>
        </w:tc>
        <w:tc>
          <w:tcPr>
            <w:tcW w:w="2552" w:type="dxa"/>
            <w:tcBorders>
              <w:top w:val="single" w:sz="4" w:space="0" w:color="auto"/>
              <w:left w:val="single" w:sz="4" w:space="0" w:color="auto"/>
              <w:bottom w:val="single" w:sz="4" w:space="0" w:color="auto"/>
              <w:right w:val="single" w:sz="4" w:space="0" w:color="auto"/>
            </w:tcBorders>
          </w:tcPr>
          <w:p w:rsidR="00D517EC" w:rsidRPr="00E43EE5" w:rsidRDefault="00D517EC" w:rsidP="002429D7">
            <w:pPr>
              <w:spacing w:after="0" w:line="240" w:lineRule="auto"/>
              <w:jc w:val="both"/>
              <w:rPr>
                <w:rFonts w:ascii="Times New Roman" w:hAnsi="Times New Roman"/>
                <w:sz w:val="24"/>
                <w:szCs w:val="24"/>
              </w:rPr>
            </w:pPr>
            <w:r w:rsidRPr="00E43EE5">
              <w:rPr>
                <w:rFonts w:ascii="Times New Roman" w:hAnsi="Times New Roman"/>
                <w:sz w:val="24"/>
                <w:szCs w:val="24"/>
              </w:rPr>
              <w:t>В ходе мероприятия ребятам будет рассказано, какие журналы выписывает республиканская детская библиотека, почему журналы и газеты относятся к периодическим изданиям, на какие виды по содержанию они делятся</w:t>
            </w:r>
          </w:p>
        </w:tc>
      </w:tr>
      <w:tr w:rsidR="00681C2C" w:rsidRPr="00E43EE5" w:rsidTr="000B2357">
        <w:trPr>
          <w:trHeight w:val="623"/>
        </w:trPr>
        <w:tc>
          <w:tcPr>
            <w:tcW w:w="2978" w:type="dxa"/>
            <w:tcBorders>
              <w:top w:val="single" w:sz="4" w:space="0" w:color="auto"/>
              <w:left w:val="single" w:sz="4" w:space="0" w:color="auto"/>
              <w:bottom w:val="single" w:sz="4" w:space="0" w:color="auto"/>
              <w:right w:val="single" w:sz="4" w:space="0" w:color="auto"/>
            </w:tcBorders>
          </w:tcPr>
          <w:p w:rsidR="00681C2C" w:rsidRPr="00DA63DB" w:rsidRDefault="00681C2C" w:rsidP="00681C2C">
            <w:pPr>
              <w:spacing w:after="0" w:line="240" w:lineRule="auto"/>
              <w:jc w:val="center"/>
              <w:rPr>
                <w:rFonts w:ascii="Times New Roman" w:hAnsi="Times New Roman"/>
                <w:sz w:val="24"/>
                <w:szCs w:val="24"/>
                <w:lang w:val="tt-RU"/>
              </w:rPr>
            </w:pPr>
            <w:r>
              <w:rPr>
                <w:rFonts w:ascii="Times New Roman" w:hAnsi="Times New Roman"/>
                <w:sz w:val="24"/>
                <w:szCs w:val="24"/>
                <w:lang w:val="tt-RU"/>
              </w:rPr>
              <w:t>18 августа</w:t>
            </w:r>
          </w:p>
          <w:p w:rsidR="00681C2C" w:rsidRPr="00DA63DB" w:rsidRDefault="00681C2C" w:rsidP="00681C2C">
            <w:pPr>
              <w:spacing w:after="0" w:line="240" w:lineRule="auto"/>
              <w:jc w:val="center"/>
              <w:rPr>
                <w:rFonts w:ascii="Times New Roman" w:hAnsi="Times New Roman"/>
                <w:sz w:val="24"/>
                <w:szCs w:val="24"/>
                <w:lang w:val="tt-RU"/>
              </w:rPr>
            </w:pPr>
            <w:r>
              <w:rPr>
                <w:rFonts w:ascii="Times New Roman" w:hAnsi="Times New Roman"/>
                <w:sz w:val="24"/>
                <w:szCs w:val="24"/>
                <w:lang w:val="tt-RU"/>
              </w:rPr>
              <w:t xml:space="preserve">12:00 </w:t>
            </w:r>
            <w:r w:rsidRPr="00681C2C">
              <w:rPr>
                <w:rFonts w:ascii="Times New Roman" w:hAnsi="Times New Roman"/>
                <w:sz w:val="24"/>
                <w:szCs w:val="24"/>
                <w:lang w:val="tt-RU"/>
              </w:rPr>
              <w:t>–</w:t>
            </w:r>
            <w:r>
              <w:rPr>
                <w:rFonts w:ascii="Times New Roman" w:hAnsi="Times New Roman"/>
                <w:sz w:val="24"/>
                <w:szCs w:val="24"/>
                <w:lang w:val="tt-RU"/>
              </w:rPr>
              <w:t xml:space="preserve"> 14:00</w:t>
            </w:r>
          </w:p>
          <w:p w:rsidR="00681C2C" w:rsidRPr="00A500A9" w:rsidRDefault="00681C2C" w:rsidP="00681C2C">
            <w:pPr>
              <w:spacing w:after="0" w:line="240" w:lineRule="auto"/>
              <w:jc w:val="center"/>
              <w:rPr>
                <w:rFonts w:ascii="Times New Roman" w:hAnsi="Times New Roman"/>
                <w:b/>
                <w:sz w:val="24"/>
                <w:szCs w:val="24"/>
                <w:lang w:val="tt-RU"/>
              </w:rPr>
            </w:pPr>
            <w:r w:rsidRPr="00DA63DB">
              <w:rPr>
                <w:rFonts w:ascii="Times New Roman" w:hAnsi="Times New Roman"/>
                <w:sz w:val="24"/>
                <w:szCs w:val="24"/>
                <w:lang w:val="tt-RU"/>
              </w:rPr>
              <w:t>Татарский государственный Академический театр  им.Г.Камала</w:t>
            </w:r>
          </w:p>
        </w:tc>
        <w:tc>
          <w:tcPr>
            <w:tcW w:w="2659" w:type="dxa"/>
            <w:tcBorders>
              <w:top w:val="single" w:sz="4" w:space="0" w:color="auto"/>
              <w:left w:val="single" w:sz="4" w:space="0" w:color="auto"/>
              <w:bottom w:val="single" w:sz="4" w:space="0" w:color="auto"/>
              <w:right w:val="single" w:sz="4" w:space="0" w:color="auto"/>
            </w:tcBorders>
          </w:tcPr>
          <w:p w:rsidR="00681C2C" w:rsidRDefault="00681C2C" w:rsidP="00681C2C">
            <w:pPr>
              <w:spacing w:after="0" w:line="240" w:lineRule="auto"/>
              <w:rPr>
                <w:rFonts w:ascii="Times New Roman" w:hAnsi="Times New Roman"/>
                <w:sz w:val="24"/>
                <w:szCs w:val="24"/>
                <w:lang w:val="tt-RU"/>
              </w:rPr>
            </w:pPr>
            <w:r>
              <w:rPr>
                <w:rFonts w:ascii="Times New Roman" w:hAnsi="Times New Roman"/>
                <w:sz w:val="24"/>
                <w:szCs w:val="24"/>
                <w:lang w:val="tt-RU"/>
              </w:rPr>
              <w:t xml:space="preserve">Праздник искусств </w:t>
            </w:r>
            <w:r w:rsidRPr="00933A2F">
              <w:rPr>
                <w:rFonts w:ascii="Times New Roman" w:hAnsi="Times New Roman"/>
                <w:sz w:val="24"/>
                <w:szCs w:val="24"/>
                <w:lang w:val="tt-RU"/>
              </w:rPr>
              <w:t>«</w:t>
            </w:r>
            <w:r w:rsidRPr="0000194D">
              <w:rPr>
                <w:rFonts w:ascii="Times New Roman" w:hAnsi="Times New Roman"/>
                <w:sz w:val="24"/>
                <w:szCs w:val="24"/>
                <w:lang w:val="tt-RU"/>
              </w:rPr>
              <w:t>Сәйдәшстанга сәяхәт</w:t>
            </w:r>
            <w:r w:rsidRPr="00933A2F">
              <w:rPr>
                <w:rFonts w:ascii="Times New Roman" w:hAnsi="Times New Roman"/>
                <w:sz w:val="24"/>
                <w:szCs w:val="24"/>
                <w:lang w:val="tt-RU"/>
              </w:rPr>
              <w:t>»</w:t>
            </w:r>
          </w:p>
          <w:p w:rsidR="00681C2C" w:rsidRPr="00DA63DB" w:rsidRDefault="00681C2C" w:rsidP="00681C2C">
            <w:pPr>
              <w:spacing w:after="0" w:line="240" w:lineRule="auto"/>
              <w:rPr>
                <w:rFonts w:ascii="Times New Roman" w:hAnsi="Times New Roman"/>
                <w:sz w:val="24"/>
                <w:szCs w:val="24"/>
                <w:lang w:val="tt-RU"/>
              </w:rPr>
            </w:pPr>
            <w:r>
              <w:rPr>
                <w:rFonts w:ascii="Times New Roman" w:hAnsi="Times New Roman"/>
                <w:sz w:val="24"/>
                <w:szCs w:val="24"/>
                <w:lang w:val="tt-RU"/>
              </w:rPr>
              <w:t>(</w:t>
            </w:r>
            <w:r w:rsidRPr="0007117D">
              <w:rPr>
                <w:rFonts w:ascii="Times New Roman" w:hAnsi="Times New Roman"/>
                <w:sz w:val="24"/>
                <w:szCs w:val="24"/>
                <w:lang w:val="tt-RU"/>
              </w:rPr>
              <w:t>«Путешествие в страну Сайдашстан»</w:t>
            </w:r>
            <w:r>
              <w:rPr>
                <w:rFonts w:ascii="Times New Roman" w:hAnsi="Times New Roman"/>
                <w:sz w:val="24"/>
                <w:szCs w:val="24"/>
                <w:lang w:val="tt-RU"/>
              </w:rPr>
              <w:t>)</w:t>
            </w:r>
          </w:p>
        </w:tc>
        <w:tc>
          <w:tcPr>
            <w:tcW w:w="2551" w:type="dxa"/>
            <w:tcBorders>
              <w:top w:val="single" w:sz="4" w:space="0" w:color="auto"/>
              <w:left w:val="single" w:sz="4" w:space="0" w:color="auto"/>
              <w:bottom w:val="single" w:sz="4" w:space="0" w:color="auto"/>
              <w:right w:val="single" w:sz="4" w:space="0" w:color="auto"/>
            </w:tcBorders>
          </w:tcPr>
          <w:p w:rsidR="00681C2C" w:rsidRPr="005C2D7C" w:rsidRDefault="00681C2C" w:rsidP="00681C2C">
            <w:pPr>
              <w:spacing w:after="0" w:line="240" w:lineRule="auto"/>
              <w:rPr>
                <w:rFonts w:ascii="Times New Roman" w:hAnsi="Times New Roman"/>
                <w:sz w:val="24"/>
                <w:szCs w:val="24"/>
                <w:lang w:val="tt-RU"/>
              </w:rPr>
            </w:pPr>
            <w:r w:rsidRPr="005C2D7C">
              <w:rPr>
                <w:rFonts w:ascii="Times New Roman" w:hAnsi="Times New Roman"/>
                <w:sz w:val="24"/>
                <w:szCs w:val="24"/>
                <w:lang w:val="tt-RU"/>
              </w:rPr>
              <w:t>Отдел профессионального искусства и художественного образования,</w:t>
            </w:r>
          </w:p>
          <w:p w:rsidR="00681C2C" w:rsidRPr="00A500A9" w:rsidRDefault="00681C2C" w:rsidP="00681C2C">
            <w:pPr>
              <w:spacing w:after="0" w:line="240" w:lineRule="auto"/>
              <w:rPr>
                <w:rFonts w:ascii="Times New Roman" w:hAnsi="Times New Roman"/>
                <w:b/>
                <w:sz w:val="24"/>
                <w:szCs w:val="24"/>
                <w:lang w:val="tt-RU"/>
              </w:rPr>
            </w:pPr>
            <w:r w:rsidRPr="00DA63DB">
              <w:rPr>
                <w:rFonts w:ascii="Times New Roman" w:hAnsi="Times New Roman"/>
                <w:sz w:val="24"/>
                <w:szCs w:val="24"/>
                <w:lang w:val="tt-RU"/>
              </w:rPr>
              <w:t>Татарский государственный Академический театр  им.Г.Камала</w:t>
            </w:r>
            <w:r w:rsidRPr="00DA63DB">
              <w:rPr>
                <w:rFonts w:ascii="Times New Roman" w:hAnsi="Times New Roman"/>
                <w:sz w:val="24"/>
                <w:szCs w:val="24"/>
                <w:lang w:val="tt-RU"/>
              </w:rPr>
              <w:tab/>
            </w:r>
          </w:p>
        </w:tc>
        <w:tc>
          <w:tcPr>
            <w:tcW w:w="2552" w:type="dxa"/>
            <w:tcBorders>
              <w:top w:val="single" w:sz="4" w:space="0" w:color="auto"/>
              <w:left w:val="single" w:sz="4" w:space="0" w:color="auto"/>
              <w:bottom w:val="single" w:sz="4" w:space="0" w:color="auto"/>
              <w:right w:val="single" w:sz="4" w:space="0" w:color="auto"/>
            </w:tcBorders>
          </w:tcPr>
          <w:p w:rsidR="00681C2C" w:rsidRPr="00A500A9" w:rsidRDefault="00681C2C" w:rsidP="00681C2C">
            <w:pPr>
              <w:spacing w:after="0" w:line="240" w:lineRule="auto"/>
              <w:rPr>
                <w:rFonts w:ascii="Times New Roman" w:hAnsi="Times New Roman"/>
                <w:b/>
                <w:sz w:val="24"/>
                <w:szCs w:val="24"/>
                <w:lang w:val="tt-RU"/>
              </w:rPr>
            </w:pPr>
            <w:r w:rsidRPr="00681C2C">
              <w:rPr>
                <w:rFonts w:ascii="Times New Roman" w:hAnsi="Times New Roman"/>
                <w:sz w:val="24"/>
                <w:szCs w:val="24"/>
                <w:lang w:val="tt-RU"/>
              </w:rPr>
              <w:t>–</w:t>
            </w:r>
          </w:p>
        </w:tc>
      </w:tr>
      <w:tr w:rsidR="00681C2C" w:rsidRPr="00E43EE5" w:rsidTr="000B2357">
        <w:trPr>
          <w:trHeight w:val="623"/>
        </w:trPr>
        <w:tc>
          <w:tcPr>
            <w:tcW w:w="2978" w:type="dxa"/>
            <w:tcBorders>
              <w:top w:val="single" w:sz="4" w:space="0" w:color="auto"/>
              <w:left w:val="single" w:sz="4" w:space="0" w:color="auto"/>
              <w:bottom w:val="single" w:sz="4" w:space="0" w:color="auto"/>
              <w:right w:val="single" w:sz="4" w:space="0" w:color="auto"/>
            </w:tcBorders>
          </w:tcPr>
          <w:p w:rsidR="00681C2C" w:rsidRPr="00E43EE5" w:rsidRDefault="00681C2C" w:rsidP="00681C2C">
            <w:pPr>
              <w:spacing w:after="0" w:line="240" w:lineRule="auto"/>
              <w:jc w:val="center"/>
              <w:rPr>
                <w:rFonts w:ascii="Times New Roman" w:hAnsi="Times New Roman"/>
                <w:bCs/>
                <w:color w:val="000000"/>
                <w:sz w:val="24"/>
                <w:szCs w:val="24"/>
                <w:lang w:val="tt-RU"/>
              </w:rPr>
            </w:pPr>
            <w:r w:rsidRPr="00E43EE5">
              <w:rPr>
                <w:rFonts w:ascii="Times New Roman" w:hAnsi="Times New Roman"/>
                <w:bCs/>
                <w:color w:val="000000"/>
                <w:sz w:val="24"/>
                <w:szCs w:val="24"/>
                <w:lang w:val="tt-RU"/>
              </w:rPr>
              <w:t>19 августа</w:t>
            </w:r>
          </w:p>
          <w:p w:rsidR="00681C2C" w:rsidRPr="00E43EE5" w:rsidRDefault="00681C2C" w:rsidP="00681C2C">
            <w:pPr>
              <w:spacing w:after="0" w:line="240" w:lineRule="auto"/>
              <w:jc w:val="center"/>
              <w:rPr>
                <w:rFonts w:ascii="Times New Roman" w:hAnsi="Times New Roman"/>
                <w:bCs/>
                <w:color w:val="000000"/>
                <w:sz w:val="24"/>
                <w:szCs w:val="24"/>
                <w:lang w:val="tt-RU"/>
              </w:rPr>
            </w:pPr>
            <w:r>
              <w:rPr>
                <w:rFonts w:ascii="Times New Roman" w:hAnsi="Times New Roman"/>
                <w:bCs/>
                <w:color w:val="000000"/>
                <w:sz w:val="24"/>
                <w:szCs w:val="24"/>
                <w:lang w:val="tt-RU"/>
              </w:rPr>
              <w:t>11:</w:t>
            </w:r>
            <w:r w:rsidRPr="00E43EE5">
              <w:rPr>
                <w:rFonts w:ascii="Times New Roman" w:hAnsi="Times New Roman"/>
                <w:bCs/>
                <w:color w:val="000000"/>
                <w:sz w:val="24"/>
                <w:szCs w:val="24"/>
                <w:lang w:val="tt-RU"/>
              </w:rPr>
              <w:t>00</w:t>
            </w:r>
            <w:r>
              <w:rPr>
                <w:rFonts w:ascii="Times New Roman" w:hAnsi="Times New Roman"/>
                <w:bCs/>
                <w:color w:val="000000"/>
                <w:sz w:val="24"/>
                <w:szCs w:val="24"/>
                <w:lang w:val="tt-RU"/>
              </w:rPr>
              <w:t xml:space="preserve"> </w:t>
            </w:r>
            <w:r w:rsidRPr="002429D7">
              <w:rPr>
                <w:rFonts w:ascii="Times New Roman" w:hAnsi="Times New Roman"/>
                <w:bCs/>
                <w:color w:val="000000"/>
                <w:sz w:val="24"/>
                <w:szCs w:val="24"/>
                <w:lang w:val="tt-RU"/>
              </w:rPr>
              <w:t>–</w:t>
            </w:r>
            <w:r>
              <w:rPr>
                <w:rFonts w:ascii="Times New Roman" w:hAnsi="Times New Roman"/>
                <w:bCs/>
                <w:color w:val="000000"/>
                <w:sz w:val="24"/>
                <w:szCs w:val="24"/>
                <w:lang w:val="tt-RU"/>
              </w:rPr>
              <w:t xml:space="preserve"> 15:</w:t>
            </w:r>
            <w:r w:rsidRPr="00E43EE5">
              <w:rPr>
                <w:rFonts w:ascii="Times New Roman" w:hAnsi="Times New Roman"/>
                <w:bCs/>
                <w:color w:val="000000"/>
                <w:sz w:val="24"/>
                <w:szCs w:val="24"/>
                <w:lang w:val="tt-RU"/>
              </w:rPr>
              <w:t>00</w:t>
            </w:r>
          </w:p>
          <w:p w:rsidR="00681C2C" w:rsidRDefault="00681C2C" w:rsidP="00681C2C">
            <w:pPr>
              <w:spacing w:after="0" w:line="240" w:lineRule="auto"/>
              <w:jc w:val="center"/>
              <w:rPr>
                <w:rFonts w:ascii="Times New Roman" w:hAnsi="Times New Roman"/>
                <w:bCs/>
                <w:color w:val="000000"/>
                <w:sz w:val="24"/>
                <w:szCs w:val="24"/>
                <w:lang w:val="tt-RU"/>
              </w:rPr>
            </w:pPr>
            <w:r>
              <w:rPr>
                <w:rFonts w:ascii="Times New Roman" w:hAnsi="Times New Roman"/>
                <w:bCs/>
                <w:color w:val="000000"/>
                <w:sz w:val="24"/>
                <w:szCs w:val="24"/>
                <w:lang w:val="tt-RU"/>
              </w:rPr>
              <w:t>с.Красновидово</w:t>
            </w:r>
          </w:p>
          <w:p w:rsidR="00681C2C" w:rsidRDefault="00681C2C" w:rsidP="00681C2C">
            <w:pPr>
              <w:spacing w:after="0" w:line="240" w:lineRule="auto"/>
              <w:jc w:val="center"/>
              <w:rPr>
                <w:rFonts w:ascii="Times New Roman" w:hAnsi="Times New Roman"/>
                <w:bCs/>
                <w:color w:val="000000"/>
                <w:sz w:val="24"/>
                <w:szCs w:val="24"/>
                <w:lang w:val="tt-RU"/>
              </w:rPr>
            </w:pPr>
            <w:r>
              <w:rPr>
                <w:rFonts w:ascii="Times New Roman" w:hAnsi="Times New Roman"/>
                <w:bCs/>
                <w:color w:val="000000"/>
                <w:sz w:val="24"/>
                <w:szCs w:val="24"/>
                <w:lang w:val="tt-RU"/>
              </w:rPr>
              <w:t>Камско-Устьинского муниципального района</w:t>
            </w:r>
          </w:p>
          <w:p w:rsidR="00681C2C" w:rsidRDefault="00681C2C" w:rsidP="00681C2C">
            <w:pPr>
              <w:spacing w:after="0" w:line="240" w:lineRule="auto"/>
              <w:jc w:val="center"/>
              <w:rPr>
                <w:rFonts w:ascii="Times New Roman" w:hAnsi="Times New Roman"/>
                <w:bCs/>
                <w:color w:val="000000"/>
                <w:sz w:val="24"/>
                <w:szCs w:val="24"/>
                <w:lang w:val="tt-RU"/>
              </w:rPr>
            </w:pPr>
            <w:r>
              <w:rPr>
                <w:rFonts w:ascii="Times New Roman" w:hAnsi="Times New Roman"/>
                <w:bCs/>
                <w:color w:val="000000"/>
                <w:sz w:val="24"/>
                <w:szCs w:val="24"/>
                <w:lang w:val="tt-RU"/>
              </w:rPr>
              <w:t>Республики Татарстан</w:t>
            </w:r>
          </w:p>
          <w:p w:rsidR="00681C2C" w:rsidRDefault="00681C2C" w:rsidP="00681C2C">
            <w:pPr>
              <w:spacing w:after="0" w:line="240" w:lineRule="auto"/>
              <w:jc w:val="center"/>
              <w:rPr>
                <w:rFonts w:ascii="Times New Roman" w:hAnsi="Times New Roman"/>
                <w:bCs/>
                <w:color w:val="000000"/>
                <w:sz w:val="24"/>
                <w:szCs w:val="24"/>
                <w:lang w:val="tt-RU"/>
              </w:rPr>
            </w:pPr>
          </w:p>
          <w:p w:rsidR="00681C2C" w:rsidRDefault="00681C2C" w:rsidP="00681C2C">
            <w:pPr>
              <w:spacing w:after="0" w:line="240" w:lineRule="auto"/>
              <w:jc w:val="center"/>
              <w:rPr>
                <w:rFonts w:ascii="Times New Roman" w:hAnsi="Times New Roman"/>
                <w:bCs/>
                <w:color w:val="000000"/>
                <w:sz w:val="24"/>
                <w:szCs w:val="24"/>
                <w:lang w:val="tt-RU"/>
              </w:rPr>
            </w:pPr>
          </w:p>
          <w:p w:rsidR="00681C2C" w:rsidRPr="00E43EE5" w:rsidRDefault="00681C2C" w:rsidP="00681C2C">
            <w:pPr>
              <w:spacing w:after="0" w:line="240" w:lineRule="auto"/>
              <w:jc w:val="center"/>
              <w:rPr>
                <w:rFonts w:ascii="Times New Roman" w:hAnsi="Times New Roman"/>
                <w:bCs/>
                <w:color w:val="000000"/>
                <w:sz w:val="24"/>
                <w:szCs w:val="24"/>
                <w:lang w:val="tt-RU"/>
              </w:rPr>
            </w:pPr>
          </w:p>
        </w:tc>
        <w:tc>
          <w:tcPr>
            <w:tcW w:w="2659" w:type="dxa"/>
            <w:tcBorders>
              <w:top w:val="single" w:sz="4" w:space="0" w:color="auto"/>
              <w:left w:val="single" w:sz="4" w:space="0" w:color="auto"/>
              <w:bottom w:val="single" w:sz="4" w:space="0" w:color="auto"/>
              <w:right w:val="single" w:sz="4" w:space="0" w:color="auto"/>
            </w:tcBorders>
          </w:tcPr>
          <w:p w:rsidR="00681C2C" w:rsidRPr="00E43EE5" w:rsidRDefault="00681C2C" w:rsidP="00681C2C">
            <w:pPr>
              <w:spacing w:after="0" w:line="240" w:lineRule="auto"/>
              <w:rPr>
                <w:rFonts w:ascii="Times New Roman" w:hAnsi="Times New Roman"/>
                <w:bCs/>
                <w:color w:val="000000"/>
                <w:sz w:val="24"/>
                <w:szCs w:val="24"/>
              </w:rPr>
            </w:pPr>
            <w:r w:rsidRPr="00E43EE5">
              <w:rPr>
                <w:rFonts w:ascii="Times New Roman" w:hAnsi="Times New Roman"/>
                <w:bCs/>
                <w:color w:val="000000"/>
                <w:sz w:val="24"/>
                <w:szCs w:val="24"/>
              </w:rPr>
              <w:t>Праздник</w:t>
            </w:r>
          </w:p>
          <w:p w:rsidR="00681C2C" w:rsidRPr="00E43EE5" w:rsidRDefault="00681C2C" w:rsidP="00681C2C">
            <w:pPr>
              <w:spacing w:after="0" w:line="240" w:lineRule="auto"/>
              <w:rPr>
                <w:rFonts w:ascii="Times New Roman" w:hAnsi="Times New Roman"/>
                <w:bCs/>
                <w:color w:val="000000"/>
                <w:sz w:val="24"/>
                <w:szCs w:val="24"/>
              </w:rPr>
            </w:pPr>
            <w:r w:rsidRPr="00E43EE5">
              <w:rPr>
                <w:rFonts w:ascii="Times New Roman" w:hAnsi="Times New Roman"/>
                <w:bCs/>
                <w:color w:val="000000"/>
                <w:sz w:val="24"/>
                <w:szCs w:val="24"/>
              </w:rPr>
              <w:t>«Яблочный спас в</w:t>
            </w:r>
          </w:p>
          <w:p w:rsidR="00681C2C" w:rsidRPr="00E43EE5" w:rsidRDefault="00681C2C" w:rsidP="00681C2C">
            <w:pPr>
              <w:spacing w:after="0" w:line="240" w:lineRule="auto"/>
              <w:rPr>
                <w:rFonts w:ascii="Times New Roman" w:hAnsi="Times New Roman"/>
                <w:bCs/>
                <w:color w:val="000000"/>
                <w:sz w:val="24"/>
                <w:szCs w:val="24"/>
              </w:rPr>
            </w:pPr>
            <w:r>
              <w:rPr>
                <w:rFonts w:ascii="Times New Roman" w:hAnsi="Times New Roman"/>
                <w:bCs/>
                <w:color w:val="000000"/>
                <w:sz w:val="24"/>
                <w:szCs w:val="24"/>
              </w:rPr>
              <w:t>с.</w:t>
            </w:r>
            <w:r w:rsidRPr="00E43EE5">
              <w:rPr>
                <w:rFonts w:ascii="Times New Roman" w:hAnsi="Times New Roman"/>
                <w:bCs/>
                <w:color w:val="000000"/>
                <w:sz w:val="24"/>
                <w:szCs w:val="24"/>
              </w:rPr>
              <w:t>Красновидово»</w:t>
            </w:r>
          </w:p>
        </w:tc>
        <w:tc>
          <w:tcPr>
            <w:tcW w:w="2551" w:type="dxa"/>
            <w:tcBorders>
              <w:top w:val="single" w:sz="4" w:space="0" w:color="auto"/>
              <w:left w:val="single" w:sz="4" w:space="0" w:color="auto"/>
              <w:bottom w:val="single" w:sz="4" w:space="0" w:color="auto"/>
              <w:right w:val="single" w:sz="4" w:space="0" w:color="auto"/>
            </w:tcBorders>
          </w:tcPr>
          <w:p w:rsidR="00681C2C" w:rsidRPr="00E43EE5" w:rsidRDefault="00681C2C" w:rsidP="00681C2C">
            <w:pPr>
              <w:spacing w:after="0" w:line="240" w:lineRule="auto"/>
              <w:rPr>
                <w:rFonts w:ascii="Times New Roman" w:eastAsia="Times New Roman" w:hAnsi="Times New Roman"/>
                <w:color w:val="000000"/>
                <w:sz w:val="24"/>
                <w:szCs w:val="24"/>
                <w:lang w:eastAsia="ru-RU"/>
              </w:rPr>
            </w:pPr>
            <w:r w:rsidRPr="00E43EE5">
              <w:rPr>
                <w:rFonts w:ascii="Times New Roman" w:eastAsia="Times New Roman" w:hAnsi="Times New Roman"/>
                <w:color w:val="000000"/>
                <w:sz w:val="24"/>
                <w:szCs w:val="24"/>
                <w:lang w:eastAsia="ru-RU"/>
              </w:rPr>
              <w:t>Отдел развития музейного дела, Национальный музей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681C2C" w:rsidRPr="00E43EE5" w:rsidRDefault="00681C2C" w:rsidP="00681C2C">
            <w:pPr>
              <w:shd w:val="clear" w:color="auto" w:fill="FFFFFF"/>
              <w:spacing w:after="0" w:line="240" w:lineRule="auto"/>
              <w:rPr>
                <w:rFonts w:ascii="Times New Roman" w:hAnsi="Times New Roman"/>
                <w:sz w:val="24"/>
                <w:szCs w:val="24"/>
              </w:rPr>
            </w:pPr>
            <w:r w:rsidRPr="00E43EE5">
              <w:rPr>
                <w:rFonts w:ascii="Times New Roman" w:hAnsi="Times New Roman"/>
                <w:sz w:val="24"/>
                <w:szCs w:val="24"/>
              </w:rPr>
              <w:t>Фольклорный праздник, посвященный русским народным традициям</w:t>
            </w:r>
          </w:p>
        </w:tc>
      </w:tr>
      <w:tr w:rsidR="00681C2C" w:rsidRPr="00E43EE5" w:rsidTr="000B2357">
        <w:trPr>
          <w:trHeight w:val="623"/>
        </w:trPr>
        <w:tc>
          <w:tcPr>
            <w:tcW w:w="2978" w:type="dxa"/>
            <w:tcBorders>
              <w:top w:val="single" w:sz="4" w:space="0" w:color="auto"/>
              <w:left w:val="single" w:sz="4" w:space="0" w:color="auto"/>
              <w:bottom w:val="single" w:sz="4" w:space="0" w:color="auto"/>
              <w:right w:val="single" w:sz="4" w:space="0" w:color="auto"/>
            </w:tcBorders>
          </w:tcPr>
          <w:p w:rsidR="00681C2C" w:rsidRPr="00B204B3" w:rsidRDefault="00681C2C" w:rsidP="00681C2C">
            <w:pPr>
              <w:spacing w:after="0" w:line="240" w:lineRule="auto"/>
              <w:jc w:val="center"/>
              <w:rPr>
                <w:rFonts w:ascii="Times New Roman" w:hAnsi="Times New Roman"/>
                <w:sz w:val="24"/>
                <w:szCs w:val="24"/>
              </w:rPr>
            </w:pPr>
            <w:r w:rsidRPr="00B204B3">
              <w:rPr>
                <w:rFonts w:ascii="Times New Roman" w:hAnsi="Times New Roman"/>
                <w:sz w:val="24"/>
                <w:szCs w:val="24"/>
              </w:rPr>
              <w:t>20 августа</w:t>
            </w:r>
          </w:p>
          <w:p w:rsidR="00681C2C" w:rsidRPr="00B204B3" w:rsidRDefault="00681C2C" w:rsidP="00681C2C">
            <w:pPr>
              <w:spacing w:after="0" w:line="240" w:lineRule="auto"/>
              <w:jc w:val="center"/>
              <w:rPr>
                <w:rFonts w:ascii="Times New Roman" w:hAnsi="Times New Roman"/>
                <w:sz w:val="24"/>
                <w:szCs w:val="24"/>
              </w:rPr>
            </w:pPr>
            <w:r w:rsidRPr="00B204B3">
              <w:rPr>
                <w:rFonts w:ascii="Times New Roman" w:hAnsi="Times New Roman"/>
                <w:sz w:val="24"/>
                <w:szCs w:val="24"/>
              </w:rPr>
              <w:t>19:00</w:t>
            </w:r>
            <w:r>
              <w:rPr>
                <w:rFonts w:ascii="Times New Roman" w:hAnsi="Times New Roman"/>
                <w:sz w:val="24"/>
                <w:szCs w:val="24"/>
              </w:rPr>
              <w:t xml:space="preserve"> </w:t>
            </w:r>
            <w:r w:rsidRPr="00B204B3">
              <w:rPr>
                <w:rFonts w:ascii="Times New Roman" w:hAnsi="Times New Roman"/>
                <w:sz w:val="24"/>
                <w:szCs w:val="24"/>
              </w:rPr>
              <w:t>–</w:t>
            </w:r>
            <w:r>
              <w:rPr>
                <w:rFonts w:ascii="Times New Roman" w:hAnsi="Times New Roman"/>
                <w:sz w:val="24"/>
                <w:szCs w:val="24"/>
              </w:rPr>
              <w:t xml:space="preserve"> 21:00</w:t>
            </w:r>
          </w:p>
          <w:p w:rsidR="00681C2C" w:rsidRDefault="00681C2C" w:rsidP="00681C2C">
            <w:pPr>
              <w:spacing w:after="0" w:line="240" w:lineRule="auto"/>
              <w:jc w:val="center"/>
              <w:rPr>
                <w:rFonts w:ascii="Times New Roman" w:hAnsi="Times New Roman"/>
                <w:sz w:val="24"/>
                <w:szCs w:val="24"/>
              </w:rPr>
            </w:pPr>
            <w:r w:rsidRPr="00B204B3">
              <w:rPr>
                <w:rFonts w:ascii="Times New Roman" w:hAnsi="Times New Roman"/>
                <w:sz w:val="24"/>
                <w:szCs w:val="24"/>
              </w:rPr>
              <w:t xml:space="preserve">Татарский государственный Академический театр </w:t>
            </w:r>
          </w:p>
          <w:p w:rsidR="00681C2C" w:rsidRPr="00B204B3" w:rsidRDefault="00681C2C" w:rsidP="00681C2C">
            <w:pPr>
              <w:spacing w:after="0" w:line="240" w:lineRule="auto"/>
              <w:jc w:val="center"/>
              <w:rPr>
                <w:rFonts w:ascii="Times New Roman" w:hAnsi="Times New Roman"/>
                <w:sz w:val="24"/>
                <w:szCs w:val="24"/>
              </w:rPr>
            </w:pPr>
            <w:r w:rsidRPr="00B204B3">
              <w:rPr>
                <w:rFonts w:ascii="Times New Roman" w:hAnsi="Times New Roman"/>
                <w:sz w:val="24"/>
                <w:szCs w:val="24"/>
              </w:rPr>
              <w:t>им. Г.Камала</w:t>
            </w:r>
          </w:p>
          <w:p w:rsidR="00681C2C" w:rsidRPr="00B204B3" w:rsidRDefault="00681C2C" w:rsidP="00681C2C">
            <w:pPr>
              <w:spacing w:after="0" w:line="240" w:lineRule="auto"/>
              <w:jc w:val="center"/>
              <w:rPr>
                <w:rFonts w:ascii="Times New Roman" w:hAnsi="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681C2C" w:rsidRDefault="00681C2C" w:rsidP="00681C2C">
            <w:pPr>
              <w:pStyle w:val="a8"/>
              <w:rPr>
                <w:rFonts w:ascii="Times New Roman" w:hAnsi="Times New Roman"/>
                <w:sz w:val="24"/>
                <w:szCs w:val="24"/>
              </w:rPr>
            </w:pPr>
            <w:r w:rsidRPr="00B204B3">
              <w:rPr>
                <w:rFonts w:ascii="Times New Roman" w:hAnsi="Times New Roman"/>
                <w:sz w:val="24"/>
                <w:szCs w:val="24"/>
              </w:rPr>
              <w:t xml:space="preserve">Гала-концерт, посвященный 10-летию Международного телевизионного конкурса молодых исполнителей </w:t>
            </w:r>
          </w:p>
          <w:p w:rsidR="00681C2C" w:rsidRPr="00B204B3" w:rsidRDefault="00681C2C" w:rsidP="00681C2C">
            <w:pPr>
              <w:pStyle w:val="a8"/>
              <w:rPr>
                <w:rFonts w:ascii="Times New Roman" w:hAnsi="Times New Roman"/>
                <w:sz w:val="24"/>
                <w:szCs w:val="24"/>
              </w:rPr>
            </w:pPr>
            <w:r w:rsidRPr="00B204B3">
              <w:rPr>
                <w:rFonts w:ascii="Times New Roman" w:hAnsi="Times New Roman"/>
                <w:sz w:val="24"/>
                <w:szCs w:val="24"/>
              </w:rPr>
              <w:t xml:space="preserve">«Татар </w:t>
            </w:r>
            <w:r w:rsidRPr="00B204B3">
              <w:rPr>
                <w:rFonts w:ascii="Times New Roman" w:hAnsi="Times New Roman"/>
                <w:sz w:val="24"/>
                <w:szCs w:val="24"/>
                <w:lang w:val="tt-RU"/>
              </w:rPr>
              <w:t>моң</w:t>
            </w:r>
            <w:r w:rsidRPr="00B204B3">
              <w:rPr>
                <w:rFonts w:ascii="Times New Roman" w:hAnsi="Times New Roman"/>
                <w:sz w:val="24"/>
                <w:szCs w:val="24"/>
              </w:rPr>
              <w:t>ы»</w:t>
            </w:r>
          </w:p>
        </w:tc>
        <w:tc>
          <w:tcPr>
            <w:tcW w:w="2551" w:type="dxa"/>
            <w:tcBorders>
              <w:top w:val="single" w:sz="4" w:space="0" w:color="auto"/>
              <w:left w:val="single" w:sz="4" w:space="0" w:color="auto"/>
              <w:bottom w:val="single" w:sz="4" w:space="0" w:color="auto"/>
              <w:right w:val="single" w:sz="4" w:space="0" w:color="auto"/>
            </w:tcBorders>
          </w:tcPr>
          <w:p w:rsidR="00681C2C" w:rsidRPr="00B204B3" w:rsidRDefault="00681C2C" w:rsidP="00681C2C">
            <w:pPr>
              <w:spacing w:after="0" w:line="240" w:lineRule="auto"/>
              <w:jc w:val="both"/>
              <w:rPr>
                <w:rFonts w:ascii="Times New Roman" w:hAnsi="Times New Roman"/>
                <w:sz w:val="24"/>
                <w:szCs w:val="24"/>
              </w:rPr>
            </w:pPr>
            <w:r w:rsidRPr="00B204B3">
              <w:rPr>
                <w:rFonts w:ascii="Times New Roman" w:hAnsi="Times New Roman"/>
                <w:sz w:val="24"/>
                <w:szCs w:val="24"/>
              </w:rPr>
              <w:t>Отдел по взаимодействию с муниципальными учреждениями культуры и поддержке народного творчества</w:t>
            </w:r>
          </w:p>
        </w:tc>
        <w:tc>
          <w:tcPr>
            <w:tcW w:w="2552" w:type="dxa"/>
            <w:tcBorders>
              <w:top w:val="single" w:sz="4" w:space="0" w:color="auto"/>
              <w:left w:val="single" w:sz="4" w:space="0" w:color="auto"/>
              <w:bottom w:val="single" w:sz="4" w:space="0" w:color="auto"/>
              <w:right w:val="single" w:sz="4" w:space="0" w:color="auto"/>
            </w:tcBorders>
          </w:tcPr>
          <w:p w:rsidR="00681C2C" w:rsidRPr="00B204B3" w:rsidRDefault="00681C2C" w:rsidP="00681C2C">
            <w:pPr>
              <w:spacing w:after="0" w:line="240" w:lineRule="auto"/>
              <w:jc w:val="both"/>
              <w:rPr>
                <w:rFonts w:ascii="Times New Roman" w:hAnsi="Times New Roman"/>
                <w:sz w:val="24"/>
                <w:szCs w:val="24"/>
                <w:lang w:val="tt-RU"/>
              </w:rPr>
            </w:pPr>
            <w:r w:rsidRPr="00B204B3">
              <w:rPr>
                <w:rFonts w:ascii="Times New Roman" w:hAnsi="Times New Roman"/>
                <w:sz w:val="24"/>
                <w:szCs w:val="24"/>
                <w:lang w:val="tt-RU"/>
              </w:rPr>
              <w:t>Пропаганда татарской народной песни и произведений татарских композиторов, приобщение молодежи к национальным культурным ценностям, выявление и поддержка талантлевых молодых исполнителей</w:t>
            </w:r>
          </w:p>
        </w:tc>
      </w:tr>
      <w:tr w:rsidR="00BA487A" w:rsidRPr="00E43EE5" w:rsidTr="000B2357">
        <w:trPr>
          <w:trHeight w:val="623"/>
        </w:trPr>
        <w:tc>
          <w:tcPr>
            <w:tcW w:w="2978" w:type="dxa"/>
            <w:tcBorders>
              <w:top w:val="single" w:sz="4" w:space="0" w:color="auto"/>
              <w:left w:val="single" w:sz="4" w:space="0" w:color="auto"/>
              <w:bottom w:val="single" w:sz="4" w:space="0" w:color="auto"/>
              <w:right w:val="single" w:sz="4" w:space="0" w:color="auto"/>
            </w:tcBorders>
          </w:tcPr>
          <w:p w:rsidR="00BA487A" w:rsidRDefault="00BA487A" w:rsidP="00681C2C">
            <w:pPr>
              <w:spacing w:after="0" w:line="240" w:lineRule="auto"/>
              <w:jc w:val="center"/>
              <w:rPr>
                <w:rFonts w:ascii="Times New Roman" w:hAnsi="Times New Roman"/>
                <w:sz w:val="24"/>
                <w:szCs w:val="24"/>
              </w:rPr>
            </w:pPr>
            <w:r w:rsidRPr="00BA487A">
              <w:rPr>
                <w:rFonts w:ascii="Times New Roman" w:hAnsi="Times New Roman"/>
                <w:sz w:val="24"/>
                <w:szCs w:val="24"/>
              </w:rPr>
              <w:t>20 августа – 02 сентября</w:t>
            </w:r>
          </w:p>
          <w:p w:rsidR="00BA487A" w:rsidRPr="00B204B3" w:rsidRDefault="00BA487A" w:rsidP="00681C2C">
            <w:pPr>
              <w:spacing w:after="0" w:line="240" w:lineRule="auto"/>
              <w:jc w:val="center"/>
              <w:rPr>
                <w:rFonts w:ascii="Times New Roman" w:hAnsi="Times New Roman"/>
                <w:sz w:val="24"/>
                <w:szCs w:val="24"/>
              </w:rPr>
            </w:pPr>
            <w:r>
              <w:rPr>
                <w:rFonts w:ascii="Times New Roman" w:hAnsi="Times New Roman"/>
                <w:sz w:val="24"/>
                <w:szCs w:val="24"/>
              </w:rPr>
              <w:t>Болгарский государственный историко-архитектурный музей-заповедник</w:t>
            </w:r>
          </w:p>
        </w:tc>
        <w:tc>
          <w:tcPr>
            <w:tcW w:w="2659" w:type="dxa"/>
            <w:tcBorders>
              <w:top w:val="single" w:sz="4" w:space="0" w:color="auto"/>
              <w:left w:val="single" w:sz="4" w:space="0" w:color="auto"/>
              <w:bottom w:val="single" w:sz="4" w:space="0" w:color="auto"/>
              <w:right w:val="single" w:sz="4" w:space="0" w:color="auto"/>
            </w:tcBorders>
          </w:tcPr>
          <w:p w:rsidR="00BA487A" w:rsidRPr="00B204B3" w:rsidRDefault="00BA487A" w:rsidP="00681C2C">
            <w:pPr>
              <w:pStyle w:val="a8"/>
              <w:rPr>
                <w:rFonts w:ascii="Times New Roman" w:hAnsi="Times New Roman"/>
                <w:sz w:val="24"/>
                <w:szCs w:val="24"/>
              </w:rPr>
            </w:pPr>
            <w:r w:rsidRPr="00BA487A">
              <w:rPr>
                <w:rFonts w:ascii="Times New Roman" w:hAnsi="Times New Roman"/>
                <w:sz w:val="24"/>
                <w:szCs w:val="24"/>
              </w:rPr>
              <w:t>V Международная археологическая школа</w:t>
            </w:r>
          </w:p>
        </w:tc>
        <w:tc>
          <w:tcPr>
            <w:tcW w:w="2551" w:type="dxa"/>
            <w:tcBorders>
              <w:top w:val="single" w:sz="4" w:space="0" w:color="auto"/>
              <w:left w:val="single" w:sz="4" w:space="0" w:color="auto"/>
              <w:bottom w:val="single" w:sz="4" w:space="0" w:color="auto"/>
              <w:right w:val="single" w:sz="4" w:space="0" w:color="auto"/>
            </w:tcBorders>
          </w:tcPr>
          <w:p w:rsidR="00BA487A" w:rsidRDefault="00BA487A" w:rsidP="00BA487A">
            <w:pPr>
              <w:spacing w:after="0" w:line="240" w:lineRule="auto"/>
              <w:jc w:val="both"/>
              <w:rPr>
                <w:rFonts w:ascii="Times New Roman" w:hAnsi="Times New Roman"/>
                <w:sz w:val="24"/>
                <w:szCs w:val="24"/>
              </w:rPr>
            </w:pPr>
            <w:r>
              <w:rPr>
                <w:rFonts w:ascii="Times New Roman" w:hAnsi="Times New Roman"/>
                <w:sz w:val="24"/>
                <w:szCs w:val="24"/>
              </w:rPr>
              <w:t>О</w:t>
            </w:r>
            <w:r w:rsidRPr="00BA487A">
              <w:rPr>
                <w:rFonts w:ascii="Times New Roman" w:hAnsi="Times New Roman"/>
                <w:sz w:val="24"/>
                <w:szCs w:val="24"/>
              </w:rPr>
              <w:t>тдел контроля и гос</w:t>
            </w:r>
            <w:r>
              <w:rPr>
                <w:rFonts w:ascii="Times New Roman" w:hAnsi="Times New Roman"/>
                <w:sz w:val="24"/>
                <w:szCs w:val="24"/>
              </w:rPr>
              <w:t>ударственной  охраны объектов культурного наследия</w:t>
            </w:r>
            <w:r w:rsidRPr="00BA487A">
              <w:rPr>
                <w:rFonts w:ascii="Times New Roman" w:hAnsi="Times New Roman"/>
                <w:sz w:val="24"/>
                <w:szCs w:val="24"/>
              </w:rPr>
              <w:t xml:space="preserve">, Болгарский государственный историко-архитектурный </w:t>
            </w:r>
          </w:p>
          <w:p w:rsidR="00BA487A" w:rsidRPr="00B204B3" w:rsidRDefault="00BA487A" w:rsidP="00BA487A">
            <w:pPr>
              <w:spacing w:after="0" w:line="240" w:lineRule="auto"/>
              <w:jc w:val="both"/>
              <w:rPr>
                <w:rFonts w:ascii="Times New Roman" w:hAnsi="Times New Roman"/>
                <w:sz w:val="24"/>
                <w:szCs w:val="24"/>
              </w:rPr>
            </w:pPr>
            <w:r w:rsidRPr="00BA487A">
              <w:rPr>
                <w:rFonts w:ascii="Times New Roman" w:hAnsi="Times New Roman"/>
                <w:sz w:val="24"/>
                <w:szCs w:val="24"/>
              </w:rPr>
              <w:t>музей-заповедник, Казанский федеральный университет</w:t>
            </w:r>
            <w:r w:rsidR="004201BA">
              <w:rPr>
                <w:rFonts w:ascii="Times New Roman" w:hAnsi="Times New Roman"/>
                <w:sz w:val="24"/>
                <w:szCs w:val="24"/>
              </w:rPr>
              <w:t xml:space="preserve">, </w:t>
            </w:r>
            <w:r w:rsidRPr="00BA487A">
              <w:rPr>
                <w:rFonts w:ascii="Times New Roman" w:hAnsi="Times New Roman"/>
                <w:sz w:val="24"/>
                <w:szCs w:val="24"/>
              </w:rPr>
              <w:t xml:space="preserve"> Институт археологии им</w:t>
            </w:r>
            <w:r>
              <w:rPr>
                <w:rFonts w:ascii="Times New Roman" w:hAnsi="Times New Roman"/>
                <w:sz w:val="24"/>
                <w:szCs w:val="24"/>
              </w:rPr>
              <w:t>.</w:t>
            </w:r>
            <w:r w:rsidRPr="00BA487A">
              <w:rPr>
                <w:rFonts w:ascii="Times New Roman" w:hAnsi="Times New Roman"/>
                <w:sz w:val="24"/>
                <w:szCs w:val="24"/>
              </w:rPr>
              <w:t xml:space="preserve"> А.Х.Халикова А</w:t>
            </w:r>
            <w:r>
              <w:rPr>
                <w:rFonts w:ascii="Times New Roman" w:hAnsi="Times New Roman"/>
                <w:sz w:val="24"/>
                <w:szCs w:val="24"/>
              </w:rPr>
              <w:t>кадемии наук</w:t>
            </w:r>
            <w:r w:rsidRPr="00BA487A">
              <w:rPr>
                <w:rFonts w:ascii="Times New Roman" w:hAnsi="Times New Roman"/>
                <w:sz w:val="24"/>
                <w:szCs w:val="24"/>
              </w:rPr>
              <w:t xml:space="preserve"> Р</w:t>
            </w:r>
            <w:r>
              <w:rPr>
                <w:rFonts w:ascii="Times New Roman" w:hAnsi="Times New Roman"/>
                <w:sz w:val="24"/>
                <w:szCs w:val="24"/>
              </w:rPr>
              <w:t xml:space="preserve">еспублики </w:t>
            </w:r>
            <w:r w:rsidRPr="00BA487A">
              <w:rPr>
                <w:rFonts w:ascii="Times New Roman" w:hAnsi="Times New Roman"/>
                <w:sz w:val="24"/>
                <w:szCs w:val="24"/>
              </w:rPr>
              <w:t>Т</w:t>
            </w:r>
            <w:r>
              <w:rPr>
                <w:rFonts w:ascii="Times New Roman" w:hAnsi="Times New Roman"/>
                <w:sz w:val="24"/>
                <w:szCs w:val="24"/>
              </w:rPr>
              <w:t>атарстан</w:t>
            </w:r>
          </w:p>
        </w:tc>
        <w:tc>
          <w:tcPr>
            <w:tcW w:w="2552" w:type="dxa"/>
            <w:tcBorders>
              <w:top w:val="single" w:sz="4" w:space="0" w:color="auto"/>
              <w:left w:val="single" w:sz="4" w:space="0" w:color="auto"/>
              <w:bottom w:val="single" w:sz="4" w:space="0" w:color="auto"/>
              <w:right w:val="single" w:sz="4" w:space="0" w:color="auto"/>
            </w:tcBorders>
          </w:tcPr>
          <w:p w:rsidR="00BA487A" w:rsidRPr="00B204B3" w:rsidRDefault="00BA487A" w:rsidP="00681C2C">
            <w:pPr>
              <w:spacing w:after="0" w:line="240" w:lineRule="auto"/>
              <w:jc w:val="both"/>
              <w:rPr>
                <w:rFonts w:ascii="Times New Roman" w:hAnsi="Times New Roman"/>
                <w:sz w:val="24"/>
                <w:szCs w:val="24"/>
                <w:lang w:val="tt-RU"/>
              </w:rPr>
            </w:pPr>
            <w:r w:rsidRPr="00BA487A">
              <w:rPr>
                <w:rFonts w:ascii="Times New Roman" w:hAnsi="Times New Roman"/>
                <w:sz w:val="24"/>
                <w:szCs w:val="24"/>
                <w:lang w:val="tt-RU"/>
              </w:rPr>
              <w:t>Научно-образовательные и практико-ориентированные занятия по вопросам теории и методики сохранения и изучения историко-культурного наследия и современных технологий полевых исследований, научная конференция</w:t>
            </w:r>
          </w:p>
        </w:tc>
      </w:tr>
      <w:tr w:rsidR="00681C2C" w:rsidRPr="00E43EE5" w:rsidTr="000B2357">
        <w:trPr>
          <w:trHeight w:val="623"/>
        </w:trPr>
        <w:tc>
          <w:tcPr>
            <w:tcW w:w="2978" w:type="dxa"/>
            <w:tcBorders>
              <w:top w:val="single" w:sz="4" w:space="0" w:color="auto"/>
              <w:left w:val="single" w:sz="4" w:space="0" w:color="auto"/>
              <w:bottom w:val="single" w:sz="4" w:space="0" w:color="auto"/>
              <w:right w:val="single" w:sz="4" w:space="0" w:color="auto"/>
            </w:tcBorders>
          </w:tcPr>
          <w:p w:rsidR="00681C2C" w:rsidRPr="00E43EE5" w:rsidRDefault="00681C2C" w:rsidP="00681C2C">
            <w:pPr>
              <w:spacing w:after="0" w:line="240" w:lineRule="auto"/>
              <w:jc w:val="center"/>
              <w:rPr>
                <w:rFonts w:ascii="Times New Roman" w:hAnsi="Times New Roman"/>
                <w:sz w:val="24"/>
                <w:szCs w:val="24"/>
              </w:rPr>
            </w:pPr>
            <w:r>
              <w:rPr>
                <w:rFonts w:ascii="Times New Roman" w:hAnsi="Times New Roman"/>
                <w:sz w:val="24"/>
                <w:szCs w:val="24"/>
              </w:rPr>
              <w:t>В</w:t>
            </w:r>
            <w:r w:rsidRPr="00E43EE5">
              <w:rPr>
                <w:rFonts w:ascii="Times New Roman" w:hAnsi="Times New Roman"/>
                <w:sz w:val="24"/>
                <w:szCs w:val="24"/>
              </w:rPr>
              <w:t xml:space="preserve"> </w:t>
            </w:r>
            <w:r>
              <w:rPr>
                <w:rFonts w:ascii="Times New Roman" w:hAnsi="Times New Roman"/>
                <w:sz w:val="24"/>
                <w:szCs w:val="24"/>
              </w:rPr>
              <w:t>течение недели</w:t>
            </w:r>
          </w:p>
          <w:p w:rsidR="00681C2C" w:rsidRDefault="00681C2C" w:rsidP="00681C2C">
            <w:pPr>
              <w:spacing w:after="0" w:line="240" w:lineRule="auto"/>
              <w:jc w:val="center"/>
              <w:rPr>
                <w:rFonts w:ascii="Times New Roman" w:hAnsi="Times New Roman"/>
                <w:sz w:val="24"/>
                <w:szCs w:val="24"/>
                <w:lang w:val="tt-RU"/>
              </w:rPr>
            </w:pPr>
            <w:r>
              <w:rPr>
                <w:rFonts w:ascii="Times New Roman" w:hAnsi="Times New Roman"/>
                <w:sz w:val="24"/>
                <w:szCs w:val="24"/>
                <w:lang w:val="tt-RU"/>
              </w:rPr>
              <w:t>р</w:t>
            </w:r>
            <w:r w:rsidRPr="00E43EE5">
              <w:rPr>
                <w:rFonts w:ascii="Times New Roman" w:hAnsi="Times New Roman"/>
                <w:sz w:val="24"/>
                <w:szCs w:val="24"/>
                <w:lang w:val="tt-RU"/>
              </w:rPr>
              <w:t xml:space="preserve">егионы </w:t>
            </w:r>
          </w:p>
          <w:p w:rsidR="00681C2C" w:rsidRPr="00E43EE5" w:rsidRDefault="00681C2C" w:rsidP="00681C2C">
            <w:pPr>
              <w:spacing w:after="0" w:line="240" w:lineRule="auto"/>
              <w:jc w:val="center"/>
              <w:rPr>
                <w:rFonts w:ascii="Times New Roman" w:hAnsi="Times New Roman"/>
                <w:sz w:val="24"/>
                <w:szCs w:val="24"/>
                <w:lang w:val="tt-RU"/>
              </w:rPr>
            </w:pPr>
            <w:r w:rsidRPr="00E43EE5">
              <w:rPr>
                <w:rFonts w:ascii="Times New Roman" w:hAnsi="Times New Roman"/>
                <w:sz w:val="24"/>
                <w:szCs w:val="24"/>
                <w:lang w:val="tt-RU"/>
              </w:rPr>
              <w:t>Российской Федерации,</w:t>
            </w:r>
          </w:p>
          <w:p w:rsidR="00681C2C" w:rsidRPr="00E43EE5" w:rsidRDefault="00681C2C" w:rsidP="00681C2C">
            <w:pPr>
              <w:spacing w:after="0" w:line="240" w:lineRule="auto"/>
              <w:jc w:val="center"/>
              <w:rPr>
                <w:rFonts w:ascii="Times New Roman" w:hAnsi="Times New Roman"/>
                <w:b/>
                <w:sz w:val="24"/>
                <w:szCs w:val="24"/>
                <w:lang w:val="tt-RU"/>
              </w:rPr>
            </w:pPr>
            <w:r w:rsidRPr="00E43EE5">
              <w:rPr>
                <w:rFonts w:ascii="Times New Roman" w:hAnsi="Times New Roman"/>
                <w:sz w:val="24"/>
                <w:szCs w:val="24"/>
                <w:lang w:val="tt-RU"/>
              </w:rPr>
              <w:t>страны ближнего и дальнего зарубежья</w:t>
            </w:r>
          </w:p>
        </w:tc>
        <w:tc>
          <w:tcPr>
            <w:tcW w:w="2659" w:type="dxa"/>
            <w:tcBorders>
              <w:top w:val="single" w:sz="4" w:space="0" w:color="auto"/>
              <w:left w:val="single" w:sz="4" w:space="0" w:color="auto"/>
              <w:bottom w:val="single" w:sz="4" w:space="0" w:color="auto"/>
              <w:right w:val="single" w:sz="4" w:space="0" w:color="auto"/>
            </w:tcBorders>
          </w:tcPr>
          <w:p w:rsidR="00681C2C" w:rsidRPr="00E43EE5" w:rsidRDefault="00681C2C" w:rsidP="00681C2C">
            <w:pPr>
              <w:spacing w:after="0" w:line="240" w:lineRule="auto"/>
              <w:rPr>
                <w:rFonts w:ascii="Times New Roman" w:hAnsi="Times New Roman"/>
                <w:b/>
                <w:sz w:val="24"/>
                <w:szCs w:val="24"/>
                <w:lang w:val="tt-RU"/>
              </w:rPr>
            </w:pPr>
            <w:r w:rsidRPr="00E43EE5">
              <w:rPr>
                <w:rFonts w:ascii="Times New Roman" w:hAnsi="Times New Roman"/>
                <w:sz w:val="24"/>
                <w:szCs w:val="24"/>
              </w:rPr>
              <w:t>Народный праздник Сабантуй в регионах Российской Федерации, странах ближнего и дальнего зарубежья</w:t>
            </w:r>
          </w:p>
        </w:tc>
        <w:tc>
          <w:tcPr>
            <w:tcW w:w="2551" w:type="dxa"/>
            <w:tcBorders>
              <w:top w:val="single" w:sz="4" w:space="0" w:color="auto"/>
              <w:left w:val="single" w:sz="4" w:space="0" w:color="auto"/>
              <w:bottom w:val="single" w:sz="4" w:space="0" w:color="auto"/>
              <w:right w:val="single" w:sz="4" w:space="0" w:color="auto"/>
            </w:tcBorders>
          </w:tcPr>
          <w:p w:rsidR="00681C2C" w:rsidRPr="00E43EE5" w:rsidRDefault="00681C2C" w:rsidP="00681C2C">
            <w:pPr>
              <w:spacing w:after="0" w:line="240" w:lineRule="auto"/>
              <w:rPr>
                <w:rFonts w:ascii="Times New Roman" w:hAnsi="Times New Roman"/>
                <w:sz w:val="24"/>
                <w:szCs w:val="24"/>
              </w:rPr>
            </w:pPr>
            <w:r w:rsidRPr="00E43EE5">
              <w:rPr>
                <w:rFonts w:ascii="Times New Roman" w:hAnsi="Times New Roman"/>
                <w:sz w:val="24"/>
                <w:szCs w:val="24"/>
              </w:rPr>
              <w:t>Отдел межрегионального, межнационального сотрудничества и выставочной деятел</w:t>
            </w:r>
            <w:r>
              <w:rPr>
                <w:rFonts w:ascii="Times New Roman" w:hAnsi="Times New Roman"/>
                <w:sz w:val="24"/>
                <w:szCs w:val="24"/>
              </w:rPr>
              <w:t>ьности, и</w:t>
            </w:r>
            <w:r w:rsidRPr="00E43EE5">
              <w:rPr>
                <w:rFonts w:ascii="Times New Roman" w:hAnsi="Times New Roman"/>
                <w:sz w:val="24"/>
                <w:szCs w:val="24"/>
              </w:rPr>
              <w:t>сполнительный комитет</w:t>
            </w:r>
          </w:p>
          <w:p w:rsidR="00681C2C" w:rsidRPr="00E43EE5" w:rsidRDefault="00681C2C" w:rsidP="00681C2C">
            <w:pPr>
              <w:spacing w:after="0" w:line="240" w:lineRule="auto"/>
              <w:rPr>
                <w:rFonts w:ascii="Times New Roman" w:hAnsi="Times New Roman"/>
                <w:sz w:val="24"/>
                <w:szCs w:val="24"/>
              </w:rPr>
            </w:pPr>
            <w:r w:rsidRPr="00E43EE5">
              <w:rPr>
                <w:rFonts w:ascii="Times New Roman" w:hAnsi="Times New Roman"/>
                <w:sz w:val="24"/>
                <w:szCs w:val="24"/>
              </w:rPr>
              <w:t xml:space="preserve">Всемирного конгресса татар </w:t>
            </w:r>
          </w:p>
          <w:p w:rsidR="00681C2C" w:rsidRPr="00E43EE5" w:rsidRDefault="00681C2C" w:rsidP="00681C2C">
            <w:pPr>
              <w:spacing w:after="0" w:line="240" w:lineRule="auto"/>
              <w:rPr>
                <w:rFonts w:ascii="Times New Roman" w:hAnsi="Times New Roman"/>
                <w:b/>
                <w:sz w:val="24"/>
                <w:szCs w:val="24"/>
                <w:lang w:val="tt-RU"/>
              </w:rPr>
            </w:pPr>
            <w:r w:rsidRPr="00E43EE5">
              <w:rPr>
                <w:rFonts w:ascii="Times New Roman" w:hAnsi="Times New Roman"/>
                <w:sz w:val="24"/>
                <w:szCs w:val="24"/>
              </w:rPr>
              <w:t>(по согласованию)</w:t>
            </w:r>
          </w:p>
        </w:tc>
        <w:tc>
          <w:tcPr>
            <w:tcW w:w="2552" w:type="dxa"/>
            <w:tcBorders>
              <w:top w:val="single" w:sz="4" w:space="0" w:color="auto"/>
              <w:left w:val="single" w:sz="4" w:space="0" w:color="auto"/>
              <w:bottom w:val="single" w:sz="4" w:space="0" w:color="auto"/>
              <w:right w:val="single" w:sz="4" w:space="0" w:color="auto"/>
            </w:tcBorders>
          </w:tcPr>
          <w:p w:rsidR="00681C2C" w:rsidRDefault="00681C2C" w:rsidP="00681C2C">
            <w:pPr>
              <w:spacing w:after="0" w:line="240" w:lineRule="auto"/>
              <w:rPr>
                <w:rFonts w:ascii="Times New Roman" w:hAnsi="Times New Roman"/>
                <w:sz w:val="24"/>
                <w:szCs w:val="24"/>
                <w:lang w:val="tt-RU"/>
              </w:rPr>
            </w:pPr>
            <w:r>
              <w:rPr>
                <w:rFonts w:ascii="Times New Roman" w:hAnsi="Times New Roman"/>
                <w:sz w:val="24"/>
                <w:szCs w:val="24"/>
                <w:lang w:val="tt-RU"/>
              </w:rPr>
              <w:t>Запланировано участие творческой делегации</w:t>
            </w:r>
            <w:r w:rsidRPr="00E43EE5">
              <w:rPr>
                <w:rFonts w:ascii="Times New Roman" w:hAnsi="Times New Roman"/>
                <w:sz w:val="24"/>
                <w:szCs w:val="24"/>
                <w:lang w:val="tt-RU"/>
              </w:rPr>
              <w:t xml:space="preserve"> Р</w:t>
            </w:r>
            <w:r>
              <w:rPr>
                <w:rFonts w:ascii="Times New Roman" w:hAnsi="Times New Roman"/>
                <w:sz w:val="24"/>
                <w:szCs w:val="24"/>
                <w:lang w:val="tt-RU"/>
              </w:rPr>
              <w:t xml:space="preserve">еспублики </w:t>
            </w:r>
            <w:r w:rsidRPr="00E43EE5">
              <w:rPr>
                <w:rFonts w:ascii="Times New Roman" w:hAnsi="Times New Roman"/>
                <w:sz w:val="24"/>
                <w:szCs w:val="24"/>
                <w:lang w:val="tt-RU"/>
              </w:rPr>
              <w:t>Т</w:t>
            </w:r>
            <w:r>
              <w:rPr>
                <w:rFonts w:ascii="Times New Roman" w:hAnsi="Times New Roman"/>
                <w:sz w:val="24"/>
                <w:szCs w:val="24"/>
                <w:lang w:val="tt-RU"/>
              </w:rPr>
              <w:t>атарстан</w:t>
            </w:r>
            <w:r w:rsidRPr="00E43EE5">
              <w:rPr>
                <w:rFonts w:ascii="Times New Roman" w:hAnsi="Times New Roman"/>
                <w:sz w:val="24"/>
                <w:szCs w:val="24"/>
                <w:lang w:val="tt-RU"/>
              </w:rPr>
              <w:t xml:space="preserve"> в народном празднике Сабантуй в д.Крушиняны (Польша); </w:t>
            </w:r>
          </w:p>
          <w:p w:rsidR="00681C2C" w:rsidRPr="00E43EE5" w:rsidRDefault="00681C2C" w:rsidP="00681C2C">
            <w:pPr>
              <w:spacing w:after="0" w:line="240" w:lineRule="auto"/>
              <w:rPr>
                <w:rFonts w:ascii="Times New Roman" w:hAnsi="Times New Roman"/>
                <w:b/>
                <w:sz w:val="24"/>
                <w:szCs w:val="24"/>
                <w:lang w:val="tt-RU"/>
              </w:rPr>
            </w:pPr>
            <w:r w:rsidRPr="00E43EE5">
              <w:rPr>
                <w:rFonts w:ascii="Times New Roman" w:hAnsi="Times New Roman"/>
                <w:sz w:val="24"/>
                <w:szCs w:val="24"/>
                <w:lang w:val="tt-RU"/>
              </w:rPr>
              <w:t>г.Немежис (Литва)</w:t>
            </w:r>
          </w:p>
        </w:tc>
      </w:tr>
      <w:tr w:rsidR="00681C2C" w:rsidRPr="00E43EE5" w:rsidTr="00ED59B0">
        <w:trPr>
          <w:trHeight w:val="623"/>
        </w:trPr>
        <w:tc>
          <w:tcPr>
            <w:tcW w:w="2978" w:type="dxa"/>
            <w:tcBorders>
              <w:top w:val="single" w:sz="4" w:space="0" w:color="auto"/>
              <w:left w:val="single" w:sz="4" w:space="0" w:color="auto"/>
              <w:bottom w:val="single" w:sz="4" w:space="0" w:color="auto"/>
              <w:right w:val="single" w:sz="4" w:space="0" w:color="auto"/>
            </w:tcBorders>
          </w:tcPr>
          <w:p w:rsidR="00681C2C" w:rsidRPr="00E43EE5" w:rsidRDefault="00681C2C" w:rsidP="00681C2C">
            <w:pPr>
              <w:spacing w:after="0" w:line="240" w:lineRule="auto"/>
              <w:jc w:val="center"/>
              <w:rPr>
                <w:rFonts w:ascii="Times New Roman" w:hAnsi="Times New Roman"/>
                <w:sz w:val="24"/>
                <w:szCs w:val="24"/>
              </w:rPr>
            </w:pPr>
            <w:r w:rsidRPr="00E43EE5">
              <w:rPr>
                <w:rFonts w:ascii="Times New Roman" w:hAnsi="Times New Roman"/>
                <w:sz w:val="24"/>
                <w:szCs w:val="24"/>
              </w:rPr>
              <w:t>В течение года</w:t>
            </w:r>
          </w:p>
          <w:p w:rsidR="00681C2C" w:rsidRPr="00E43EE5" w:rsidRDefault="00681C2C" w:rsidP="00681C2C">
            <w:pPr>
              <w:spacing w:after="0" w:line="240" w:lineRule="auto"/>
              <w:jc w:val="center"/>
              <w:rPr>
                <w:rFonts w:ascii="Times New Roman" w:hAnsi="Times New Roman"/>
                <w:sz w:val="24"/>
                <w:szCs w:val="24"/>
              </w:rPr>
            </w:pPr>
            <w:r w:rsidRPr="00E43EE5">
              <w:rPr>
                <w:rFonts w:ascii="Times New Roman" w:hAnsi="Times New Roman"/>
                <w:sz w:val="24"/>
                <w:szCs w:val="24"/>
              </w:rPr>
              <w:t>Респу</w:t>
            </w:r>
            <w:r>
              <w:rPr>
                <w:rFonts w:ascii="Times New Roman" w:hAnsi="Times New Roman"/>
                <w:sz w:val="24"/>
                <w:szCs w:val="24"/>
              </w:rPr>
              <w:t>бликанская юношеская библиотека</w:t>
            </w:r>
          </w:p>
        </w:tc>
        <w:tc>
          <w:tcPr>
            <w:tcW w:w="2659" w:type="dxa"/>
            <w:tcBorders>
              <w:top w:val="single" w:sz="4" w:space="0" w:color="auto"/>
              <w:left w:val="single" w:sz="4" w:space="0" w:color="auto"/>
              <w:bottom w:val="single" w:sz="4" w:space="0" w:color="auto"/>
              <w:right w:val="single" w:sz="4" w:space="0" w:color="auto"/>
            </w:tcBorders>
          </w:tcPr>
          <w:p w:rsidR="00681C2C" w:rsidRPr="00E43EE5" w:rsidRDefault="00681C2C" w:rsidP="00681C2C">
            <w:pPr>
              <w:spacing w:after="0" w:line="240" w:lineRule="auto"/>
              <w:jc w:val="both"/>
              <w:rPr>
                <w:rFonts w:ascii="Times New Roman" w:hAnsi="Times New Roman"/>
                <w:bCs/>
                <w:color w:val="000000"/>
                <w:sz w:val="24"/>
                <w:szCs w:val="24"/>
              </w:rPr>
            </w:pPr>
            <w:r w:rsidRPr="00E43EE5">
              <w:rPr>
                <w:rFonts w:ascii="Times New Roman" w:hAnsi="Times New Roman"/>
                <w:sz w:val="24"/>
                <w:szCs w:val="24"/>
              </w:rPr>
              <w:t>Цикл книжных выставок: «В мире добрых книг», «Взрослеем вместе с книгой»</w:t>
            </w:r>
          </w:p>
        </w:tc>
        <w:tc>
          <w:tcPr>
            <w:tcW w:w="2551" w:type="dxa"/>
            <w:tcBorders>
              <w:top w:val="single" w:sz="4" w:space="0" w:color="auto"/>
              <w:left w:val="single" w:sz="4" w:space="0" w:color="auto"/>
              <w:bottom w:val="single" w:sz="4" w:space="0" w:color="auto"/>
              <w:right w:val="single" w:sz="4" w:space="0" w:color="auto"/>
            </w:tcBorders>
          </w:tcPr>
          <w:p w:rsidR="00681C2C" w:rsidRPr="00E43EE5" w:rsidRDefault="00681C2C" w:rsidP="00681C2C">
            <w:pPr>
              <w:spacing w:after="0" w:line="240" w:lineRule="auto"/>
              <w:jc w:val="both"/>
              <w:rPr>
                <w:rFonts w:ascii="Times New Roman" w:hAnsi="Times New Roman"/>
                <w:sz w:val="24"/>
                <w:szCs w:val="24"/>
              </w:rPr>
            </w:pPr>
            <w:r w:rsidRPr="00E43EE5">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w:t>
            </w:r>
            <w:r>
              <w:rPr>
                <w:rFonts w:ascii="Times New Roman" w:hAnsi="Times New Roman"/>
                <w:sz w:val="24"/>
                <w:szCs w:val="24"/>
              </w:rPr>
              <w:t>бликанская юношеская библиотека</w:t>
            </w:r>
          </w:p>
        </w:tc>
        <w:tc>
          <w:tcPr>
            <w:tcW w:w="2552" w:type="dxa"/>
            <w:tcBorders>
              <w:top w:val="single" w:sz="4" w:space="0" w:color="auto"/>
              <w:left w:val="single" w:sz="4" w:space="0" w:color="auto"/>
              <w:bottom w:val="single" w:sz="4" w:space="0" w:color="auto"/>
              <w:right w:val="single" w:sz="4" w:space="0" w:color="auto"/>
            </w:tcBorders>
          </w:tcPr>
          <w:p w:rsidR="00681C2C" w:rsidRPr="00E43EE5" w:rsidRDefault="00681C2C" w:rsidP="00681C2C">
            <w:pPr>
              <w:spacing w:after="0" w:line="240" w:lineRule="auto"/>
              <w:jc w:val="both"/>
              <w:rPr>
                <w:rFonts w:ascii="Times New Roman" w:hAnsi="Times New Roman"/>
                <w:sz w:val="24"/>
                <w:szCs w:val="24"/>
                <w:lang w:val="tt-RU"/>
              </w:rPr>
            </w:pPr>
            <w:r w:rsidRPr="00E43EE5">
              <w:rPr>
                <w:rFonts w:ascii="Times New Roman" w:hAnsi="Times New Roman"/>
                <w:sz w:val="24"/>
                <w:szCs w:val="24"/>
              </w:rPr>
              <w:t>В рамках акции «Семейное чтение круглый год»</w:t>
            </w:r>
          </w:p>
        </w:tc>
      </w:tr>
      <w:tr w:rsidR="00681C2C" w:rsidRPr="00E43EE5" w:rsidTr="00ED59B0">
        <w:trPr>
          <w:trHeight w:val="623"/>
        </w:trPr>
        <w:tc>
          <w:tcPr>
            <w:tcW w:w="2978" w:type="dxa"/>
            <w:tcBorders>
              <w:top w:val="single" w:sz="4" w:space="0" w:color="auto"/>
              <w:left w:val="single" w:sz="4" w:space="0" w:color="auto"/>
              <w:bottom w:val="single" w:sz="4" w:space="0" w:color="auto"/>
              <w:right w:val="single" w:sz="4" w:space="0" w:color="auto"/>
            </w:tcBorders>
          </w:tcPr>
          <w:p w:rsidR="00681C2C" w:rsidRPr="00E43EE5" w:rsidRDefault="00681C2C" w:rsidP="00681C2C">
            <w:pPr>
              <w:spacing w:after="0" w:line="240" w:lineRule="auto"/>
              <w:jc w:val="center"/>
              <w:rPr>
                <w:rFonts w:ascii="Times New Roman" w:hAnsi="Times New Roman"/>
                <w:sz w:val="24"/>
                <w:szCs w:val="24"/>
                <w:lang w:val="tt-RU"/>
              </w:rPr>
            </w:pPr>
            <w:r w:rsidRPr="00E43EE5">
              <w:rPr>
                <w:rFonts w:ascii="Times New Roman" w:hAnsi="Times New Roman"/>
                <w:sz w:val="24"/>
                <w:szCs w:val="24"/>
                <w:lang w:val="tt-RU"/>
              </w:rPr>
              <w:t>Август</w:t>
            </w:r>
          </w:p>
          <w:p w:rsidR="00681C2C" w:rsidRPr="00E43EE5" w:rsidRDefault="00681C2C" w:rsidP="00681C2C">
            <w:pPr>
              <w:spacing w:after="0" w:line="240" w:lineRule="auto"/>
              <w:jc w:val="center"/>
              <w:rPr>
                <w:rFonts w:ascii="Times New Roman" w:hAnsi="Times New Roman"/>
                <w:sz w:val="24"/>
                <w:szCs w:val="24"/>
              </w:rPr>
            </w:pPr>
            <w:r w:rsidRPr="00E43EE5">
              <w:rPr>
                <w:rFonts w:ascii="Times New Roman" w:hAnsi="Times New Roman"/>
                <w:sz w:val="24"/>
                <w:szCs w:val="24"/>
              </w:rPr>
              <w:t>ежедневно</w:t>
            </w:r>
          </w:p>
          <w:p w:rsidR="00681C2C" w:rsidRPr="00E43EE5" w:rsidRDefault="00681C2C" w:rsidP="00681C2C">
            <w:pPr>
              <w:spacing w:after="0" w:line="240" w:lineRule="auto"/>
              <w:jc w:val="center"/>
              <w:rPr>
                <w:rFonts w:ascii="Times New Roman" w:hAnsi="Times New Roman"/>
                <w:sz w:val="24"/>
                <w:szCs w:val="24"/>
              </w:rPr>
            </w:pPr>
            <w:r w:rsidRPr="00E43EE5">
              <w:rPr>
                <w:rFonts w:ascii="Times New Roman" w:hAnsi="Times New Roman"/>
                <w:sz w:val="24"/>
                <w:szCs w:val="24"/>
              </w:rPr>
              <w:t>Кремлевская, 33</w:t>
            </w:r>
          </w:p>
        </w:tc>
        <w:tc>
          <w:tcPr>
            <w:tcW w:w="2659" w:type="dxa"/>
            <w:tcBorders>
              <w:top w:val="single" w:sz="4" w:space="0" w:color="auto"/>
              <w:left w:val="single" w:sz="4" w:space="0" w:color="auto"/>
              <w:bottom w:val="single" w:sz="4" w:space="0" w:color="auto"/>
              <w:right w:val="single" w:sz="4" w:space="0" w:color="auto"/>
            </w:tcBorders>
          </w:tcPr>
          <w:p w:rsidR="00681C2C" w:rsidRPr="00E43EE5" w:rsidRDefault="00681C2C" w:rsidP="00681C2C">
            <w:pPr>
              <w:spacing w:after="0" w:line="240" w:lineRule="auto"/>
              <w:jc w:val="both"/>
              <w:rPr>
                <w:rFonts w:ascii="Times New Roman" w:hAnsi="Times New Roman"/>
                <w:sz w:val="24"/>
                <w:szCs w:val="24"/>
              </w:rPr>
            </w:pPr>
            <w:r w:rsidRPr="00E43EE5">
              <w:rPr>
                <w:rFonts w:ascii="Times New Roman" w:hAnsi="Times New Roman"/>
                <w:sz w:val="24"/>
                <w:szCs w:val="24"/>
              </w:rPr>
              <w:t>Проведение экскурсий по главному зданию библиотеки «Дом Ушковых – история и современность»</w:t>
            </w:r>
          </w:p>
        </w:tc>
        <w:tc>
          <w:tcPr>
            <w:tcW w:w="2551" w:type="dxa"/>
            <w:tcBorders>
              <w:top w:val="single" w:sz="4" w:space="0" w:color="auto"/>
              <w:left w:val="single" w:sz="4" w:space="0" w:color="auto"/>
              <w:bottom w:val="single" w:sz="4" w:space="0" w:color="auto"/>
              <w:right w:val="single" w:sz="4" w:space="0" w:color="auto"/>
            </w:tcBorders>
          </w:tcPr>
          <w:p w:rsidR="00681C2C" w:rsidRPr="00E43EE5" w:rsidRDefault="00681C2C" w:rsidP="00681C2C">
            <w:pPr>
              <w:spacing w:after="0" w:line="240" w:lineRule="auto"/>
              <w:jc w:val="both"/>
              <w:rPr>
                <w:rFonts w:ascii="Times New Roman" w:hAnsi="Times New Roman"/>
                <w:sz w:val="24"/>
                <w:szCs w:val="24"/>
              </w:rPr>
            </w:pPr>
            <w:r w:rsidRPr="00E43EE5">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Национальная </w:t>
            </w:r>
            <w:r>
              <w:rPr>
                <w:rFonts w:ascii="Times New Roman" w:hAnsi="Times New Roman"/>
                <w:sz w:val="24"/>
                <w:szCs w:val="24"/>
              </w:rPr>
              <w:t>библиотека Республики Татарстан</w:t>
            </w:r>
          </w:p>
        </w:tc>
        <w:tc>
          <w:tcPr>
            <w:tcW w:w="2552" w:type="dxa"/>
            <w:tcBorders>
              <w:top w:val="single" w:sz="4" w:space="0" w:color="auto"/>
              <w:left w:val="single" w:sz="4" w:space="0" w:color="auto"/>
              <w:bottom w:val="single" w:sz="4" w:space="0" w:color="auto"/>
              <w:right w:val="single" w:sz="4" w:space="0" w:color="auto"/>
            </w:tcBorders>
          </w:tcPr>
          <w:p w:rsidR="00681C2C" w:rsidRPr="00E43EE5" w:rsidRDefault="00681C2C" w:rsidP="00681C2C">
            <w:pPr>
              <w:spacing w:after="0" w:line="240" w:lineRule="auto"/>
              <w:jc w:val="both"/>
              <w:rPr>
                <w:rFonts w:ascii="Times New Roman" w:hAnsi="Times New Roman"/>
                <w:iCs/>
                <w:sz w:val="24"/>
                <w:szCs w:val="24"/>
              </w:rPr>
            </w:pPr>
            <w:r w:rsidRPr="002429D7">
              <w:rPr>
                <w:rFonts w:ascii="Times New Roman" w:hAnsi="Times New Roman"/>
                <w:iCs/>
                <w:sz w:val="24"/>
                <w:szCs w:val="24"/>
              </w:rPr>
              <w:t>–</w:t>
            </w:r>
          </w:p>
        </w:tc>
      </w:tr>
      <w:tr w:rsidR="00681C2C" w:rsidRPr="00E43EE5" w:rsidTr="00646318">
        <w:trPr>
          <w:trHeight w:val="273"/>
        </w:trPr>
        <w:tc>
          <w:tcPr>
            <w:tcW w:w="2978" w:type="dxa"/>
            <w:tcBorders>
              <w:top w:val="single" w:sz="4" w:space="0" w:color="auto"/>
              <w:left w:val="single" w:sz="4" w:space="0" w:color="auto"/>
              <w:bottom w:val="single" w:sz="4" w:space="0" w:color="auto"/>
              <w:right w:val="single" w:sz="4" w:space="0" w:color="auto"/>
            </w:tcBorders>
          </w:tcPr>
          <w:p w:rsidR="00681C2C" w:rsidRPr="00E43EE5" w:rsidRDefault="00681C2C" w:rsidP="00681C2C">
            <w:pPr>
              <w:spacing w:after="0" w:line="240" w:lineRule="auto"/>
              <w:jc w:val="center"/>
              <w:rPr>
                <w:rFonts w:ascii="Times New Roman" w:hAnsi="Times New Roman"/>
                <w:sz w:val="24"/>
                <w:szCs w:val="24"/>
              </w:rPr>
            </w:pPr>
            <w:r w:rsidRPr="00E43EE5">
              <w:rPr>
                <w:rFonts w:ascii="Times New Roman" w:hAnsi="Times New Roman"/>
                <w:sz w:val="24"/>
                <w:szCs w:val="24"/>
              </w:rPr>
              <w:t xml:space="preserve">Август </w:t>
            </w:r>
          </w:p>
          <w:p w:rsidR="00681C2C" w:rsidRPr="00E43EE5" w:rsidRDefault="00681C2C" w:rsidP="00681C2C">
            <w:pPr>
              <w:spacing w:after="0" w:line="240" w:lineRule="auto"/>
              <w:jc w:val="center"/>
              <w:rPr>
                <w:rFonts w:ascii="Times New Roman" w:hAnsi="Times New Roman"/>
                <w:sz w:val="24"/>
                <w:szCs w:val="24"/>
              </w:rPr>
            </w:pPr>
            <w:r w:rsidRPr="00E43EE5">
              <w:rPr>
                <w:rFonts w:ascii="Times New Roman" w:hAnsi="Times New Roman"/>
                <w:sz w:val="24"/>
                <w:szCs w:val="24"/>
              </w:rPr>
              <w:t>(по заявкам)</w:t>
            </w:r>
          </w:p>
        </w:tc>
        <w:tc>
          <w:tcPr>
            <w:tcW w:w="2659" w:type="dxa"/>
            <w:tcBorders>
              <w:top w:val="single" w:sz="4" w:space="0" w:color="auto"/>
              <w:left w:val="single" w:sz="4" w:space="0" w:color="auto"/>
              <w:bottom w:val="single" w:sz="4" w:space="0" w:color="auto"/>
              <w:right w:val="single" w:sz="4" w:space="0" w:color="auto"/>
            </w:tcBorders>
          </w:tcPr>
          <w:p w:rsidR="00681C2C" w:rsidRPr="00E43EE5" w:rsidRDefault="00681C2C" w:rsidP="00681C2C">
            <w:pPr>
              <w:spacing w:after="0" w:line="240" w:lineRule="auto"/>
              <w:ind w:left="18"/>
              <w:jc w:val="both"/>
              <w:rPr>
                <w:rFonts w:ascii="Times New Roman" w:hAnsi="Times New Roman"/>
                <w:sz w:val="24"/>
                <w:szCs w:val="24"/>
                <w:lang w:val="tt-RU"/>
              </w:rPr>
            </w:pPr>
            <w:r w:rsidRPr="00E43EE5">
              <w:rPr>
                <w:rFonts w:ascii="Times New Roman" w:hAnsi="Times New Roman"/>
                <w:sz w:val="24"/>
                <w:szCs w:val="24"/>
              </w:rPr>
              <w:t xml:space="preserve">Проведение мероприятий </w:t>
            </w:r>
            <w:r w:rsidRPr="00E43EE5">
              <w:rPr>
                <w:rFonts w:ascii="Times New Roman" w:hAnsi="Times New Roman"/>
                <w:color w:val="212121"/>
                <w:sz w:val="24"/>
                <w:szCs w:val="24"/>
              </w:rPr>
              <w:t xml:space="preserve">(квестов) </w:t>
            </w:r>
            <w:r w:rsidRPr="00E43EE5">
              <w:rPr>
                <w:rFonts w:ascii="Times New Roman" w:hAnsi="Times New Roman"/>
                <w:sz w:val="24"/>
                <w:szCs w:val="24"/>
              </w:rPr>
              <w:t xml:space="preserve">в рамках литературного проекта «Я – читатель», направленных на продвижение книги, чтения и библиотеки в обществе  </w:t>
            </w:r>
          </w:p>
        </w:tc>
        <w:tc>
          <w:tcPr>
            <w:tcW w:w="2551" w:type="dxa"/>
            <w:tcBorders>
              <w:top w:val="single" w:sz="4" w:space="0" w:color="auto"/>
              <w:left w:val="single" w:sz="4" w:space="0" w:color="auto"/>
              <w:bottom w:val="single" w:sz="4" w:space="0" w:color="auto"/>
              <w:right w:val="single" w:sz="4" w:space="0" w:color="auto"/>
            </w:tcBorders>
          </w:tcPr>
          <w:p w:rsidR="00681C2C" w:rsidRPr="00E43EE5" w:rsidRDefault="00681C2C" w:rsidP="00681C2C">
            <w:pPr>
              <w:spacing w:after="0" w:line="240" w:lineRule="auto"/>
              <w:jc w:val="both"/>
              <w:rPr>
                <w:rFonts w:ascii="Times New Roman" w:hAnsi="Times New Roman"/>
                <w:sz w:val="24"/>
                <w:szCs w:val="24"/>
              </w:rPr>
            </w:pPr>
            <w:r w:rsidRPr="00E43EE5">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Национальная библиотека Республики </w:t>
            </w:r>
            <w:r>
              <w:rPr>
                <w:rFonts w:ascii="Times New Roman" w:hAnsi="Times New Roman"/>
                <w:sz w:val="24"/>
                <w:szCs w:val="24"/>
              </w:rPr>
              <w:t>Татарстан</w:t>
            </w:r>
          </w:p>
        </w:tc>
        <w:tc>
          <w:tcPr>
            <w:tcW w:w="2552" w:type="dxa"/>
            <w:tcBorders>
              <w:top w:val="single" w:sz="4" w:space="0" w:color="auto"/>
              <w:left w:val="single" w:sz="4" w:space="0" w:color="auto"/>
              <w:bottom w:val="single" w:sz="4" w:space="0" w:color="auto"/>
              <w:right w:val="single" w:sz="4" w:space="0" w:color="auto"/>
            </w:tcBorders>
          </w:tcPr>
          <w:p w:rsidR="00681C2C" w:rsidRPr="00E43EE5" w:rsidRDefault="00681C2C" w:rsidP="00681C2C">
            <w:pPr>
              <w:spacing w:after="0" w:line="240" w:lineRule="auto"/>
              <w:jc w:val="both"/>
              <w:rPr>
                <w:rFonts w:ascii="Times New Roman" w:hAnsi="Times New Roman"/>
                <w:iCs/>
                <w:sz w:val="24"/>
                <w:szCs w:val="24"/>
              </w:rPr>
            </w:pPr>
            <w:r w:rsidRPr="002429D7">
              <w:rPr>
                <w:rFonts w:ascii="Times New Roman" w:hAnsi="Times New Roman"/>
                <w:iCs/>
                <w:sz w:val="24"/>
                <w:szCs w:val="24"/>
              </w:rPr>
              <w:t>–</w:t>
            </w:r>
          </w:p>
        </w:tc>
      </w:tr>
      <w:tr w:rsidR="00681C2C" w:rsidRPr="00E43EE5" w:rsidTr="00646318">
        <w:trPr>
          <w:trHeight w:val="273"/>
        </w:trPr>
        <w:tc>
          <w:tcPr>
            <w:tcW w:w="2978" w:type="dxa"/>
            <w:tcBorders>
              <w:top w:val="single" w:sz="4" w:space="0" w:color="auto"/>
              <w:left w:val="single" w:sz="4" w:space="0" w:color="auto"/>
              <w:bottom w:val="single" w:sz="4" w:space="0" w:color="auto"/>
              <w:right w:val="single" w:sz="4" w:space="0" w:color="auto"/>
            </w:tcBorders>
          </w:tcPr>
          <w:p w:rsidR="00681C2C" w:rsidRPr="00E43EE5" w:rsidRDefault="00681C2C" w:rsidP="00681C2C">
            <w:pPr>
              <w:spacing w:after="0" w:line="240" w:lineRule="auto"/>
              <w:jc w:val="center"/>
              <w:rPr>
                <w:rFonts w:ascii="Times New Roman" w:hAnsi="Times New Roman"/>
                <w:sz w:val="24"/>
                <w:szCs w:val="24"/>
              </w:rPr>
            </w:pPr>
            <w:r w:rsidRPr="00E43EE5">
              <w:rPr>
                <w:rFonts w:ascii="Times New Roman" w:hAnsi="Times New Roman"/>
                <w:sz w:val="24"/>
                <w:szCs w:val="24"/>
              </w:rPr>
              <w:t>Август</w:t>
            </w:r>
          </w:p>
          <w:p w:rsidR="00681C2C" w:rsidRPr="00E43EE5" w:rsidRDefault="00681C2C" w:rsidP="00681C2C">
            <w:pPr>
              <w:spacing w:after="0" w:line="240" w:lineRule="auto"/>
              <w:jc w:val="center"/>
              <w:rPr>
                <w:rFonts w:ascii="Times New Roman" w:hAnsi="Times New Roman"/>
                <w:sz w:val="24"/>
                <w:szCs w:val="24"/>
              </w:rPr>
            </w:pPr>
            <w:r w:rsidRPr="00E43EE5">
              <w:rPr>
                <w:rFonts w:ascii="Times New Roman" w:hAnsi="Times New Roman"/>
                <w:sz w:val="24"/>
                <w:szCs w:val="24"/>
              </w:rPr>
              <w:t>Республиканские библиотеки</w:t>
            </w:r>
          </w:p>
        </w:tc>
        <w:tc>
          <w:tcPr>
            <w:tcW w:w="2659" w:type="dxa"/>
            <w:tcBorders>
              <w:top w:val="single" w:sz="4" w:space="0" w:color="auto"/>
              <w:left w:val="single" w:sz="4" w:space="0" w:color="auto"/>
              <w:bottom w:val="single" w:sz="4" w:space="0" w:color="auto"/>
              <w:right w:val="single" w:sz="4" w:space="0" w:color="auto"/>
            </w:tcBorders>
          </w:tcPr>
          <w:p w:rsidR="00681C2C" w:rsidRPr="00E43EE5" w:rsidRDefault="00681C2C" w:rsidP="00681C2C">
            <w:pPr>
              <w:spacing w:after="0" w:line="240" w:lineRule="auto"/>
              <w:jc w:val="both"/>
              <w:rPr>
                <w:rFonts w:ascii="Times New Roman" w:hAnsi="Times New Roman"/>
                <w:sz w:val="24"/>
                <w:szCs w:val="24"/>
              </w:rPr>
            </w:pPr>
            <w:r w:rsidRPr="00E43EE5">
              <w:rPr>
                <w:rFonts w:ascii="Times New Roman" w:hAnsi="Times New Roman"/>
                <w:sz w:val="24"/>
                <w:szCs w:val="24"/>
              </w:rPr>
              <w:t>Книжные выставки:</w:t>
            </w:r>
          </w:p>
          <w:p w:rsidR="00681C2C" w:rsidRPr="00E43EE5" w:rsidRDefault="00681C2C" w:rsidP="00681C2C">
            <w:pPr>
              <w:spacing w:after="0" w:line="240" w:lineRule="auto"/>
              <w:jc w:val="both"/>
              <w:rPr>
                <w:rFonts w:ascii="Times New Roman" w:hAnsi="Times New Roman"/>
                <w:sz w:val="24"/>
                <w:szCs w:val="24"/>
              </w:rPr>
            </w:pPr>
            <w:r w:rsidRPr="00E43EE5">
              <w:rPr>
                <w:rFonts w:ascii="Times New Roman" w:hAnsi="Times New Roman"/>
                <w:sz w:val="24"/>
                <w:szCs w:val="24"/>
              </w:rPr>
              <w:t xml:space="preserve">«Юбиляры года»: </w:t>
            </w:r>
          </w:p>
          <w:p w:rsidR="00681C2C" w:rsidRPr="00E43EE5" w:rsidRDefault="00681C2C" w:rsidP="00681C2C">
            <w:pPr>
              <w:spacing w:after="0" w:line="240" w:lineRule="auto"/>
              <w:jc w:val="both"/>
              <w:rPr>
                <w:rFonts w:ascii="Times New Roman" w:hAnsi="Times New Roman"/>
                <w:sz w:val="24"/>
                <w:szCs w:val="24"/>
              </w:rPr>
            </w:pPr>
            <w:r w:rsidRPr="00E43EE5">
              <w:rPr>
                <w:rFonts w:ascii="Times New Roman" w:hAnsi="Times New Roman"/>
                <w:sz w:val="24"/>
                <w:szCs w:val="24"/>
              </w:rPr>
              <w:t>- «Никогда ни о чём не жалейте вдогонку…»: 90 лет со дня рождения А.Д.Дементьева (1928);</w:t>
            </w:r>
          </w:p>
          <w:p w:rsidR="00681C2C" w:rsidRDefault="00681C2C" w:rsidP="00681C2C">
            <w:pPr>
              <w:spacing w:after="0" w:line="240" w:lineRule="auto"/>
              <w:jc w:val="both"/>
              <w:rPr>
                <w:rFonts w:ascii="Times New Roman" w:hAnsi="Times New Roman"/>
                <w:sz w:val="24"/>
                <w:szCs w:val="24"/>
              </w:rPr>
            </w:pPr>
            <w:r w:rsidRPr="00E43EE5">
              <w:rPr>
                <w:rFonts w:ascii="Times New Roman" w:hAnsi="Times New Roman"/>
                <w:sz w:val="24"/>
                <w:szCs w:val="24"/>
              </w:rPr>
              <w:t xml:space="preserve">- «Беда от нежного сердца»: 205 лет со дня рождения Владимира Александровича Соллогуба </w:t>
            </w:r>
          </w:p>
          <w:p w:rsidR="00681C2C" w:rsidRPr="00E43EE5" w:rsidRDefault="00681C2C" w:rsidP="00681C2C">
            <w:pPr>
              <w:spacing w:after="0" w:line="240" w:lineRule="auto"/>
              <w:jc w:val="both"/>
              <w:rPr>
                <w:rFonts w:ascii="Times New Roman" w:hAnsi="Times New Roman"/>
                <w:sz w:val="24"/>
                <w:szCs w:val="24"/>
              </w:rPr>
            </w:pPr>
            <w:r w:rsidRPr="00E43EE5">
              <w:rPr>
                <w:rFonts w:ascii="Times New Roman" w:hAnsi="Times New Roman"/>
                <w:sz w:val="24"/>
                <w:szCs w:val="24"/>
              </w:rPr>
              <w:t>(1813</w:t>
            </w:r>
            <w:r>
              <w:rPr>
                <w:rFonts w:ascii="Times New Roman" w:hAnsi="Times New Roman"/>
                <w:sz w:val="24"/>
                <w:szCs w:val="24"/>
              </w:rPr>
              <w:t xml:space="preserve"> </w:t>
            </w:r>
            <w:r w:rsidRPr="00E43EE5">
              <w:rPr>
                <w:rFonts w:ascii="Times New Roman" w:hAnsi="Times New Roman"/>
                <w:sz w:val="24"/>
                <w:szCs w:val="24"/>
              </w:rPr>
              <w:t>–</w:t>
            </w:r>
            <w:r>
              <w:rPr>
                <w:rFonts w:ascii="Times New Roman" w:hAnsi="Times New Roman"/>
                <w:sz w:val="24"/>
                <w:szCs w:val="24"/>
              </w:rPr>
              <w:t xml:space="preserve"> </w:t>
            </w:r>
            <w:r w:rsidRPr="00E43EE5">
              <w:rPr>
                <w:rFonts w:ascii="Times New Roman" w:hAnsi="Times New Roman"/>
                <w:sz w:val="24"/>
                <w:szCs w:val="24"/>
              </w:rPr>
              <w:t>1882);</w:t>
            </w:r>
          </w:p>
          <w:p w:rsidR="00681C2C" w:rsidRPr="00E43EE5" w:rsidRDefault="00681C2C" w:rsidP="00681C2C">
            <w:pPr>
              <w:spacing w:after="0" w:line="240" w:lineRule="auto"/>
              <w:jc w:val="both"/>
              <w:rPr>
                <w:rFonts w:ascii="Times New Roman" w:hAnsi="Times New Roman"/>
                <w:sz w:val="24"/>
                <w:szCs w:val="24"/>
              </w:rPr>
            </w:pPr>
            <w:r w:rsidRPr="00E43EE5">
              <w:rPr>
                <w:rFonts w:ascii="Times New Roman" w:hAnsi="Times New Roman"/>
                <w:sz w:val="24"/>
                <w:szCs w:val="24"/>
              </w:rPr>
              <w:t>-  Возвращайтесь чаще в детство», «Шагыйрь генә булып калалмадым» («Не могу быть только поэтом»), «Татарстанцы халык шагыйре Роберт Миңнуллинга 70 яшь» / «70 лет народному поэту Татарстана Роберту Миннуллину»;</w:t>
            </w:r>
          </w:p>
          <w:p w:rsidR="00681C2C" w:rsidRPr="00E43EE5" w:rsidRDefault="00681C2C" w:rsidP="00681C2C">
            <w:pPr>
              <w:spacing w:after="0" w:line="240" w:lineRule="auto"/>
              <w:jc w:val="both"/>
              <w:rPr>
                <w:rFonts w:ascii="Times New Roman" w:hAnsi="Times New Roman"/>
                <w:sz w:val="24"/>
                <w:szCs w:val="24"/>
              </w:rPr>
            </w:pPr>
            <w:r w:rsidRPr="00E43EE5">
              <w:rPr>
                <w:rFonts w:ascii="Times New Roman" w:hAnsi="Times New Roman"/>
                <w:sz w:val="24"/>
                <w:szCs w:val="24"/>
              </w:rPr>
              <w:t>- «Татарстанның халык шагыйре Равил Фәйзуллинга 75 яшь» / «75 лет народному поэту Татарстана Равилю Файзуллину»;</w:t>
            </w:r>
          </w:p>
          <w:p w:rsidR="00681C2C" w:rsidRPr="00E43EE5" w:rsidRDefault="00681C2C" w:rsidP="00681C2C">
            <w:pPr>
              <w:spacing w:after="0" w:line="240" w:lineRule="auto"/>
              <w:jc w:val="both"/>
              <w:rPr>
                <w:rFonts w:ascii="Times New Roman" w:hAnsi="Times New Roman"/>
                <w:sz w:val="24"/>
                <w:szCs w:val="24"/>
              </w:rPr>
            </w:pPr>
            <w:r w:rsidRPr="00E43EE5">
              <w:rPr>
                <w:rFonts w:ascii="Times New Roman" w:hAnsi="Times New Roman"/>
                <w:sz w:val="24"/>
                <w:szCs w:val="24"/>
              </w:rPr>
              <w:t>- «Тел белгече, академик Зәкиев Мирфатыйх Зәки улына 90 яшь»;</w:t>
            </w:r>
          </w:p>
          <w:p w:rsidR="00681C2C" w:rsidRPr="00E43EE5" w:rsidRDefault="00681C2C" w:rsidP="00681C2C">
            <w:pPr>
              <w:spacing w:after="0" w:line="240" w:lineRule="auto"/>
              <w:jc w:val="both"/>
              <w:rPr>
                <w:rFonts w:ascii="Times New Roman" w:hAnsi="Times New Roman"/>
                <w:sz w:val="24"/>
                <w:szCs w:val="24"/>
              </w:rPr>
            </w:pPr>
            <w:r w:rsidRPr="00E43EE5">
              <w:rPr>
                <w:rFonts w:ascii="Times New Roman" w:hAnsi="Times New Roman"/>
                <w:sz w:val="24"/>
                <w:szCs w:val="24"/>
              </w:rPr>
              <w:t>- «Город в табакерке»: 215 лет со дня рождения русского писателя В.Ф.Одоевского;</w:t>
            </w:r>
          </w:p>
          <w:p w:rsidR="00681C2C" w:rsidRPr="00E43EE5" w:rsidRDefault="00681C2C" w:rsidP="00681C2C">
            <w:pPr>
              <w:spacing w:after="0" w:line="240" w:lineRule="auto"/>
              <w:jc w:val="both"/>
              <w:rPr>
                <w:rFonts w:ascii="Times New Roman" w:hAnsi="Times New Roman"/>
                <w:sz w:val="24"/>
                <w:szCs w:val="24"/>
              </w:rPr>
            </w:pPr>
            <w:r w:rsidRPr="00E43EE5">
              <w:rPr>
                <w:rFonts w:ascii="Times New Roman" w:hAnsi="Times New Roman"/>
                <w:sz w:val="24"/>
                <w:szCs w:val="24"/>
              </w:rPr>
              <w:t xml:space="preserve">- «Я верую!» (110 лет со дня рождения </w:t>
            </w:r>
          </w:p>
          <w:p w:rsidR="00681C2C" w:rsidRPr="00E43EE5" w:rsidRDefault="00681C2C" w:rsidP="00681C2C">
            <w:pPr>
              <w:spacing w:after="0" w:line="240" w:lineRule="auto"/>
              <w:jc w:val="both"/>
              <w:rPr>
                <w:rFonts w:ascii="Times New Roman" w:hAnsi="Times New Roman"/>
                <w:sz w:val="24"/>
                <w:szCs w:val="24"/>
              </w:rPr>
            </w:pPr>
            <w:r w:rsidRPr="00E43EE5">
              <w:rPr>
                <w:rFonts w:ascii="Times New Roman" w:hAnsi="Times New Roman"/>
                <w:sz w:val="24"/>
                <w:szCs w:val="24"/>
              </w:rPr>
              <w:t>Л.Пантелеева);</w:t>
            </w:r>
          </w:p>
          <w:p w:rsidR="00681C2C" w:rsidRPr="00E43EE5" w:rsidRDefault="00681C2C" w:rsidP="00681C2C">
            <w:pPr>
              <w:spacing w:after="0" w:line="240" w:lineRule="auto"/>
              <w:jc w:val="both"/>
              <w:rPr>
                <w:rFonts w:ascii="Times New Roman" w:hAnsi="Times New Roman"/>
                <w:sz w:val="24"/>
                <w:szCs w:val="24"/>
              </w:rPr>
            </w:pPr>
            <w:r w:rsidRPr="00E43EE5">
              <w:rPr>
                <w:rFonts w:ascii="Times New Roman" w:hAnsi="Times New Roman"/>
                <w:sz w:val="24"/>
                <w:szCs w:val="24"/>
              </w:rPr>
              <w:t>- К 235-летию со дня рождения Н.А.Дуровой. «Кавалерист-девица Его Императорского Величества».</w:t>
            </w:r>
          </w:p>
          <w:p w:rsidR="00681C2C" w:rsidRPr="00E43EE5" w:rsidRDefault="00681C2C" w:rsidP="00681C2C">
            <w:pPr>
              <w:spacing w:after="0" w:line="240" w:lineRule="auto"/>
              <w:jc w:val="both"/>
              <w:rPr>
                <w:rFonts w:ascii="Times New Roman" w:hAnsi="Times New Roman"/>
                <w:sz w:val="24"/>
                <w:szCs w:val="24"/>
              </w:rPr>
            </w:pPr>
            <w:r w:rsidRPr="00E43EE5">
              <w:rPr>
                <w:rFonts w:ascii="Times New Roman" w:hAnsi="Times New Roman"/>
                <w:sz w:val="24"/>
                <w:szCs w:val="24"/>
              </w:rPr>
              <w:t xml:space="preserve">Ко Дню физкультурника: </w:t>
            </w:r>
          </w:p>
          <w:p w:rsidR="00681C2C" w:rsidRPr="00E43EE5" w:rsidRDefault="00681C2C" w:rsidP="00681C2C">
            <w:pPr>
              <w:spacing w:after="0" w:line="240" w:lineRule="auto"/>
              <w:jc w:val="both"/>
              <w:rPr>
                <w:rFonts w:ascii="Times New Roman" w:hAnsi="Times New Roman"/>
                <w:sz w:val="24"/>
                <w:szCs w:val="24"/>
              </w:rPr>
            </w:pPr>
            <w:r w:rsidRPr="00E43EE5">
              <w:rPr>
                <w:rFonts w:ascii="Times New Roman" w:hAnsi="Times New Roman"/>
                <w:sz w:val="24"/>
                <w:szCs w:val="24"/>
              </w:rPr>
              <w:t>«О, спорт! Ты – жизнь»; «В здоровом теле -  здоровый дух».</w:t>
            </w:r>
          </w:p>
          <w:p w:rsidR="00681C2C" w:rsidRPr="00E43EE5" w:rsidRDefault="00681C2C" w:rsidP="00681C2C">
            <w:pPr>
              <w:spacing w:after="0" w:line="240" w:lineRule="auto"/>
              <w:jc w:val="both"/>
              <w:rPr>
                <w:rFonts w:ascii="Times New Roman" w:hAnsi="Times New Roman"/>
                <w:sz w:val="24"/>
                <w:szCs w:val="24"/>
              </w:rPr>
            </w:pPr>
            <w:r w:rsidRPr="00E43EE5">
              <w:rPr>
                <w:rFonts w:ascii="Times New Roman" w:hAnsi="Times New Roman"/>
                <w:sz w:val="24"/>
                <w:szCs w:val="24"/>
              </w:rPr>
              <w:t>Цикл выставок к Году добровольца (волонтёра) в России: «Волонтерское движение в России»; «Добрых дел много не бывает».</w:t>
            </w:r>
          </w:p>
          <w:p w:rsidR="00681C2C" w:rsidRPr="00E43EE5" w:rsidRDefault="00681C2C" w:rsidP="00681C2C">
            <w:pPr>
              <w:spacing w:after="0" w:line="240" w:lineRule="auto"/>
              <w:jc w:val="both"/>
              <w:rPr>
                <w:rFonts w:ascii="Times New Roman" w:hAnsi="Times New Roman"/>
                <w:sz w:val="24"/>
                <w:szCs w:val="24"/>
              </w:rPr>
            </w:pPr>
            <w:r w:rsidRPr="00E43EE5">
              <w:rPr>
                <w:rFonts w:ascii="Times New Roman" w:hAnsi="Times New Roman"/>
                <w:sz w:val="24"/>
                <w:szCs w:val="24"/>
              </w:rPr>
              <w:t>Цикл выставок к Году Льва Толстого в Татарстане: «Он писал историю народа»; «Л.Н.Толстой на экране»</w:t>
            </w:r>
          </w:p>
        </w:tc>
        <w:tc>
          <w:tcPr>
            <w:tcW w:w="2551" w:type="dxa"/>
            <w:tcBorders>
              <w:top w:val="single" w:sz="4" w:space="0" w:color="auto"/>
              <w:left w:val="single" w:sz="4" w:space="0" w:color="auto"/>
              <w:bottom w:val="single" w:sz="4" w:space="0" w:color="auto"/>
              <w:right w:val="single" w:sz="4" w:space="0" w:color="auto"/>
            </w:tcBorders>
          </w:tcPr>
          <w:p w:rsidR="00681C2C" w:rsidRPr="00E43EE5" w:rsidRDefault="00681C2C" w:rsidP="00681C2C">
            <w:pPr>
              <w:spacing w:after="0" w:line="240" w:lineRule="auto"/>
              <w:jc w:val="both"/>
              <w:rPr>
                <w:rFonts w:ascii="Times New Roman" w:hAnsi="Times New Roman"/>
                <w:sz w:val="24"/>
                <w:szCs w:val="24"/>
              </w:rPr>
            </w:pPr>
            <w:r w:rsidRPr="00E43EE5">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681C2C" w:rsidRPr="00E43EE5" w:rsidRDefault="00681C2C" w:rsidP="00681C2C">
            <w:pPr>
              <w:spacing w:after="0" w:line="240" w:lineRule="auto"/>
              <w:jc w:val="both"/>
              <w:rPr>
                <w:rFonts w:ascii="Times New Roman" w:hAnsi="Times New Roman"/>
                <w:sz w:val="24"/>
                <w:szCs w:val="24"/>
              </w:rPr>
            </w:pPr>
            <w:r w:rsidRPr="00E43EE5">
              <w:rPr>
                <w:rFonts w:ascii="Times New Roman" w:hAnsi="Times New Roman"/>
                <w:sz w:val="24"/>
                <w:szCs w:val="24"/>
              </w:rPr>
              <w:t>Республиканские библиотеки</w:t>
            </w:r>
          </w:p>
        </w:tc>
        <w:tc>
          <w:tcPr>
            <w:tcW w:w="2552" w:type="dxa"/>
            <w:tcBorders>
              <w:top w:val="single" w:sz="4" w:space="0" w:color="auto"/>
              <w:left w:val="single" w:sz="4" w:space="0" w:color="auto"/>
              <w:bottom w:val="single" w:sz="4" w:space="0" w:color="auto"/>
              <w:right w:val="single" w:sz="4" w:space="0" w:color="auto"/>
            </w:tcBorders>
          </w:tcPr>
          <w:p w:rsidR="00681C2C" w:rsidRPr="00E43EE5" w:rsidRDefault="00681C2C" w:rsidP="00681C2C">
            <w:pPr>
              <w:spacing w:after="0" w:line="240" w:lineRule="auto"/>
              <w:jc w:val="both"/>
              <w:rPr>
                <w:rFonts w:ascii="Times New Roman" w:hAnsi="Times New Roman"/>
                <w:iCs/>
                <w:sz w:val="24"/>
                <w:szCs w:val="24"/>
              </w:rPr>
            </w:pPr>
            <w:r w:rsidRPr="002429D7">
              <w:rPr>
                <w:rFonts w:ascii="Times New Roman" w:hAnsi="Times New Roman"/>
                <w:iCs/>
                <w:sz w:val="24"/>
                <w:szCs w:val="24"/>
              </w:rPr>
              <w:t>–</w:t>
            </w:r>
          </w:p>
        </w:tc>
      </w:tr>
    </w:tbl>
    <w:p w:rsidR="00C1228A" w:rsidRPr="00E43EE5" w:rsidRDefault="00C1228A" w:rsidP="00E43EE5">
      <w:pPr>
        <w:spacing w:after="0" w:line="240" w:lineRule="auto"/>
        <w:rPr>
          <w:rFonts w:ascii="Times New Roman" w:hAnsi="Times New Roman"/>
          <w:sz w:val="24"/>
          <w:szCs w:val="24"/>
        </w:rPr>
      </w:pPr>
    </w:p>
    <w:sectPr w:rsidR="00C1228A" w:rsidRPr="00E43EE5"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580" w:rsidRDefault="00930580" w:rsidP="00EC7ACC">
      <w:pPr>
        <w:spacing w:after="0" w:line="240" w:lineRule="auto"/>
      </w:pPr>
      <w:r>
        <w:separator/>
      </w:r>
    </w:p>
  </w:endnote>
  <w:endnote w:type="continuationSeparator" w:id="0">
    <w:p w:rsidR="00930580" w:rsidRDefault="00930580"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580" w:rsidRDefault="00930580" w:rsidP="00EC7ACC">
      <w:pPr>
        <w:spacing w:after="0" w:line="240" w:lineRule="auto"/>
      </w:pPr>
      <w:r>
        <w:separator/>
      </w:r>
    </w:p>
  </w:footnote>
  <w:footnote w:type="continuationSeparator" w:id="0">
    <w:p w:rsidR="00930580" w:rsidRDefault="00930580"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1D141F" w:rsidRDefault="001D141F">
        <w:pPr>
          <w:pStyle w:val="ab"/>
          <w:jc w:val="center"/>
        </w:pPr>
        <w:r>
          <w:fldChar w:fldCharType="begin"/>
        </w:r>
        <w:r>
          <w:instrText>PAGE   \* MERGEFORMAT</w:instrText>
        </w:r>
        <w:r>
          <w:fldChar w:fldCharType="separate"/>
        </w:r>
        <w:r w:rsidR="008050AB">
          <w:rPr>
            <w:noProof/>
          </w:rPr>
          <w:t>1</w:t>
        </w:r>
        <w:r>
          <w:rPr>
            <w:noProof/>
          </w:rPr>
          <w:fldChar w:fldCharType="end"/>
        </w:r>
      </w:p>
    </w:sdtContent>
  </w:sdt>
  <w:p w:rsidR="001D141F" w:rsidRDefault="001D141F" w:rsidP="003A54DB">
    <w:pPr>
      <w:pStyle w:val="ab"/>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22873"/>
    <w:multiLevelType w:val="hybridMultilevel"/>
    <w:tmpl w:val="7A0C92E8"/>
    <w:lvl w:ilvl="0" w:tplc="04CEAEB2">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4">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73EE3795"/>
    <w:multiLevelType w:val="multilevel"/>
    <w:tmpl w:val="68C60708"/>
    <w:lvl w:ilvl="0">
      <w:start w:val="1"/>
      <w:numFmt w:val="decimal"/>
      <w:lvlText w:val="%1"/>
      <w:lvlJc w:val="left"/>
      <w:pPr>
        <w:ind w:left="0" w:firstLine="0"/>
      </w:pPr>
      <w:rPr>
        <w:rFonts w:cs="Times New Roman"/>
      </w:rPr>
    </w:lvl>
    <w:lvl w:ilvl="1">
      <w:start w:val="1"/>
      <w:numFmt w:val="decimal"/>
      <w:pStyle w:val="a0"/>
      <w:suff w:val="space"/>
      <w:lvlText w:val="%1.%2"/>
      <w:lvlJc w:val="left"/>
      <w:pPr>
        <w:ind w:left="-284" w:firstLine="284"/>
      </w:pPr>
      <w:rPr>
        <w:rFonts w:cs="Times New Roman"/>
      </w:rPr>
    </w:lvl>
    <w:lvl w:ilvl="2">
      <w:start w:val="1"/>
      <w:numFmt w:val="decimal"/>
      <w:pStyle w:val="a1"/>
      <w:suff w:val="space"/>
      <w:lvlText w:val="%1.%2.%3."/>
      <w:lvlJc w:val="left"/>
      <w:pPr>
        <w:ind w:left="0" w:firstLine="397"/>
      </w:pPr>
      <w:rPr>
        <w:rFonts w:cs="Times New Roman"/>
      </w:rPr>
    </w:lvl>
    <w:lvl w:ilvl="3">
      <w:start w:val="1"/>
      <w:numFmt w:val="decimal"/>
      <w:pStyle w:val="2"/>
      <w:suff w:val="space"/>
      <w:lvlText w:val="%1.%2.%3.%4."/>
      <w:lvlJc w:val="left"/>
      <w:pPr>
        <w:ind w:left="0" w:firstLine="567"/>
      </w:pPr>
      <w:rPr>
        <w:rFonts w:cs="Times New Roman"/>
      </w:rPr>
    </w:lvl>
    <w:lvl w:ilvl="4">
      <w:start w:val="1"/>
      <w:numFmt w:val="decimal"/>
      <w:suff w:val="space"/>
      <w:lvlText w:val="%1.%2.%3.%4.%5."/>
      <w:lvlJc w:val="left"/>
      <w:pPr>
        <w:ind w:left="0" w:firstLine="737"/>
      </w:pPr>
      <w:rPr>
        <w:rFonts w:cs="Times New Roman"/>
      </w:rPr>
    </w:lvl>
    <w:lvl w:ilvl="5">
      <w:start w:val="1"/>
      <w:numFmt w:val="decimal"/>
      <w:lvlText w:val="%1.%2.%3.%4.%5.%6."/>
      <w:lvlJc w:val="left"/>
      <w:pPr>
        <w:ind w:left="0" w:firstLine="907"/>
      </w:pPr>
      <w:rPr>
        <w:rFonts w:cs="Times New Roman"/>
      </w:rPr>
    </w:lvl>
    <w:lvl w:ilvl="6">
      <w:start w:val="1"/>
      <w:numFmt w:val="decimal"/>
      <w:lvlText w:val="%1.%2.%3.%4.%5.%6.%7."/>
      <w:lvlJc w:val="left"/>
      <w:pPr>
        <w:ind w:left="0" w:firstLine="1134"/>
      </w:pPr>
      <w:rPr>
        <w:rFonts w:cs="Times New Roman"/>
      </w:rPr>
    </w:lvl>
    <w:lvl w:ilvl="7">
      <w:start w:val="1"/>
      <w:numFmt w:val="decimal"/>
      <w:lvlText w:val="%1.%2.%3.%4.%5.%6.%7.%8."/>
      <w:lvlJc w:val="left"/>
      <w:pPr>
        <w:ind w:left="0" w:firstLine="1304"/>
      </w:pPr>
      <w:rPr>
        <w:rFonts w:cs="Times New Roman"/>
      </w:rPr>
    </w:lvl>
    <w:lvl w:ilvl="8">
      <w:start w:val="1"/>
      <w:numFmt w:val="decimal"/>
      <w:lvlText w:val="%1.%2.%3.%4.%5.%6.%7.%8.%9."/>
      <w:lvlJc w:val="left"/>
      <w:pPr>
        <w:ind w:left="0" w:firstLine="1418"/>
      </w:pPr>
      <w:rPr>
        <w:rFonts w:cs="Times New Roman"/>
      </w:rPr>
    </w:lvl>
  </w:abstractNum>
  <w:abstractNum w:abstractNumId="19">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523E3E"/>
    <w:multiLevelType w:val="hybridMultilevel"/>
    <w:tmpl w:val="227440D6"/>
    <w:lvl w:ilvl="0" w:tplc="AD7E39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17"/>
  </w:num>
  <w:num w:numId="5">
    <w:abstractNumId w:val="2"/>
  </w:num>
  <w:num w:numId="6">
    <w:abstractNumId w:val="4"/>
  </w:num>
  <w:num w:numId="7">
    <w:abstractNumId w:val="15"/>
  </w:num>
  <w:num w:numId="8">
    <w:abstractNumId w:val="12"/>
  </w:num>
  <w:num w:numId="9">
    <w:abstractNumId w:val="23"/>
  </w:num>
  <w:num w:numId="10">
    <w:abstractNumId w:val="19"/>
  </w:num>
  <w:num w:numId="11">
    <w:abstractNumId w:val="5"/>
  </w:num>
  <w:num w:numId="12">
    <w:abstractNumId w:val="21"/>
  </w:num>
  <w:num w:numId="13">
    <w:abstractNumId w:val="6"/>
  </w:num>
  <w:num w:numId="14">
    <w:abstractNumId w:val="7"/>
  </w:num>
  <w:num w:numId="15">
    <w:abstractNumId w:val="14"/>
  </w:num>
  <w:num w:numId="16">
    <w:abstractNumId w:val="22"/>
  </w:num>
  <w:num w:numId="17">
    <w:abstractNumId w:val="11"/>
  </w:num>
  <w:num w:numId="18">
    <w:abstractNumId w:val="16"/>
  </w:num>
  <w:num w:numId="19">
    <w:abstractNumId w:val="9"/>
  </w:num>
  <w:num w:numId="20">
    <w:abstractNumId w:val="1"/>
  </w:num>
  <w:num w:numId="21">
    <w:abstractNumId w:val="0"/>
  </w:num>
  <w:num w:numId="22">
    <w:abstractNumId w:val="18"/>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04BA"/>
    <w:rsid w:val="00001161"/>
    <w:rsid w:val="00001385"/>
    <w:rsid w:val="000017FC"/>
    <w:rsid w:val="00001F19"/>
    <w:rsid w:val="00001F1C"/>
    <w:rsid w:val="0000211F"/>
    <w:rsid w:val="000022A6"/>
    <w:rsid w:val="000023BA"/>
    <w:rsid w:val="00003CBC"/>
    <w:rsid w:val="0000508C"/>
    <w:rsid w:val="000052AC"/>
    <w:rsid w:val="00005788"/>
    <w:rsid w:val="000059C2"/>
    <w:rsid w:val="00005A33"/>
    <w:rsid w:val="00005E03"/>
    <w:rsid w:val="000060EC"/>
    <w:rsid w:val="000061F3"/>
    <w:rsid w:val="00006293"/>
    <w:rsid w:val="00006829"/>
    <w:rsid w:val="00006CB3"/>
    <w:rsid w:val="000071FD"/>
    <w:rsid w:val="000072C4"/>
    <w:rsid w:val="000072C9"/>
    <w:rsid w:val="000073D4"/>
    <w:rsid w:val="0000748C"/>
    <w:rsid w:val="000077BF"/>
    <w:rsid w:val="00007AEE"/>
    <w:rsid w:val="00007CEC"/>
    <w:rsid w:val="00007D04"/>
    <w:rsid w:val="00007E73"/>
    <w:rsid w:val="00010667"/>
    <w:rsid w:val="000107BF"/>
    <w:rsid w:val="00010F94"/>
    <w:rsid w:val="0001108E"/>
    <w:rsid w:val="00011310"/>
    <w:rsid w:val="000114D1"/>
    <w:rsid w:val="000118C2"/>
    <w:rsid w:val="00011A40"/>
    <w:rsid w:val="00011B34"/>
    <w:rsid w:val="000124B7"/>
    <w:rsid w:val="00012763"/>
    <w:rsid w:val="00012A5F"/>
    <w:rsid w:val="00012B1F"/>
    <w:rsid w:val="00012BC7"/>
    <w:rsid w:val="00013382"/>
    <w:rsid w:val="00013786"/>
    <w:rsid w:val="00013DAB"/>
    <w:rsid w:val="00014185"/>
    <w:rsid w:val="000146AF"/>
    <w:rsid w:val="000148E7"/>
    <w:rsid w:val="00014D74"/>
    <w:rsid w:val="00014DEC"/>
    <w:rsid w:val="00015031"/>
    <w:rsid w:val="000151FF"/>
    <w:rsid w:val="000152A0"/>
    <w:rsid w:val="00015C13"/>
    <w:rsid w:val="0001605A"/>
    <w:rsid w:val="00016943"/>
    <w:rsid w:val="000169E6"/>
    <w:rsid w:val="00016BD2"/>
    <w:rsid w:val="00016C76"/>
    <w:rsid w:val="00020338"/>
    <w:rsid w:val="00020814"/>
    <w:rsid w:val="00020DAE"/>
    <w:rsid w:val="00020EB0"/>
    <w:rsid w:val="00020EEA"/>
    <w:rsid w:val="000216CE"/>
    <w:rsid w:val="00021E6A"/>
    <w:rsid w:val="0002205C"/>
    <w:rsid w:val="0002237B"/>
    <w:rsid w:val="000225AA"/>
    <w:rsid w:val="00022901"/>
    <w:rsid w:val="0002297A"/>
    <w:rsid w:val="000235A9"/>
    <w:rsid w:val="0002381B"/>
    <w:rsid w:val="00023ABB"/>
    <w:rsid w:val="00023BE9"/>
    <w:rsid w:val="00023DAB"/>
    <w:rsid w:val="000242BE"/>
    <w:rsid w:val="000245B1"/>
    <w:rsid w:val="0002478F"/>
    <w:rsid w:val="0002479F"/>
    <w:rsid w:val="000248DF"/>
    <w:rsid w:val="00025E18"/>
    <w:rsid w:val="0002601B"/>
    <w:rsid w:val="0002608D"/>
    <w:rsid w:val="00026419"/>
    <w:rsid w:val="00026ACA"/>
    <w:rsid w:val="00026C04"/>
    <w:rsid w:val="00026C11"/>
    <w:rsid w:val="00026DCE"/>
    <w:rsid w:val="000270A5"/>
    <w:rsid w:val="0002713B"/>
    <w:rsid w:val="00027B58"/>
    <w:rsid w:val="00027B8D"/>
    <w:rsid w:val="0003048F"/>
    <w:rsid w:val="000304A9"/>
    <w:rsid w:val="000305F3"/>
    <w:rsid w:val="000306EB"/>
    <w:rsid w:val="00030EAB"/>
    <w:rsid w:val="00030F12"/>
    <w:rsid w:val="000310CB"/>
    <w:rsid w:val="00031460"/>
    <w:rsid w:val="00031569"/>
    <w:rsid w:val="0003160C"/>
    <w:rsid w:val="00031677"/>
    <w:rsid w:val="00031775"/>
    <w:rsid w:val="00031C39"/>
    <w:rsid w:val="00031CC8"/>
    <w:rsid w:val="0003284C"/>
    <w:rsid w:val="00032BB7"/>
    <w:rsid w:val="00032D75"/>
    <w:rsid w:val="00032EFA"/>
    <w:rsid w:val="000331E9"/>
    <w:rsid w:val="000337B7"/>
    <w:rsid w:val="00033F98"/>
    <w:rsid w:val="00034730"/>
    <w:rsid w:val="00034902"/>
    <w:rsid w:val="00035055"/>
    <w:rsid w:val="000352FC"/>
    <w:rsid w:val="000353FF"/>
    <w:rsid w:val="0003554A"/>
    <w:rsid w:val="00035892"/>
    <w:rsid w:val="00035B15"/>
    <w:rsid w:val="00035E68"/>
    <w:rsid w:val="00035F31"/>
    <w:rsid w:val="0003684E"/>
    <w:rsid w:val="00036E55"/>
    <w:rsid w:val="00037510"/>
    <w:rsid w:val="00037C03"/>
    <w:rsid w:val="00040722"/>
    <w:rsid w:val="00040808"/>
    <w:rsid w:val="00040F2B"/>
    <w:rsid w:val="000410BC"/>
    <w:rsid w:val="000412CE"/>
    <w:rsid w:val="0004140C"/>
    <w:rsid w:val="000414A9"/>
    <w:rsid w:val="00041C90"/>
    <w:rsid w:val="00041D36"/>
    <w:rsid w:val="00042484"/>
    <w:rsid w:val="00042598"/>
    <w:rsid w:val="00043C60"/>
    <w:rsid w:val="000441D0"/>
    <w:rsid w:val="000446B6"/>
    <w:rsid w:val="00045881"/>
    <w:rsid w:val="00045C62"/>
    <w:rsid w:val="00045E9F"/>
    <w:rsid w:val="0004685D"/>
    <w:rsid w:val="0004692C"/>
    <w:rsid w:val="00046B62"/>
    <w:rsid w:val="00046DB4"/>
    <w:rsid w:val="00046E49"/>
    <w:rsid w:val="000470D2"/>
    <w:rsid w:val="00047612"/>
    <w:rsid w:val="000477BB"/>
    <w:rsid w:val="00047A4D"/>
    <w:rsid w:val="00050343"/>
    <w:rsid w:val="000503CE"/>
    <w:rsid w:val="000507DB"/>
    <w:rsid w:val="0005114C"/>
    <w:rsid w:val="000519B3"/>
    <w:rsid w:val="00051BE6"/>
    <w:rsid w:val="00052086"/>
    <w:rsid w:val="0005222E"/>
    <w:rsid w:val="0005227F"/>
    <w:rsid w:val="0005249F"/>
    <w:rsid w:val="00052590"/>
    <w:rsid w:val="000525DB"/>
    <w:rsid w:val="000539EB"/>
    <w:rsid w:val="00053F1B"/>
    <w:rsid w:val="00054081"/>
    <w:rsid w:val="000544BC"/>
    <w:rsid w:val="00054D97"/>
    <w:rsid w:val="00054DED"/>
    <w:rsid w:val="00054ED8"/>
    <w:rsid w:val="00054F90"/>
    <w:rsid w:val="00054FA8"/>
    <w:rsid w:val="00055364"/>
    <w:rsid w:val="00055E13"/>
    <w:rsid w:val="000562CE"/>
    <w:rsid w:val="00056D1D"/>
    <w:rsid w:val="00057449"/>
    <w:rsid w:val="00057FBD"/>
    <w:rsid w:val="00057FED"/>
    <w:rsid w:val="00060025"/>
    <w:rsid w:val="000601CF"/>
    <w:rsid w:val="00060260"/>
    <w:rsid w:val="0006042B"/>
    <w:rsid w:val="00060F13"/>
    <w:rsid w:val="00061685"/>
    <w:rsid w:val="000617B5"/>
    <w:rsid w:val="00061BFE"/>
    <w:rsid w:val="00061EE4"/>
    <w:rsid w:val="00061FDE"/>
    <w:rsid w:val="000624DC"/>
    <w:rsid w:val="0006252D"/>
    <w:rsid w:val="000628D9"/>
    <w:rsid w:val="00062B61"/>
    <w:rsid w:val="00062B77"/>
    <w:rsid w:val="00063F28"/>
    <w:rsid w:val="000642D7"/>
    <w:rsid w:val="000642D8"/>
    <w:rsid w:val="00064BA5"/>
    <w:rsid w:val="00064BBA"/>
    <w:rsid w:val="000652C5"/>
    <w:rsid w:val="00065F19"/>
    <w:rsid w:val="0006641C"/>
    <w:rsid w:val="0006667A"/>
    <w:rsid w:val="000666C5"/>
    <w:rsid w:val="00066AB8"/>
    <w:rsid w:val="000671CD"/>
    <w:rsid w:val="0006773A"/>
    <w:rsid w:val="00067B4A"/>
    <w:rsid w:val="00067C1A"/>
    <w:rsid w:val="0007000D"/>
    <w:rsid w:val="000709B8"/>
    <w:rsid w:val="00070E74"/>
    <w:rsid w:val="0007107C"/>
    <w:rsid w:val="00071B18"/>
    <w:rsid w:val="00072280"/>
    <w:rsid w:val="00072535"/>
    <w:rsid w:val="00072A6E"/>
    <w:rsid w:val="00072AA7"/>
    <w:rsid w:val="00072EFB"/>
    <w:rsid w:val="00073840"/>
    <w:rsid w:val="00073A66"/>
    <w:rsid w:val="00073B4F"/>
    <w:rsid w:val="000741EE"/>
    <w:rsid w:val="00074950"/>
    <w:rsid w:val="00074973"/>
    <w:rsid w:val="000749CF"/>
    <w:rsid w:val="00074EF0"/>
    <w:rsid w:val="00074F92"/>
    <w:rsid w:val="00075270"/>
    <w:rsid w:val="00075522"/>
    <w:rsid w:val="00075954"/>
    <w:rsid w:val="00075B2F"/>
    <w:rsid w:val="000767FE"/>
    <w:rsid w:val="0007688F"/>
    <w:rsid w:val="00076AED"/>
    <w:rsid w:val="00076B5E"/>
    <w:rsid w:val="00077120"/>
    <w:rsid w:val="00077271"/>
    <w:rsid w:val="000772B0"/>
    <w:rsid w:val="000773F9"/>
    <w:rsid w:val="00077464"/>
    <w:rsid w:val="00077CDF"/>
    <w:rsid w:val="00077D70"/>
    <w:rsid w:val="00077EEA"/>
    <w:rsid w:val="000808BA"/>
    <w:rsid w:val="000814E1"/>
    <w:rsid w:val="00081AAF"/>
    <w:rsid w:val="00082062"/>
    <w:rsid w:val="000823DE"/>
    <w:rsid w:val="000824EA"/>
    <w:rsid w:val="00082C1A"/>
    <w:rsid w:val="00082D8B"/>
    <w:rsid w:val="00082FE3"/>
    <w:rsid w:val="000831CA"/>
    <w:rsid w:val="00083531"/>
    <w:rsid w:val="000837A3"/>
    <w:rsid w:val="00084FB5"/>
    <w:rsid w:val="0008501A"/>
    <w:rsid w:val="000857EC"/>
    <w:rsid w:val="00085977"/>
    <w:rsid w:val="00085996"/>
    <w:rsid w:val="00085A4D"/>
    <w:rsid w:val="0008603B"/>
    <w:rsid w:val="00086044"/>
    <w:rsid w:val="0008638A"/>
    <w:rsid w:val="00086D64"/>
    <w:rsid w:val="00087895"/>
    <w:rsid w:val="00090106"/>
    <w:rsid w:val="00090761"/>
    <w:rsid w:val="00090C2F"/>
    <w:rsid w:val="00090F8B"/>
    <w:rsid w:val="000911F3"/>
    <w:rsid w:val="00091594"/>
    <w:rsid w:val="00091797"/>
    <w:rsid w:val="00091ECB"/>
    <w:rsid w:val="000926EF"/>
    <w:rsid w:val="00092882"/>
    <w:rsid w:val="000929E0"/>
    <w:rsid w:val="00092BEF"/>
    <w:rsid w:val="00092BF4"/>
    <w:rsid w:val="00093254"/>
    <w:rsid w:val="00093327"/>
    <w:rsid w:val="0009367D"/>
    <w:rsid w:val="00093784"/>
    <w:rsid w:val="00093879"/>
    <w:rsid w:val="000946B9"/>
    <w:rsid w:val="00094A5D"/>
    <w:rsid w:val="00094ECF"/>
    <w:rsid w:val="00094FC7"/>
    <w:rsid w:val="00095958"/>
    <w:rsid w:val="000959D7"/>
    <w:rsid w:val="000961F2"/>
    <w:rsid w:val="000965C9"/>
    <w:rsid w:val="00096961"/>
    <w:rsid w:val="00096B6D"/>
    <w:rsid w:val="00096BD2"/>
    <w:rsid w:val="00097357"/>
    <w:rsid w:val="00097674"/>
    <w:rsid w:val="0009783E"/>
    <w:rsid w:val="000A0264"/>
    <w:rsid w:val="000A0277"/>
    <w:rsid w:val="000A05B0"/>
    <w:rsid w:val="000A05D2"/>
    <w:rsid w:val="000A090F"/>
    <w:rsid w:val="000A0996"/>
    <w:rsid w:val="000A09C2"/>
    <w:rsid w:val="000A0B7A"/>
    <w:rsid w:val="000A0CE4"/>
    <w:rsid w:val="000A0E5B"/>
    <w:rsid w:val="000A1036"/>
    <w:rsid w:val="000A138C"/>
    <w:rsid w:val="000A15EE"/>
    <w:rsid w:val="000A1673"/>
    <w:rsid w:val="000A1E15"/>
    <w:rsid w:val="000A21E4"/>
    <w:rsid w:val="000A237A"/>
    <w:rsid w:val="000A23C5"/>
    <w:rsid w:val="000A263B"/>
    <w:rsid w:val="000A2A1A"/>
    <w:rsid w:val="000A2A58"/>
    <w:rsid w:val="000A3204"/>
    <w:rsid w:val="000A3604"/>
    <w:rsid w:val="000A3F52"/>
    <w:rsid w:val="000A3FCE"/>
    <w:rsid w:val="000A40CE"/>
    <w:rsid w:val="000A43C7"/>
    <w:rsid w:val="000A49F6"/>
    <w:rsid w:val="000A4C5A"/>
    <w:rsid w:val="000A53B2"/>
    <w:rsid w:val="000A5F9B"/>
    <w:rsid w:val="000A61D2"/>
    <w:rsid w:val="000A67C9"/>
    <w:rsid w:val="000A68F3"/>
    <w:rsid w:val="000A7BBB"/>
    <w:rsid w:val="000B002E"/>
    <w:rsid w:val="000B0116"/>
    <w:rsid w:val="000B018E"/>
    <w:rsid w:val="000B0434"/>
    <w:rsid w:val="000B0AAC"/>
    <w:rsid w:val="000B0C06"/>
    <w:rsid w:val="000B0CB2"/>
    <w:rsid w:val="000B0E07"/>
    <w:rsid w:val="000B0F17"/>
    <w:rsid w:val="000B188F"/>
    <w:rsid w:val="000B1F50"/>
    <w:rsid w:val="000B2065"/>
    <w:rsid w:val="000B2357"/>
    <w:rsid w:val="000B24C1"/>
    <w:rsid w:val="000B25F7"/>
    <w:rsid w:val="000B26F5"/>
    <w:rsid w:val="000B27D9"/>
    <w:rsid w:val="000B300B"/>
    <w:rsid w:val="000B300C"/>
    <w:rsid w:val="000B352A"/>
    <w:rsid w:val="000B3A4A"/>
    <w:rsid w:val="000B3ADA"/>
    <w:rsid w:val="000B4426"/>
    <w:rsid w:val="000B45CB"/>
    <w:rsid w:val="000B47DF"/>
    <w:rsid w:val="000B503A"/>
    <w:rsid w:val="000B50D7"/>
    <w:rsid w:val="000B5B4E"/>
    <w:rsid w:val="000B5BDE"/>
    <w:rsid w:val="000B61B4"/>
    <w:rsid w:val="000B6892"/>
    <w:rsid w:val="000B68C0"/>
    <w:rsid w:val="000B6A6F"/>
    <w:rsid w:val="000B6F5A"/>
    <w:rsid w:val="000B7436"/>
    <w:rsid w:val="000B768C"/>
    <w:rsid w:val="000B79DF"/>
    <w:rsid w:val="000B7A23"/>
    <w:rsid w:val="000C061E"/>
    <w:rsid w:val="000C0631"/>
    <w:rsid w:val="000C079C"/>
    <w:rsid w:val="000C0919"/>
    <w:rsid w:val="000C09B3"/>
    <w:rsid w:val="000C0D2B"/>
    <w:rsid w:val="000C1010"/>
    <w:rsid w:val="000C103A"/>
    <w:rsid w:val="000C1223"/>
    <w:rsid w:val="000C1230"/>
    <w:rsid w:val="000C131D"/>
    <w:rsid w:val="000C1CA9"/>
    <w:rsid w:val="000C2177"/>
    <w:rsid w:val="000C2565"/>
    <w:rsid w:val="000C2A7E"/>
    <w:rsid w:val="000C2D10"/>
    <w:rsid w:val="000C2D5C"/>
    <w:rsid w:val="000C3189"/>
    <w:rsid w:val="000C3457"/>
    <w:rsid w:val="000C446A"/>
    <w:rsid w:val="000C47EF"/>
    <w:rsid w:val="000C4FA3"/>
    <w:rsid w:val="000C5170"/>
    <w:rsid w:val="000C53EE"/>
    <w:rsid w:val="000C55D2"/>
    <w:rsid w:val="000C5621"/>
    <w:rsid w:val="000C5958"/>
    <w:rsid w:val="000C5C0D"/>
    <w:rsid w:val="000C5D05"/>
    <w:rsid w:val="000C641A"/>
    <w:rsid w:val="000C7472"/>
    <w:rsid w:val="000C7BEA"/>
    <w:rsid w:val="000D067B"/>
    <w:rsid w:val="000D09C8"/>
    <w:rsid w:val="000D0B4D"/>
    <w:rsid w:val="000D11E8"/>
    <w:rsid w:val="000D13B8"/>
    <w:rsid w:val="000D1A9A"/>
    <w:rsid w:val="000D1BF8"/>
    <w:rsid w:val="000D2064"/>
    <w:rsid w:val="000D2094"/>
    <w:rsid w:val="000D2258"/>
    <w:rsid w:val="000D2C30"/>
    <w:rsid w:val="000D2D50"/>
    <w:rsid w:val="000D334A"/>
    <w:rsid w:val="000D3B72"/>
    <w:rsid w:val="000D3F77"/>
    <w:rsid w:val="000D4384"/>
    <w:rsid w:val="000D45D3"/>
    <w:rsid w:val="000D480D"/>
    <w:rsid w:val="000D4ECF"/>
    <w:rsid w:val="000D5713"/>
    <w:rsid w:val="000D5BA3"/>
    <w:rsid w:val="000D5CCB"/>
    <w:rsid w:val="000D6370"/>
    <w:rsid w:val="000D664B"/>
    <w:rsid w:val="000D74E1"/>
    <w:rsid w:val="000D7502"/>
    <w:rsid w:val="000D7710"/>
    <w:rsid w:val="000D7BB6"/>
    <w:rsid w:val="000D7CD6"/>
    <w:rsid w:val="000E04E5"/>
    <w:rsid w:val="000E0B7E"/>
    <w:rsid w:val="000E0C71"/>
    <w:rsid w:val="000E0E8C"/>
    <w:rsid w:val="000E16AD"/>
    <w:rsid w:val="000E1821"/>
    <w:rsid w:val="000E1AF0"/>
    <w:rsid w:val="000E2074"/>
    <w:rsid w:val="000E29E2"/>
    <w:rsid w:val="000E2AA6"/>
    <w:rsid w:val="000E33B5"/>
    <w:rsid w:val="000E36ED"/>
    <w:rsid w:val="000E38CA"/>
    <w:rsid w:val="000E472A"/>
    <w:rsid w:val="000E48AC"/>
    <w:rsid w:val="000E4E50"/>
    <w:rsid w:val="000E54A1"/>
    <w:rsid w:val="000E54FC"/>
    <w:rsid w:val="000E5C16"/>
    <w:rsid w:val="000E5F17"/>
    <w:rsid w:val="000E5F61"/>
    <w:rsid w:val="000E61ED"/>
    <w:rsid w:val="000E6559"/>
    <w:rsid w:val="000E6642"/>
    <w:rsid w:val="000E67EC"/>
    <w:rsid w:val="000E76AA"/>
    <w:rsid w:val="000E7B39"/>
    <w:rsid w:val="000E7BB6"/>
    <w:rsid w:val="000E7D91"/>
    <w:rsid w:val="000E7FA1"/>
    <w:rsid w:val="000F014D"/>
    <w:rsid w:val="000F0AB3"/>
    <w:rsid w:val="000F0BC4"/>
    <w:rsid w:val="000F0CAE"/>
    <w:rsid w:val="000F121A"/>
    <w:rsid w:val="000F13C7"/>
    <w:rsid w:val="000F1DDB"/>
    <w:rsid w:val="000F211C"/>
    <w:rsid w:val="000F2275"/>
    <w:rsid w:val="000F2966"/>
    <w:rsid w:val="000F2B90"/>
    <w:rsid w:val="000F2B91"/>
    <w:rsid w:val="000F327D"/>
    <w:rsid w:val="000F343D"/>
    <w:rsid w:val="000F35AE"/>
    <w:rsid w:val="000F3620"/>
    <w:rsid w:val="000F3E7E"/>
    <w:rsid w:val="000F3FA5"/>
    <w:rsid w:val="000F412A"/>
    <w:rsid w:val="000F44E4"/>
    <w:rsid w:val="000F4CAA"/>
    <w:rsid w:val="000F4DF5"/>
    <w:rsid w:val="000F52A6"/>
    <w:rsid w:val="000F5594"/>
    <w:rsid w:val="000F596D"/>
    <w:rsid w:val="000F5F5F"/>
    <w:rsid w:val="000F5F8C"/>
    <w:rsid w:val="000F5FCC"/>
    <w:rsid w:val="000F6ACE"/>
    <w:rsid w:val="000F7659"/>
    <w:rsid w:val="000F7994"/>
    <w:rsid w:val="00100D57"/>
    <w:rsid w:val="00100DA6"/>
    <w:rsid w:val="001013CC"/>
    <w:rsid w:val="001013DF"/>
    <w:rsid w:val="001019B6"/>
    <w:rsid w:val="00101BB9"/>
    <w:rsid w:val="00101C42"/>
    <w:rsid w:val="00101D99"/>
    <w:rsid w:val="001027E2"/>
    <w:rsid w:val="0010286C"/>
    <w:rsid w:val="001036FE"/>
    <w:rsid w:val="00103FDB"/>
    <w:rsid w:val="001043DC"/>
    <w:rsid w:val="0010449B"/>
    <w:rsid w:val="00104CEB"/>
    <w:rsid w:val="0010502E"/>
    <w:rsid w:val="00105A5B"/>
    <w:rsid w:val="001060CD"/>
    <w:rsid w:val="00106623"/>
    <w:rsid w:val="00106D09"/>
    <w:rsid w:val="00106F5F"/>
    <w:rsid w:val="001075E8"/>
    <w:rsid w:val="00107C51"/>
    <w:rsid w:val="00107C88"/>
    <w:rsid w:val="001100E0"/>
    <w:rsid w:val="00110204"/>
    <w:rsid w:val="00110474"/>
    <w:rsid w:val="001104BC"/>
    <w:rsid w:val="001109C5"/>
    <w:rsid w:val="0011196D"/>
    <w:rsid w:val="00111BD8"/>
    <w:rsid w:val="00111EEB"/>
    <w:rsid w:val="00112115"/>
    <w:rsid w:val="001123FF"/>
    <w:rsid w:val="001125CA"/>
    <w:rsid w:val="00112A0D"/>
    <w:rsid w:val="001130C4"/>
    <w:rsid w:val="0011312F"/>
    <w:rsid w:val="00113180"/>
    <w:rsid w:val="0011351E"/>
    <w:rsid w:val="00114274"/>
    <w:rsid w:val="001143A2"/>
    <w:rsid w:val="001147B1"/>
    <w:rsid w:val="00114805"/>
    <w:rsid w:val="00114BF4"/>
    <w:rsid w:val="00114BFE"/>
    <w:rsid w:val="00114E23"/>
    <w:rsid w:val="00115851"/>
    <w:rsid w:val="00115B01"/>
    <w:rsid w:val="00116095"/>
    <w:rsid w:val="001160D2"/>
    <w:rsid w:val="00116246"/>
    <w:rsid w:val="00116565"/>
    <w:rsid w:val="0011689D"/>
    <w:rsid w:val="001169AF"/>
    <w:rsid w:val="00117096"/>
    <w:rsid w:val="00117225"/>
    <w:rsid w:val="0011780D"/>
    <w:rsid w:val="001178FA"/>
    <w:rsid w:val="00120828"/>
    <w:rsid w:val="001213FF"/>
    <w:rsid w:val="00122490"/>
    <w:rsid w:val="001225FF"/>
    <w:rsid w:val="00122EE6"/>
    <w:rsid w:val="001232F1"/>
    <w:rsid w:val="00123460"/>
    <w:rsid w:val="001239EC"/>
    <w:rsid w:val="00123A1E"/>
    <w:rsid w:val="001249B3"/>
    <w:rsid w:val="001249B8"/>
    <w:rsid w:val="00125806"/>
    <w:rsid w:val="00125AD7"/>
    <w:rsid w:val="00125DB0"/>
    <w:rsid w:val="0012636A"/>
    <w:rsid w:val="00126C40"/>
    <w:rsid w:val="00126C5C"/>
    <w:rsid w:val="00126D79"/>
    <w:rsid w:val="00126F8A"/>
    <w:rsid w:val="00127318"/>
    <w:rsid w:val="00127374"/>
    <w:rsid w:val="00127B56"/>
    <w:rsid w:val="00127FCD"/>
    <w:rsid w:val="001301B3"/>
    <w:rsid w:val="001301DC"/>
    <w:rsid w:val="0013025B"/>
    <w:rsid w:val="00130511"/>
    <w:rsid w:val="001305AE"/>
    <w:rsid w:val="00130B75"/>
    <w:rsid w:val="00131245"/>
    <w:rsid w:val="001315DB"/>
    <w:rsid w:val="001322A3"/>
    <w:rsid w:val="00132584"/>
    <w:rsid w:val="00132608"/>
    <w:rsid w:val="00132F55"/>
    <w:rsid w:val="00132FBC"/>
    <w:rsid w:val="0013312A"/>
    <w:rsid w:val="001335CB"/>
    <w:rsid w:val="00133B20"/>
    <w:rsid w:val="00133B98"/>
    <w:rsid w:val="00134128"/>
    <w:rsid w:val="00134468"/>
    <w:rsid w:val="00134730"/>
    <w:rsid w:val="0013473F"/>
    <w:rsid w:val="00134BD0"/>
    <w:rsid w:val="00134D17"/>
    <w:rsid w:val="00135693"/>
    <w:rsid w:val="00135731"/>
    <w:rsid w:val="00135F2A"/>
    <w:rsid w:val="001364CC"/>
    <w:rsid w:val="0013691E"/>
    <w:rsid w:val="00136AAF"/>
    <w:rsid w:val="00136BDD"/>
    <w:rsid w:val="001371C6"/>
    <w:rsid w:val="0013737F"/>
    <w:rsid w:val="001376B8"/>
    <w:rsid w:val="001376F5"/>
    <w:rsid w:val="00137798"/>
    <w:rsid w:val="00137965"/>
    <w:rsid w:val="00137B0B"/>
    <w:rsid w:val="00137B26"/>
    <w:rsid w:val="00140285"/>
    <w:rsid w:val="00140916"/>
    <w:rsid w:val="001418CE"/>
    <w:rsid w:val="00141E45"/>
    <w:rsid w:val="00142371"/>
    <w:rsid w:val="0014246A"/>
    <w:rsid w:val="001424B7"/>
    <w:rsid w:val="00142614"/>
    <w:rsid w:val="00142857"/>
    <w:rsid w:val="00142954"/>
    <w:rsid w:val="00142D20"/>
    <w:rsid w:val="00142EC7"/>
    <w:rsid w:val="00143244"/>
    <w:rsid w:val="00143409"/>
    <w:rsid w:val="001435FD"/>
    <w:rsid w:val="00143640"/>
    <w:rsid w:val="0014364C"/>
    <w:rsid w:val="00143AE5"/>
    <w:rsid w:val="00143D08"/>
    <w:rsid w:val="0014495F"/>
    <w:rsid w:val="00144D44"/>
    <w:rsid w:val="00144FB1"/>
    <w:rsid w:val="00146300"/>
    <w:rsid w:val="001464B1"/>
    <w:rsid w:val="001465E8"/>
    <w:rsid w:val="00146A0E"/>
    <w:rsid w:val="00146E4B"/>
    <w:rsid w:val="00146E9F"/>
    <w:rsid w:val="00146FD4"/>
    <w:rsid w:val="0014774A"/>
    <w:rsid w:val="001478F2"/>
    <w:rsid w:val="00147B5F"/>
    <w:rsid w:val="00147D0E"/>
    <w:rsid w:val="00150014"/>
    <w:rsid w:val="0015052B"/>
    <w:rsid w:val="0015074D"/>
    <w:rsid w:val="00150B32"/>
    <w:rsid w:val="001510B6"/>
    <w:rsid w:val="00151285"/>
    <w:rsid w:val="001519D2"/>
    <w:rsid w:val="001527B5"/>
    <w:rsid w:val="00152B05"/>
    <w:rsid w:val="00152EC8"/>
    <w:rsid w:val="00153060"/>
    <w:rsid w:val="00153754"/>
    <w:rsid w:val="001539C4"/>
    <w:rsid w:val="00153E1B"/>
    <w:rsid w:val="00153F36"/>
    <w:rsid w:val="00155966"/>
    <w:rsid w:val="00155D4E"/>
    <w:rsid w:val="00155E28"/>
    <w:rsid w:val="001560A2"/>
    <w:rsid w:val="0015713C"/>
    <w:rsid w:val="00157631"/>
    <w:rsid w:val="00157EA0"/>
    <w:rsid w:val="00160736"/>
    <w:rsid w:val="0016088F"/>
    <w:rsid w:val="00160B7C"/>
    <w:rsid w:val="0016129D"/>
    <w:rsid w:val="001617BD"/>
    <w:rsid w:val="00161C24"/>
    <w:rsid w:val="00161F80"/>
    <w:rsid w:val="00162706"/>
    <w:rsid w:val="001628FC"/>
    <w:rsid w:val="00162A17"/>
    <w:rsid w:val="00162CA7"/>
    <w:rsid w:val="00162E5C"/>
    <w:rsid w:val="00162FEE"/>
    <w:rsid w:val="0016311D"/>
    <w:rsid w:val="001631DD"/>
    <w:rsid w:val="00163655"/>
    <w:rsid w:val="00163665"/>
    <w:rsid w:val="001636B6"/>
    <w:rsid w:val="001639BA"/>
    <w:rsid w:val="00164E9D"/>
    <w:rsid w:val="0016557C"/>
    <w:rsid w:val="00165E7C"/>
    <w:rsid w:val="00166400"/>
    <w:rsid w:val="001664EE"/>
    <w:rsid w:val="0016673E"/>
    <w:rsid w:val="00166D33"/>
    <w:rsid w:val="00166E25"/>
    <w:rsid w:val="00166F0A"/>
    <w:rsid w:val="00166F6F"/>
    <w:rsid w:val="00167DB1"/>
    <w:rsid w:val="0017007B"/>
    <w:rsid w:val="00170510"/>
    <w:rsid w:val="001706C2"/>
    <w:rsid w:val="00170976"/>
    <w:rsid w:val="00170B87"/>
    <w:rsid w:val="00170E61"/>
    <w:rsid w:val="00171076"/>
    <w:rsid w:val="00171959"/>
    <w:rsid w:val="00171E83"/>
    <w:rsid w:val="00172A4F"/>
    <w:rsid w:val="00172A7D"/>
    <w:rsid w:val="00172B39"/>
    <w:rsid w:val="00172C52"/>
    <w:rsid w:val="00172CAC"/>
    <w:rsid w:val="00173155"/>
    <w:rsid w:val="00173435"/>
    <w:rsid w:val="00173981"/>
    <w:rsid w:val="00173AD9"/>
    <w:rsid w:val="00173D60"/>
    <w:rsid w:val="00173F8A"/>
    <w:rsid w:val="001746A2"/>
    <w:rsid w:val="001749D4"/>
    <w:rsid w:val="00174BCB"/>
    <w:rsid w:val="00174C1F"/>
    <w:rsid w:val="00174C8C"/>
    <w:rsid w:val="001756C5"/>
    <w:rsid w:val="001757FE"/>
    <w:rsid w:val="001759F5"/>
    <w:rsid w:val="00175C4A"/>
    <w:rsid w:val="00176B85"/>
    <w:rsid w:val="00176D16"/>
    <w:rsid w:val="00176D6A"/>
    <w:rsid w:val="00176DD9"/>
    <w:rsid w:val="00176E69"/>
    <w:rsid w:val="001770ED"/>
    <w:rsid w:val="001775B3"/>
    <w:rsid w:val="00177804"/>
    <w:rsid w:val="00177813"/>
    <w:rsid w:val="001779EC"/>
    <w:rsid w:val="00177E9B"/>
    <w:rsid w:val="00177FF8"/>
    <w:rsid w:val="0018004F"/>
    <w:rsid w:val="00180113"/>
    <w:rsid w:val="001805AA"/>
    <w:rsid w:val="001806A2"/>
    <w:rsid w:val="001809F6"/>
    <w:rsid w:val="00180CBA"/>
    <w:rsid w:val="00180DBA"/>
    <w:rsid w:val="00181358"/>
    <w:rsid w:val="00181C31"/>
    <w:rsid w:val="001826A9"/>
    <w:rsid w:val="0018271F"/>
    <w:rsid w:val="0018334D"/>
    <w:rsid w:val="0018362D"/>
    <w:rsid w:val="00183C6E"/>
    <w:rsid w:val="001842EB"/>
    <w:rsid w:val="00184D6B"/>
    <w:rsid w:val="001852EB"/>
    <w:rsid w:val="001855A9"/>
    <w:rsid w:val="001855DB"/>
    <w:rsid w:val="00186238"/>
    <w:rsid w:val="00186322"/>
    <w:rsid w:val="001863DA"/>
    <w:rsid w:val="00186E22"/>
    <w:rsid w:val="00187037"/>
    <w:rsid w:val="0018714E"/>
    <w:rsid w:val="00187477"/>
    <w:rsid w:val="00187487"/>
    <w:rsid w:val="00187670"/>
    <w:rsid w:val="00187728"/>
    <w:rsid w:val="00187762"/>
    <w:rsid w:val="00187BFC"/>
    <w:rsid w:val="00187CE8"/>
    <w:rsid w:val="00187FD1"/>
    <w:rsid w:val="0019064D"/>
    <w:rsid w:val="00190921"/>
    <w:rsid w:val="00190C26"/>
    <w:rsid w:val="00190ECB"/>
    <w:rsid w:val="0019140C"/>
    <w:rsid w:val="0019164A"/>
    <w:rsid w:val="0019172A"/>
    <w:rsid w:val="0019223B"/>
    <w:rsid w:val="001923FE"/>
    <w:rsid w:val="00192765"/>
    <w:rsid w:val="00192B07"/>
    <w:rsid w:val="001931C7"/>
    <w:rsid w:val="00193BDE"/>
    <w:rsid w:val="00193D85"/>
    <w:rsid w:val="001946F0"/>
    <w:rsid w:val="00194962"/>
    <w:rsid w:val="00194CC7"/>
    <w:rsid w:val="00194D26"/>
    <w:rsid w:val="00194EA1"/>
    <w:rsid w:val="001950A2"/>
    <w:rsid w:val="0019534E"/>
    <w:rsid w:val="00195495"/>
    <w:rsid w:val="001958D7"/>
    <w:rsid w:val="00195A17"/>
    <w:rsid w:val="00195A59"/>
    <w:rsid w:val="00195B3B"/>
    <w:rsid w:val="00195BD7"/>
    <w:rsid w:val="00195F2E"/>
    <w:rsid w:val="0019636E"/>
    <w:rsid w:val="00196513"/>
    <w:rsid w:val="001966BC"/>
    <w:rsid w:val="0019679F"/>
    <w:rsid w:val="00196BC3"/>
    <w:rsid w:val="00196FB0"/>
    <w:rsid w:val="00197554"/>
    <w:rsid w:val="00197DB2"/>
    <w:rsid w:val="001A0A86"/>
    <w:rsid w:val="001A1330"/>
    <w:rsid w:val="001A1657"/>
    <w:rsid w:val="001A1F44"/>
    <w:rsid w:val="001A2095"/>
    <w:rsid w:val="001A24A3"/>
    <w:rsid w:val="001A264F"/>
    <w:rsid w:val="001A27AC"/>
    <w:rsid w:val="001A3061"/>
    <w:rsid w:val="001A3E7B"/>
    <w:rsid w:val="001A3FD0"/>
    <w:rsid w:val="001A3FE5"/>
    <w:rsid w:val="001A44B6"/>
    <w:rsid w:val="001A473E"/>
    <w:rsid w:val="001A5520"/>
    <w:rsid w:val="001A6690"/>
    <w:rsid w:val="001A6AD3"/>
    <w:rsid w:val="001A73C7"/>
    <w:rsid w:val="001A7B0D"/>
    <w:rsid w:val="001A7ECA"/>
    <w:rsid w:val="001B00A4"/>
    <w:rsid w:val="001B0505"/>
    <w:rsid w:val="001B0651"/>
    <w:rsid w:val="001B07BE"/>
    <w:rsid w:val="001B0835"/>
    <w:rsid w:val="001B0978"/>
    <w:rsid w:val="001B09D9"/>
    <w:rsid w:val="001B0FBF"/>
    <w:rsid w:val="001B13D4"/>
    <w:rsid w:val="001B142E"/>
    <w:rsid w:val="001B16FE"/>
    <w:rsid w:val="001B1755"/>
    <w:rsid w:val="001B1EB7"/>
    <w:rsid w:val="001B2477"/>
    <w:rsid w:val="001B29C2"/>
    <w:rsid w:val="001B2BE7"/>
    <w:rsid w:val="001B2DC3"/>
    <w:rsid w:val="001B2FC8"/>
    <w:rsid w:val="001B32D0"/>
    <w:rsid w:val="001B33F2"/>
    <w:rsid w:val="001B3D49"/>
    <w:rsid w:val="001B3DDD"/>
    <w:rsid w:val="001B3FAB"/>
    <w:rsid w:val="001B4108"/>
    <w:rsid w:val="001B46F3"/>
    <w:rsid w:val="001B4B44"/>
    <w:rsid w:val="001B4B7B"/>
    <w:rsid w:val="001B4C05"/>
    <w:rsid w:val="001B4FC9"/>
    <w:rsid w:val="001B570A"/>
    <w:rsid w:val="001B5D88"/>
    <w:rsid w:val="001B6111"/>
    <w:rsid w:val="001B654F"/>
    <w:rsid w:val="001B6563"/>
    <w:rsid w:val="001B6B69"/>
    <w:rsid w:val="001B6BF3"/>
    <w:rsid w:val="001B72B9"/>
    <w:rsid w:val="001B736F"/>
    <w:rsid w:val="001B7497"/>
    <w:rsid w:val="001B7602"/>
    <w:rsid w:val="001B78B6"/>
    <w:rsid w:val="001B7990"/>
    <w:rsid w:val="001B7A28"/>
    <w:rsid w:val="001C0740"/>
    <w:rsid w:val="001C0764"/>
    <w:rsid w:val="001C07DF"/>
    <w:rsid w:val="001C0845"/>
    <w:rsid w:val="001C0A43"/>
    <w:rsid w:val="001C25EA"/>
    <w:rsid w:val="001C26EA"/>
    <w:rsid w:val="001C2A81"/>
    <w:rsid w:val="001C2B58"/>
    <w:rsid w:val="001C2C39"/>
    <w:rsid w:val="001C2E1D"/>
    <w:rsid w:val="001C2F9A"/>
    <w:rsid w:val="001C34EF"/>
    <w:rsid w:val="001C3915"/>
    <w:rsid w:val="001C3978"/>
    <w:rsid w:val="001C3E46"/>
    <w:rsid w:val="001C43F8"/>
    <w:rsid w:val="001C4591"/>
    <w:rsid w:val="001C4AE1"/>
    <w:rsid w:val="001C508C"/>
    <w:rsid w:val="001C53B6"/>
    <w:rsid w:val="001C54CA"/>
    <w:rsid w:val="001C59FE"/>
    <w:rsid w:val="001C5CAB"/>
    <w:rsid w:val="001C5D02"/>
    <w:rsid w:val="001C606E"/>
    <w:rsid w:val="001C62D8"/>
    <w:rsid w:val="001C650F"/>
    <w:rsid w:val="001C72A5"/>
    <w:rsid w:val="001C72C9"/>
    <w:rsid w:val="001C7511"/>
    <w:rsid w:val="001D0190"/>
    <w:rsid w:val="001D02F9"/>
    <w:rsid w:val="001D0A07"/>
    <w:rsid w:val="001D1193"/>
    <w:rsid w:val="001D1394"/>
    <w:rsid w:val="001D13A6"/>
    <w:rsid w:val="001D141F"/>
    <w:rsid w:val="001D1557"/>
    <w:rsid w:val="001D19F4"/>
    <w:rsid w:val="001D2008"/>
    <w:rsid w:val="001D246B"/>
    <w:rsid w:val="001D2474"/>
    <w:rsid w:val="001D24E4"/>
    <w:rsid w:val="001D2C42"/>
    <w:rsid w:val="001D2C4D"/>
    <w:rsid w:val="001D2C97"/>
    <w:rsid w:val="001D3223"/>
    <w:rsid w:val="001D3460"/>
    <w:rsid w:val="001D3472"/>
    <w:rsid w:val="001D347E"/>
    <w:rsid w:val="001D374F"/>
    <w:rsid w:val="001D3789"/>
    <w:rsid w:val="001D3D09"/>
    <w:rsid w:val="001D3E57"/>
    <w:rsid w:val="001D4360"/>
    <w:rsid w:val="001D4D7A"/>
    <w:rsid w:val="001D4E10"/>
    <w:rsid w:val="001D5229"/>
    <w:rsid w:val="001D5853"/>
    <w:rsid w:val="001D58F2"/>
    <w:rsid w:val="001D5B84"/>
    <w:rsid w:val="001D604C"/>
    <w:rsid w:val="001D6DC2"/>
    <w:rsid w:val="001D6F22"/>
    <w:rsid w:val="001D7642"/>
    <w:rsid w:val="001D7D75"/>
    <w:rsid w:val="001E01A4"/>
    <w:rsid w:val="001E0419"/>
    <w:rsid w:val="001E0881"/>
    <w:rsid w:val="001E09AA"/>
    <w:rsid w:val="001E0A12"/>
    <w:rsid w:val="001E0E54"/>
    <w:rsid w:val="001E10C7"/>
    <w:rsid w:val="001E119F"/>
    <w:rsid w:val="001E1541"/>
    <w:rsid w:val="001E1C5F"/>
    <w:rsid w:val="001E21ED"/>
    <w:rsid w:val="001E24B0"/>
    <w:rsid w:val="001E2986"/>
    <w:rsid w:val="001E2A4B"/>
    <w:rsid w:val="001E2B70"/>
    <w:rsid w:val="001E2F7F"/>
    <w:rsid w:val="001E303E"/>
    <w:rsid w:val="001E343B"/>
    <w:rsid w:val="001E3822"/>
    <w:rsid w:val="001E3D3E"/>
    <w:rsid w:val="001E4E7E"/>
    <w:rsid w:val="001E50FE"/>
    <w:rsid w:val="001E55C6"/>
    <w:rsid w:val="001E56FE"/>
    <w:rsid w:val="001E573B"/>
    <w:rsid w:val="001E58CA"/>
    <w:rsid w:val="001E5C34"/>
    <w:rsid w:val="001E6624"/>
    <w:rsid w:val="001E6660"/>
    <w:rsid w:val="001E68BD"/>
    <w:rsid w:val="001E693A"/>
    <w:rsid w:val="001E6C72"/>
    <w:rsid w:val="001E7094"/>
    <w:rsid w:val="001E7669"/>
    <w:rsid w:val="001E79EF"/>
    <w:rsid w:val="001E7D8C"/>
    <w:rsid w:val="001F01CD"/>
    <w:rsid w:val="001F0321"/>
    <w:rsid w:val="001F0E10"/>
    <w:rsid w:val="001F10E1"/>
    <w:rsid w:val="001F1630"/>
    <w:rsid w:val="001F202F"/>
    <w:rsid w:val="001F21ED"/>
    <w:rsid w:val="001F3333"/>
    <w:rsid w:val="001F38FB"/>
    <w:rsid w:val="001F39A4"/>
    <w:rsid w:val="001F420C"/>
    <w:rsid w:val="001F425D"/>
    <w:rsid w:val="001F43B1"/>
    <w:rsid w:val="001F48DF"/>
    <w:rsid w:val="001F5265"/>
    <w:rsid w:val="001F5549"/>
    <w:rsid w:val="001F6309"/>
    <w:rsid w:val="001F69EE"/>
    <w:rsid w:val="001F6A1E"/>
    <w:rsid w:val="001F6DA2"/>
    <w:rsid w:val="001F7330"/>
    <w:rsid w:val="001F7D82"/>
    <w:rsid w:val="001F7ED5"/>
    <w:rsid w:val="00200054"/>
    <w:rsid w:val="002006F8"/>
    <w:rsid w:val="00200B11"/>
    <w:rsid w:val="00200BF3"/>
    <w:rsid w:val="00200DDA"/>
    <w:rsid w:val="00200EAB"/>
    <w:rsid w:val="00201E75"/>
    <w:rsid w:val="00201EAC"/>
    <w:rsid w:val="00202BA0"/>
    <w:rsid w:val="00202BCB"/>
    <w:rsid w:val="00202F9C"/>
    <w:rsid w:val="00203809"/>
    <w:rsid w:val="00203B05"/>
    <w:rsid w:val="00203D0F"/>
    <w:rsid w:val="0020403E"/>
    <w:rsid w:val="00204146"/>
    <w:rsid w:val="002045B9"/>
    <w:rsid w:val="0020460C"/>
    <w:rsid w:val="00204690"/>
    <w:rsid w:val="002052DF"/>
    <w:rsid w:val="002055C0"/>
    <w:rsid w:val="00205769"/>
    <w:rsid w:val="00205B09"/>
    <w:rsid w:val="00205E7D"/>
    <w:rsid w:val="00206352"/>
    <w:rsid w:val="002063AF"/>
    <w:rsid w:val="00206406"/>
    <w:rsid w:val="002067F0"/>
    <w:rsid w:val="0020694E"/>
    <w:rsid w:val="00206A76"/>
    <w:rsid w:val="00206D98"/>
    <w:rsid w:val="00207068"/>
    <w:rsid w:val="00207433"/>
    <w:rsid w:val="00207453"/>
    <w:rsid w:val="00207680"/>
    <w:rsid w:val="00207B26"/>
    <w:rsid w:val="00207E6A"/>
    <w:rsid w:val="00207F54"/>
    <w:rsid w:val="00210036"/>
    <w:rsid w:val="002100BE"/>
    <w:rsid w:val="002102ED"/>
    <w:rsid w:val="00210347"/>
    <w:rsid w:val="002109BC"/>
    <w:rsid w:val="002110E6"/>
    <w:rsid w:val="00211266"/>
    <w:rsid w:val="002115D0"/>
    <w:rsid w:val="0021199D"/>
    <w:rsid w:val="002119EE"/>
    <w:rsid w:val="00211ABC"/>
    <w:rsid w:val="00211DDA"/>
    <w:rsid w:val="00212297"/>
    <w:rsid w:val="002124A8"/>
    <w:rsid w:val="002127A5"/>
    <w:rsid w:val="002128D7"/>
    <w:rsid w:val="00212C6A"/>
    <w:rsid w:val="002131C1"/>
    <w:rsid w:val="00213251"/>
    <w:rsid w:val="00213412"/>
    <w:rsid w:val="00213587"/>
    <w:rsid w:val="00213A49"/>
    <w:rsid w:val="00213AD9"/>
    <w:rsid w:val="00214453"/>
    <w:rsid w:val="00215071"/>
    <w:rsid w:val="00215223"/>
    <w:rsid w:val="0021627F"/>
    <w:rsid w:val="00216424"/>
    <w:rsid w:val="00216A12"/>
    <w:rsid w:val="00216C58"/>
    <w:rsid w:val="00216D44"/>
    <w:rsid w:val="00216D4A"/>
    <w:rsid w:val="00216D61"/>
    <w:rsid w:val="0021708A"/>
    <w:rsid w:val="00217138"/>
    <w:rsid w:val="002175F5"/>
    <w:rsid w:val="00217A4A"/>
    <w:rsid w:val="00217D6D"/>
    <w:rsid w:val="00220693"/>
    <w:rsid w:val="002207FF"/>
    <w:rsid w:val="00220A08"/>
    <w:rsid w:val="00220AB0"/>
    <w:rsid w:val="00220F70"/>
    <w:rsid w:val="0022103C"/>
    <w:rsid w:val="002215F1"/>
    <w:rsid w:val="00221A6F"/>
    <w:rsid w:val="00221DE7"/>
    <w:rsid w:val="002225AE"/>
    <w:rsid w:val="0022271F"/>
    <w:rsid w:val="00222B84"/>
    <w:rsid w:val="00222E1D"/>
    <w:rsid w:val="00223748"/>
    <w:rsid w:val="00223CD6"/>
    <w:rsid w:val="00224223"/>
    <w:rsid w:val="002242DE"/>
    <w:rsid w:val="00224452"/>
    <w:rsid w:val="002245BD"/>
    <w:rsid w:val="00224D22"/>
    <w:rsid w:val="00224F1F"/>
    <w:rsid w:val="0022520B"/>
    <w:rsid w:val="002255C4"/>
    <w:rsid w:val="00225CD3"/>
    <w:rsid w:val="00225F04"/>
    <w:rsid w:val="0022626E"/>
    <w:rsid w:val="00226319"/>
    <w:rsid w:val="00226476"/>
    <w:rsid w:val="00226517"/>
    <w:rsid w:val="0022685F"/>
    <w:rsid w:val="002268E6"/>
    <w:rsid w:val="00226C01"/>
    <w:rsid w:val="00226C5F"/>
    <w:rsid w:val="002273CF"/>
    <w:rsid w:val="002275D7"/>
    <w:rsid w:val="00230126"/>
    <w:rsid w:val="00230268"/>
    <w:rsid w:val="002302FE"/>
    <w:rsid w:val="0023043A"/>
    <w:rsid w:val="002304D1"/>
    <w:rsid w:val="00230529"/>
    <w:rsid w:val="00230E50"/>
    <w:rsid w:val="00230E72"/>
    <w:rsid w:val="00231300"/>
    <w:rsid w:val="00231457"/>
    <w:rsid w:val="00231645"/>
    <w:rsid w:val="002318A1"/>
    <w:rsid w:val="00231B11"/>
    <w:rsid w:val="00231CC1"/>
    <w:rsid w:val="0023218E"/>
    <w:rsid w:val="00232D5C"/>
    <w:rsid w:val="00233073"/>
    <w:rsid w:val="00233174"/>
    <w:rsid w:val="0023320A"/>
    <w:rsid w:val="002332F7"/>
    <w:rsid w:val="00233581"/>
    <w:rsid w:val="0023395A"/>
    <w:rsid w:val="00233E28"/>
    <w:rsid w:val="00233EE2"/>
    <w:rsid w:val="00233F7F"/>
    <w:rsid w:val="0023401B"/>
    <w:rsid w:val="00234281"/>
    <w:rsid w:val="002346FA"/>
    <w:rsid w:val="00234812"/>
    <w:rsid w:val="0023500E"/>
    <w:rsid w:val="002350FF"/>
    <w:rsid w:val="002354EC"/>
    <w:rsid w:val="0023554E"/>
    <w:rsid w:val="00235A0C"/>
    <w:rsid w:val="00235FD6"/>
    <w:rsid w:val="0023601F"/>
    <w:rsid w:val="002363B7"/>
    <w:rsid w:val="002368F2"/>
    <w:rsid w:val="002369A0"/>
    <w:rsid w:val="00236BAD"/>
    <w:rsid w:val="00236E7D"/>
    <w:rsid w:val="00236F1E"/>
    <w:rsid w:val="00237B9D"/>
    <w:rsid w:val="00240373"/>
    <w:rsid w:val="002403D4"/>
    <w:rsid w:val="00240469"/>
    <w:rsid w:val="00240B12"/>
    <w:rsid w:val="00240F2B"/>
    <w:rsid w:val="00241184"/>
    <w:rsid w:val="002413E7"/>
    <w:rsid w:val="002414A3"/>
    <w:rsid w:val="00241CD7"/>
    <w:rsid w:val="00242438"/>
    <w:rsid w:val="0024255F"/>
    <w:rsid w:val="00242627"/>
    <w:rsid w:val="00242646"/>
    <w:rsid w:val="002429D7"/>
    <w:rsid w:val="00242BFE"/>
    <w:rsid w:val="00243493"/>
    <w:rsid w:val="002436B0"/>
    <w:rsid w:val="00243B33"/>
    <w:rsid w:val="00243B67"/>
    <w:rsid w:val="00243CA1"/>
    <w:rsid w:val="00243CE2"/>
    <w:rsid w:val="0024432F"/>
    <w:rsid w:val="00244469"/>
    <w:rsid w:val="0024482E"/>
    <w:rsid w:val="00244D7C"/>
    <w:rsid w:val="00245218"/>
    <w:rsid w:val="00245BBC"/>
    <w:rsid w:val="00245E2C"/>
    <w:rsid w:val="00245F0F"/>
    <w:rsid w:val="00245F1F"/>
    <w:rsid w:val="00246227"/>
    <w:rsid w:val="00246E14"/>
    <w:rsid w:val="00246FDD"/>
    <w:rsid w:val="00247050"/>
    <w:rsid w:val="0024706B"/>
    <w:rsid w:val="002479D0"/>
    <w:rsid w:val="00247FFA"/>
    <w:rsid w:val="0025070B"/>
    <w:rsid w:val="002507A5"/>
    <w:rsid w:val="002509BF"/>
    <w:rsid w:val="00251054"/>
    <w:rsid w:val="00251175"/>
    <w:rsid w:val="00251399"/>
    <w:rsid w:val="00251C74"/>
    <w:rsid w:val="00251C8F"/>
    <w:rsid w:val="00251DAE"/>
    <w:rsid w:val="00251F1B"/>
    <w:rsid w:val="00251FCC"/>
    <w:rsid w:val="002523A2"/>
    <w:rsid w:val="00252F07"/>
    <w:rsid w:val="00253F2C"/>
    <w:rsid w:val="002544C4"/>
    <w:rsid w:val="00254949"/>
    <w:rsid w:val="00255015"/>
    <w:rsid w:val="00255534"/>
    <w:rsid w:val="0025561C"/>
    <w:rsid w:val="002559DC"/>
    <w:rsid w:val="0025653B"/>
    <w:rsid w:val="00256B41"/>
    <w:rsid w:val="00257A62"/>
    <w:rsid w:val="00260AC5"/>
    <w:rsid w:val="00260DBC"/>
    <w:rsid w:val="00260E26"/>
    <w:rsid w:val="00261102"/>
    <w:rsid w:val="0026149B"/>
    <w:rsid w:val="002615AB"/>
    <w:rsid w:val="00261E50"/>
    <w:rsid w:val="00262512"/>
    <w:rsid w:val="00262D92"/>
    <w:rsid w:val="00263443"/>
    <w:rsid w:val="00263502"/>
    <w:rsid w:val="00263C19"/>
    <w:rsid w:val="00263D6F"/>
    <w:rsid w:val="00263DC7"/>
    <w:rsid w:val="00264827"/>
    <w:rsid w:val="002648A0"/>
    <w:rsid w:val="00264B0C"/>
    <w:rsid w:val="00264E2E"/>
    <w:rsid w:val="00264F3D"/>
    <w:rsid w:val="00265FB5"/>
    <w:rsid w:val="002660EB"/>
    <w:rsid w:val="00266F38"/>
    <w:rsid w:val="0026722C"/>
    <w:rsid w:val="00267994"/>
    <w:rsid w:val="00267D80"/>
    <w:rsid w:val="00267EEB"/>
    <w:rsid w:val="00270034"/>
    <w:rsid w:val="00270469"/>
    <w:rsid w:val="00270869"/>
    <w:rsid w:val="002709F8"/>
    <w:rsid w:val="00270A89"/>
    <w:rsid w:val="00270AA7"/>
    <w:rsid w:val="00270B73"/>
    <w:rsid w:val="002711E7"/>
    <w:rsid w:val="0027144B"/>
    <w:rsid w:val="002714BA"/>
    <w:rsid w:val="00271554"/>
    <w:rsid w:val="00271733"/>
    <w:rsid w:val="00271933"/>
    <w:rsid w:val="00271BF8"/>
    <w:rsid w:val="0027204D"/>
    <w:rsid w:val="00272141"/>
    <w:rsid w:val="00272499"/>
    <w:rsid w:val="002727AB"/>
    <w:rsid w:val="002730BF"/>
    <w:rsid w:val="00273186"/>
    <w:rsid w:val="00273487"/>
    <w:rsid w:val="002737E9"/>
    <w:rsid w:val="00273EB8"/>
    <w:rsid w:val="00274066"/>
    <w:rsid w:val="0027436A"/>
    <w:rsid w:val="0027461E"/>
    <w:rsid w:val="00274CD7"/>
    <w:rsid w:val="00274DC9"/>
    <w:rsid w:val="00275287"/>
    <w:rsid w:val="0027566A"/>
    <w:rsid w:val="00275B19"/>
    <w:rsid w:val="00275BBB"/>
    <w:rsid w:val="00275C73"/>
    <w:rsid w:val="00275D97"/>
    <w:rsid w:val="00275DA4"/>
    <w:rsid w:val="00275F47"/>
    <w:rsid w:val="0027601D"/>
    <w:rsid w:val="00276139"/>
    <w:rsid w:val="002764E8"/>
    <w:rsid w:val="00276CEB"/>
    <w:rsid w:val="00276DFF"/>
    <w:rsid w:val="00277081"/>
    <w:rsid w:val="0027725A"/>
    <w:rsid w:val="0027727C"/>
    <w:rsid w:val="0027728A"/>
    <w:rsid w:val="002776F5"/>
    <w:rsid w:val="00277CE0"/>
    <w:rsid w:val="00277F9B"/>
    <w:rsid w:val="0028049D"/>
    <w:rsid w:val="00280557"/>
    <w:rsid w:val="00280D5E"/>
    <w:rsid w:val="00281188"/>
    <w:rsid w:val="002816ED"/>
    <w:rsid w:val="00281807"/>
    <w:rsid w:val="00281D41"/>
    <w:rsid w:val="00281E80"/>
    <w:rsid w:val="0028200E"/>
    <w:rsid w:val="002826CA"/>
    <w:rsid w:val="00282826"/>
    <w:rsid w:val="00282AC7"/>
    <w:rsid w:val="00282D95"/>
    <w:rsid w:val="00282F20"/>
    <w:rsid w:val="0028354F"/>
    <w:rsid w:val="002839DF"/>
    <w:rsid w:val="00283BC7"/>
    <w:rsid w:val="00283BE9"/>
    <w:rsid w:val="00283C56"/>
    <w:rsid w:val="00284128"/>
    <w:rsid w:val="00284441"/>
    <w:rsid w:val="0028488D"/>
    <w:rsid w:val="00284C3E"/>
    <w:rsid w:val="00284D19"/>
    <w:rsid w:val="0028551B"/>
    <w:rsid w:val="00285D5F"/>
    <w:rsid w:val="00285F35"/>
    <w:rsid w:val="00286388"/>
    <w:rsid w:val="002865D1"/>
    <w:rsid w:val="0028699D"/>
    <w:rsid w:val="00286B72"/>
    <w:rsid w:val="00286DD3"/>
    <w:rsid w:val="00286EA5"/>
    <w:rsid w:val="00287453"/>
    <w:rsid w:val="0028750E"/>
    <w:rsid w:val="0028788D"/>
    <w:rsid w:val="002878B3"/>
    <w:rsid w:val="00287B9F"/>
    <w:rsid w:val="00287F67"/>
    <w:rsid w:val="0029043F"/>
    <w:rsid w:val="00290678"/>
    <w:rsid w:val="00291082"/>
    <w:rsid w:val="002912F3"/>
    <w:rsid w:val="0029131C"/>
    <w:rsid w:val="00291405"/>
    <w:rsid w:val="002916E6"/>
    <w:rsid w:val="00291BD8"/>
    <w:rsid w:val="0029209A"/>
    <w:rsid w:val="002927E1"/>
    <w:rsid w:val="002927EF"/>
    <w:rsid w:val="00292A1B"/>
    <w:rsid w:val="00292B54"/>
    <w:rsid w:val="00292DC8"/>
    <w:rsid w:val="00292E1F"/>
    <w:rsid w:val="0029319B"/>
    <w:rsid w:val="002935DB"/>
    <w:rsid w:val="00293A61"/>
    <w:rsid w:val="00294863"/>
    <w:rsid w:val="00294C68"/>
    <w:rsid w:val="00294C9A"/>
    <w:rsid w:val="00294D3B"/>
    <w:rsid w:val="00295B34"/>
    <w:rsid w:val="00295E17"/>
    <w:rsid w:val="002960EE"/>
    <w:rsid w:val="00296172"/>
    <w:rsid w:val="0029687F"/>
    <w:rsid w:val="00296D15"/>
    <w:rsid w:val="00296D83"/>
    <w:rsid w:val="00296E52"/>
    <w:rsid w:val="00296ED0"/>
    <w:rsid w:val="002974BE"/>
    <w:rsid w:val="00297EC3"/>
    <w:rsid w:val="002A0454"/>
    <w:rsid w:val="002A0AA9"/>
    <w:rsid w:val="002A1573"/>
    <w:rsid w:val="002A15AA"/>
    <w:rsid w:val="002A173C"/>
    <w:rsid w:val="002A1877"/>
    <w:rsid w:val="002A225E"/>
    <w:rsid w:val="002A24A8"/>
    <w:rsid w:val="002A294F"/>
    <w:rsid w:val="002A2EC1"/>
    <w:rsid w:val="002A344A"/>
    <w:rsid w:val="002A39EE"/>
    <w:rsid w:val="002A3A4F"/>
    <w:rsid w:val="002A3AAA"/>
    <w:rsid w:val="002A3C6F"/>
    <w:rsid w:val="002A3CA6"/>
    <w:rsid w:val="002A4687"/>
    <w:rsid w:val="002A4879"/>
    <w:rsid w:val="002A4BF5"/>
    <w:rsid w:val="002A5417"/>
    <w:rsid w:val="002A571E"/>
    <w:rsid w:val="002A5B2D"/>
    <w:rsid w:val="002A60A9"/>
    <w:rsid w:val="002A60EE"/>
    <w:rsid w:val="002A6209"/>
    <w:rsid w:val="002A6375"/>
    <w:rsid w:val="002A63C3"/>
    <w:rsid w:val="002A6523"/>
    <w:rsid w:val="002A67F3"/>
    <w:rsid w:val="002A686D"/>
    <w:rsid w:val="002A6947"/>
    <w:rsid w:val="002A6AA0"/>
    <w:rsid w:val="002A6CFD"/>
    <w:rsid w:val="002A6E1C"/>
    <w:rsid w:val="002A6E73"/>
    <w:rsid w:val="002A6EA3"/>
    <w:rsid w:val="002A7032"/>
    <w:rsid w:val="002A70BA"/>
    <w:rsid w:val="002A7296"/>
    <w:rsid w:val="002A7860"/>
    <w:rsid w:val="002A7954"/>
    <w:rsid w:val="002A7AE2"/>
    <w:rsid w:val="002A7FBC"/>
    <w:rsid w:val="002B031D"/>
    <w:rsid w:val="002B090F"/>
    <w:rsid w:val="002B138C"/>
    <w:rsid w:val="002B1597"/>
    <w:rsid w:val="002B284B"/>
    <w:rsid w:val="002B2926"/>
    <w:rsid w:val="002B295B"/>
    <w:rsid w:val="002B2CE9"/>
    <w:rsid w:val="002B318A"/>
    <w:rsid w:val="002B3507"/>
    <w:rsid w:val="002B4253"/>
    <w:rsid w:val="002B45B0"/>
    <w:rsid w:val="002B46C5"/>
    <w:rsid w:val="002B5260"/>
    <w:rsid w:val="002B5301"/>
    <w:rsid w:val="002B55C5"/>
    <w:rsid w:val="002B5740"/>
    <w:rsid w:val="002B5C44"/>
    <w:rsid w:val="002B5DF7"/>
    <w:rsid w:val="002B6284"/>
    <w:rsid w:val="002B6936"/>
    <w:rsid w:val="002B6B65"/>
    <w:rsid w:val="002B77A2"/>
    <w:rsid w:val="002B7ED4"/>
    <w:rsid w:val="002C00E5"/>
    <w:rsid w:val="002C02DE"/>
    <w:rsid w:val="002C03D0"/>
    <w:rsid w:val="002C07EA"/>
    <w:rsid w:val="002C0D42"/>
    <w:rsid w:val="002C119A"/>
    <w:rsid w:val="002C1240"/>
    <w:rsid w:val="002C2194"/>
    <w:rsid w:val="002C239C"/>
    <w:rsid w:val="002C242B"/>
    <w:rsid w:val="002C26E0"/>
    <w:rsid w:val="002C28CA"/>
    <w:rsid w:val="002C29C0"/>
    <w:rsid w:val="002C2C88"/>
    <w:rsid w:val="002C304B"/>
    <w:rsid w:val="002C388E"/>
    <w:rsid w:val="002C3B8D"/>
    <w:rsid w:val="002C3E94"/>
    <w:rsid w:val="002C4473"/>
    <w:rsid w:val="002C4631"/>
    <w:rsid w:val="002C47EA"/>
    <w:rsid w:val="002C4F34"/>
    <w:rsid w:val="002C4FCF"/>
    <w:rsid w:val="002C5165"/>
    <w:rsid w:val="002C5FA4"/>
    <w:rsid w:val="002C616A"/>
    <w:rsid w:val="002C63CA"/>
    <w:rsid w:val="002C65F0"/>
    <w:rsid w:val="002C675E"/>
    <w:rsid w:val="002C69DA"/>
    <w:rsid w:val="002C6BA3"/>
    <w:rsid w:val="002C6DB8"/>
    <w:rsid w:val="002C7CA3"/>
    <w:rsid w:val="002C7E1D"/>
    <w:rsid w:val="002D008D"/>
    <w:rsid w:val="002D0DD8"/>
    <w:rsid w:val="002D0E6B"/>
    <w:rsid w:val="002D0EB7"/>
    <w:rsid w:val="002D1064"/>
    <w:rsid w:val="002D132D"/>
    <w:rsid w:val="002D1C43"/>
    <w:rsid w:val="002D1FF1"/>
    <w:rsid w:val="002D2812"/>
    <w:rsid w:val="002D298A"/>
    <w:rsid w:val="002D2BE1"/>
    <w:rsid w:val="002D3C3A"/>
    <w:rsid w:val="002D3FCE"/>
    <w:rsid w:val="002D4168"/>
    <w:rsid w:val="002D41A2"/>
    <w:rsid w:val="002D436B"/>
    <w:rsid w:val="002D4427"/>
    <w:rsid w:val="002D4B35"/>
    <w:rsid w:val="002D5A07"/>
    <w:rsid w:val="002D5C66"/>
    <w:rsid w:val="002D5F0E"/>
    <w:rsid w:val="002D65A7"/>
    <w:rsid w:val="002D6798"/>
    <w:rsid w:val="002D7872"/>
    <w:rsid w:val="002D7BBE"/>
    <w:rsid w:val="002D7C26"/>
    <w:rsid w:val="002D7DBC"/>
    <w:rsid w:val="002D7FD6"/>
    <w:rsid w:val="002E0501"/>
    <w:rsid w:val="002E062C"/>
    <w:rsid w:val="002E0AED"/>
    <w:rsid w:val="002E0CC4"/>
    <w:rsid w:val="002E10F8"/>
    <w:rsid w:val="002E12FF"/>
    <w:rsid w:val="002E1339"/>
    <w:rsid w:val="002E141B"/>
    <w:rsid w:val="002E1904"/>
    <w:rsid w:val="002E1A48"/>
    <w:rsid w:val="002E1C04"/>
    <w:rsid w:val="002E257E"/>
    <w:rsid w:val="002E2757"/>
    <w:rsid w:val="002E2787"/>
    <w:rsid w:val="002E32E8"/>
    <w:rsid w:val="002E382C"/>
    <w:rsid w:val="002E38AC"/>
    <w:rsid w:val="002E39D8"/>
    <w:rsid w:val="002E4660"/>
    <w:rsid w:val="002E489A"/>
    <w:rsid w:val="002E4B6D"/>
    <w:rsid w:val="002E4BC1"/>
    <w:rsid w:val="002E4F35"/>
    <w:rsid w:val="002E4FAD"/>
    <w:rsid w:val="002E57C7"/>
    <w:rsid w:val="002E5A91"/>
    <w:rsid w:val="002E5B2B"/>
    <w:rsid w:val="002E639E"/>
    <w:rsid w:val="002E65B2"/>
    <w:rsid w:val="002E65D7"/>
    <w:rsid w:val="002E71A6"/>
    <w:rsid w:val="002E7628"/>
    <w:rsid w:val="002E7651"/>
    <w:rsid w:val="002F0003"/>
    <w:rsid w:val="002F09D3"/>
    <w:rsid w:val="002F0A37"/>
    <w:rsid w:val="002F0BC8"/>
    <w:rsid w:val="002F0CBB"/>
    <w:rsid w:val="002F0D56"/>
    <w:rsid w:val="002F0DAB"/>
    <w:rsid w:val="002F1106"/>
    <w:rsid w:val="002F17A9"/>
    <w:rsid w:val="002F1AE3"/>
    <w:rsid w:val="002F1C5D"/>
    <w:rsid w:val="002F2302"/>
    <w:rsid w:val="002F2720"/>
    <w:rsid w:val="002F2977"/>
    <w:rsid w:val="002F29E0"/>
    <w:rsid w:val="002F34E0"/>
    <w:rsid w:val="002F35E4"/>
    <w:rsid w:val="002F3988"/>
    <w:rsid w:val="002F3B8A"/>
    <w:rsid w:val="002F3FC1"/>
    <w:rsid w:val="002F46F6"/>
    <w:rsid w:val="002F47A2"/>
    <w:rsid w:val="002F49B8"/>
    <w:rsid w:val="002F4C61"/>
    <w:rsid w:val="002F4D29"/>
    <w:rsid w:val="002F5261"/>
    <w:rsid w:val="002F52BF"/>
    <w:rsid w:val="002F5D82"/>
    <w:rsid w:val="002F60A7"/>
    <w:rsid w:val="002F619B"/>
    <w:rsid w:val="002F652B"/>
    <w:rsid w:val="002F699A"/>
    <w:rsid w:val="002F69CD"/>
    <w:rsid w:val="002F6B83"/>
    <w:rsid w:val="002F7ABC"/>
    <w:rsid w:val="002F7ADB"/>
    <w:rsid w:val="002F7FA3"/>
    <w:rsid w:val="00300316"/>
    <w:rsid w:val="00300509"/>
    <w:rsid w:val="003015A1"/>
    <w:rsid w:val="00301790"/>
    <w:rsid w:val="003018B1"/>
    <w:rsid w:val="00301E35"/>
    <w:rsid w:val="00301E4A"/>
    <w:rsid w:val="00302015"/>
    <w:rsid w:val="00302404"/>
    <w:rsid w:val="00302EEE"/>
    <w:rsid w:val="00302F9F"/>
    <w:rsid w:val="003030CB"/>
    <w:rsid w:val="0030354A"/>
    <w:rsid w:val="00303922"/>
    <w:rsid w:val="00303B0B"/>
    <w:rsid w:val="00303D10"/>
    <w:rsid w:val="00303EC1"/>
    <w:rsid w:val="00304291"/>
    <w:rsid w:val="00304597"/>
    <w:rsid w:val="00304968"/>
    <w:rsid w:val="00304D33"/>
    <w:rsid w:val="0030503A"/>
    <w:rsid w:val="0030505F"/>
    <w:rsid w:val="003050A4"/>
    <w:rsid w:val="00305405"/>
    <w:rsid w:val="0030567E"/>
    <w:rsid w:val="00305BCF"/>
    <w:rsid w:val="00305F7A"/>
    <w:rsid w:val="00306211"/>
    <w:rsid w:val="00306315"/>
    <w:rsid w:val="003063F7"/>
    <w:rsid w:val="003066F3"/>
    <w:rsid w:val="00306807"/>
    <w:rsid w:val="003068A6"/>
    <w:rsid w:val="00306953"/>
    <w:rsid w:val="00306A2B"/>
    <w:rsid w:val="0030726D"/>
    <w:rsid w:val="003074EF"/>
    <w:rsid w:val="00307557"/>
    <w:rsid w:val="00307E84"/>
    <w:rsid w:val="00307FB8"/>
    <w:rsid w:val="003103C8"/>
    <w:rsid w:val="00310570"/>
    <w:rsid w:val="00310959"/>
    <w:rsid w:val="00310A2C"/>
    <w:rsid w:val="00311356"/>
    <w:rsid w:val="003113AA"/>
    <w:rsid w:val="00311430"/>
    <w:rsid w:val="00311623"/>
    <w:rsid w:val="00311DDC"/>
    <w:rsid w:val="003123AF"/>
    <w:rsid w:val="003128D2"/>
    <w:rsid w:val="003128F4"/>
    <w:rsid w:val="0031330B"/>
    <w:rsid w:val="0031339C"/>
    <w:rsid w:val="003139D3"/>
    <w:rsid w:val="00313D8F"/>
    <w:rsid w:val="0031428E"/>
    <w:rsid w:val="003142D9"/>
    <w:rsid w:val="0031430E"/>
    <w:rsid w:val="0031483F"/>
    <w:rsid w:val="00314CC4"/>
    <w:rsid w:val="00314D32"/>
    <w:rsid w:val="0031513E"/>
    <w:rsid w:val="00315195"/>
    <w:rsid w:val="00315263"/>
    <w:rsid w:val="00315820"/>
    <w:rsid w:val="00315DF8"/>
    <w:rsid w:val="00315E3D"/>
    <w:rsid w:val="00316398"/>
    <w:rsid w:val="00316590"/>
    <w:rsid w:val="00316C08"/>
    <w:rsid w:val="00317052"/>
    <w:rsid w:val="003174EB"/>
    <w:rsid w:val="00317728"/>
    <w:rsid w:val="00317B5F"/>
    <w:rsid w:val="00317CBB"/>
    <w:rsid w:val="00317CDE"/>
    <w:rsid w:val="00320404"/>
    <w:rsid w:val="00320F8F"/>
    <w:rsid w:val="00321129"/>
    <w:rsid w:val="00321189"/>
    <w:rsid w:val="003213E7"/>
    <w:rsid w:val="00321544"/>
    <w:rsid w:val="0032176D"/>
    <w:rsid w:val="00321BBA"/>
    <w:rsid w:val="003220B3"/>
    <w:rsid w:val="0032215E"/>
    <w:rsid w:val="0032222E"/>
    <w:rsid w:val="003223B9"/>
    <w:rsid w:val="00322495"/>
    <w:rsid w:val="00322748"/>
    <w:rsid w:val="00322DDF"/>
    <w:rsid w:val="003235A1"/>
    <w:rsid w:val="003239C7"/>
    <w:rsid w:val="00323AE6"/>
    <w:rsid w:val="00323C81"/>
    <w:rsid w:val="00323FCD"/>
    <w:rsid w:val="003241AD"/>
    <w:rsid w:val="0032431E"/>
    <w:rsid w:val="003244C4"/>
    <w:rsid w:val="00324514"/>
    <w:rsid w:val="00324975"/>
    <w:rsid w:val="00324D7A"/>
    <w:rsid w:val="003250FD"/>
    <w:rsid w:val="00325159"/>
    <w:rsid w:val="003258C3"/>
    <w:rsid w:val="00325F7B"/>
    <w:rsid w:val="0032601B"/>
    <w:rsid w:val="0032684C"/>
    <w:rsid w:val="00326B84"/>
    <w:rsid w:val="00327210"/>
    <w:rsid w:val="003274F6"/>
    <w:rsid w:val="00327F43"/>
    <w:rsid w:val="00327FD0"/>
    <w:rsid w:val="00330A1E"/>
    <w:rsid w:val="00330FE0"/>
    <w:rsid w:val="003310B7"/>
    <w:rsid w:val="003315B8"/>
    <w:rsid w:val="003317C8"/>
    <w:rsid w:val="00331BD7"/>
    <w:rsid w:val="00332646"/>
    <w:rsid w:val="0033278D"/>
    <w:rsid w:val="00332DB5"/>
    <w:rsid w:val="00333100"/>
    <w:rsid w:val="00333914"/>
    <w:rsid w:val="00333C07"/>
    <w:rsid w:val="003343F0"/>
    <w:rsid w:val="003346DB"/>
    <w:rsid w:val="00334DF9"/>
    <w:rsid w:val="00335286"/>
    <w:rsid w:val="003354E3"/>
    <w:rsid w:val="00335B19"/>
    <w:rsid w:val="00336146"/>
    <w:rsid w:val="003363DE"/>
    <w:rsid w:val="00336F8B"/>
    <w:rsid w:val="0033775E"/>
    <w:rsid w:val="0033787E"/>
    <w:rsid w:val="00337B00"/>
    <w:rsid w:val="00337CC4"/>
    <w:rsid w:val="00337D2F"/>
    <w:rsid w:val="00337E60"/>
    <w:rsid w:val="00337FCB"/>
    <w:rsid w:val="0034032F"/>
    <w:rsid w:val="0034058A"/>
    <w:rsid w:val="003408BE"/>
    <w:rsid w:val="00340F1D"/>
    <w:rsid w:val="00340FB0"/>
    <w:rsid w:val="003411D1"/>
    <w:rsid w:val="003413C2"/>
    <w:rsid w:val="0034217E"/>
    <w:rsid w:val="00342384"/>
    <w:rsid w:val="00342390"/>
    <w:rsid w:val="003429A3"/>
    <w:rsid w:val="00342AB0"/>
    <w:rsid w:val="00342C6C"/>
    <w:rsid w:val="00342D81"/>
    <w:rsid w:val="003432B2"/>
    <w:rsid w:val="00343EA6"/>
    <w:rsid w:val="00343F6C"/>
    <w:rsid w:val="003440C4"/>
    <w:rsid w:val="003441C7"/>
    <w:rsid w:val="00344237"/>
    <w:rsid w:val="003442F6"/>
    <w:rsid w:val="003449B0"/>
    <w:rsid w:val="00344B47"/>
    <w:rsid w:val="00344BF8"/>
    <w:rsid w:val="00344F1C"/>
    <w:rsid w:val="00345152"/>
    <w:rsid w:val="00345709"/>
    <w:rsid w:val="00345A33"/>
    <w:rsid w:val="00345CD5"/>
    <w:rsid w:val="00345CE2"/>
    <w:rsid w:val="00346290"/>
    <w:rsid w:val="00346838"/>
    <w:rsid w:val="0034686D"/>
    <w:rsid w:val="00346BEE"/>
    <w:rsid w:val="00346EDE"/>
    <w:rsid w:val="0034713D"/>
    <w:rsid w:val="00347F1D"/>
    <w:rsid w:val="0035057A"/>
    <w:rsid w:val="00351E75"/>
    <w:rsid w:val="0035268D"/>
    <w:rsid w:val="003527D2"/>
    <w:rsid w:val="0035295E"/>
    <w:rsid w:val="00352B39"/>
    <w:rsid w:val="00352B91"/>
    <w:rsid w:val="0035327C"/>
    <w:rsid w:val="00353680"/>
    <w:rsid w:val="00353866"/>
    <w:rsid w:val="00353EE8"/>
    <w:rsid w:val="00353FE4"/>
    <w:rsid w:val="0035408C"/>
    <w:rsid w:val="0035414A"/>
    <w:rsid w:val="003543C9"/>
    <w:rsid w:val="00354A1F"/>
    <w:rsid w:val="00354C59"/>
    <w:rsid w:val="00354F26"/>
    <w:rsid w:val="0035523C"/>
    <w:rsid w:val="00355628"/>
    <w:rsid w:val="00355A09"/>
    <w:rsid w:val="00355A25"/>
    <w:rsid w:val="00355E0C"/>
    <w:rsid w:val="003562E1"/>
    <w:rsid w:val="00356405"/>
    <w:rsid w:val="00356B93"/>
    <w:rsid w:val="00356B9F"/>
    <w:rsid w:val="00356BF4"/>
    <w:rsid w:val="00356CB2"/>
    <w:rsid w:val="00356CDD"/>
    <w:rsid w:val="0035767E"/>
    <w:rsid w:val="003578A0"/>
    <w:rsid w:val="00357F7B"/>
    <w:rsid w:val="0036019E"/>
    <w:rsid w:val="0036028A"/>
    <w:rsid w:val="0036058E"/>
    <w:rsid w:val="00360733"/>
    <w:rsid w:val="00360B00"/>
    <w:rsid w:val="00360E38"/>
    <w:rsid w:val="00361B8E"/>
    <w:rsid w:val="0036298A"/>
    <w:rsid w:val="00362E6A"/>
    <w:rsid w:val="003633E6"/>
    <w:rsid w:val="0036351F"/>
    <w:rsid w:val="003635BC"/>
    <w:rsid w:val="003635CE"/>
    <w:rsid w:val="003638AC"/>
    <w:rsid w:val="00363CFD"/>
    <w:rsid w:val="00364866"/>
    <w:rsid w:val="00364987"/>
    <w:rsid w:val="003649DD"/>
    <w:rsid w:val="00364A1D"/>
    <w:rsid w:val="00364C11"/>
    <w:rsid w:val="00364E09"/>
    <w:rsid w:val="00365124"/>
    <w:rsid w:val="003658F3"/>
    <w:rsid w:val="00365D64"/>
    <w:rsid w:val="0036613C"/>
    <w:rsid w:val="0036657C"/>
    <w:rsid w:val="0036786B"/>
    <w:rsid w:val="003679A3"/>
    <w:rsid w:val="00367B81"/>
    <w:rsid w:val="00367F32"/>
    <w:rsid w:val="00370201"/>
    <w:rsid w:val="0037060D"/>
    <w:rsid w:val="0037061A"/>
    <w:rsid w:val="00370846"/>
    <w:rsid w:val="00370A7F"/>
    <w:rsid w:val="00370B9E"/>
    <w:rsid w:val="00370DE4"/>
    <w:rsid w:val="00371620"/>
    <w:rsid w:val="00371755"/>
    <w:rsid w:val="003717B9"/>
    <w:rsid w:val="00371A69"/>
    <w:rsid w:val="00371E0F"/>
    <w:rsid w:val="00371E42"/>
    <w:rsid w:val="00371EC0"/>
    <w:rsid w:val="00371F1D"/>
    <w:rsid w:val="0037233F"/>
    <w:rsid w:val="00372B87"/>
    <w:rsid w:val="00372D16"/>
    <w:rsid w:val="003733A6"/>
    <w:rsid w:val="003733E2"/>
    <w:rsid w:val="00373EE1"/>
    <w:rsid w:val="00373F80"/>
    <w:rsid w:val="00374315"/>
    <w:rsid w:val="00374381"/>
    <w:rsid w:val="00374776"/>
    <w:rsid w:val="00374BCF"/>
    <w:rsid w:val="00374C28"/>
    <w:rsid w:val="00374CB4"/>
    <w:rsid w:val="00374EA6"/>
    <w:rsid w:val="003759C9"/>
    <w:rsid w:val="00375AD8"/>
    <w:rsid w:val="003760EA"/>
    <w:rsid w:val="003761D5"/>
    <w:rsid w:val="00376291"/>
    <w:rsid w:val="00376896"/>
    <w:rsid w:val="00376BF7"/>
    <w:rsid w:val="00376DA3"/>
    <w:rsid w:val="0037711B"/>
    <w:rsid w:val="00377137"/>
    <w:rsid w:val="00377683"/>
    <w:rsid w:val="003779CD"/>
    <w:rsid w:val="00377D1D"/>
    <w:rsid w:val="00380119"/>
    <w:rsid w:val="00380A15"/>
    <w:rsid w:val="00380B7F"/>
    <w:rsid w:val="00380D7D"/>
    <w:rsid w:val="00380E26"/>
    <w:rsid w:val="0038128D"/>
    <w:rsid w:val="0038175D"/>
    <w:rsid w:val="00381989"/>
    <w:rsid w:val="003819E3"/>
    <w:rsid w:val="00381A16"/>
    <w:rsid w:val="00381EBD"/>
    <w:rsid w:val="003824E8"/>
    <w:rsid w:val="00382E70"/>
    <w:rsid w:val="00383947"/>
    <w:rsid w:val="00383967"/>
    <w:rsid w:val="00383BA1"/>
    <w:rsid w:val="00384570"/>
    <w:rsid w:val="00384727"/>
    <w:rsid w:val="0038473C"/>
    <w:rsid w:val="003847A7"/>
    <w:rsid w:val="003847DD"/>
    <w:rsid w:val="003847E4"/>
    <w:rsid w:val="003848B4"/>
    <w:rsid w:val="00384A4F"/>
    <w:rsid w:val="00384F2E"/>
    <w:rsid w:val="003852AE"/>
    <w:rsid w:val="003854B6"/>
    <w:rsid w:val="003858C7"/>
    <w:rsid w:val="00385C01"/>
    <w:rsid w:val="003863CA"/>
    <w:rsid w:val="00386487"/>
    <w:rsid w:val="0038657B"/>
    <w:rsid w:val="00386B8B"/>
    <w:rsid w:val="00386D69"/>
    <w:rsid w:val="00387389"/>
    <w:rsid w:val="00387630"/>
    <w:rsid w:val="0038788D"/>
    <w:rsid w:val="00387B10"/>
    <w:rsid w:val="00387ED8"/>
    <w:rsid w:val="00387EF2"/>
    <w:rsid w:val="00387FA5"/>
    <w:rsid w:val="003903CE"/>
    <w:rsid w:val="00390759"/>
    <w:rsid w:val="00390BBA"/>
    <w:rsid w:val="00390D3B"/>
    <w:rsid w:val="00390E50"/>
    <w:rsid w:val="003910A7"/>
    <w:rsid w:val="00391B8B"/>
    <w:rsid w:val="00391F3C"/>
    <w:rsid w:val="00391FE1"/>
    <w:rsid w:val="00392A09"/>
    <w:rsid w:val="00392B31"/>
    <w:rsid w:val="00392CCD"/>
    <w:rsid w:val="00392EC6"/>
    <w:rsid w:val="00392ED6"/>
    <w:rsid w:val="00393797"/>
    <w:rsid w:val="00393B36"/>
    <w:rsid w:val="00394405"/>
    <w:rsid w:val="0039457A"/>
    <w:rsid w:val="003948E6"/>
    <w:rsid w:val="00395070"/>
    <w:rsid w:val="00395292"/>
    <w:rsid w:val="0039534B"/>
    <w:rsid w:val="00395954"/>
    <w:rsid w:val="003960D4"/>
    <w:rsid w:val="0039624F"/>
    <w:rsid w:val="003962CE"/>
    <w:rsid w:val="00396715"/>
    <w:rsid w:val="00396A7A"/>
    <w:rsid w:val="0039728A"/>
    <w:rsid w:val="00397678"/>
    <w:rsid w:val="00397695"/>
    <w:rsid w:val="003A025E"/>
    <w:rsid w:val="003A028D"/>
    <w:rsid w:val="003A03C8"/>
    <w:rsid w:val="003A05F8"/>
    <w:rsid w:val="003A0705"/>
    <w:rsid w:val="003A073A"/>
    <w:rsid w:val="003A10AB"/>
    <w:rsid w:val="003A169C"/>
    <w:rsid w:val="003A17A1"/>
    <w:rsid w:val="003A1B92"/>
    <w:rsid w:val="003A1BAD"/>
    <w:rsid w:val="003A1D54"/>
    <w:rsid w:val="003A227B"/>
    <w:rsid w:val="003A2A55"/>
    <w:rsid w:val="003A2E75"/>
    <w:rsid w:val="003A2EFB"/>
    <w:rsid w:val="003A34BB"/>
    <w:rsid w:val="003A3A54"/>
    <w:rsid w:val="003A428C"/>
    <w:rsid w:val="003A4612"/>
    <w:rsid w:val="003A47AF"/>
    <w:rsid w:val="003A486B"/>
    <w:rsid w:val="003A54DB"/>
    <w:rsid w:val="003A5A56"/>
    <w:rsid w:val="003A5A88"/>
    <w:rsid w:val="003A5F1D"/>
    <w:rsid w:val="003A60CC"/>
    <w:rsid w:val="003A67CA"/>
    <w:rsid w:val="003A68D2"/>
    <w:rsid w:val="003A68E0"/>
    <w:rsid w:val="003A6904"/>
    <w:rsid w:val="003A69B5"/>
    <w:rsid w:val="003A6BC9"/>
    <w:rsid w:val="003A6BF1"/>
    <w:rsid w:val="003A70E6"/>
    <w:rsid w:val="003A7172"/>
    <w:rsid w:val="003A71E1"/>
    <w:rsid w:val="003B00C5"/>
    <w:rsid w:val="003B010A"/>
    <w:rsid w:val="003B0278"/>
    <w:rsid w:val="003B0F5F"/>
    <w:rsid w:val="003B1333"/>
    <w:rsid w:val="003B137A"/>
    <w:rsid w:val="003B1923"/>
    <w:rsid w:val="003B1ADB"/>
    <w:rsid w:val="003B1C93"/>
    <w:rsid w:val="003B225F"/>
    <w:rsid w:val="003B26EB"/>
    <w:rsid w:val="003B282E"/>
    <w:rsid w:val="003B2CEC"/>
    <w:rsid w:val="003B2DB9"/>
    <w:rsid w:val="003B322B"/>
    <w:rsid w:val="003B3D6F"/>
    <w:rsid w:val="003B3E6C"/>
    <w:rsid w:val="003B402B"/>
    <w:rsid w:val="003B4066"/>
    <w:rsid w:val="003B450C"/>
    <w:rsid w:val="003B4658"/>
    <w:rsid w:val="003B4E3C"/>
    <w:rsid w:val="003B4EF4"/>
    <w:rsid w:val="003B4FA5"/>
    <w:rsid w:val="003B4FE9"/>
    <w:rsid w:val="003B5148"/>
    <w:rsid w:val="003B571D"/>
    <w:rsid w:val="003B57C1"/>
    <w:rsid w:val="003B5AF6"/>
    <w:rsid w:val="003B5C0F"/>
    <w:rsid w:val="003B5C19"/>
    <w:rsid w:val="003B5FE4"/>
    <w:rsid w:val="003B639A"/>
    <w:rsid w:val="003B659A"/>
    <w:rsid w:val="003B680C"/>
    <w:rsid w:val="003B6D3B"/>
    <w:rsid w:val="003B7054"/>
    <w:rsid w:val="003B7454"/>
    <w:rsid w:val="003B7807"/>
    <w:rsid w:val="003B79B8"/>
    <w:rsid w:val="003B79C3"/>
    <w:rsid w:val="003B7BE2"/>
    <w:rsid w:val="003B7CD7"/>
    <w:rsid w:val="003C014F"/>
    <w:rsid w:val="003C0538"/>
    <w:rsid w:val="003C09B3"/>
    <w:rsid w:val="003C103E"/>
    <w:rsid w:val="003C14C8"/>
    <w:rsid w:val="003C1852"/>
    <w:rsid w:val="003C1BA8"/>
    <w:rsid w:val="003C1D7F"/>
    <w:rsid w:val="003C1FB9"/>
    <w:rsid w:val="003C2603"/>
    <w:rsid w:val="003C2A1A"/>
    <w:rsid w:val="003C2DB2"/>
    <w:rsid w:val="003C2DBB"/>
    <w:rsid w:val="003C3289"/>
    <w:rsid w:val="003C32E8"/>
    <w:rsid w:val="003C3AAC"/>
    <w:rsid w:val="003C3AFE"/>
    <w:rsid w:val="003C3B2B"/>
    <w:rsid w:val="003C484A"/>
    <w:rsid w:val="003C4964"/>
    <w:rsid w:val="003C498E"/>
    <w:rsid w:val="003C4AC8"/>
    <w:rsid w:val="003C4B68"/>
    <w:rsid w:val="003C4E37"/>
    <w:rsid w:val="003C50A9"/>
    <w:rsid w:val="003C544C"/>
    <w:rsid w:val="003C54A2"/>
    <w:rsid w:val="003C5521"/>
    <w:rsid w:val="003C567F"/>
    <w:rsid w:val="003C57EE"/>
    <w:rsid w:val="003C5A89"/>
    <w:rsid w:val="003C6255"/>
    <w:rsid w:val="003C635F"/>
    <w:rsid w:val="003C660C"/>
    <w:rsid w:val="003C69FF"/>
    <w:rsid w:val="003C6C86"/>
    <w:rsid w:val="003C6EC8"/>
    <w:rsid w:val="003C733E"/>
    <w:rsid w:val="003C7379"/>
    <w:rsid w:val="003C79B9"/>
    <w:rsid w:val="003D0074"/>
    <w:rsid w:val="003D06FF"/>
    <w:rsid w:val="003D0C5D"/>
    <w:rsid w:val="003D0D34"/>
    <w:rsid w:val="003D1001"/>
    <w:rsid w:val="003D1679"/>
    <w:rsid w:val="003D205C"/>
    <w:rsid w:val="003D21B8"/>
    <w:rsid w:val="003D27B3"/>
    <w:rsid w:val="003D2CA1"/>
    <w:rsid w:val="003D31BF"/>
    <w:rsid w:val="003D337E"/>
    <w:rsid w:val="003D3431"/>
    <w:rsid w:val="003D3F45"/>
    <w:rsid w:val="003D49FA"/>
    <w:rsid w:val="003D5C83"/>
    <w:rsid w:val="003D64E2"/>
    <w:rsid w:val="003D6E72"/>
    <w:rsid w:val="003D7A5E"/>
    <w:rsid w:val="003D7E12"/>
    <w:rsid w:val="003D7E48"/>
    <w:rsid w:val="003E002E"/>
    <w:rsid w:val="003E0069"/>
    <w:rsid w:val="003E017F"/>
    <w:rsid w:val="003E0432"/>
    <w:rsid w:val="003E0607"/>
    <w:rsid w:val="003E065D"/>
    <w:rsid w:val="003E0C54"/>
    <w:rsid w:val="003E2A73"/>
    <w:rsid w:val="003E3874"/>
    <w:rsid w:val="003E3A32"/>
    <w:rsid w:val="003E3C78"/>
    <w:rsid w:val="003E400F"/>
    <w:rsid w:val="003E42AD"/>
    <w:rsid w:val="003E4335"/>
    <w:rsid w:val="003E4BC3"/>
    <w:rsid w:val="003E4E14"/>
    <w:rsid w:val="003E4E15"/>
    <w:rsid w:val="003E4EBA"/>
    <w:rsid w:val="003E4EFC"/>
    <w:rsid w:val="003E51D8"/>
    <w:rsid w:val="003E555D"/>
    <w:rsid w:val="003E565F"/>
    <w:rsid w:val="003E58AC"/>
    <w:rsid w:val="003E59D7"/>
    <w:rsid w:val="003E5B62"/>
    <w:rsid w:val="003E5C54"/>
    <w:rsid w:val="003E5D3E"/>
    <w:rsid w:val="003E66D5"/>
    <w:rsid w:val="003E693B"/>
    <w:rsid w:val="003E6D58"/>
    <w:rsid w:val="003E6D7B"/>
    <w:rsid w:val="003E6DA0"/>
    <w:rsid w:val="003E6E43"/>
    <w:rsid w:val="003E7E35"/>
    <w:rsid w:val="003F0211"/>
    <w:rsid w:val="003F0642"/>
    <w:rsid w:val="003F0A65"/>
    <w:rsid w:val="003F0CE9"/>
    <w:rsid w:val="003F0E36"/>
    <w:rsid w:val="003F11A5"/>
    <w:rsid w:val="003F11DF"/>
    <w:rsid w:val="003F13D4"/>
    <w:rsid w:val="003F186D"/>
    <w:rsid w:val="003F1BFE"/>
    <w:rsid w:val="003F1F11"/>
    <w:rsid w:val="003F2272"/>
    <w:rsid w:val="003F2CCD"/>
    <w:rsid w:val="003F34C0"/>
    <w:rsid w:val="003F35F1"/>
    <w:rsid w:val="003F3AE7"/>
    <w:rsid w:val="003F3C94"/>
    <w:rsid w:val="003F3DFB"/>
    <w:rsid w:val="003F45DD"/>
    <w:rsid w:val="003F49C7"/>
    <w:rsid w:val="003F4BD9"/>
    <w:rsid w:val="003F4DB1"/>
    <w:rsid w:val="003F5371"/>
    <w:rsid w:val="003F58FA"/>
    <w:rsid w:val="003F5A5E"/>
    <w:rsid w:val="003F5BC4"/>
    <w:rsid w:val="003F5DBA"/>
    <w:rsid w:val="003F6017"/>
    <w:rsid w:val="003F6060"/>
    <w:rsid w:val="003F6459"/>
    <w:rsid w:val="003F64D3"/>
    <w:rsid w:val="003F66E0"/>
    <w:rsid w:val="003F6EA3"/>
    <w:rsid w:val="003F70BB"/>
    <w:rsid w:val="003F74CE"/>
    <w:rsid w:val="003F780D"/>
    <w:rsid w:val="003F7FCF"/>
    <w:rsid w:val="0040022A"/>
    <w:rsid w:val="00400232"/>
    <w:rsid w:val="00400238"/>
    <w:rsid w:val="004004EE"/>
    <w:rsid w:val="00401276"/>
    <w:rsid w:val="004014BE"/>
    <w:rsid w:val="00401782"/>
    <w:rsid w:val="0040185B"/>
    <w:rsid w:val="00401FDA"/>
    <w:rsid w:val="00402161"/>
    <w:rsid w:val="00402B87"/>
    <w:rsid w:val="00402D09"/>
    <w:rsid w:val="00402DF5"/>
    <w:rsid w:val="00402E04"/>
    <w:rsid w:val="00402E0F"/>
    <w:rsid w:val="00402F77"/>
    <w:rsid w:val="0040303C"/>
    <w:rsid w:val="00403248"/>
    <w:rsid w:val="0040369B"/>
    <w:rsid w:val="00403834"/>
    <w:rsid w:val="00403E8A"/>
    <w:rsid w:val="004041C9"/>
    <w:rsid w:val="00404241"/>
    <w:rsid w:val="00404243"/>
    <w:rsid w:val="00404246"/>
    <w:rsid w:val="00404AB2"/>
    <w:rsid w:val="00404E6B"/>
    <w:rsid w:val="004051AA"/>
    <w:rsid w:val="004051DD"/>
    <w:rsid w:val="0040539C"/>
    <w:rsid w:val="004054AE"/>
    <w:rsid w:val="0040619E"/>
    <w:rsid w:val="0040624B"/>
    <w:rsid w:val="004063DD"/>
    <w:rsid w:val="004068F8"/>
    <w:rsid w:val="00406EDD"/>
    <w:rsid w:val="00410E2D"/>
    <w:rsid w:val="00410EDC"/>
    <w:rsid w:val="00411FFF"/>
    <w:rsid w:val="00412564"/>
    <w:rsid w:val="004126B4"/>
    <w:rsid w:val="004126ED"/>
    <w:rsid w:val="004127F7"/>
    <w:rsid w:val="0041289F"/>
    <w:rsid w:val="00412CEF"/>
    <w:rsid w:val="00413108"/>
    <w:rsid w:val="00413323"/>
    <w:rsid w:val="00413597"/>
    <w:rsid w:val="00413A48"/>
    <w:rsid w:val="004144D7"/>
    <w:rsid w:val="00414956"/>
    <w:rsid w:val="00414DBF"/>
    <w:rsid w:val="00414F2A"/>
    <w:rsid w:val="00414FCB"/>
    <w:rsid w:val="004155FC"/>
    <w:rsid w:val="004159B0"/>
    <w:rsid w:val="00415B8B"/>
    <w:rsid w:val="00415D01"/>
    <w:rsid w:val="00415D8A"/>
    <w:rsid w:val="004160CE"/>
    <w:rsid w:val="00416312"/>
    <w:rsid w:val="00416486"/>
    <w:rsid w:val="00416CF8"/>
    <w:rsid w:val="00416E93"/>
    <w:rsid w:val="004171F1"/>
    <w:rsid w:val="004172CA"/>
    <w:rsid w:val="004173BF"/>
    <w:rsid w:val="004179CA"/>
    <w:rsid w:val="00417AE2"/>
    <w:rsid w:val="00417F72"/>
    <w:rsid w:val="004200CC"/>
    <w:rsid w:val="004201BA"/>
    <w:rsid w:val="00420301"/>
    <w:rsid w:val="00420364"/>
    <w:rsid w:val="0042036A"/>
    <w:rsid w:val="00420951"/>
    <w:rsid w:val="00420ECB"/>
    <w:rsid w:val="00421215"/>
    <w:rsid w:val="00421334"/>
    <w:rsid w:val="00421CD1"/>
    <w:rsid w:val="00421E1D"/>
    <w:rsid w:val="00422280"/>
    <w:rsid w:val="0042273D"/>
    <w:rsid w:val="00422AD5"/>
    <w:rsid w:val="00422DA6"/>
    <w:rsid w:val="00422EC1"/>
    <w:rsid w:val="004235E4"/>
    <w:rsid w:val="00423B28"/>
    <w:rsid w:val="00423D80"/>
    <w:rsid w:val="00424644"/>
    <w:rsid w:val="00424A0E"/>
    <w:rsid w:val="004257B0"/>
    <w:rsid w:val="00425997"/>
    <w:rsid w:val="00425DC8"/>
    <w:rsid w:val="00425F47"/>
    <w:rsid w:val="00426296"/>
    <w:rsid w:val="0042679F"/>
    <w:rsid w:val="00426C4D"/>
    <w:rsid w:val="00426D13"/>
    <w:rsid w:val="00426E8F"/>
    <w:rsid w:val="00426F62"/>
    <w:rsid w:val="00427281"/>
    <w:rsid w:val="004273ED"/>
    <w:rsid w:val="00427616"/>
    <w:rsid w:val="004278C1"/>
    <w:rsid w:val="00427E02"/>
    <w:rsid w:val="0043012D"/>
    <w:rsid w:val="00430226"/>
    <w:rsid w:val="00430556"/>
    <w:rsid w:val="00430E1E"/>
    <w:rsid w:val="00431852"/>
    <w:rsid w:val="00431A3C"/>
    <w:rsid w:val="00432250"/>
    <w:rsid w:val="00432330"/>
    <w:rsid w:val="0043315C"/>
    <w:rsid w:val="004332A3"/>
    <w:rsid w:val="00433413"/>
    <w:rsid w:val="004334CD"/>
    <w:rsid w:val="00433573"/>
    <w:rsid w:val="004336F6"/>
    <w:rsid w:val="00433A69"/>
    <w:rsid w:val="00433E8D"/>
    <w:rsid w:val="00434368"/>
    <w:rsid w:val="00434471"/>
    <w:rsid w:val="00434904"/>
    <w:rsid w:val="0043492E"/>
    <w:rsid w:val="00434AA2"/>
    <w:rsid w:val="00435362"/>
    <w:rsid w:val="00435CF9"/>
    <w:rsid w:val="00436003"/>
    <w:rsid w:val="004364B1"/>
    <w:rsid w:val="00436549"/>
    <w:rsid w:val="0043664D"/>
    <w:rsid w:val="00436849"/>
    <w:rsid w:val="00436D03"/>
    <w:rsid w:val="0043705D"/>
    <w:rsid w:val="00437145"/>
    <w:rsid w:val="004371BA"/>
    <w:rsid w:val="004372DD"/>
    <w:rsid w:val="00437AC0"/>
    <w:rsid w:val="0044003C"/>
    <w:rsid w:val="00440D65"/>
    <w:rsid w:val="0044111B"/>
    <w:rsid w:val="00441FF2"/>
    <w:rsid w:val="00442087"/>
    <w:rsid w:val="004421CF"/>
    <w:rsid w:val="0044224D"/>
    <w:rsid w:val="004425AD"/>
    <w:rsid w:val="00442D53"/>
    <w:rsid w:val="00442E5B"/>
    <w:rsid w:val="00442F1C"/>
    <w:rsid w:val="00442F24"/>
    <w:rsid w:val="004432B6"/>
    <w:rsid w:val="004436B7"/>
    <w:rsid w:val="00443883"/>
    <w:rsid w:val="004438D7"/>
    <w:rsid w:val="00443EA0"/>
    <w:rsid w:val="0044422A"/>
    <w:rsid w:val="00444340"/>
    <w:rsid w:val="004443EA"/>
    <w:rsid w:val="00445893"/>
    <w:rsid w:val="00445B0C"/>
    <w:rsid w:val="0044653D"/>
    <w:rsid w:val="00446659"/>
    <w:rsid w:val="00446757"/>
    <w:rsid w:val="0044701B"/>
    <w:rsid w:val="00447375"/>
    <w:rsid w:val="004477A0"/>
    <w:rsid w:val="00447F7E"/>
    <w:rsid w:val="00447FC6"/>
    <w:rsid w:val="00450111"/>
    <w:rsid w:val="004515FA"/>
    <w:rsid w:val="00451605"/>
    <w:rsid w:val="00452A74"/>
    <w:rsid w:val="00452AD2"/>
    <w:rsid w:val="00452D99"/>
    <w:rsid w:val="00452DCE"/>
    <w:rsid w:val="004531AA"/>
    <w:rsid w:val="00453690"/>
    <w:rsid w:val="0045384C"/>
    <w:rsid w:val="004539EA"/>
    <w:rsid w:val="00453B0F"/>
    <w:rsid w:val="00455020"/>
    <w:rsid w:val="00455A8B"/>
    <w:rsid w:val="004574B2"/>
    <w:rsid w:val="00457A98"/>
    <w:rsid w:val="00457B0F"/>
    <w:rsid w:val="00457BF0"/>
    <w:rsid w:val="0046020D"/>
    <w:rsid w:val="00460A48"/>
    <w:rsid w:val="004611DD"/>
    <w:rsid w:val="00461E16"/>
    <w:rsid w:val="0046211E"/>
    <w:rsid w:val="00462A59"/>
    <w:rsid w:val="00462BBA"/>
    <w:rsid w:val="00462C8F"/>
    <w:rsid w:val="00462E2F"/>
    <w:rsid w:val="0046356B"/>
    <w:rsid w:val="00463635"/>
    <w:rsid w:val="0046414C"/>
    <w:rsid w:val="0046446B"/>
    <w:rsid w:val="0046453C"/>
    <w:rsid w:val="00464882"/>
    <w:rsid w:val="00464C98"/>
    <w:rsid w:val="00464E47"/>
    <w:rsid w:val="004652AC"/>
    <w:rsid w:val="00465910"/>
    <w:rsid w:val="00465A9A"/>
    <w:rsid w:val="00465E27"/>
    <w:rsid w:val="0046686F"/>
    <w:rsid w:val="00466A3A"/>
    <w:rsid w:val="00466AA1"/>
    <w:rsid w:val="00466B67"/>
    <w:rsid w:val="0046742B"/>
    <w:rsid w:val="004677F6"/>
    <w:rsid w:val="00470037"/>
    <w:rsid w:val="004700F4"/>
    <w:rsid w:val="00470E32"/>
    <w:rsid w:val="004713C8"/>
    <w:rsid w:val="0047160C"/>
    <w:rsid w:val="00471DAF"/>
    <w:rsid w:val="00471F02"/>
    <w:rsid w:val="0047228E"/>
    <w:rsid w:val="004725BE"/>
    <w:rsid w:val="00472AC1"/>
    <w:rsid w:val="00472B0B"/>
    <w:rsid w:val="00473092"/>
    <w:rsid w:val="00473188"/>
    <w:rsid w:val="0047390C"/>
    <w:rsid w:val="00474383"/>
    <w:rsid w:val="004744DC"/>
    <w:rsid w:val="004747C5"/>
    <w:rsid w:val="00474A5B"/>
    <w:rsid w:val="00474D1E"/>
    <w:rsid w:val="00474DF6"/>
    <w:rsid w:val="00474EE1"/>
    <w:rsid w:val="0047540B"/>
    <w:rsid w:val="004763D0"/>
    <w:rsid w:val="004764DF"/>
    <w:rsid w:val="00476FAC"/>
    <w:rsid w:val="004771F9"/>
    <w:rsid w:val="004775B8"/>
    <w:rsid w:val="00477C94"/>
    <w:rsid w:val="00477E6B"/>
    <w:rsid w:val="0048006B"/>
    <w:rsid w:val="00480B5D"/>
    <w:rsid w:val="00481137"/>
    <w:rsid w:val="00481744"/>
    <w:rsid w:val="00481819"/>
    <w:rsid w:val="0048189D"/>
    <w:rsid w:val="00481A5B"/>
    <w:rsid w:val="00481F5D"/>
    <w:rsid w:val="0048219C"/>
    <w:rsid w:val="0048230C"/>
    <w:rsid w:val="004838FD"/>
    <w:rsid w:val="00483BF4"/>
    <w:rsid w:val="00483F0F"/>
    <w:rsid w:val="00484187"/>
    <w:rsid w:val="0048422C"/>
    <w:rsid w:val="00484BF6"/>
    <w:rsid w:val="00484C58"/>
    <w:rsid w:val="00485305"/>
    <w:rsid w:val="004855D6"/>
    <w:rsid w:val="0048584C"/>
    <w:rsid w:val="00485A86"/>
    <w:rsid w:val="00485CE5"/>
    <w:rsid w:val="004862E7"/>
    <w:rsid w:val="00487180"/>
    <w:rsid w:val="0048751D"/>
    <w:rsid w:val="0048758E"/>
    <w:rsid w:val="004877E2"/>
    <w:rsid w:val="004905E4"/>
    <w:rsid w:val="004909B6"/>
    <w:rsid w:val="00490A11"/>
    <w:rsid w:val="00490C99"/>
    <w:rsid w:val="00491701"/>
    <w:rsid w:val="00491AA7"/>
    <w:rsid w:val="00491C92"/>
    <w:rsid w:val="00491E00"/>
    <w:rsid w:val="00492062"/>
    <w:rsid w:val="00492C6A"/>
    <w:rsid w:val="00493744"/>
    <w:rsid w:val="0049376D"/>
    <w:rsid w:val="004940A8"/>
    <w:rsid w:val="0049466D"/>
    <w:rsid w:val="0049476E"/>
    <w:rsid w:val="004949D3"/>
    <w:rsid w:val="00494B3E"/>
    <w:rsid w:val="00494D16"/>
    <w:rsid w:val="00494D8D"/>
    <w:rsid w:val="004952D1"/>
    <w:rsid w:val="0049545E"/>
    <w:rsid w:val="00495F44"/>
    <w:rsid w:val="0049600A"/>
    <w:rsid w:val="0049684F"/>
    <w:rsid w:val="00496911"/>
    <w:rsid w:val="00496952"/>
    <w:rsid w:val="00496EAD"/>
    <w:rsid w:val="004970DE"/>
    <w:rsid w:val="00497957"/>
    <w:rsid w:val="00497AE2"/>
    <w:rsid w:val="004A0258"/>
    <w:rsid w:val="004A05B2"/>
    <w:rsid w:val="004A0726"/>
    <w:rsid w:val="004A0765"/>
    <w:rsid w:val="004A0B7D"/>
    <w:rsid w:val="004A0F6E"/>
    <w:rsid w:val="004A1006"/>
    <w:rsid w:val="004A1013"/>
    <w:rsid w:val="004A1675"/>
    <w:rsid w:val="004A188A"/>
    <w:rsid w:val="004A1A73"/>
    <w:rsid w:val="004A1A8E"/>
    <w:rsid w:val="004A201F"/>
    <w:rsid w:val="004A23C1"/>
    <w:rsid w:val="004A25A3"/>
    <w:rsid w:val="004A2895"/>
    <w:rsid w:val="004A2A53"/>
    <w:rsid w:val="004A3345"/>
    <w:rsid w:val="004A3498"/>
    <w:rsid w:val="004A3A41"/>
    <w:rsid w:val="004A3A87"/>
    <w:rsid w:val="004A3BC4"/>
    <w:rsid w:val="004A3BE4"/>
    <w:rsid w:val="004A3EC3"/>
    <w:rsid w:val="004A4092"/>
    <w:rsid w:val="004A4486"/>
    <w:rsid w:val="004A46FE"/>
    <w:rsid w:val="004A4962"/>
    <w:rsid w:val="004A49A5"/>
    <w:rsid w:val="004A5900"/>
    <w:rsid w:val="004A68E1"/>
    <w:rsid w:val="004A6CF0"/>
    <w:rsid w:val="004A71D8"/>
    <w:rsid w:val="004A72BF"/>
    <w:rsid w:val="004A7A48"/>
    <w:rsid w:val="004A7D84"/>
    <w:rsid w:val="004B05D8"/>
    <w:rsid w:val="004B0766"/>
    <w:rsid w:val="004B0967"/>
    <w:rsid w:val="004B0BDE"/>
    <w:rsid w:val="004B0BDF"/>
    <w:rsid w:val="004B0DAA"/>
    <w:rsid w:val="004B16B7"/>
    <w:rsid w:val="004B211A"/>
    <w:rsid w:val="004B246B"/>
    <w:rsid w:val="004B2D21"/>
    <w:rsid w:val="004B2DD2"/>
    <w:rsid w:val="004B32C0"/>
    <w:rsid w:val="004B32FF"/>
    <w:rsid w:val="004B392A"/>
    <w:rsid w:val="004B392F"/>
    <w:rsid w:val="004B4002"/>
    <w:rsid w:val="004B409F"/>
    <w:rsid w:val="004B4439"/>
    <w:rsid w:val="004B483D"/>
    <w:rsid w:val="004B4FA3"/>
    <w:rsid w:val="004B5479"/>
    <w:rsid w:val="004B55E5"/>
    <w:rsid w:val="004B59A8"/>
    <w:rsid w:val="004B59BF"/>
    <w:rsid w:val="004B5B88"/>
    <w:rsid w:val="004B612B"/>
    <w:rsid w:val="004B653F"/>
    <w:rsid w:val="004B69B0"/>
    <w:rsid w:val="004B69FE"/>
    <w:rsid w:val="004B6AA9"/>
    <w:rsid w:val="004B6BF2"/>
    <w:rsid w:val="004B7584"/>
    <w:rsid w:val="004B7604"/>
    <w:rsid w:val="004B7A3D"/>
    <w:rsid w:val="004B7B83"/>
    <w:rsid w:val="004B7E61"/>
    <w:rsid w:val="004C01E0"/>
    <w:rsid w:val="004C0364"/>
    <w:rsid w:val="004C0AE3"/>
    <w:rsid w:val="004C116D"/>
    <w:rsid w:val="004C117E"/>
    <w:rsid w:val="004C1299"/>
    <w:rsid w:val="004C12CB"/>
    <w:rsid w:val="004C153C"/>
    <w:rsid w:val="004C1676"/>
    <w:rsid w:val="004C1E52"/>
    <w:rsid w:val="004C22D3"/>
    <w:rsid w:val="004C2360"/>
    <w:rsid w:val="004C256B"/>
    <w:rsid w:val="004C2D0B"/>
    <w:rsid w:val="004C338D"/>
    <w:rsid w:val="004C33DD"/>
    <w:rsid w:val="004C3C91"/>
    <w:rsid w:val="004C4046"/>
    <w:rsid w:val="004C4891"/>
    <w:rsid w:val="004C489E"/>
    <w:rsid w:val="004C4BCF"/>
    <w:rsid w:val="004C4F44"/>
    <w:rsid w:val="004C4FA9"/>
    <w:rsid w:val="004C5424"/>
    <w:rsid w:val="004C5430"/>
    <w:rsid w:val="004C599E"/>
    <w:rsid w:val="004C59CD"/>
    <w:rsid w:val="004C59D7"/>
    <w:rsid w:val="004C64F1"/>
    <w:rsid w:val="004C66DC"/>
    <w:rsid w:val="004C70E9"/>
    <w:rsid w:val="004C7292"/>
    <w:rsid w:val="004C78E0"/>
    <w:rsid w:val="004C7912"/>
    <w:rsid w:val="004C7E49"/>
    <w:rsid w:val="004C7E7C"/>
    <w:rsid w:val="004D0023"/>
    <w:rsid w:val="004D0766"/>
    <w:rsid w:val="004D0877"/>
    <w:rsid w:val="004D0952"/>
    <w:rsid w:val="004D0BE3"/>
    <w:rsid w:val="004D1089"/>
    <w:rsid w:val="004D14C5"/>
    <w:rsid w:val="004D1771"/>
    <w:rsid w:val="004D17CD"/>
    <w:rsid w:val="004D1B75"/>
    <w:rsid w:val="004D1E6F"/>
    <w:rsid w:val="004D1EC5"/>
    <w:rsid w:val="004D1ED1"/>
    <w:rsid w:val="004D2231"/>
    <w:rsid w:val="004D2FCF"/>
    <w:rsid w:val="004D376C"/>
    <w:rsid w:val="004D3EB4"/>
    <w:rsid w:val="004D3FD0"/>
    <w:rsid w:val="004D4370"/>
    <w:rsid w:val="004D4840"/>
    <w:rsid w:val="004D48C8"/>
    <w:rsid w:val="004D49B1"/>
    <w:rsid w:val="004D4F7E"/>
    <w:rsid w:val="004D56A7"/>
    <w:rsid w:val="004D586E"/>
    <w:rsid w:val="004D599F"/>
    <w:rsid w:val="004D5D0B"/>
    <w:rsid w:val="004D5F77"/>
    <w:rsid w:val="004D5FF8"/>
    <w:rsid w:val="004D6087"/>
    <w:rsid w:val="004D725B"/>
    <w:rsid w:val="004D74AF"/>
    <w:rsid w:val="004D7661"/>
    <w:rsid w:val="004D79F3"/>
    <w:rsid w:val="004D7C96"/>
    <w:rsid w:val="004D7DBD"/>
    <w:rsid w:val="004E006F"/>
    <w:rsid w:val="004E02B8"/>
    <w:rsid w:val="004E0ACA"/>
    <w:rsid w:val="004E0C7D"/>
    <w:rsid w:val="004E120C"/>
    <w:rsid w:val="004E1870"/>
    <w:rsid w:val="004E2415"/>
    <w:rsid w:val="004E249E"/>
    <w:rsid w:val="004E25E6"/>
    <w:rsid w:val="004E27B0"/>
    <w:rsid w:val="004E283A"/>
    <w:rsid w:val="004E28FC"/>
    <w:rsid w:val="004E2BA1"/>
    <w:rsid w:val="004E2BD2"/>
    <w:rsid w:val="004E336B"/>
    <w:rsid w:val="004E38CB"/>
    <w:rsid w:val="004E4366"/>
    <w:rsid w:val="004E44D1"/>
    <w:rsid w:val="004E48A5"/>
    <w:rsid w:val="004E49CA"/>
    <w:rsid w:val="004E4A39"/>
    <w:rsid w:val="004E4B1D"/>
    <w:rsid w:val="004E52E5"/>
    <w:rsid w:val="004E553A"/>
    <w:rsid w:val="004E579B"/>
    <w:rsid w:val="004E57D0"/>
    <w:rsid w:val="004E58EC"/>
    <w:rsid w:val="004E592D"/>
    <w:rsid w:val="004E5AE2"/>
    <w:rsid w:val="004E5AEC"/>
    <w:rsid w:val="004E5CAA"/>
    <w:rsid w:val="004E5EB8"/>
    <w:rsid w:val="004E5EF3"/>
    <w:rsid w:val="004E6170"/>
    <w:rsid w:val="004E6573"/>
    <w:rsid w:val="004E668B"/>
    <w:rsid w:val="004E687A"/>
    <w:rsid w:val="004E6E5E"/>
    <w:rsid w:val="004E7209"/>
    <w:rsid w:val="004E7355"/>
    <w:rsid w:val="004E7588"/>
    <w:rsid w:val="004E75E7"/>
    <w:rsid w:val="004E7728"/>
    <w:rsid w:val="004E7A24"/>
    <w:rsid w:val="004F07DD"/>
    <w:rsid w:val="004F0D9B"/>
    <w:rsid w:val="004F12E7"/>
    <w:rsid w:val="004F14A7"/>
    <w:rsid w:val="004F21B3"/>
    <w:rsid w:val="004F2213"/>
    <w:rsid w:val="004F2330"/>
    <w:rsid w:val="004F24D7"/>
    <w:rsid w:val="004F3919"/>
    <w:rsid w:val="004F3D0D"/>
    <w:rsid w:val="004F405E"/>
    <w:rsid w:val="004F4316"/>
    <w:rsid w:val="004F4333"/>
    <w:rsid w:val="004F50DB"/>
    <w:rsid w:val="004F54C8"/>
    <w:rsid w:val="004F54C9"/>
    <w:rsid w:val="004F5AD2"/>
    <w:rsid w:val="004F5F43"/>
    <w:rsid w:val="004F60CF"/>
    <w:rsid w:val="004F6567"/>
    <w:rsid w:val="004F685E"/>
    <w:rsid w:val="004F68C8"/>
    <w:rsid w:val="004F6961"/>
    <w:rsid w:val="004F70C7"/>
    <w:rsid w:val="004F7806"/>
    <w:rsid w:val="004F7FA3"/>
    <w:rsid w:val="00500622"/>
    <w:rsid w:val="00500948"/>
    <w:rsid w:val="00500A4B"/>
    <w:rsid w:val="00500A9E"/>
    <w:rsid w:val="00500D5A"/>
    <w:rsid w:val="00500EDC"/>
    <w:rsid w:val="005012DA"/>
    <w:rsid w:val="00501403"/>
    <w:rsid w:val="0050166A"/>
    <w:rsid w:val="00502C03"/>
    <w:rsid w:val="00502D4D"/>
    <w:rsid w:val="00502F87"/>
    <w:rsid w:val="0050315F"/>
    <w:rsid w:val="00503289"/>
    <w:rsid w:val="00503344"/>
    <w:rsid w:val="0050375B"/>
    <w:rsid w:val="00503EB4"/>
    <w:rsid w:val="0050416A"/>
    <w:rsid w:val="005047FB"/>
    <w:rsid w:val="0050483F"/>
    <w:rsid w:val="005048A9"/>
    <w:rsid w:val="00504902"/>
    <w:rsid w:val="00505534"/>
    <w:rsid w:val="0050606D"/>
    <w:rsid w:val="0050707E"/>
    <w:rsid w:val="00507C36"/>
    <w:rsid w:val="00507F22"/>
    <w:rsid w:val="0051007E"/>
    <w:rsid w:val="00510504"/>
    <w:rsid w:val="00510720"/>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1AD"/>
    <w:rsid w:val="00513690"/>
    <w:rsid w:val="005136A7"/>
    <w:rsid w:val="00513D77"/>
    <w:rsid w:val="00514142"/>
    <w:rsid w:val="005143E6"/>
    <w:rsid w:val="005143EB"/>
    <w:rsid w:val="00514488"/>
    <w:rsid w:val="0051478A"/>
    <w:rsid w:val="0051541A"/>
    <w:rsid w:val="00515BBF"/>
    <w:rsid w:val="005160ED"/>
    <w:rsid w:val="0051657E"/>
    <w:rsid w:val="005166CB"/>
    <w:rsid w:val="00516A1D"/>
    <w:rsid w:val="00516B91"/>
    <w:rsid w:val="005170B7"/>
    <w:rsid w:val="0052060B"/>
    <w:rsid w:val="005206D8"/>
    <w:rsid w:val="0052131D"/>
    <w:rsid w:val="00521D71"/>
    <w:rsid w:val="00521E82"/>
    <w:rsid w:val="005229A6"/>
    <w:rsid w:val="00523119"/>
    <w:rsid w:val="00523A81"/>
    <w:rsid w:val="00523DF3"/>
    <w:rsid w:val="00523E2C"/>
    <w:rsid w:val="00523ECC"/>
    <w:rsid w:val="00524857"/>
    <w:rsid w:val="0052496B"/>
    <w:rsid w:val="00524DEA"/>
    <w:rsid w:val="00524F25"/>
    <w:rsid w:val="0052527C"/>
    <w:rsid w:val="0052527D"/>
    <w:rsid w:val="0052540C"/>
    <w:rsid w:val="005257E6"/>
    <w:rsid w:val="005257E8"/>
    <w:rsid w:val="005259AC"/>
    <w:rsid w:val="005259CB"/>
    <w:rsid w:val="00525C0C"/>
    <w:rsid w:val="00525C56"/>
    <w:rsid w:val="00525EC3"/>
    <w:rsid w:val="00526149"/>
    <w:rsid w:val="00526842"/>
    <w:rsid w:val="00526ACD"/>
    <w:rsid w:val="00526AD8"/>
    <w:rsid w:val="00526F7F"/>
    <w:rsid w:val="005271AC"/>
    <w:rsid w:val="00527A9A"/>
    <w:rsid w:val="005308FB"/>
    <w:rsid w:val="00530979"/>
    <w:rsid w:val="00530C90"/>
    <w:rsid w:val="00530CCB"/>
    <w:rsid w:val="00530D8A"/>
    <w:rsid w:val="0053127C"/>
    <w:rsid w:val="005316B1"/>
    <w:rsid w:val="00531B03"/>
    <w:rsid w:val="00531F10"/>
    <w:rsid w:val="0053203E"/>
    <w:rsid w:val="005320BF"/>
    <w:rsid w:val="00532182"/>
    <w:rsid w:val="005322F4"/>
    <w:rsid w:val="0053238A"/>
    <w:rsid w:val="00532588"/>
    <w:rsid w:val="005329B0"/>
    <w:rsid w:val="00532F2A"/>
    <w:rsid w:val="00533056"/>
    <w:rsid w:val="005330DE"/>
    <w:rsid w:val="0053356B"/>
    <w:rsid w:val="005337BB"/>
    <w:rsid w:val="00533ABA"/>
    <w:rsid w:val="00533F26"/>
    <w:rsid w:val="00534058"/>
    <w:rsid w:val="0053408D"/>
    <w:rsid w:val="00534128"/>
    <w:rsid w:val="005345DD"/>
    <w:rsid w:val="005345E5"/>
    <w:rsid w:val="00534A7D"/>
    <w:rsid w:val="00534E9A"/>
    <w:rsid w:val="00534F7B"/>
    <w:rsid w:val="005350D4"/>
    <w:rsid w:val="005354AC"/>
    <w:rsid w:val="00535BCC"/>
    <w:rsid w:val="00535BD7"/>
    <w:rsid w:val="00535CE6"/>
    <w:rsid w:val="00536025"/>
    <w:rsid w:val="00536271"/>
    <w:rsid w:val="005365E0"/>
    <w:rsid w:val="00536703"/>
    <w:rsid w:val="0053699A"/>
    <w:rsid w:val="00536A30"/>
    <w:rsid w:val="00536B8E"/>
    <w:rsid w:val="00536DDB"/>
    <w:rsid w:val="00536E6B"/>
    <w:rsid w:val="00537327"/>
    <w:rsid w:val="00537613"/>
    <w:rsid w:val="00537825"/>
    <w:rsid w:val="00537F09"/>
    <w:rsid w:val="00540341"/>
    <w:rsid w:val="0054066A"/>
    <w:rsid w:val="00540765"/>
    <w:rsid w:val="00540AA3"/>
    <w:rsid w:val="00540C21"/>
    <w:rsid w:val="00540F24"/>
    <w:rsid w:val="00540FFC"/>
    <w:rsid w:val="00541856"/>
    <w:rsid w:val="00541878"/>
    <w:rsid w:val="00541BE4"/>
    <w:rsid w:val="00541C4D"/>
    <w:rsid w:val="00541F1B"/>
    <w:rsid w:val="00542004"/>
    <w:rsid w:val="005420BF"/>
    <w:rsid w:val="0054270D"/>
    <w:rsid w:val="00542CF2"/>
    <w:rsid w:val="00542FAB"/>
    <w:rsid w:val="00542FE8"/>
    <w:rsid w:val="0054321C"/>
    <w:rsid w:val="00543483"/>
    <w:rsid w:val="00543667"/>
    <w:rsid w:val="005438D3"/>
    <w:rsid w:val="00543CD7"/>
    <w:rsid w:val="0054424A"/>
    <w:rsid w:val="00544DF4"/>
    <w:rsid w:val="005451BC"/>
    <w:rsid w:val="00545209"/>
    <w:rsid w:val="005453F7"/>
    <w:rsid w:val="005456A7"/>
    <w:rsid w:val="00545D88"/>
    <w:rsid w:val="00545DBE"/>
    <w:rsid w:val="00545EF7"/>
    <w:rsid w:val="00545EFC"/>
    <w:rsid w:val="00546F2F"/>
    <w:rsid w:val="00547A9B"/>
    <w:rsid w:val="00547FB1"/>
    <w:rsid w:val="005501AE"/>
    <w:rsid w:val="005505F0"/>
    <w:rsid w:val="00550D2C"/>
    <w:rsid w:val="005512C8"/>
    <w:rsid w:val="00551E37"/>
    <w:rsid w:val="00551FEB"/>
    <w:rsid w:val="005521A6"/>
    <w:rsid w:val="00552872"/>
    <w:rsid w:val="00552A6F"/>
    <w:rsid w:val="00552AE8"/>
    <w:rsid w:val="00552F0B"/>
    <w:rsid w:val="0055336B"/>
    <w:rsid w:val="00553387"/>
    <w:rsid w:val="0055343C"/>
    <w:rsid w:val="005534D0"/>
    <w:rsid w:val="00553A1B"/>
    <w:rsid w:val="00553AAC"/>
    <w:rsid w:val="00553B0B"/>
    <w:rsid w:val="00553F2B"/>
    <w:rsid w:val="00554067"/>
    <w:rsid w:val="005544E9"/>
    <w:rsid w:val="00554C81"/>
    <w:rsid w:val="005551C7"/>
    <w:rsid w:val="005559A1"/>
    <w:rsid w:val="005559E1"/>
    <w:rsid w:val="00555B95"/>
    <w:rsid w:val="00555D0D"/>
    <w:rsid w:val="00555DEC"/>
    <w:rsid w:val="0055643D"/>
    <w:rsid w:val="0055648F"/>
    <w:rsid w:val="00556F26"/>
    <w:rsid w:val="00557099"/>
    <w:rsid w:val="0055763B"/>
    <w:rsid w:val="00557814"/>
    <w:rsid w:val="00557A42"/>
    <w:rsid w:val="00557D33"/>
    <w:rsid w:val="00557E56"/>
    <w:rsid w:val="00560687"/>
    <w:rsid w:val="00560DE6"/>
    <w:rsid w:val="00561009"/>
    <w:rsid w:val="0056144E"/>
    <w:rsid w:val="00561657"/>
    <w:rsid w:val="00561932"/>
    <w:rsid w:val="00561A02"/>
    <w:rsid w:val="00561F40"/>
    <w:rsid w:val="005631CC"/>
    <w:rsid w:val="0056320F"/>
    <w:rsid w:val="005632F8"/>
    <w:rsid w:val="0056347C"/>
    <w:rsid w:val="00563A91"/>
    <w:rsid w:val="0056430C"/>
    <w:rsid w:val="00564CF0"/>
    <w:rsid w:val="00564DA3"/>
    <w:rsid w:val="00564F9E"/>
    <w:rsid w:val="005653BC"/>
    <w:rsid w:val="00565542"/>
    <w:rsid w:val="00565A2F"/>
    <w:rsid w:val="00565BBF"/>
    <w:rsid w:val="00565C29"/>
    <w:rsid w:val="0056694C"/>
    <w:rsid w:val="00566BE4"/>
    <w:rsid w:val="005675AD"/>
    <w:rsid w:val="0056778B"/>
    <w:rsid w:val="0056793C"/>
    <w:rsid w:val="00567F2B"/>
    <w:rsid w:val="00570023"/>
    <w:rsid w:val="005708F7"/>
    <w:rsid w:val="00570931"/>
    <w:rsid w:val="0057125B"/>
    <w:rsid w:val="00571355"/>
    <w:rsid w:val="005714A1"/>
    <w:rsid w:val="0057151F"/>
    <w:rsid w:val="00571796"/>
    <w:rsid w:val="00571B92"/>
    <w:rsid w:val="005720BF"/>
    <w:rsid w:val="00572448"/>
    <w:rsid w:val="00572EA8"/>
    <w:rsid w:val="00573156"/>
    <w:rsid w:val="00573708"/>
    <w:rsid w:val="00573781"/>
    <w:rsid w:val="0057381A"/>
    <w:rsid w:val="00573880"/>
    <w:rsid w:val="00573D5F"/>
    <w:rsid w:val="00573EFC"/>
    <w:rsid w:val="00573F91"/>
    <w:rsid w:val="00574460"/>
    <w:rsid w:val="00574477"/>
    <w:rsid w:val="005747AA"/>
    <w:rsid w:val="005749A6"/>
    <w:rsid w:val="00574A9C"/>
    <w:rsid w:val="00575336"/>
    <w:rsid w:val="00575634"/>
    <w:rsid w:val="00575797"/>
    <w:rsid w:val="005757D0"/>
    <w:rsid w:val="0057594F"/>
    <w:rsid w:val="005759B6"/>
    <w:rsid w:val="00575F1E"/>
    <w:rsid w:val="00575FA7"/>
    <w:rsid w:val="00576034"/>
    <w:rsid w:val="0057612F"/>
    <w:rsid w:val="00576DAF"/>
    <w:rsid w:val="00576F15"/>
    <w:rsid w:val="00576F53"/>
    <w:rsid w:val="00577689"/>
    <w:rsid w:val="00580338"/>
    <w:rsid w:val="005803A3"/>
    <w:rsid w:val="005809B2"/>
    <w:rsid w:val="00580D63"/>
    <w:rsid w:val="00580FBD"/>
    <w:rsid w:val="00581185"/>
    <w:rsid w:val="00581A66"/>
    <w:rsid w:val="00581B44"/>
    <w:rsid w:val="00581D66"/>
    <w:rsid w:val="00581F37"/>
    <w:rsid w:val="00582C70"/>
    <w:rsid w:val="00582E5B"/>
    <w:rsid w:val="00582E9F"/>
    <w:rsid w:val="005831BD"/>
    <w:rsid w:val="00583449"/>
    <w:rsid w:val="005839EC"/>
    <w:rsid w:val="00583C56"/>
    <w:rsid w:val="0058406E"/>
    <w:rsid w:val="00584624"/>
    <w:rsid w:val="00584BDA"/>
    <w:rsid w:val="00584FE1"/>
    <w:rsid w:val="0058592B"/>
    <w:rsid w:val="00585E5F"/>
    <w:rsid w:val="00585EB5"/>
    <w:rsid w:val="00585EF4"/>
    <w:rsid w:val="00586023"/>
    <w:rsid w:val="00586137"/>
    <w:rsid w:val="0058633B"/>
    <w:rsid w:val="0058667B"/>
    <w:rsid w:val="00586EB6"/>
    <w:rsid w:val="00586FA2"/>
    <w:rsid w:val="00587034"/>
    <w:rsid w:val="00587141"/>
    <w:rsid w:val="00587510"/>
    <w:rsid w:val="005877D8"/>
    <w:rsid w:val="00587A49"/>
    <w:rsid w:val="00587B34"/>
    <w:rsid w:val="00587CCD"/>
    <w:rsid w:val="00590147"/>
    <w:rsid w:val="005902B1"/>
    <w:rsid w:val="005904C3"/>
    <w:rsid w:val="00590916"/>
    <w:rsid w:val="00590A06"/>
    <w:rsid w:val="00591264"/>
    <w:rsid w:val="00591960"/>
    <w:rsid w:val="00591EA3"/>
    <w:rsid w:val="00591ED3"/>
    <w:rsid w:val="00592373"/>
    <w:rsid w:val="0059264D"/>
    <w:rsid w:val="00592A25"/>
    <w:rsid w:val="00592C47"/>
    <w:rsid w:val="0059331F"/>
    <w:rsid w:val="005934E9"/>
    <w:rsid w:val="00593520"/>
    <w:rsid w:val="00593B67"/>
    <w:rsid w:val="00593CCB"/>
    <w:rsid w:val="005942D8"/>
    <w:rsid w:val="0059444C"/>
    <w:rsid w:val="00594834"/>
    <w:rsid w:val="00594C7D"/>
    <w:rsid w:val="00594E9F"/>
    <w:rsid w:val="00595076"/>
    <w:rsid w:val="005961E4"/>
    <w:rsid w:val="00596404"/>
    <w:rsid w:val="0059643F"/>
    <w:rsid w:val="00596F73"/>
    <w:rsid w:val="005970D5"/>
    <w:rsid w:val="0059733F"/>
    <w:rsid w:val="00597DDF"/>
    <w:rsid w:val="005A01AD"/>
    <w:rsid w:val="005A0543"/>
    <w:rsid w:val="005A0905"/>
    <w:rsid w:val="005A0B9B"/>
    <w:rsid w:val="005A1869"/>
    <w:rsid w:val="005A1B5F"/>
    <w:rsid w:val="005A1E19"/>
    <w:rsid w:val="005A2022"/>
    <w:rsid w:val="005A25A5"/>
    <w:rsid w:val="005A27ED"/>
    <w:rsid w:val="005A299B"/>
    <w:rsid w:val="005A2A5C"/>
    <w:rsid w:val="005A2BA6"/>
    <w:rsid w:val="005A36F9"/>
    <w:rsid w:val="005A3BD7"/>
    <w:rsid w:val="005A3EBF"/>
    <w:rsid w:val="005A40CF"/>
    <w:rsid w:val="005A4348"/>
    <w:rsid w:val="005A47CE"/>
    <w:rsid w:val="005A4AC6"/>
    <w:rsid w:val="005A4E43"/>
    <w:rsid w:val="005A5419"/>
    <w:rsid w:val="005A5486"/>
    <w:rsid w:val="005A56C7"/>
    <w:rsid w:val="005A5E73"/>
    <w:rsid w:val="005A5EDD"/>
    <w:rsid w:val="005A6000"/>
    <w:rsid w:val="005A676E"/>
    <w:rsid w:val="005A6A29"/>
    <w:rsid w:val="005A6BFB"/>
    <w:rsid w:val="005A6C73"/>
    <w:rsid w:val="005A6EB4"/>
    <w:rsid w:val="005A732A"/>
    <w:rsid w:val="005A75BA"/>
    <w:rsid w:val="005A7750"/>
    <w:rsid w:val="005A782E"/>
    <w:rsid w:val="005A7B79"/>
    <w:rsid w:val="005A7DFA"/>
    <w:rsid w:val="005A7F4C"/>
    <w:rsid w:val="005B050E"/>
    <w:rsid w:val="005B0890"/>
    <w:rsid w:val="005B0B86"/>
    <w:rsid w:val="005B0EEF"/>
    <w:rsid w:val="005B130E"/>
    <w:rsid w:val="005B1521"/>
    <w:rsid w:val="005B166F"/>
    <w:rsid w:val="005B1C72"/>
    <w:rsid w:val="005B1D84"/>
    <w:rsid w:val="005B1E76"/>
    <w:rsid w:val="005B1ED9"/>
    <w:rsid w:val="005B20DB"/>
    <w:rsid w:val="005B214C"/>
    <w:rsid w:val="005B2A47"/>
    <w:rsid w:val="005B2D7F"/>
    <w:rsid w:val="005B33D4"/>
    <w:rsid w:val="005B3B0E"/>
    <w:rsid w:val="005B40EC"/>
    <w:rsid w:val="005B420D"/>
    <w:rsid w:val="005B4237"/>
    <w:rsid w:val="005B434C"/>
    <w:rsid w:val="005B4C52"/>
    <w:rsid w:val="005B4E32"/>
    <w:rsid w:val="005B520A"/>
    <w:rsid w:val="005B5493"/>
    <w:rsid w:val="005B55E3"/>
    <w:rsid w:val="005B5984"/>
    <w:rsid w:val="005B5D9A"/>
    <w:rsid w:val="005B5DDF"/>
    <w:rsid w:val="005B5E46"/>
    <w:rsid w:val="005B5FA7"/>
    <w:rsid w:val="005B61F7"/>
    <w:rsid w:val="005B62E0"/>
    <w:rsid w:val="005B658D"/>
    <w:rsid w:val="005B69CF"/>
    <w:rsid w:val="005B6E8E"/>
    <w:rsid w:val="005B6EB0"/>
    <w:rsid w:val="005B6EBA"/>
    <w:rsid w:val="005B7442"/>
    <w:rsid w:val="005C0A5E"/>
    <w:rsid w:val="005C0B67"/>
    <w:rsid w:val="005C148A"/>
    <w:rsid w:val="005C1FEC"/>
    <w:rsid w:val="005C2103"/>
    <w:rsid w:val="005C27C5"/>
    <w:rsid w:val="005C2EBF"/>
    <w:rsid w:val="005C2F7C"/>
    <w:rsid w:val="005C31E1"/>
    <w:rsid w:val="005C34F0"/>
    <w:rsid w:val="005C3575"/>
    <w:rsid w:val="005C3612"/>
    <w:rsid w:val="005C3BA5"/>
    <w:rsid w:val="005C43B1"/>
    <w:rsid w:val="005C4828"/>
    <w:rsid w:val="005C4CC0"/>
    <w:rsid w:val="005C5040"/>
    <w:rsid w:val="005C5441"/>
    <w:rsid w:val="005C55F2"/>
    <w:rsid w:val="005C6497"/>
    <w:rsid w:val="005C6607"/>
    <w:rsid w:val="005C6AB4"/>
    <w:rsid w:val="005C784B"/>
    <w:rsid w:val="005C7A13"/>
    <w:rsid w:val="005D00E9"/>
    <w:rsid w:val="005D095A"/>
    <w:rsid w:val="005D1004"/>
    <w:rsid w:val="005D109A"/>
    <w:rsid w:val="005D1469"/>
    <w:rsid w:val="005D165C"/>
    <w:rsid w:val="005D1743"/>
    <w:rsid w:val="005D18A0"/>
    <w:rsid w:val="005D2347"/>
    <w:rsid w:val="005D2729"/>
    <w:rsid w:val="005D295B"/>
    <w:rsid w:val="005D2BDA"/>
    <w:rsid w:val="005D2C87"/>
    <w:rsid w:val="005D2CA3"/>
    <w:rsid w:val="005D37C8"/>
    <w:rsid w:val="005D3BD3"/>
    <w:rsid w:val="005D3F22"/>
    <w:rsid w:val="005D4039"/>
    <w:rsid w:val="005D4B0F"/>
    <w:rsid w:val="005D53BB"/>
    <w:rsid w:val="005D5445"/>
    <w:rsid w:val="005D578B"/>
    <w:rsid w:val="005D5991"/>
    <w:rsid w:val="005D5B47"/>
    <w:rsid w:val="005D5C7E"/>
    <w:rsid w:val="005D5CEF"/>
    <w:rsid w:val="005D6768"/>
    <w:rsid w:val="005D6A2F"/>
    <w:rsid w:val="005D6DB3"/>
    <w:rsid w:val="005D7612"/>
    <w:rsid w:val="005D7688"/>
    <w:rsid w:val="005D7858"/>
    <w:rsid w:val="005D7A88"/>
    <w:rsid w:val="005D7D48"/>
    <w:rsid w:val="005E0968"/>
    <w:rsid w:val="005E0AB5"/>
    <w:rsid w:val="005E0D72"/>
    <w:rsid w:val="005E1277"/>
    <w:rsid w:val="005E15B4"/>
    <w:rsid w:val="005E16DF"/>
    <w:rsid w:val="005E1849"/>
    <w:rsid w:val="005E1A07"/>
    <w:rsid w:val="005E1EAB"/>
    <w:rsid w:val="005E25A2"/>
    <w:rsid w:val="005E27D1"/>
    <w:rsid w:val="005E290F"/>
    <w:rsid w:val="005E2E62"/>
    <w:rsid w:val="005E2EAD"/>
    <w:rsid w:val="005E3591"/>
    <w:rsid w:val="005E3645"/>
    <w:rsid w:val="005E3661"/>
    <w:rsid w:val="005E3ADD"/>
    <w:rsid w:val="005E3D7E"/>
    <w:rsid w:val="005E3DBA"/>
    <w:rsid w:val="005E408F"/>
    <w:rsid w:val="005E45F8"/>
    <w:rsid w:val="005E48A8"/>
    <w:rsid w:val="005E4CC7"/>
    <w:rsid w:val="005E4E9A"/>
    <w:rsid w:val="005E63A0"/>
    <w:rsid w:val="005E6444"/>
    <w:rsid w:val="005E6A13"/>
    <w:rsid w:val="005E6B16"/>
    <w:rsid w:val="005E7161"/>
    <w:rsid w:val="005E7AAA"/>
    <w:rsid w:val="005F0052"/>
    <w:rsid w:val="005F0B51"/>
    <w:rsid w:val="005F0EB4"/>
    <w:rsid w:val="005F1F7A"/>
    <w:rsid w:val="005F1FFF"/>
    <w:rsid w:val="005F25D3"/>
    <w:rsid w:val="005F2639"/>
    <w:rsid w:val="005F267A"/>
    <w:rsid w:val="005F2E54"/>
    <w:rsid w:val="005F32FF"/>
    <w:rsid w:val="005F39C5"/>
    <w:rsid w:val="005F3AEE"/>
    <w:rsid w:val="005F3B72"/>
    <w:rsid w:val="005F3EDF"/>
    <w:rsid w:val="005F40A4"/>
    <w:rsid w:val="005F42CC"/>
    <w:rsid w:val="005F43ED"/>
    <w:rsid w:val="005F4847"/>
    <w:rsid w:val="005F4DB8"/>
    <w:rsid w:val="005F4E8C"/>
    <w:rsid w:val="005F51E3"/>
    <w:rsid w:val="005F55E6"/>
    <w:rsid w:val="005F5734"/>
    <w:rsid w:val="005F57E1"/>
    <w:rsid w:val="005F5C45"/>
    <w:rsid w:val="005F5C6A"/>
    <w:rsid w:val="005F5E86"/>
    <w:rsid w:val="005F5EA1"/>
    <w:rsid w:val="005F5FC6"/>
    <w:rsid w:val="005F60D5"/>
    <w:rsid w:val="005F6261"/>
    <w:rsid w:val="005F6609"/>
    <w:rsid w:val="005F6613"/>
    <w:rsid w:val="005F6B4E"/>
    <w:rsid w:val="005F6E6E"/>
    <w:rsid w:val="005F711B"/>
    <w:rsid w:val="005F757F"/>
    <w:rsid w:val="005F7F93"/>
    <w:rsid w:val="00600326"/>
    <w:rsid w:val="006005DA"/>
    <w:rsid w:val="006006E9"/>
    <w:rsid w:val="00600EB7"/>
    <w:rsid w:val="00601696"/>
    <w:rsid w:val="00602718"/>
    <w:rsid w:val="0060346F"/>
    <w:rsid w:val="0060364E"/>
    <w:rsid w:val="00603A0A"/>
    <w:rsid w:val="00604186"/>
    <w:rsid w:val="006049CF"/>
    <w:rsid w:val="00604AA5"/>
    <w:rsid w:val="0060589B"/>
    <w:rsid w:val="00606246"/>
    <w:rsid w:val="006063A6"/>
    <w:rsid w:val="00606A9A"/>
    <w:rsid w:val="00606CBD"/>
    <w:rsid w:val="0060752B"/>
    <w:rsid w:val="006106FF"/>
    <w:rsid w:val="00610881"/>
    <w:rsid w:val="006109D6"/>
    <w:rsid w:val="00611321"/>
    <w:rsid w:val="00611421"/>
    <w:rsid w:val="00611A70"/>
    <w:rsid w:val="00611C28"/>
    <w:rsid w:val="00611C6F"/>
    <w:rsid w:val="00611CEA"/>
    <w:rsid w:val="00611D89"/>
    <w:rsid w:val="00611E94"/>
    <w:rsid w:val="0061251F"/>
    <w:rsid w:val="00612EB8"/>
    <w:rsid w:val="00612EBC"/>
    <w:rsid w:val="0061327A"/>
    <w:rsid w:val="006133F4"/>
    <w:rsid w:val="00613B09"/>
    <w:rsid w:val="00613B44"/>
    <w:rsid w:val="00613D90"/>
    <w:rsid w:val="00613D92"/>
    <w:rsid w:val="0061434D"/>
    <w:rsid w:val="006145BF"/>
    <w:rsid w:val="006147D7"/>
    <w:rsid w:val="00614C01"/>
    <w:rsid w:val="00614E4F"/>
    <w:rsid w:val="00614F85"/>
    <w:rsid w:val="00615861"/>
    <w:rsid w:val="00616208"/>
    <w:rsid w:val="00616250"/>
    <w:rsid w:val="00616860"/>
    <w:rsid w:val="00616EE5"/>
    <w:rsid w:val="00617014"/>
    <w:rsid w:val="006178F8"/>
    <w:rsid w:val="00617F8D"/>
    <w:rsid w:val="006201BA"/>
    <w:rsid w:val="00620704"/>
    <w:rsid w:val="0062080A"/>
    <w:rsid w:val="00620CAE"/>
    <w:rsid w:val="00621FBB"/>
    <w:rsid w:val="00622209"/>
    <w:rsid w:val="006226D6"/>
    <w:rsid w:val="00622981"/>
    <w:rsid w:val="00623041"/>
    <w:rsid w:val="006231AE"/>
    <w:rsid w:val="0062349E"/>
    <w:rsid w:val="006236D3"/>
    <w:rsid w:val="006237C9"/>
    <w:rsid w:val="00623BDF"/>
    <w:rsid w:val="00623F89"/>
    <w:rsid w:val="006240B9"/>
    <w:rsid w:val="0062410C"/>
    <w:rsid w:val="00624576"/>
    <w:rsid w:val="00624A14"/>
    <w:rsid w:val="00624B86"/>
    <w:rsid w:val="00624D37"/>
    <w:rsid w:val="00624DBC"/>
    <w:rsid w:val="00624E20"/>
    <w:rsid w:val="00624EDB"/>
    <w:rsid w:val="00625127"/>
    <w:rsid w:val="006257EB"/>
    <w:rsid w:val="00625B0F"/>
    <w:rsid w:val="00625BEC"/>
    <w:rsid w:val="00626540"/>
    <w:rsid w:val="00626E17"/>
    <w:rsid w:val="00627602"/>
    <w:rsid w:val="00627817"/>
    <w:rsid w:val="00627A8D"/>
    <w:rsid w:val="00627B2B"/>
    <w:rsid w:val="00627C9B"/>
    <w:rsid w:val="00627E2F"/>
    <w:rsid w:val="00627F24"/>
    <w:rsid w:val="006301EC"/>
    <w:rsid w:val="00630725"/>
    <w:rsid w:val="00630988"/>
    <w:rsid w:val="006310EC"/>
    <w:rsid w:val="006312DE"/>
    <w:rsid w:val="00631AF6"/>
    <w:rsid w:val="00631C1C"/>
    <w:rsid w:val="00631E11"/>
    <w:rsid w:val="00632121"/>
    <w:rsid w:val="00632320"/>
    <w:rsid w:val="00633274"/>
    <w:rsid w:val="0063371B"/>
    <w:rsid w:val="00633BA3"/>
    <w:rsid w:val="00634448"/>
    <w:rsid w:val="006344B2"/>
    <w:rsid w:val="00634D91"/>
    <w:rsid w:val="00634F5F"/>
    <w:rsid w:val="006351C5"/>
    <w:rsid w:val="00635866"/>
    <w:rsid w:val="00635A96"/>
    <w:rsid w:val="00635D57"/>
    <w:rsid w:val="006363DC"/>
    <w:rsid w:val="0063663F"/>
    <w:rsid w:val="006376E9"/>
    <w:rsid w:val="00637995"/>
    <w:rsid w:val="00637CB9"/>
    <w:rsid w:val="00637CBD"/>
    <w:rsid w:val="00637EEB"/>
    <w:rsid w:val="00640A0E"/>
    <w:rsid w:val="0064182A"/>
    <w:rsid w:val="00641C3F"/>
    <w:rsid w:val="006423F9"/>
    <w:rsid w:val="006426B3"/>
    <w:rsid w:val="0064270F"/>
    <w:rsid w:val="0064320A"/>
    <w:rsid w:val="00643632"/>
    <w:rsid w:val="006437B7"/>
    <w:rsid w:val="006440A8"/>
    <w:rsid w:val="00644279"/>
    <w:rsid w:val="0064432B"/>
    <w:rsid w:val="006444FB"/>
    <w:rsid w:val="006445CA"/>
    <w:rsid w:val="00644B22"/>
    <w:rsid w:val="00644BF7"/>
    <w:rsid w:val="006450DE"/>
    <w:rsid w:val="006451C9"/>
    <w:rsid w:val="006456DD"/>
    <w:rsid w:val="006462BB"/>
    <w:rsid w:val="00646318"/>
    <w:rsid w:val="00647433"/>
    <w:rsid w:val="00647507"/>
    <w:rsid w:val="006477AA"/>
    <w:rsid w:val="0064794B"/>
    <w:rsid w:val="0065107F"/>
    <w:rsid w:val="006511C5"/>
    <w:rsid w:val="0065179E"/>
    <w:rsid w:val="006517C7"/>
    <w:rsid w:val="006518CF"/>
    <w:rsid w:val="00651F19"/>
    <w:rsid w:val="00652281"/>
    <w:rsid w:val="006523C0"/>
    <w:rsid w:val="00652562"/>
    <w:rsid w:val="006528F8"/>
    <w:rsid w:val="00652CEC"/>
    <w:rsid w:val="00652DA4"/>
    <w:rsid w:val="00652E24"/>
    <w:rsid w:val="006531ED"/>
    <w:rsid w:val="00653715"/>
    <w:rsid w:val="00654555"/>
    <w:rsid w:val="006545E3"/>
    <w:rsid w:val="00654991"/>
    <w:rsid w:val="00654A1D"/>
    <w:rsid w:val="00654DC0"/>
    <w:rsid w:val="006551C2"/>
    <w:rsid w:val="00655441"/>
    <w:rsid w:val="00655496"/>
    <w:rsid w:val="006556B6"/>
    <w:rsid w:val="00655844"/>
    <w:rsid w:val="00655C9E"/>
    <w:rsid w:val="00655DB9"/>
    <w:rsid w:val="00655E5F"/>
    <w:rsid w:val="0065616C"/>
    <w:rsid w:val="0065662C"/>
    <w:rsid w:val="00656803"/>
    <w:rsid w:val="00656D57"/>
    <w:rsid w:val="00657649"/>
    <w:rsid w:val="00657C52"/>
    <w:rsid w:val="00657F79"/>
    <w:rsid w:val="00660282"/>
    <w:rsid w:val="00660493"/>
    <w:rsid w:val="006604E1"/>
    <w:rsid w:val="00661132"/>
    <w:rsid w:val="006611FF"/>
    <w:rsid w:val="006613B9"/>
    <w:rsid w:val="006616BF"/>
    <w:rsid w:val="00662606"/>
    <w:rsid w:val="00663116"/>
    <w:rsid w:val="0066373D"/>
    <w:rsid w:val="00663A34"/>
    <w:rsid w:val="00663DD4"/>
    <w:rsid w:val="00664255"/>
    <w:rsid w:val="0066433D"/>
    <w:rsid w:val="00664B2B"/>
    <w:rsid w:val="00664F04"/>
    <w:rsid w:val="00664FD1"/>
    <w:rsid w:val="00665144"/>
    <w:rsid w:val="0066563D"/>
    <w:rsid w:val="00665827"/>
    <w:rsid w:val="006661D7"/>
    <w:rsid w:val="0066695B"/>
    <w:rsid w:val="00666D91"/>
    <w:rsid w:val="00666E43"/>
    <w:rsid w:val="006670B5"/>
    <w:rsid w:val="006670F5"/>
    <w:rsid w:val="00667234"/>
    <w:rsid w:val="006675DF"/>
    <w:rsid w:val="0066797A"/>
    <w:rsid w:val="00667B1D"/>
    <w:rsid w:val="00667BA6"/>
    <w:rsid w:val="00667C6B"/>
    <w:rsid w:val="00667D86"/>
    <w:rsid w:val="00667F63"/>
    <w:rsid w:val="00667FBD"/>
    <w:rsid w:val="0067024C"/>
    <w:rsid w:val="00670486"/>
    <w:rsid w:val="006704E1"/>
    <w:rsid w:val="006705D4"/>
    <w:rsid w:val="00670B73"/>
    <w:rsid w:val="00670C09"/>
    <w:rsid w:val="00671031"/>
    <w:rsid w:val="0067133E"/>
    <w:rsid w:val="0067160D"/>
    <w:rsid w:val="00671972"/>
    <w:rsid w:val="00671F73"/>
    <w:rsid w:val="00672292"/>
    <w:rsid w:val="0067240D"/>
    <w:rsid w:val="006728BE"/>
    <w:rsid w:val="00673CA4"/>
    <w:rsid w:val="00674730"/>
    <w:rsid w:val="00674F4D"/>
    <w:rsid w:val="006752BD"/>
    <w:rsid w:val="00675862"/>
    <w:rsid w:val="006758DB"/>
    <w:rsid w:val="00675B8C"/>
    <w:rsid w:val="00675BCC"/>
    <w:rsid w:val="00675DFA"/>
    <w:rsid w:val="00675F5A"/>
    <w:rsid w:val="00676203"/>
    <w:rsid w:val="006765B9"/>
    <w:rsid w:val="00676D95"/>
    <w:rsid w:val="00676E91"/>
    <w:rsid w:val="00677232"/>
    <w:rsid w:val="00677934"/>
    <w:rsid w:val="00677937"/>
    <w:rsid w:val="00677BF1"/>
    <w:rsid w:val="00680253"/>
    <w:rsid w:val="00680392"/>
    <w:rsid w:val="0068058E"/>
    <w:rsid w:val="00680863"/>
    <w:rsid w:val="00680D11"/>
    <w:rsid w:val="00680D3A"/>
    <w:rsid w:val="0068118C"/>
    <w:rsid w:val="006814AD"/>
    <w:rsid w:val="006814EA"/>
    <w:rsid w:val="00681933"/>
    <w:rsid w:val="00681A26"/>
    <w:rsid w:val="00681C2C"/>
    <w:rsid w:val="00682D51"/>
    <w:rsid w:val="00683094"/>
    <w:rsid w:val="006838E5"/>
    <w:rsid w:val="00683B4B"/>
    <w:rsid w:val="0068411E"/>
    <w:rsid w:val="006841DE"/>
    <w:rsid w:val="00684366"/>
    <w:rsid w:val="00684408"/>
    <w:rsid w:val="006845DD"/>
    <w:rsid w:val="00684645"/>
    <w:rsid w:val="0068471C"/>
    <w:rsid w:val="00684CF4"/>
    <w:rsid w:val="00684D79"/>
    <w:rsid w:val="00684E35"/>
    <w:rsid w:val="00684EB3"/>
    <w:rsid w:val="00684F69"/>
    <w:rsid w:val="00685322"/>
    <w:rsid w:val="00685E57"/>
    <w:rsid w:val="00685E85"/>
    <w:rsid w:val="00686377"/>
    <w:rsid w:val="00686604"/>
    <w:rsid w:val="0068661A"/>
    <w:rsid w:val="00686852"/>
    <w:rsid w:val="006868B9"/>
    <w:rsid w:val="00686F3C"/>
    <w:rsid w:val="00686F8D"/>
    <w:rsid w:val="006872CF"/>
    <w:rsid w:val="006879E0"/>
    <w:rsid w:val="00687C71"/>
    <w:rsid w:val="00687F55"/>
    <w:rsid w:val="00690768"/>
    <w:rsid w:val="00691021"/>
    <w:rsid w:val="00691038"/>
    <w:rsid w:val="0069109B"/>
    <w:rsid w:val="006911D8"/>
    <w:rsid w:val="00691575"/>
    <w:rsid w:val="00691842"/>
    <w:rsid w:val="0069188D"/>
    <w:rsid w:val="00691BF9"/>
    <w:rsid w:val="006920AD"/>
    <w:rsid w:val="006921E4"/>
    <w:rsid w:val="00692354"/>
    <w:rsid w:val="00692423"/>
    <w:rsid w:val="006936CD"/>
    <w:rsid w:val="00693B42"/>
    <w:rsid w:val="00693E0E"/>
    <w:rsid w:val="00694017"/>
    <w:rsid w:val="00694679"/>
    <w:rsid w:val="006951AB"/>
    <w:rsid w:val="0069546C"/>
    <w:rsid w:val="00695605"/>
    <w:rsid w:val="00695B69"/>
    <w:rsid w:val="00695F8A"/>
    <w:rsid w:val="0069601D"/>
    <w:rsid w:val="006966A4"/>
    <w:rsid w:val="006967AF"/>
    <w:rsid w:val="006973FC"/>
    <w:rsid w:val="006975BD"/>
    <w:rsid w:val="006979EC"/>
    <w:rsid w:val="00697C9B"/>
    <w:rsid w:val="006A0212"/>
    <w:rsid w:val="006A15ED"/>
    <w:rsid w:val="006A1760"/>
    <w:rsid w:val="006A1BF5"/>
    <w:rsid w:val="006A23C6"/>
    <w:rsid w:val="006A24B4"/>
    <w:rsid w:val="006A25C6"/>
    <w:rsid w:val="006A2604"/>
    <w:rsid w:val="006A274E"/>
    <w:rsid w:val="006A2896"/>
    <w:rsid w:val="006A2EF8"/>
    <w:rsid w:val="006A317D"/>
    <w:rsid w:val="006A32D2"/>
    <w:rsid w:val="006A3978"/>
    <w:rsid w:val="006A3B33"/>
    <w:rsid w:val="006A41EA"/>
    <w:rsid w:val="006A4295"/>
    <w:rsid w:val="006A4518"/>
    <w:rsid w:val="006A4D34"/>
    <w:rsid w:val="006A60EB"/>
    <w:rsid w:val="006A62B6"/>
    <w:rsid w:val="006A631A"/>
    <w:rsid w:val="006A66B2"/>
    <w:rsid w:val="006A6A85"/>
    <w:rsid w:val="006A6C6F"/>
    <w:rsid w:val="006A6CA4"/>
    <w:rsid w:val="006A7163"/>
    <w:rsid w:val="006A729A"/>
    <w:rsid w:val="006A72C6"/>
    <w:rsid w:val="006A7503"/>
    <w:rsid w:val="006A778B"/>
    <w:rsid w:val="006A7D76"/>
    <w:rsid w:val="006A7E6F"/>
    <w:rsid w:val="006B031C"/>
    <w:rsid w:val="006B0369"/>
    <w:rsid w:val="006B0433"/>
    <w:rsid w:val="006B0AC5"/>
    <w:rsid w:val="006B0B2F"/>
    <w:rsid w:val="006B0B7F"/>
    <w:rsid w:val="006B0DD7"/>
    <w:rsid w:val="006B0E73"/>
    <w:rsid w:val="006B2139"/>
    <w:rsid w:val="006B2267"/>
    <w:rsid w:val="006B23BB"/>
    <w:rsid w:val="006B2452"/>
    <w:rsid w:val="006B2512"/>
    <w:rsid w:val="006B298B"/>
    <w:rsid w:val="006B2D53"/>
    <w:rsid w:val="006B2F08"/>
    <w:rsid w:val="006B3890"/>
    <w:rsid w:val="006B4180"/>
    <w:rsid w:val="006B4594"/>
    <w:rsid w:val="006B49FD"/>
    <w:rsid w:val="006B4B10"/>
    <w:rsid w:val="006B4BA9"/>
    <w:rsid w:val="006B4BB3"/>
    <w:rsid w:val="006B4EF5"/>
    <w:rsid w:val="006B5EBB"/>
    <w:rsid w:val="006B5F7E"/>
    <w:rsid w:val="006B6145"/>
    <w:rsid w:val="006B62E3"/>
    <w:rsid w:val="006B641D"/>
    <w:rsid w:val="006B64A2"/>
    <w:rsid w:val="006B6599"/>
    <w:rsid w:val="006B65A0"/>
    <w:rsid w:val="006B7252"/>
    <w:rsid w:val="006B7709"/>
    <w:rsid w:val="006B7B30"/>
    <w:rsid w:val="006B7C6A"/>
    <w:rsid w:val="006C01DF"/>
    <w:rsid w:val="006C0BBC"/>
    <w:rsid w:val="006C1708"/>
    <w:rsid w:val="006C191A"/>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AA9"/>
    <w:rsid w:val="006C4BE0"/>
    <w:rsid w:val="006C4E9D"/>
    <w:rsid w:val="006C5913"/>
    <w:rsid w:val="006C5A1E"/>
    <w:rsid w:val="006C5BB3"/>
    <w:rsid w:val="006C6127"/>
    <w:rsid w:val="006C616A"/>
    <w:rsid w:val="006C62C2"/>
    <w:rsid w:val="006C646D"/>
    <w:rsid w:val="006C6559"/>
    <w:rsid w:val="006C6626"/>
    <w:rsid w:val="006C68C9"/>
    <w:rsid w:val="006C70DA"/>
    <w:rsid w:val="006C7477"/>
    <w:rsid w:val="006C7594"/>
    <w:rsid w:val="006C7907"/>
    <w:rsid w:val="006D13D4"/>
    <w:rsid w:val="006D1419"/>
    <w:rsid w:val="006D142C"/>
    <w:rsid w:val="006D14CE"/>
    <w:rsid w:val="006D1C30"/>
    <w:rsid w:val="006D1CD3"/>
    <w:rsid w:val="006D29BD"/>
    <w:rsid w:val="006D2A01"/>
    <w:rsid w:val="006D2AA2"/>
    <w:rsid w:val="006D2B8D"/>
    <w:rsid w:val="006D33F8"/>
    <w:rsid w:val="006D3F44"/>
    <w:rsid w:val="006D44F3"/>
    <w:rsid w:val="006D467E"/>
    <w:rsid w:val="006D49BA"/>
    <w:rsid w:val="006D4A9F"/>
    <w:rsid w:val="006D4B6A"/>
    <w:rsid w:val="006D4E77"/>
    <w:rsid w:val="006D5083"/>
    <w:rsid w:val="006D5137"/>
    <w:rsid w:val="006D5415"/>
    <w:rsid w:val="006D56DD"/>
    <w:rsid w:val="006D59D1"/>
    <w:rsid w:val="006D67FD"/>
    <w:rsid w:val="006D69F9"/>
    <w:rsid w:val="006D6B9A"/>
    <w:rsid w:val="006D6CE8"/>
    <w:rsid w:val="006D71A2"/>
    <w:rsid w:val="006D7709"/>
    <w:rsid w:val="006D7D8D"/>
    <w:rsid w:val="006E0A3C"/>
    <w:rsid w:val="006E0BFD"/>
    <w:rsid w:val="006E10D3"/>
    <w:rsid w:val="006E13DD"/>
    <w:rsid w:val="006E17DF"/>
    <w:rsid w:val="006E1A27"/>
    <w:rsid w:val="006E1B22"/>
    <w:rsid w:val="006E1B26"/>
    <w:rsid w:val="006E1DAF"/>
    <w:rsid w:val="006E28B5"/>
    <w:rsid w:val="006E2924"/>
    <w:rsid w:val="006E2A63"/>
    <w:rsid w:val="006E2C24"/>
    <w:rsid w:val="006E2F7E"/>
    <w:rsid w:val="006E3136"/>
    <w:rsid w:val="006E3196"/>
    <w:rsid w:val="006E3258"/>
    <w:rsid w:val="006E382D"/>
    <w:rsid w:val="006E3979"/>
    <w:rsid w:val="006E4054"/>
    <w:rsid w:val="006E46B5"/>
    <w:rsid w:val="006E511D"/>
    <w:rsid w:val="006E5B0E"/>
    <w:rsid w:val="006E74F1"/>
    <w:rsid w:val="006E7543"/>
    <w:rsid w:val="006E7A51"/>
    <w:rsid w:val="006E7BCB"/>
    <w:rsid w:val="006E7F5B"/>
    <w:rsid w:val="006E7FC1"/>
    <w:rsid w:val="006F0523"/>
    <w:rsid w:val="006F0E3F"/>
    <w:rsid w:val="006F104E"/>
    <w:rsid w:val="006F12D2"/>
    <w:rsid w:val="006F131B"/>
    <w:rsid w:val="006F22F4"/>
    <w:rsid w:val="006F25DA"/>
    <w:rsid w:val="006F2808"/>
    <w:rsid w:val="006F29CA"/>
    <w:rsid w:val="006F2D8C"/>
    <w:rsid w:val="006F2FDA"/>
    <w:rsid w:val="006F314D"/>
    <w:rsid w:val="006F31B8"/>
    <w:rsid w:val="006F3DE3"/>
    <w:rsid w:val="006F3E3B"/>
    <w:rsid w:val="006F421B"/>
    <w:rsid w:val="006F4490"/>
    <w:rsid w:val="006F4B7F"/>
    <w:rsid w:val="006F4EF4"/>
    <w:rsid w:val="006F4F8F"/>
    <w:rsid w:val="006F512F"/>
    <w:rsid w:val="006F5420"/>
    <w:rsid w:val="006F6240"/>
    <w:rsid w:val="006F650C"/>
    <w:rsid w:val="006F6869"/>
    <w:rsid w:val="006F69E5"/>
    <w:rsid w:val="006F6A83"/>
    <w:rsid w:val="006F6B59"/>
    <w:rsid w:val="006F6B68"/>
    <w:rsid w:val="006F6E0B"/>
    <w:rsid w:val="006F6E72"/>
    <w:rsid w:val="006F77A4"/>
    <w:rsid w:val="006F7C13"/>
    <w:rsid w:val="006F7EB8"/>
    <w:rsid w:val="006F7FFD"/>
    <w:rsid w:val="00700142"/>
    <w:rsid w:val="007001C8"/>
    <w:rsid w:val="007002B6"/>
    <w:rsid w:val="007013C9"/>
    <w:rsid w:val="00701CCC"/>
    <w:rsid w:val="007020CE"/>
    <w:rsid w:val="00702452"/>
    <w:rsid w:val="0070284E"/>
    <w:rsid w:val="00702B99"/>
    <w:rsid w:val="0070325B"/>
    <w:rsid w:val="007033D5"/>
    <w:rsid w:val="0070356A"/>
    <w:rsid w:val="007038D1"/>
    <w:rsid w:val="00703CE6"/>
    <w:rsid w:val="007046AA"/>
    <w:rsid w:val="007047D2"/>
    <w:rsid w:val="00705446"/>
    <w:rsid w:val="007055A5"/>
    <w:rsid w:val="00705B61"/>
    <w:rsid w:val="00705C62"/>
    <w:rsid w:val="0070606C"/>
    <w:rsid w:val="0070608D"/>
    <w:rsid w:val="007062B0"/>
    <w:rsid w:val="007062BA"/>
    <w:rsid w:val="007064E5"/>
    <w:rsid w:val="007066A1"/>
    <w:rsid w:val="00706938"/>
    <w:rsid w:val="00706CFE"/>
    <w:rsid w:val="00706F86"/>
    <w:rsid w:val="007070B2"/>
    <w:rsid w:val="007071D8"/>
    <w:rsid w:val="007072AA"/>
    <w:rsid w:val="00707821"/>
    <w:rsid w:val="00707ECA"/>
    <w:rsid w:val="00710340"/>
    <w:rsid w:val="0071088A"/>
    <w:rsid w:val="00710D0D"/>
    <w:rsid w:val="0071135D"/>
    <w:rsid w:val="007116F9"/>
    <w:rsid w:val="00711C18"/>
    <w:rsid w:val="00711E6F"/>
    <w:rsid w:val="00711F31"/>
    <w:rsid w:val="0071202E"/>
    <w:rsid w:val="007127EF"/>
    <w:rsid w:val="0071290B"/>
    <w:rsid w:val="00712BF9"/>
    <w:rsid w:val="00712DFA"/>
    <w:rsid w:val="007132ED"/>
    <w:rsid w:val="007134CC"/>
    <w:rsid w:val="00713B63"/>
    <w:rsid w:val="007144B3"/>
    <w:rsid w:val="007144CA"/>
    <w:rsid w:val="00714DC4"/>
    <w:rsid w:val="00714EAA"/>
    <w:rsid w:val="00715097"/>
    <w:rsid w:val="00715517"/>
    <w:rsid w:val="0071572C"/>
    <w:rsid w:val="00715871"/>
    <w:rsid w:val="00715DDD"/>
    <w:rsid w:val="00715EE4"/>
    <w:rsid w:val="0071609A"/>
    <w:rsid w:val="00716825"/>
    <w:rsid w:val="00716D38"/>
    <w:rsid w:val="00716DC4"/>
    <w:rsid w:val="007175F0"/>
    <w:rsid w:val="0071799F"/>
    <w:rsid w:val="00717BBC"/>
    <w:rsid w:val="0072043A"/>
    <w:rsid w:val="00720472"/>
    <w:rsid w:val="007206A5"/>
    <w:rsid w:val="00720D5B"/>
    <w:rsid w:val="00720DA1"/>
    <w:rsid w:val="00721081"/>
    <w:rsid w:val="007212CE"/>
    <w:rsid w:val="00721796"/>
    <w:rsid w:val="0072182A"/>
    <w:rsid w:val="00721B9E"/>
    <w:rsid w:val="007221FF"/>
    <w:rsid w:val="007227FE"/>
    <w:rsid w:val="00722E39"/>
    <w:rsid w:val="00723046"/>
    <w:rsid w:val="00723545"/>
    <w:rsid w:val="007236FF"/>
    <w:rsid w:val="0072370E"/>
    <w:rsid w:val="00723BE1"/>
    <w:rsid w:val="00724899"/>
    <w:rsid w:val="00724BFC"/>
    <w:rsid w:val="00724CE1"/>
    <w:rsid w:val="00724D9F"/>
    <w:rsid w:val="0072549A"/>
    <w:rsid w:val="007256BB"/>
    <w:rsid w:val="00725AAD"/>
    <w:rsid w:val="00725B3E"/>
    <w:rsid w:val="00726B25"/>
    <w:rsid w:val="00726BCD"/>
    <w:rsid w:val="00726DE4"/>
    <w:rsid w:val="007271CA"/>
    <w:rsid w:val="00727747"/>
    <w:rsid w:val="0072794B"/>
    <w:rsid w:val="00727F44"/>
    <w:rsid w:val="007306BC"/>
    <w:rsid w:val="00730CFD"/>
    <w:rsid w:val="00731CCC"/>
    <w:rsid w:val="00731E55"/>
    <w:rsid w:val="00732499"/>
    <w:rsid w:val="007325D7"/>
    <w:rsid w:val="0073281C"/>
    <w:rsid w:val="00732A2D"/>
    <w:rsid w:val="00732D87"/>
    <w:rsid w:val="00732E3F"/>
    <w:rsid w:val="00732EE8"/>
    <w:rsid w:val="00732F0D"/>
    <w:rsid w:val="00733567"/>
    <w:rsid w:val="00733654"/>
    <w:rsid w:val="007337CF"/>
    <w:rsid w:val="00733872"/>
    <w:rsid w:val="00733881"/>
    <w:rsid w:val="00733976"/>
    <w:rsid w:val="00733F1E"/>
    <w:rsid w:val="007345CF"/>
    <w:rsid w:val="00734D53"/>
    <w:rsid w:val="00735458"/>
    <w:rsid w:val="00735E89"/>
    <w:rsid w:val="00735ED2"/>
    <w:rsid w:val="007362F3"/>
    <w:rsid w:val="0073659C"/>
    <w:rsid w:val="00736690"/>
    <w:rsid w:val="007366B9"/>
    <w:rsid w:val="00736FDB"/>
    <w:rsid w:val="00737068"/>
    <w:rsid w:val="0073762B"/>
    <w:rsid w:val="007376F0"/>
    <w:rsid w:val="00737767"/>
    <w:rsid w:val="00740098"/>
    <w:rsid w:val="00740215"/>
    <w:rsid w:val="007409AD"/>
    <w:rsid w:val="00741114"/>
    <w:rsid w:val="0074136C"/>
    <w:rsid w:val="007415A8"/>
    <w:rsid w:val="007421CF"/>
    <w:rsid w:val="0074239A"/>
    <w:rsid w:val="00742594"/>
    <w:rsid w:val="0074295E"/>
    <w:rsid w:val="00742D62"/>
    <w:rsid w:val="00742F4A"/>
    <w:rsid w:val="00742F52"/>
    <w:rsid w:val="0074309E"/>
    <w:rsid w:val="007432DC"/>
    <w:rsid w:val="007434A1"/>
    <w:rsid w:val="007436C7"/>
    <w:rsid w:val="00744171"/>
    <w:rsid w:val="007446F7"/>
    <w:rsid w:val="00744B12"/>
    <w:rsid w:val="0074523A"/>
    <w:rsid w:val="007453DE"/>
    <w:rsid w:val="00745420"/>
    <w:rsid w:val="00745A4F"/>
    <w:rsid w:val="00745FE1"/>
    <w:rsid w:val="007460BA"/>
    <w:rsid w:val="00746296"/>
    <w:rsid w:val="007463FA"/>
    <w:rsid w:val="00746BE9"/>
    <w:rsid w:val="00746D5A"/>
    <w:rsid w:val="00746E9B"/>
    <w:rsid w:val="0074789F"/>
    <w:rsid w:val="00747D00"/>
    <w:rsid w:val="00750116"/>
    <w:rsid w:val="0075070B"/>
    <w:rsid w:val="0075076B"/>
    <w:rsid w:val="00751442"/>
    <w:rsid w:val="00751555"/>
    <w:rsid w:val="00751C1C"/>
    <w:rsid w:val="00751DE9"/>
    <w:rsid w:val="00752386"/>
    <w:rsid w:val="00752968"/>
    <w:rsid w:val="007530CE"/>
    <w:rsid w:val="007532D5"/>
    <w:rsid w:val="007534CD"/>
    <w:rsid w:val="0075370E"/>
    <w:rsid w:val="00754334"/>
    <w:rsid w:val="007544BD"/>
    <w:rsid w:val="007544D9"/>
    <w:rsid w:val="00754DD4"/>
    <w:rsid w:val="00754E00"/>
    <w:rsid w:val="007553FC"/>
    <w:rsid w:val="00755AD7"/>
    <w:rsid w:val="00755BC7"/>
    <w:rsid w:val="00755BF7"/>
    <w:rsid w:val="00756109"/>
    <w:rsid w:val="007563CA"/>
    <w:rsid w:val="007565B2"/>
    <w:rsid w:val="0075686C"/>
    <w:rsid w:val="00756C49"/>
    <w:rsid w:val="00756E41"/>
    <w:rsid w:val="00756FB9"/>
    <w:rsid w:val="00756FC9"/>
    <w:rsid w:val="007578B1"/>
    <w:rsid w:val="00757B04"/>
    <w:rsid w:val="007600B3"/>
    <w:rsid w:val="007602A6"/>
    <w:rsid w:val="00760A57"/>
    <w:rsid w:val="00760BBA"/>
    <w:rsid w:val="00761CFF"/>
    <w:rsid w:val="00761DB7"/>
    <w:rsid w:val="00761F73"/>
    <w:rsid w:val="00762022"/>
    <w:rsid w:val="00762196"/>
    <w:rsid w:val="007621D8"/>
    <w:rsid w:val="007624C2"/>
    <w:rsid w:val="00762A20"/>
    <w:rsid w:val="00763057"/>
    <w:rsid w:val="007632F2"/>
    <w:rsid w:val="00763662"/>
    <w:rsid w:val="00763708"/>
    <w:rsid w:val="007638A7"/>
    <w:rsid w:val="0076416F"/>
    <w:rsid w:val="00764346"/>
    <w:rsid w:val="0076436A"/>
    <w:rsid w:val="0076447E"/>
    <w:rsid w:val="00764871"/>
    <w:rsid w:val="00764922"/>
    <w:rsid w:val="00764C33"/>
    <w:rsid w:val="00764E63"/>
    <w:rsid w:val="0076527E"/>
    <w:rsid w:val="00765681"/>
    <w:rsid w:val="00765C3D"/>
    <w:rsid w:val="00765CB9"/>
    <w:rsid w:val="007661BE"/>
    <w:rsid w:val="00766436"/>
    <w:rsid w:val="0076656B"/>
    <w:rsid w:val="007669E1"/>
    <w:rsid w:val="00766D9F"/>
    <w:rsid w:val="00766F80"/>
    <w:rsid w:val="00766FBD"/>
    <w:rsid w:val="007671AE"/>
    <w:rsid w:val="007674E4"/>
    <w:rsid w:val="00767B25"/>
    <w:rsid w:val="007700DA"/>
    <w:rsid w:val="007702EE"/>
    <w:rsid w:val="007715AE"/>
    <w:rsid w:val="007716AB"/>
    <w:rsid w:val="00771C02"/>
    <w:rsid w:val="00771CDC"/>
    <w:rsid w:val="0077204D"/>
    <w:rsid w:val="007720EB"/>
    <w:rsid w:val="00772E79"/>
    <w:rsid w:val="00772F97"/>
    <w:rsid w:val="00773062"/>
    <w:rsid w:val="00773169"/>
    <w:rsid w:val="007735FD"/>
    <w:rsid w:val="00773EFA"/>
    <w:rsid w:val="00774583"/>
    <w:rsid w:val="00774696"/>
    <w:rsid w:val="00774CEE"/>
    <w:rsid w:val="00774E78"/>
    <w:rsid w:val="007754EB"/>
    <w:rsid w:val="00775769"/>
    <w:rsid w:val="00775994"/>
    <w:rsid w:val="00775AEC"/>
    <w:rsid w:val="00775BB6"/>
    <w:rsid w:val="00776C75"/>
    <w:rsid w:val="00776DB6"/>
    <w:rsid w:val="00777112"/>
    <w:rsid w:val="00777C31"/>
    <w:rsid w:val="00780500"/>
    <w:rsid w:val="00780855"/>
    <w:rsid w:val="00780F82"/>
    <w:rsid w:val="007810DD"/>
    <w:rsid w:val="0078114D"/>
    <w:rsid w:val="007811EB"/>
    <w:rsid w:val="00781302"/>
    <w:rsid w:val="007817D7"/>
    <w:rsid w:val="00781AB8"/>
    <w:rsid w:val="00781B1B"/>
    <w:rsid w:val="0078210D"/>
    <w:rsid w:val="00782362"/>
    <w:rsid w:val="007825A8"/>
    <w:rsid w:val="00783018"/>
    <w:rsid w:val="007831B7"/>
    <w:rsid w:val="007834EC"/>
    <w:rsid w:val="007839A7"/>
    <w:rsid w:val="00784B67"/>
    <w:rsid w:val="00784BB8"/>
    <w:rsid w:val="00785186"/>
    <w:rsid w:val="00785713"/>
    <w:rsid w:val="0078589C"/>
    <w:rsid w:val="007858B1"/>
    <w:rsid w:val="00785A2E"/>
    <w:rsid w:val="00785AB1"/>
    <w:rsid w:val="0078638C"/>
    <w:rsid w:val="00786D6C"/>
    <w:rsid w:val="00786EFA"/>
    <w:rsid w:val="00787613"/>
    <w:rsid w:val="00787631"/>
    <w:rsid w:val="0079038C"/>
    <w:rsid w:val="00790549"/>
    <w:rsid w:val="00790948"/>
    <w:rsid w:val="007914B6"/>
    <w:rsid w:val="00791A10"/>
    <w:rsid w:val="00791B71"/>
    <w:rsid w:val="00791FA1"/>
    <w:rsid w:val="0079281A"/>
    <w:rsid w:val="0079281D"/>
    <w:rsid w:val="00792823"/>
    <w:rsid w:val="00792D57"/>
    <w:rsid w:val="00792E7A"/>
    <w:rsid w:val="00793324"/>
    <w:rsid w:val="007933DD"/>
    <w:rsid w:val="00793430"/>
    <w:rsid w:val="00793AFD"/>
    <w:rsid w:val="00794139"/>
    <w:rsid w:val="00794293"/>
    <w:rsid w:val="00794EBD"/>
    <w:rsid w:val="00794FC3"/>
    <w:rsid w:val="00795347"/>
    <w:rsid w:val="007954A6"/>
    <w:rsid w:val="00795763"/>
    <w:rsid w:val="00795C57"/>
    <w:rsid w:val="00795EDD"/>
    <w:rsid w:val="00796BA2"/>
    <w:rsid w:val="00796C72"/>
    <w:rsid w:val="00796DAB"/>
    <w:rsid w:val="007970A5"/>
    <w:rsid w:val="007974F4"/>
    <w:rsid w:val="00797561"/>
    <w:rsid w:val="00797614"/>
    <w:rsid w:val="00797748"/>
    <w:rsid w:val="00797882"/>
    <w:rsid w:val="0079799F"/>
    <w:rsid w:val="00797A67"/>
    <w:rsid w:val="00797B91"/>
    <w:rsid w:val="00797C9A"/>
    <w:rsid w:val="007A0418"/>
    <w:rsid w:val="007A09E4"/>
    <w:rsid w:val="007A113E"/>
    <w:rsid w:val="007A1A87"/>
    <w:rsid w:val="007A1B88"/>
    <w:rsid w:val="007A27D4"/>
    <w:rsid w:val="007A284A"/>
    <w:rsid w:val="007A312C"/>
    <w:rsid w:val="007A36EB"/>
    <w:rsid w:val="007A3BE7"/>
    <w:rsid w:val="007A3EBE"/>
    <w:rsid w:val="007A4158"/>
    <w:rsid w:val="007A4359"/>
    <w:rsid w:val="007A4FA8"/>
    <w:rsid w:val="007A515B"/>
    <w:rsid w:val="007A525F"/>
    <w:rsid w:val="007A685F"/>
    <w:rsid w:val="007A6C6A"/>
    <w:rsid w:val="007A700C"/>
    <w:rsid w:val="007A7CAD"/>
    <w:rsid w:val="007A7F94"/>
    <w:rsid w:val="007A7F9C"/>
    <w:rsid w:val="007B0128"/>
    <w:rsid w:val="007B054A"/>
    <w:rsid w:val="007B06BD"/>
    <w:rsid w:val="007B0A8D"/>
    <w:rsid w:val="007B0AB5"/>
    <w:rsid w:val="007B0D10"/>
    <w:rsid w:val="007B0D6D"/>
    <w:rsid w:val="007B0E1C"/>
    <w:rsid w:val="007B1498"/>
    <w:rsid w:val="007B1B9B"/>
    <w:rsid w:val="007B1DCE"/>
    <w:rsid w:val="007B2025"/>
    <w:rsid w:val="007B21F8"/>
    <w:rsid w:val="007B2320"/>
    <w:rsid w:val="007B283B"/>
    <w:rsid w:val="007B2A93"/>
    <w:rsid w:val="007B2B56"/>
    <w:rsid w:val="007B2CF8"/>
    <w:rsid w:val="007B2DD9"/>
    <w:rsid w:val="007B2E1E"/>
    <w:rsid w:val="007B2E82"/>
    <w:rsid w:val="007B317A"/>
    <w:rsid w:val="007B35AC"/>
    <w:rsid w:val="007B38F7"/>
    <w:rsid w:val="007B40B3"/>
    <w:rsid w:val="007B4396"/>
    <w:rsid w:val="007B4AA7"/>
    <w:rsid w:val="007B5637"/>
    <w:rsid w:val="007B580C"/>
    <w:rsid w:val="007B588B"/>
    <w:rsid w:val="007B610E"/>
    <w:rsid w:val="007B663A"/>
    <w:rsid w:val="007B6773"/>
    <w:rsid w:val="007B6D63"/>
    <w:rsid w:val="007B6EF2"/>
    <w:rsid w:val="007B7080"/>
    <w:rsid w:val="007B70B9"/>
    <w:rsid w:val="007B76DA"/>
    <w:rsid w:val="007B7822"/>
    <w:rsid w:val="007C02CD"/>
    <w:rsid w:val="007C03FE"/>
    <w:rsid w:val="007C05E7"/>
    <w:rsid w:val="007C06EF"/>
    <w:rsid w:val="007C080B"/>
    <w:rsid w:val="007C0AF8"/>
    <w:rsid w:val="007C0BD0"/>
    <w:rsid w:val="007C0F6B"/>
    <w:rsid w:val="007C0F96"/>
    <w:rsid w:val="007C1A9A"/>
    <w:rsid w:val="007C1BC7"/>
    <w:rsid w:val="007C1D98"/>
    <w:rsid w:val="007C1DEA"/>
    <w:rsid w:val="007C1EC6"/>
    <w:rsid w:val="007C1EFB"/>
    <w:rsid w:val="007C23D2"/>
    <w:rsid w:val="007C244D"/>
    <w:rsid w:val="007C257A"/>
    <w:rsid w:val="007C269D"/>
    <w:rsid w:val="007C2991"/>
    <w:rsid w:val="007C2E24"/>
    <w:rsid w:val="007C33D6"/>
    <w:rsid w:val="007C38C9"/>
    <w:rsid w:val="007C3BBF"/>
    <w:rsid w:val="007C42B6"/>
    <w:rsid w:val="007C47E2"/>
    <w:rsid w:val="007C48BE"/>
    <w:rsid w:val="007C506B"/>
    <w:rsid w:val="007C5288"/>
    <w:rsid w:val="007C58F8"/>
    <w:rsid w:val="007C5C4D"/>
    <w:rsid w:val="007C5D10"/>
    <w:rsid w:val="007C6219"/>
    <w:rsid w:val="007C6E1C"/>
    <w:rsid w:val="007C7071"/>
    <w:rsid w:val="007C70A2"/>
    <w:rsid w:val="007C77A1"/>
    <w:rsid w:val="007C7C38"/>
    <w:rsid w:val="007C7DFF"/>
    <w:rsid w:val="007C7E6F"/>
    <w:rsid w:val="007D024A"/>
    <w:rsid w:val="007D029A"/>
    <w:rsid w:val="007D0596"/>
    <w:rsid w:val="007D086B"/>
    <w:rsid w:val="007D0953"/>
    <w:rsid w:val="007D11FB"/>
    <w:rsid w:val="007D16B4"/>
    <w:rsid w:val="007D16BE"/>
    <w:rsid w:val="007D1C80"/>
    <w:rsid w:val="007D1F8E"/>
    <w:rsid w:val="007D3084"/>
    <w:rsid w:val="007D32EB"/>
    <w:rsid w:val="007D3A58"/>
    <w:rsid w:val="007D3E4E"/>
    <w:rsid w:val="007D3EEE"/>
    <w:rsid w:val="007D4285"/>
    <w:rsid w:val="007D4A1C"/>
    <w:rsid w:val="007D4B09"/>
    <w:rsid w:val="007D4BC7"/>
    <w:rsid w:val="007D5B3D"/>
    <w:rsid w:val="007D5CF6"/>
    <w:rsid w:val="007D5E01"/>
    <w:rsid w:val="007D6063"/>
    <w:rsid w:val="007D61CC"/>
    <w:rsid w:val="007D7063"/>
    <w:rsid w:val="007D7792"/>
    <w:rsid w:val="007E05D7"/>
    <w:rsid w:val="007E09A5"/>
    <w:rsid w:val="007E1B5D"/>
    <w:rsid w:val="007E200F"/>
    <w:rsid w:val="007E28D9"/>
    <w:rsid w:val="007E2D47"/>
    <w:rsid w:val="007E32F1"/>
    <w:rsid w:val="007E33F7"/>
    <w:rsid w:val="007E420C"/>
    <w:rsid w:val="007E4270"/>
    <w:rsid w:val="007E4729"/>
    <w:rsid w:val="007E4A72"/>
    <w:rsid w:val="007E51AC"/>
    <w:rsid w:val="007E51F9"/>
    <w:rsid w:val="007E52B9"/>
    <w:rsid w:val="007E5F04"/>
    <w:rsid w:val="007E6327"/>
    <w:rsid w:val="007E632A"/>
    <w:rsid w:val="007E6434"/>
    <w:rsid w:val="007E6842"/>
    <w:rsid w:val="007E77A2"/>
    <w:rsid w:val="007F0088"/>
    <w:rsid w:val="007F010E"/>
    <w:rsid w:val="007F05EC"/>
    <w:rsid w:val="007F0735"/>
    <w:rsid w:val="007F09D0"/>
    <w:rsid w:val="007F0B1E"/>
    <w:rsid w:val="007F0C14"/>
    <w:rsid w:val="007F110A"/>
    <w:rsid w:val="007F156C"/>
    <w:rsid w:val="007F1683"/>
    <w:rsid w:val="007F1AF5"/>
    <w:rsid w:val="007F2476"/>
    <w:rsid w:val="007F27DE"/>
    <w:rsid w:val="007F37D2"/>
    <w:rsid w:val="007F3849"/>
    <w:rsid w:val="007F407A"/>
    <w:rsid w:val="007F4811"/>
    <w:rsid w:val="007F4A42"/>
    <w:rsid w:val="007F5210"/>
    <w:rsid w:val="007F593E"/>
    <w:rsid w:val="007F5D0A"/>
    <w:rsid w:val="007F6329"/>
    <w:rsid w:val="007F65AA"/>
    <w:rsid w:val="007F687C"/>
    <w:rsid w:val="007F6D2E"/>
    <w:rsid w:val="007F78B3"/>
    <w:rsid w:val="007F7FE8"/>
    <w:rsid w:val="0080058B"/>
    <w:rsid w:val="008008A9"/>
    <w:rsid w:val="00801341"/>
    <w:rsid w:val="008019E3"/>
    <w:rsid w:val="00801D22"/>
    <w:rsid w:val="00802058"/>
    <w:rsid w:val="0080210E"/>
    <w:rsid w:val="00802583"/>
    <w:rsid w:val="00802722"/>
    <w:rsid w:val="00802E5E"/>
    <w:rsid w:val="0080307D"/>
    <w:rsid w:val="008033BD"/>
    <w:rsid w:val="00803541"/>
    <w:rsid w:val="008037C8"/>
    <w:rsid w:val="00804248"/>
    <w:rsid w:val="00804604"/>
    <w:rsid w:val="00804AE0"/>
    <w:rsid w:val="008050AB"/>
    <w:rsid w:val="008051F6"/>
    <w:rsid w:val="00805342"/>
    <w:rsid w:val="00805474"/>
    <w:rsid w:val="00805670"/>
    <w:rsid w:val="008056AB"/>
    <w:rsid w:val="008057C5"/>
    <w:rsid w:val="008057CA"/>
    <w:rsid w:val="00805FBF"/>
    <w:rsid w:val="0080658A"/>
    <w:rsid w:val="00806823"/>
    <w:rsid w:val="008069BD"/>
    <w:rsid w:val="008069C9"/>
    <w:rsid w:val="008069FC"/>
    <w:rsid w:val="00806D49"/>
    <w:rsid w:val="00806F72"/>
    <w:rsid w:val="008072E1"/>
    <w:rsid w:val="008073D2"/>
    <w:rsid w:val="00807443"/>
    <w:rsid w:val="008074F9"/>
    <w:rsid w:val="00807748"/>
    <w:rsid w:val="0080776F"/>
    <w:rsid w:val="008077C7"/>
    <w:rsid w:val="00807A79"/>
    <w:rsid w:val="008101DF"/>
    <w:rsid w:val="00810552"/>
    <w:rsid w:val="008107C2"/>
    <w:rsid w:val="00810AF6"/>
    <w:rsid w:val="00810FB8"/>
    <w:rsid w:val="00811003"/>
    <w:rsid w:val="0081148A"/>
    <w:rsid w:val="008124A9"/>
    <w:rsid w:val="008128D5"/>
    <w:rsid w:val="008129C7"/>
    <w:rsid w:val="0081347A"/>
    <w:rsid w:val="0081350E"/>
    <w:rsid w:val="00813A03"/>
    <w:rsid w:val="008141AD"/>
    <w:rsid w:val="00814219"/>
    <w:rsid w:val="00814498"/>
    <w:rsid w:val="00814516"/>
    <w:rsid w:val="008146E3"/>
    <w:rsid w:val="00814869"/>
    <w:rsid w:val="00814AF7"/>
    <w:rsid w:val="00814D1E"/>
    <w:rsid w:val="00814DA8"/>
    <w:rsid w:val="008154E7"/>
    <w:rsid w:val="0081579D"/>
    <w:rsid w:val="00815842"/>
    <w:rsid w:val="00815EB1"/>
    <w:rsid w:val="008161F5"/>
    <w:rsid w:val="00816BFA"/>
    <w:rsid w:val="00816C70"/>
    <w:rsid w:val="00817305"/>
    <w:rsid w:val="00817511"/>
    <w:rsid w:val="00817629"/>
    <w:rsid w:val="00820062"/>
    <w:rsid w:val="00820449"/>
    <w:rsid w:val="00820E19"/>
    <w:rsid w:val="00821014"/>
    <w:rsid w:val="00821174"/>
    <w:rsid w:val="008212AD"/>
    <w:rsid w:val="00821458"/>
    <w:rsid w:val="0082188D"/>
    <w:rsid w:val="00821B0C"/>
    <w:rsid w:val="0082212A"/>
    <w:rsid w:val="008222BF"/>
    <w:rsid w:val="0082265A"/>
    <w:rsid w:val="0082286B"/>
    <w:rsid w:val="00822CC0"/>
    <w:rsid w:val="00823B19"/>
    <w:rsid w:val="00823B55"/>
    <w:rsid w:val="0082404A"/>
    <w:rsid w:val="00825223"/>
    <w:rsid w:val="008252FB"/>
    <w:rsid w:val="008264FE"/>
    <w:rsid w:val="00826C64"/>
    <w:rsid w:val="008271E1"/>
    <w:rsid w:val="008273D8"/>
    <w:rsid w:val="008275E5"/>
    <w:rsid w:val="008277A9"/>
    <w:rsid w:val="00827CF1"/>
    <w:rsid w:val="00827E49"/>
    <w:rsid w:val="00830041"/>
    <w:rsid w:val="008302EE"/>
    <w:rsid w:val="00830877"/>
    <w:rsid w:val="0083100E"/>
    <w:rsid w:val="0083104A"/>
    <w:rsid w:val="0083176C"/>
    <w:rsid w:val="00831965"/>
    <w:rsid w:val="00831A95"/>
    <w:rsid w:val="0083240A"/>
    <w:rsid w:val="00832610"/>
    <w:rsid w:val="0083399A"/>
    <w:rsid w:val="00833B4E"/>
    <w:rsid w:val="00833CBF"/>
    <w:rsid w:val="0083408C"/>
    <w:rsid w:val="008342E7"/>
    <w:rsid w:val="00834C65"/>
    <w:rsid w:val="00835365"/>
    <w:rsid w:val="00835637"/>
    <w:rsid w:val="0083575B"/>
    <w:rsid w:val="008367AC"/>
    <w:rsid w:val="00836F1B"/>
    <w:rsid w:val="00836F74"/>
    <w:rsid w:val="00836F9A"/>
    <w:rsid w:val="008376A9"/>
    <w:rsid w:val="0084021A"/>
    <w:rsid w:val="0084077D"/>
    <w:rsid w:val="00840C85"/>
    <w:rsid w:val="00840F81"/>
    <w:rsid w:val="008410F3"/>
    <w:rsid w:val="0084121C"/>
    <w:rsid w:val="0084153D"/>
    <w:rsid w:val="008419D4"/>
    <w:rsid w:val="00841D95"/>
    <w:rsid w:val="00842854"/>
    <w:rsid w:val="008429D5"/>
    <w:rsid w:val="00842C46"/>
    <w:rsid w:val="00842DBE"/>
    <w:rsid w:val="00843383"/>
    <w:rsid w:val="00843595"/>
    <w:rsid w:val="00843B60"/>
    <w:rsid w:val="00844046"/>
    <w:rsid w:val="008442E9"/>
    <w:rsid w:val="00844426"/>
    <w:rsid w:val="0084483F"/>
    <w:rsid w:val="00844966"/>
    <w:rsid w:val="008449B7"/>
    <w:rsid w:val="00845056"/>
    <w:rsid w:val="008453E5"/>
    <w:rsid w:val="00845411"/>
    <w:rsid w:val="00845439"/>
    <w:rsid w:val="00845864"/>
    <w:rsid w:val="0084617D"/>
    <w:rsid w:val="00846398"/>
    <w:rsid w:val="00846694"/>
    <w:rsid w:val="00846D2C"/>
    <w:rsid w:val="00846EB8"/>
    <w:rsid w:val="00846F6A"/>
    <w:rsid w:val="00847077"/>
    <w:rsid w:val="008471CB"/>
    <w:rsid w:val="0084727F"/>
    <w:rsid w:val="00847301"/>
    <w:rsid w:val="00847888"/>
    <w:rsid w:val="00847D28"/>
    <w:rsid w:val="00850BEB"/>
    <w:rsid w:val="008512A9"/>
    <w:rsid w:val="008514DD"/>
    <w:rsid w:val="00851710"/>
    <w:rsid w:val="00851977"/>
    <w:rsid w:val="00851E0E"/>
    <w:rsid w:val="0085217E"/>
    <w:rsid w:val="008525AA"/>
    <w:rsid w:val="0085260A"/>
    <w:rsid w:val="00852798"/>
    <w:rsid w:val="00853562"/>
    <w:rsid w:val="0085368E"/>
    <w:rsid w:val="008538A0"/>
    <w:rsid w:val="00853921"/>
    <w:rsid w:val="00853C04"/>
    <w:rsid w:val="00853D63"/>
    <w:rsid w:val="00854839"/>
    <w:rsid w:val="00854DB7"/>
    <w:rsid w:val="00854E44"/>
    <w:rsid w:val="00854F42"/>
    <w:rsid w:val="008551D4"/>
    <w:rsid w:val="00855968"/>
    <w:rsid w:val="00855F32"/>
    <w:rsid w:val="00855F49"/>
    <w:rsid w:val="0085600A"/>
    <w:rsid w:val="008560C1"/>
    <w:rsid w:val="00856304"/>
    <w:rsid w:val="00856308"/>
    <w:rsid w:val="008565FA"/>
    <w:rsid w:val="00856924"/>
    <w:rsid w:val="00856AFB"/>
    <w:rsid w:val="00857054"/>
    <w:rsid w:val="0085777D"/>
    <w:rsid w:val="008603C7"/>
    <w:rsid w:val="00861637"/>
    <w:rsid w:val="008618AB"/>
    <w:rsid w:val="00861A36"/>
    <w:rsid w:val="00861EE0"/>
    <w:rsid w:val="008623B1"/>
    <w:rsid w:val="0086269C"/>
    <w:rsid w:val="00862A49"/>
    <w:rsid w:val="00862A78"/>
    <w:rsid w:val="00862AFA"/>
    <w:rsid w:val="00863199"/>
    <w:rsid w:val="0086338D"/>
    <w:rsid w:val="00863B7C"/>
    <w:rsid w:val="00864333"/>
    <w:rsid w:val="00864A0D"/>
    <w:rsid w:val="00864F45"/>
    <w:rsid w:val="00864FE6"/>
    <w:rsid w:val="008652EA"/>
    <w:rsid w:val="00865DF1"/>
    <w:rsid w:val="0086605B"/>
    <w:rsid w:val="00866076"/>
    <w:rsid w:val="0086634E"/>
    <w:rsid w:val="008663E1"/>
    <w:rsid w:val="008664FD"/>
    <w:rsid w:val="00866537"/>
    <w:rsid w:val="008666C4"/>
    <w:rsid w:val="00866CAD"/>
    <w:rsid w:val="00866E3B"/>
    <w:rsid w:val="008670AB"/>
    <w:rsid w:val="0086761C"/>
    <w:rsid w:val="00867D2B"/>
    <w:rsid w:val="00867FD3"/>
    <w:rsid w:val="008700D2"/>
    <w:rsid w:val="008709CF"/>
    <w:rsid w:val="00870C3C"/>
    <w:rsid w:val="00870E2A"/>
    <w:rsid w:val="00871566"/>
    <w:rsid w:val="00871B37"/>
    <w:rsid w:val="008725ED"/>
    <w:rsid w:val="00872E02"/>
    <w:rsid w:val="00873251"/>
    <w:rsid w:val="008737D2"/>
    <w:rsid w:val="00873B85"/>
    <w:rsid w:val="00873BC2"/>
    <w:rsid w:val="00874488"/>
    <w:rsid w:val="008746DE"/>
    <w:rsid w:val="00874A25"/>
    <w:rsid w:val="00874AF2"/>
    <w:rsid w:val="00874B7B"/>
    <w:rsid w:val="00875085"/>
    <w:rsid w:val="008759A1"/>
    <w:rsid w:val="00875B64"/>
    <w:rsid w:val="00876640"/>
    <w:rsid w:val="008775BC"/>
    <w:rsid w:val="00877CC8"/>
    <w:rsid w:val="00877D37"/>
    <w:rsid w:val="00877DC2"/>
    <w:rsid w:val="00877F8C"/>
    <w:rsid w:val="0088006F"/>
    <w:rsid w:val="00880301"/>
    <w:rsid w:val="008807A0"/>
    <w:rsid w:val="0088091A"/>
    <w:rsid w:val="00880E52"/>
    <w:rsid w:val="00880FAE"/>
    <w:rsid w:val="008810EC"/>
    <w:rsid w:val="00881687"/>
    <w:rsid w:val="0088181C"/>
    <w:rsid w:val="008818D7"/>
    <w:rsid w:val="00881DA7"/>
    <w:rsid w:val="00882040"/>
    <w:rsid w:val="00882D3B"/>
    <w:rsid w:val="00882DCF"/>
    <w:rsid w:val="00882E70"/>
    <w:rsid w:val="00882EE5"/>
    <w:rsid w:val="00883439"/>
    <w:rsid w:val="00883560"/>
    <w:rsid w:val="00883601"/>
    <w:rsid w:val="00883BA3"/>
    <w:rsid w:val="00884065"/>
    <w:rsid w:val="0088463B"/>
    <w:rsid w:val="00884D71"/>
    <w:rsid w:val="0088523A"/>
    <w:rsid w:val="008855B7"/>
    <w:rsid w:val="008855F8"/>
    <w:rsid w:val="008856E0"/>
    <w:rsid w:val="00885DF9"/>
    <w:rsid w:val="0088679C"/>
    <w:rsid w:val="008868A0"/>
    <w:rsid w:val="00886BB5"/>
    <w:rsid w:val="00886E57"/>
    <w:rsid w:val="00886F4F"/>
    <w:rsid w:val="008872E5"/>
    <w:rsid w:val="00887319"/>
    <w:rsid w:val="00887321"/>
    <w:rsid w:val="008874FF"/>
    <w:rsid w:val="00887656"/>
    <w:rsid w:val="008900B0"/>
    <w:rsid w:val="0089065C"/>
    <w:rsid w:val="00890783"/>
    <w:rsid w:val="00891089"/>
    <w:rsid w:val="00891521"/>
    <w:rsid w:val="008915DE"/>
    <w:rsid w:val="00891725"/>
    <w:rsid w:val="00891AD1"/>
    <w:rsid w:val="00891E9E"/>
    <w:rsid w:val="008924EC"/>
    <w:rsid w:val="008926D8"/>
    <w:rsid w:val="00892B1E"/>
    <w:rsid w:val="0089349E"/>
    <w:rsid w:val="00893598"/>
    <w:rsid w:val="00893ADA"/>
    <w:rsid w:val="00893F71"/>
    <w:rsid w:val="00894769"/>
    <w:rsid w:val="008948E2"/>
    <w:rsid w:val="0089507C"/>
    <w:rsid w:val="0089514D"/>
    <w:rsid w:val="008955CF"/>
    <w:rsid w:val="00895702"/>
    <w:rsid w:val="00895709"/>
    <w:rsid w:val="00895970"/>
    <w:rsid w:val="00895A5D"/>
    <w:rsid w:val="00895BE6"/>
    <w:rsid w:val="00895D44"/>
    <w:rsid w:val="008963F5"/>
    <w:rsid w:val="00896C4E"/>
    <w:rsid w:val="0089726D"/>
    <w:rsid w:val="00897608"/>
    <w:rsid w:val="0089778E"/>
    <w:rsid w:val="0089779F"/>
    <w:rsid w:val="0089787A"/>
    <w:rsid w:val="00897C9D"/>
    <w:rsid w:val="008A01CE"/>
    <w:rsid w:val="008A0277"/>
    <w:rsid w:val="008A0450"/>
    <w:rsid w:val="008A0471"/>
    <w:rsid w:val="008A0825"/>
    <w:rsid w:val="008A0A17"/>
    <w:rsid w:val="008A0E61"/>
    <w:rsid w:val="008A1562"/>
    <w:rsid w:val="008A16C2"/>
    <w:rsid w:val="008A17CB"/>
    <w:rsid w:val="008A18D2"/>
    <w:rsid w:val="008A1EF1"/>
    <w:rsid w:val="008A1F2C"/>
    <w:rsid w:val="008A2085"/>
    <w:rsid w:val="008A2E01"/>
    <w:rsid w:val="008A33DB"/>
    <w:rsid w:val="008A38A1"/>
    <w:rsid w:val="008A3962"/>
    <w:rsid w:val="008A3A10"/>
    <w:rsid w:val="008A4222"/>
    <w:rsid w:val="008A4A9A"/>
    <w:rsid w:val="008A4A9B"/>
    <w:rsid w:val="008A4B3B"/>
    <w:rsid w:val="008A50D9"/>
    <w:rsid w:val="008A50EA"/>
    <w:rsid w:val="008A5255"/>
    <w:rsid w:val="008A563B"/>
    <w:rsid w:val="008A56F7"/>
    <w:rsid w:val="008A5BA4"/>
    <w:rsid w:val="008A5DC7"/>
    <w:rsid w:val="008A6188"/>
    <w:rsid w:val="008A6656"/>
    <w:rsid w:val="008A6A0D"/>
    <w:rsid w:val="008A6A28"/>
    <w:rsid w:val="008A7279"/>
    <w:rsid w:val="008A7BCE"/>
    <w:rsid w:val="008A7DAA"/>
    <w:rsid w:val="008B0278"/>
    <w:rsid w:val="008B0BE7"/>
    <w:rsid w:val="008B0DDD"/>
    <w:rsid w:val="008B11B7"/>
    <w:rsid w:val="008B127D"/>
    <w:rsid w:val="008B1C60"/>
    <w:rsid w:val="008B1C88"/>
    <w:rsid w:val="008B258C"/>
    <w:rsid w:val="008B268D"/>
    <w:rsid w:val="008B2799"/>
    <w:rsid w:val="008B2EA8"/>
    <w:rsid w:val="008B2EB4"/>
    <w:rsid w:val="008B2FF4"/>
    <w:rsid w:val="008B3F7E"/>
    <w:rsid w:val="008B4482"/>
    <w:rsid w:val="008B4595"/>
    <w:rsid w:val="008B4907"/>
    <w:rsid w:val="008B5138"/>
    <w:rsid w:val="008B6112"/>
    <w:rsid w:val="008B61FF"/>
    <w:rsid w:val="008B6371"/>
    <w:rsid w:val="008B637C"/>
    <w:rsid w:val="008B662F"/>
    <w:rsid w:val="008B666B"/>
    <w:rsid w:val="008B66A4"/>
    <w:rsid w:val="008B6890"/>
    <w:rsid w:val="008B6A38"/>
    <w:rsid w:val="008B74DE"/>
    <w:rsid w:val="008B7BD6"/>
    <w:rsid w:val="008C01A5"/>
    <w:rsid w:val="008C0624"/>
    <w:rsid w:val="008C0769"/>
    <w:rsid w:val="008C08A1"/>
    <w:rsid w:val="008C091C"/>
    <w:rsid w:val="008C093B"/>
    <w:rsid w:val="008C0973"/>
    <w:rsid w:val="008C0C43"/>
    <w:rsid w:val="008C0D76"/>
    <w:rsid w:val="008C0E0C"/>
    <w:rsid w:val="008C0EB3"/>
    <w:rsid w:val="008C1351"/>
    <w:rsid w:val="008C1527"/>
    <w:rsid w:val="008C1730"/>
    <w:rsid w:val="008C203C"/>
    <w:rsid w:val="008C258A"/>
    <w:rsid w:val="008C26D9"/>
    <w:rsid w:val="008C2B47"/>
    <w:rsid w:val="008C2C6F"/>
    <w:rsid w:val="008C35FB"/>
    <w:rsid w:val="008C37EB"/>
    <w:rsid w:val="008C382C"/>
    <w:rsid w:val="008C3A9D"/>
    <w:rsid w:val="008C3D2B"/>
    <w:rsid w:val="008C3DB6"/>
    <w:rsid w:val="008C3F11"/>
    <w:rsid w:val="008C44A8"/>
    <w:rsid w:val="008C46D6"/>
    <w:rsid w:val="008C4B46"/>
    <w:rsid w:val="008C58BF"/>
    <w:rsid w:val="008C6077"/>
    <w:rsid w:val="008C6388"/>
    <w:rsid w:val="008C6484"/>
    <w:rsid w:val="008C6811"/>
    <w:rsid w:val="008C6943"/>
    <w:rsid w:val="008C764D"/>
    <w:rsid w:val="008C7CD8"/>
    <w:rsid w:val="008C7FE0"/>
    <w:rsid w:val="008D07B7"/>
    <w:rsid w:val="008D0CC6"/>
    <w:rsid w:val="008D0F98"/>
    <w:rsid w:val="008D15E8"/>
    <w:rsid w:val="008D1755"/>
    <w:rsid w:val="008D1AC2"/>
    <w:rsid w:val="008D1DF0"/>
    <w:rsid w:val="008D265B"/>
    <w:rsid w:val="008D26B6"/>
    <w:rsid w:val="008D2EA9"/>
    <w:rsid w:val="008D2EFF"/>
    <w:rsid w:val="008D384A"/>
    <w:rsid w:val="008D3937"/>
    <w:rsid w:val="008D3AE8"/>
    <w:rsid w:val="008D3CA9"/>
    <w:rsid w:val="008D3D2D"/>
    <w:rsid w:val="008D3E0A"/>
    <w:rsid w:val="008D3E5E"/>
    <w:rsid w:val="008D4419"/>
    <w:rsid w:val="008D4BBF"/>
    <w:rsid w:val="008D4D59"/>
    <w:rsid w:val="008D4E0E"/>
    <w:rsid w:val="008D4FD9"/>
    <w:rsid w:val="008D4FF2"/>
    <w:rsid w:val="008D5180"/>
    <w:rsid w:val="008D5B71"/>
    <w:rsid w:val="008D5B85"/>
    <w:rsid w:val="008D5BAC"/>
    <w:rsid w:val="008D5D91"/>
    <w:rsid w:val="008D5F8F"/>
    <w:rsid w:val="008D614F"/>
    <w:rsid w:val="008D65DF"/>
    <w:rsid w:val="008D67E6"/>
    <w:rsid w:val="008D699D"/>
    <w:rsid w:val="008D6B2A"/>
    <w:rsid w:val="008D6BAA"/>
    <w:rsid w:val="008D6CE2"/>
    <w:rsid w:val="008D7108"/>
    <w:rsid w:val="008D77FF"/>
    <w:rsid w:val="008D7C11"/>
    <w:rsid w:val="008E01D7"/>
    <w:rsid w:val="008E06DB"/>
    <w:rsid w:val="008E08A1"/>
    <w:rsid w:val="008E08D9"/>
    <w:rsid w:val="008E1627"/>
    <w:rsid w:val="008E1689"/>
    <w:rsid w:val="008E1C81"/>
    <w:rsid w:val="008E1FC4"/>
    <w:rsid w:val="008E2298"/>
    <w:rsid w:val="008E24FF"/>
    <w:rsid w:val="008E2D60"/>
    <w:rsid w:val="008E332D"/>
    <w:rsid w:val="008E33CE"/>
    <w:rsid w:val="008E3757"/>
    <w:rsid w:val="008E37D9"/>
    <w:rsid w:val="008E398E"/>
    <w:rsid w:val="008E3A0A"/>
    <w:rsid w:val="008E3F59"/>
    <w:rsid w:val="008E3F77"/>
    <w:rsid w:val="008E4529"/>
    <w:rsid w:val="008E45B4"/>
    <w:rsid w:val="008E503D"/>
    <w:rsid w:val="008E525D"/>
    <w:rsid w:val="008E55DE"/>
    <w:rsid w:val="008E5A9F"/>
    <w:rsid w:val="008E5B11"/>
    <w:rsid w:val="008E5C59"/>
    <w:rsid w:val="008E5C7D"/>
    <w:rsid w:val="008E5CFA"/>
    <w:rsid w:val="008E5D31"/>
    <w:rsid w:val="008E60C6"/>
    <w:rsid w:val="008E61BB"/>
    <w:rsid w:val="008E62ED"/>
    <w:rsid w:val="008E63EA"/>
    <w:rsid w:val="008E65A8"/>
    <w:rsid w:val="008E68DC"/>
    <w:rsid w:val="008E6E15"/>
    <w:rsid w:val="008E7446"/>
    <w:rsid w:val="008E7B29"/>
    <w:rsid w:val="008E7BD8"/>
    <w:rsid w:val="008E7EF1"/>
    <w:rsid w:val="008F0190"/>
    <w:rsid w:val="008F046C"/>
    <w:rsid w:val="008F0F20"/>
    <w:rsid w:val="008F233C"/>
    <w:rsid w:val="008F2490"/>
    <w:rsid w:val="008F25E4"/>
    <w:rsid w:val="008F2729"/>
    <w:rsid w:val="008F2859"/>
    <w:rsid w:val="008F323B"/>
    <w:rsid w:val="008F32C2"/>
    <w:rsid w:val="008F353C"/>
    <w:rsid w:val="008F3543"/>
    <w:rsid w:val="008F3746"/>
    <w:rsid w:val="008F4012"/>
    <w:rsid w:val="008F4147"/>
    <w:rsid w:val="008F4472"/>
    <w:rsid w:val="008F44A3"/>
    <w:rsid w:val="008F48EA"/>
    <w:rsid w:val="008F5BD2"/>
    <w:rsid w:val="008F618E"/>
    <w:rsid w:val="008F67CB"/>
    <w:rsid w:val="008F6BAF"/>
    <w:rsid w:val="008F6F0B"/>
    <w:rsid w:val="008F7AA8"/>
    <w:rsid w:val="0090077F"/>
    <w:rsid w:val="00900E1A"/>
    <w:rsid w:val="00900E1F"/>
    <w:rsid w:val="00900FC8"/>
    <w:rsid w:val="0090106A"/>
    <w:rsid w:val="009011AD"/>
    <w:rsid w:val="0090123F"/>
    <w:rsid w:val="009013EF"/>
    <w:rsid w:val="009017F3"/>
    <w:rsid w:val="009018D0"/>
    <w:rsid w:val="00902253"/>
    <w:rsid w:val="009022E7"/>
    <w:rsid w:val="009022FB"/>
    <w:rsid w:val="009031EB"/>
    <w:rsid w:val="009038DF"/>
    <w:rsid w:val="009039C9"/>
    <w:rsid w:val="00903B10"/>
    <w:rsid w:val="00904214"/>
    <w:rsid w:val="00904450"/>
    <w:rsid w:val="00904788"/>
    <w:rsid w:val="00904D55"/>
    <w:rsid w:val="00904DE6"/>
    <w:rsid w:val="00904E8B"/>
    <w:rsid w:val="00904F36"/>
    <w:rsid w:val="00905541"/>
    <w:rsid w:val="0090568C"/>
    <w:rsid w:val="00905A48"/>
    <w:rsid w:val="00905A96"/>
    <w:rsid w:val="00905E2C"/>
    <w:rsid w:val="009061A9"/>
    <w:rsid w:val="00906D8E"/>
    <w:rsid w:val="00906EDA"/>
    <w:rsid w:val="00907EDE"/>
    <w:rsid w:val="009102FB"/>
    <w:rsid w:val="009107E1"/>
    <w:rsid w:val="00910ADC"/>
    <w:rsid w:val="00910AF6"/>
    <w:rsid w:val="00911093"/>
    <w:rsid w:val="009111CF"/>
    <w:rsid w:val="00911D91"/>
    <w:rsid w:val="00912031"/>
    <w:rsid w:val="0091205B"/>
    <w:rsid w:val="00912A1F"/>
    <w:rsid w:val="00912DE7"/>
    <w:rsid w:val="0091318E"/>
    <w:rsid w:val="0091364B"/>
    <w:rsid w:val="00913769"/>
    <w:rsid w:val="0091394B"/>
    <w:rsid w:val="00914323"/>
    <w:rsid w:val="00914614"/>
    <w:rsid w:val="0091475D"/>
    <w:rsid w:val="00914824"/>
    <w:rsid w:val="00914C01"/>
    <w:rsid w:val="00914FAE"/>
    <w:rsid w:val="009154CE"/>
    <w:rsid w:val="00915B82"/>
    <w:rsid w:val="00915BC5"/>
    <w:rsid w:val="00915EDE"/>
    <w:rsid w:val="009160EF"/>
    <w:rsid w:val="00916285"/>
    <w:rsid w:val="00916673"/>
    <w:rsid w:val="00916F12"/>
    <w:rsid w:val="009174AC"/>
    <w:rsid w:val="00917939"/>
    <w:rsid w:val="00917A8E"/>
    <w:rsid w:val="00917BD8"/>
    <w:rsid w:val="00917E04"/>
    <w:rsid w:val="0092027C"/>
    <w:rsid w:val="00920977"/>
    <w:rsid w:val="00920CD6"/>
    <w:rsid w:val="0092124D"/>
    <w:rsid w:val="009214CC"/>
    <w:rsid w:val="0092155A"/>
    <w:rsid w:val="009217A7"/>
    <w:rsid w:val="00921DB9"/>
    <w:rsid w:val="00921DFE"/>
    <w:rsid w:val="00921EAE"/>
    <w:rsid w:val="00922074"/>
    <w:rsid w:val="00922D94"/>
    <w:rsid w:val="0092311E"/>
    <w:rsid w:val="00923F51"/>
    <w:rsid w:val="00924140"/>
    <w:rsid w:val="00924EC9"/>
    <w:rsid w:val="00925760"/>
    <w:rsid w:val="00925D34"/>
    <w:rsid w:val="009261BE"/>
    <w:rsid w:val="00926814"/>
    <w:rsid w:val="00926C58"/>
    <w:rsid w:val="00926CD6"/>
    <w:rsid w:val="00926D9F"/>
    <w:rsid w:val="00927273"/>
    <w:rsid w:val="009275DD"/>
    <w:rsid w:val="009279A3"/>
    <w:rsid w:val="00930080"/>
    <w:rsid w:val="009300CB"/>
    <w:rsid w:val="00930357"/>
    <w:rsid w:val="00930580"/>
    <w:rsid w:val="009308C9"/>
    <w:rsid w:val="00930FCD"/>
    <w:rsid w:val="0093100E"/>
    <w:rsid w:val="00931D2A"/>
    <w:rsid w:val="00931EE5"/>
    <w:rsid w:val="0093259D"/>
    <w:rsid w:val="0093263D"/>
    <w:rsid w:val="009329D4"/>
    <w:rsid w:val="00932BC0"/>
    <w:rsid w:val="00932D4A"/>
    <w:rsid w:val="0093331B"/>
    <w:rsid w:val="009333F1"/>
    <w:rsid w:val="00933504"/>
    <w:rsid w:val="00933716"/>
    <w:rsid w:val="00933A7D"/>
    <w:rsid w:val="00933CB2"/>
    <w:rsid w:val="00934992"/>
    <w:rsid w:val="00934EE6"/>
    <w:rsid w:val="00934FE3"/>
    <w:rsid w:val="00935772"/>
    <w:rsid w:val="00935B04"/>
    <w:rsid w:val="00935F5F"/>
    <w:rsid w:val="00935FEA"/>
    <w:rsid w:val="00936158"/>
    <w:rsid w:val="00936408"/>
    <w:rsid w:val="00936DA5"/>
    <w:rsid w:val="00936DF2"/>
    <w:rsid w:val="0093709C"/>
    <w:rsid w:val="00937340"/>
    <w:rsid w:val="00937409"/>
    <w:rsid w:val="0093778A"/>
    <w:rsid w:val="00937BBB"/>
    <w:rsid w:val="00940050"/>
    <w:rsid w:val="0094006E"/>
    <w:rsid w:val="009401C4"/>
    <w:rsid w:val="009405AB"/>
    <w:rsid w:val="0094073C"/>
    <w:rsid w:val="009414F7"/>
    <w:rsid w:val="00941696"/>
    <w:rsid w:val="0094194C"/>
    <w:rsid w:val="00941BE9"/>
    <w:rsid w:val="00941C85"/>
    <w:rsid w:val="00942525"/>
    <w:rsid w:val="00942750"/>
    <w:rsid w:val="00942B17"/>
    <w:rsid w:val="0094355E"/>
    <w:rsid w:val="00943E69"/>
    <w:rsid w:val="00944443"/>
    <w:rsid w:val="00944D73"/>
    <w:rsid w:val="009454C6"/>
    <w:rsid w:val="00945658"/>
    <w:rsid w:val="00945677"/>
    <w:rsid w:val="00945B17"/>
    <w:rsid w:val="00945E66"/>
    <w:rsid w:val="009467D6"/>
    <w:rsid w:val="00947341"/>
    <w:rsid w:val="009476C0"/>
    <w:rsid w:val="00947997"/>
    <w:rsid w:val="00950076"/>
    <w:rsid w:val="00950511"/>
    <w:rsid w:val="0095053E"/>
    <w:rsid w:val="00951254"/>
    <w:rsid w:val="00952566"/>
    <w:rsid w:val="0095260A"/>
    <w:rsid w:val="00952729"/>
    <w:rsid w:val="00952834"/>
    <w:rsid w:val="00952DC9"/>
    <w:rsid w:val="009530EA"/>
    <w:rsid w:val="009537EE"/>
    <w:rsid w:val="00953A42"/>
    <w:rsid w:val="00953B28"/>
    <w:rsid w:val="00953B86"/>
    <w:rsid w:val="00953E0F"/>
    <w:rsid w:val="00953E9C"/>
    <w:rsid w:val="0095424B"/>
    <w:rsid w:val="00954541"/>
    <w:rsid w:val="0095487E"/>
    <w:rsid w:val="00954BBB"/>
    <w:rsid w:val="00954EC8"/>
    <w:rsid w:val="00955026"/>
    <w:rsid w:val="00955D43"/>
    <w:rsid w:val="00955DA2"/>
    <w:rsid w:val="009560D5"/>
    <w:rsid w:val="00956689"/>
    <w:rsid w:val="009567B2"/>
    <w:rsid w:val="00956CA0"/>
    <w:rsid w:val="00956D2A"/>
    <w:rsid w:val="00956D3C"/>
    <w:rsid w:val="00956E58"/>
    <w:rsid w:val="00957780"/>
    <w:rsid w:val="00957E89"/>
    <w:rsid w:val="00957EC3"/>
    <w:rsid w:val="009608EF"/>
    <w:rsid w:val="00960E3D"/>
    <w:rsid w:val="00960E40"/>
    <w:rsid w:val="00961248"/>
    <w:rsid w:val="00961B42"/>
    <w:rsid w:val="009622F8"/>
    <w:rsid w:val="00962444"/>
    <w:rsid w:val="00962753"/>
    <w:rsid w:val="00962816"/>
    <w:rsid w:val="00962CBE"/>
    <w:rsid w:val="009630CD"/>
    <w:rsid w:val="0096386C"/>
    <w:rsid w:val="00963C76"/>
    <w:rsid w:val="00964424"/>
    <w:rsid w:val="00964575"/>
    <w:rsid w:val="0096467B"/>
    <w:rsid w:val="009649A9"/>
    <w:rsid w:val="00964AD2"/>
    <w:rsid w:val="00964D9F"/>
    <w:rsid w:val="00965029"/>
    <w:rsid w:val="00965321"/>
    <w:rsid w:val="00965609"/>
    <w:rsid w:val="00965C1B"/>
    <w:rsid w:val="00965C82"/>
    <w:rsid w:val="00965ECB"/>
    <w:rsid w:val="00966438"/>
    <w:rsid w:val="00966592"/>
    <w:rsid w:val="0096660B"/>
    <w:rsid w:val="00966CF6"/>
    <w:rsid w:val="00966E67"/>
    <w:rsid w:val="00967905"/>
    <w:rsid w:val="00967925"/>
    <w:rsid w:val="009679C8"/>
    <w:rsid w:val="00967E07"/>
    <w:rsid w:val="00967ED9"/>
    <w:rsid w:val="00967EED"/>
    <w:rsid w:val="00970039"/>
    <w:rsid w:val="0097097D"/>
    <w:rsid w:val="0097129C"/>
    <w:rsid w:val="00971C73"/>
    <w:rsid w:val="00971C77"/>
    <w:rsid w:val="009722D4"/>
    <w:rsid w:val="00972DA8"/>
    <w:rsid w:val="00973998"/>
    <w:rsid w:val="00973B76"/>
    <w:rsid w:val="00973D74"/>
    <w:rsid w:val="009740A0"/>
    <w:rsid w:val="0097447D"/>
    <w:rsid w:val="009748CC"/>
    <w:rsid w:val="0097530A"/>
    <w:rsid w:val="00975D32"/>
    <w:rsid w:val="0097655D"/>
    <w:rsid w:val="00977046"/>
    <w:rsid w:val="00977CE7"/>
    <w:rsid w:val="00977E36"/>
    <w:rsid w:val="00977F85"/>
    <w:rsid w:val="0098007D"/>
    <w:rsid w:val="0098028C"/>
    <w:rsid w:val="00980D43"/>
    <w:rsid w:val="00980FC0"/>
    <w:rsid w:val="0098114E"/>
    <w:rsid w:val="009811AD"/>
    <w:rsid w:val="00981B7C"/>
    <w:rsid w:val="00982616"/>
    <w:rsid w:val="0098268B"/>
    <w:rsid w:val="009829C9"/>
    <w:rsid w:val="00983C2E"/>
    <w:rsid w:val="00983C45"/>
    <w:rsid w:val="00983CC3"/>
    <w:rsid w:val="00983D30"/>
    <w:rsid w:val="00984682"/>
    <w:rsid w:val="00984BA3"/>
    <w:rsid w:val="00984EEC"/>
    <w:rsid w:val="00984FDF"/>
    <w:rsid w:val="00985121"/>
    <w:rsid w:val="009851B1"/>
    <w:rsid w:val="0098548C"/>
    <w:rsid w:val="00985527"/>
    <w:rsid w:val="009859B2"/>
    <w:rsid w:val="00985EBC"/>
    <w:rsid w:val="00986320"/>
    <w:rsid w:val="0098648A"/>
    <w:rsid w:val="00986B2F"/>
    <w:rsid w:val="009871BA"/>
    <w:rsid w:val="0098768E"/>
    <w:rsid w:val="009876BD"/>
    <w:rsid w:val="00987EE3"/>
    <w:rsid w:val="00990408"/>
    <w:rsid w:val="00990D0F"/>
    <w:rsid w:val="00990E28"/>
    <w:rsid w:val="00990FF1"/>
    <w:rsid w:val="009912B3"/>
    <w:rsid w:val="009913BE"/>
    <w:rsid w:val="0099193A"/>
    <w:rsid w:val="00991A98"/>
    <w:rsid w:val="00991E0A"/>
    <w:rsid w:val="009925D6"/>
    <w:rsid w:val="00992677"/>
    <w:rsid w:val="009929C8"/>
    <w:rsid w:val="00992F8E"/>
    <w:rsid w:val="0099307D"/>
    <w:rsid w:val="009932B0"/>
    <w:rsid w:val="009935BE"/>
    <w:rsid w:val="00993C55"/>
    <w:rsid w:val="00993FE7"/>
    <w:rsid w:val="00994368"/>
    <w:rsid w:val="0099476A"/>
    <w:rsid w:val="00994CA3"/>
    <w:rsid w:val="00995121"/>
    <w:rsid w:val="00995332"/>
    <w:rsid w:val="0099534F"/>
    <w:rsid w:val="009957D6"/>
    <w:rsid w:val="00995DF8"/>
    <w:rsid w:val="00995F82"/>
    <w:rsid w:val="00995FD4"/>
    <w:rsid w:val="00996815"/>
    <w:rsid w:val="00996E09"/>
    <w:rsid w:val="00997ACC"/>
    <w:rsid w:val="00997BAA"/>
    <w:rsid w:val="00997C3A"/>
    <w:rsid w:val="009A0E4B"/>
    <w:rsid w:val="009A11CB"/>
    <w:rsid w:val="009A1B11"/>
    <w:rsid w:val="009A27D4"/>
    <w:rsid w:val="009A2FA3"/>
    <w:rsid w:val="009A306F"/>
    <w:rsid w:val="009A309D"/>
    <w:rsid w:val="009A331A"/>
    <w:rsid w:val="009A371B"/>
    <w:rsid w:val="009A47C5"/>
    <w:rsid w:val="009A47F5"/>
    <w:rsid w:val="009A5136"/>
    <w:rsid w:val="009A5226"/>
    <w:rsid w:val="009A5596"/>
    <w:rsid w:val="009A5693"/>
    <w:rsid w:val="009A609D"/>
    <w:rsid w:val="009A6106"/>
    <w:rsid w:val="009A6114"/>
    <w:rsid w:val="009A6304"/>
    <w:rsid w:val="009A6907"/>
    <w:rsid w:val="009A6A6A"/>
    <w:rsid w:val="009A718D"/>
    <w:rsid w:val="009A75FB"/>
    <w:rsid w:val="009A7AF0"/>
    <w:rsid w:val="009A7CA3"/>
    <w:rsid w:val="009B089F"/>
    <w:rsid w:val="009B0A34"/>
    <w:rsid w:val="009B0FC0"/>
    <w:rsid w:val="009B1D5E"/>
    <w:rsid w:val="009B2887"/>
    <w:rsid w:val="009B2BEB"/>
    <w:rsid w:val="009B341D"/>
    <w:rsid w:val="009B3C05"/>
    <w:rsid w:val="009B4298"/>
    <w:rsid w:val="009B42AE"/>
    <w:rsid w:val="009B4441"/>
    <w:rsid w:val="009B4531"/>
    <w:rsid w:val="009B4617"/>
    <w:rsid w:val="009B4DEC"/>
    <w:rsid w:val="009B563E"/>
    <w:rsid w:val="009B586F"/>
    <w:rsid w:val="009B594E"/>
    <w:rsid w:val="009B5ECB"/>
    <w:rsid w:val="009B60C1"/>
    <w:rsid w:val="009B64F6"/>
    <w:rsid w:val="009B654A"/>
    <w:rsid w:val="009B66CF"/>
    <w:rsid w:val="009B706C"/>
    <w:rsid w:val="009B774E"/>
    <w:rsid w:val="009B780C"/>
    <w:rsid w:val="009B7D99"/>
    <w:rsid w:val="009C011F"/>
    <w:rsid w:val="009C0282"/>
    <w:rsid w:val="009C0652"/>
    <w:rsid w:val="009C0B91"/>
    <w:rsid w:val="009C0C1B"/>
    <w:rsid w:val="009C0D09"/>
    <w:rsid w:val="009C1445"/>
    <w:rsid w:val="009C146B"/>
    <w:rsid w:val="009C169D"/>
    <w:rsid w:val="009C1EEA"/>
    <w:rsid w:val="009C227E"/>
    <w:rsid w:val="009C2410"/>
    <w:rsid w:val="009C2A7C"/>
    <w:rsid w:val="009C2D3F"/>
    <w:rsid w:val="009C32AF"/>
    <w:rsid w:val="009C375D"/>
    <w:rsid w:val="009C390A"/>
    <w:rsid w:val="009C39FC"/>
    <w:rsid w:val="009C3D1C"/>
    <w:rsid w:val="009C417B"/>
    <w:rsid w:val="009C49AB"/>
    <w:rsid w:val="009C49C8"/>
    <w:rsid w:val="009C5249"/>
    <w:rsid w:val="009C5422"/>
    <w:rsid w:val="009C5ACE"/>
    <w:rsid w:val="009C5E97"/>
    <w:rsid w:val="009C6D3D"/>
    <w:rsid w:val="009C747F"/>
    <w:rsid w:val="009C74FA"/>
    <w:rsid w:val="009C7BEF"/>
    <w:rsid w:val="009D0051"/>
    <w:rsid w:val="009D0AB8"/>
    <w:rsid w:val="009D0F1D"/>
    <w:rsid w:val="009D10FF"/>
    <w:rsid w:val="009D120F"/>
    <w:rsid w:val="009D18D6"/>
    <w:rsid w:val="009D1A8C"/>
    <w:rsid w:val="009D1BAF"/>
    <w:rsid w:val="009D1BEA"/>
    <w:rsid w:val="009D1C66"/>
    <w:rsid w:val="009D1F6C"/>
    <w:rsid w:val="009D21A3"/>
    <w:rsid w:val="009D27C6"/>
    <w:rsid w:val="009D2DDE"/>
    <w:rsid w:val="009D316D"/>
    <w:rsid w:val="009D35F9"/>
    <w:rsid w:val="009D3B97"/>
    <w:rsid w:val="009D3D3A"/>
    <w:rsid w:val="009D476B"/>
    <w:rsid w:val="009D4D2F"/>
    <w:rsid w:val="009D5555"/>
    <w:rsid w:val="009D5ADF"/>
    <w:rsid w:val="009D612C"/>
    <w:rsid w:val="009D63DC"/>
    <w:rsid w:val="009D67AA"/>
    <w:rsid w:val="009D699A"/>
    <w:rsid w:val="009D7040"/>
    <w:rsid w:val="009D7110"/>
    <w:rsid w:val="009D75D1"/>
    <w:rsid w:val="009D7B77"/>
    <w:rsid w:val="009D7B7F"/>
    <w:rsid w:val="009D7DA6"/>
    <w:rsid w:val="009D7FD6"/>
    <w:rsid w:val="009E003D"/>
    <w:rsid w:val="009E0632"/>
    <w:rsid w:val="009E15BF"/>
    <w:rsid w:val="009E1A20"/>
    <w:rsid w:val="009E1C0B"/>
    <w:rsid w:val="009E28F6"/>
    <w:rsid w:val="009E2D09"/>
    <w:rsid w:val="009E2F77"/>
    <w:rsid w:val="009E3467"/>
    <w:rsid w:val="009E35FE"/>
    <w:rsid w:val="009E3A1F"/>
    <w:rsid w:val="009E3D02"/>
    <w:rsid w:val="009E410E"/>
    <w:rsid w:val="009E45C2"/>
    <w:rsid w:val="009E45E4"/>
    <w:rsid w:val="009E4CDE"/>
    <w:rsid w:val="009E53F8"/>
    <w:rsid w:val="009E5908"/>
    <w:rsid w:val="009E624B"/>
    <w:rsid w:val="009E63DB"/>
    <w:rsid w:val="009E66CF"/>
    <w:rsid w:val="009E6B02"/>
    <w:rsid w:val="009E6F14"/>
    <w:rsid w:val="009E742E"/>
    <w:rsid w:val="009F0517"/>
    <w:rsid w:val="009F068E"/>
    <w:rsid w:val="009F0BDC"/>
    <w:rsid w:val="009F0C07"/>
    <w:rsid w:val="009F0F1B"/>
    <w:rsid w:val="009F1463"/>
    <w:rsid w:val="009F183C"/>
    <w:rsid w:val="009F1963"/>
    <w:rsid w:val="009F1A17"/>
    <w:rsid w:val="009F1B13"/>
    <w:rsid w:val="009F22AA"/>
    <w:rsid w:val="009F2557"/>
    <w:rsid w:val="009F2ED9"/>
    <w:rsid w:val="009F2FB9"/>
    <w:rsid w:val="009F3060"/>
    <w:rsid w:val="009F331B"/>
    <w:rsid w:val="009F4208"/>
    <w:rsid w:val="009F4609"/>
    <w:rsid w:val="009F48C8"/>
    <w:rsid w:val="009F49CE"/>
    <w:rsid w:val="009F4FF2"/>
    <w:rsid w:val="009F5298"/>
    <w:rsid w:val="009F5386"/>
    <w:rsid w:val="009F5801"/>
    <w:rsid w:val="009F5B25"/>
    <w:rsid w:val="009F5C68"/>
    <w:rsid w:val="009F6305"/>
    <w:rsid w:val="009F65A3"/>
    <w:rsid w:val="009F6699"/>
    <w:rsid w:val="009F6B19"/>
    <w:rsid w:val="009F6C44"/>
    <w:rsid w:val="009F7343"/>
    <w:rsid w:val="00A001EB"/>
    <w:rsid w:val="00A00554"/>
    <w:rsid w:val="00A006CA"/>
    <w:rsid w:val="00A01040"/>
    <w:rsid w:val="00A014A6"/>
    <w:rsid w:val="00A015B8"/>
    <w:rsid w:val="00A01DCB"/>
    <w:rsid w:val="00A02007"/>
    <w:rsid w:val="00A020BB"/>
    <w:rsid w:val="00A02BE6"/>
    <w:rsid w:val="00A03478"/>
    <w:rsid w:val="00A03480"/>
    <w:rsid w:val="00A034FB"/>
    <w:rsid w:val="00A041C6"/>
    <w:rsid w:val="00A04349"/>
    <w:rsid w:val="00A04664"/>
    <w:rsid w:val="00A04882"/>
    <w:rsid w:val="00A04AF3"/>
    <w:rsid w:val="00A05057"/>
    <w:rsid w:val="00A051AA"/>
    <w:rsid w:val="00A05EC4"/>
    <w:rsid w:val="00A06051"/>
    <w:rsid w:val="00A0646E"/>
    <w:rsid w:val="00A06597"/>
    <w:rsid w:val="00A065F9"/>
    <w:rsid w:val="00A06708"/>
    <w:rsid w:val="00A068F9"/>
    <w:rsid w:val="00A0691C"/>
    <w:rsid w:val="00A0711F"/>
    <w:rsid w:val="00A07139"/>
    <w:rsid w:val="00A07242"/>
    <w:rsid w:val="00A0796E"/>
    <w:rsid w:val="00A07B25"/>
    <w:rsid w:val="00A1009E"/>
    <w:rsid w:val="00A105A2"/>
    <w:rsid w:val="00A10997"/>
    <w:rsid w:val="00A11325"/>
    <w:rsid w:val="00A11584"/>
    <w:rsid w:val="00A11672"/>
    <w:rsid w:val="00A11C44"/>
    <w:rsid w:val="00A12328"/>
    <w:rsid w:val="00A12399"/>
    <w:rsid w:val="00A126B0"/>
    <w:rsid w:val="00A12CBF"/>
    <w:rsid w:val="00A12EE0"/>
    <w:rsid w:val="00A13458"/>
    <w:rsid w:val="00A13FCF"/>
    <w:rsid w:val="00A141CD"/>
    <w:rsid w:val="00A145D3"/>
    <w:rsid w:val="00A14770"/>
    <w:rsid w:val="00A14B51"/>
    <w:rsid w:val="00A14B52"/>
    <w:rsid w:val="00A14E64"/>
    <w:rsid w:val="00A1512E"/>
    <w:rsid w:val="00A15238"/>
    <w:rsid w:val="00A153DC"/>
    <w:rsid w:val="00A15492"/>
    <w:rsid w:val="00A155C8"/>
    <w:rsid w:val="00A1590A"/>
    <w:rsid w:val="00A15AC6"/>
    <w:rsid w:val="00A164DD"/>
    <w:rsid w:val="00A16794"/>
    <w:rsid w:val="00A16B4A"/>
    <w:rsid w:val="00A16C6A"/>
    <w:rsid w:val="00A1721E"/>
    <w:rsid w:val="00A17E16"/>
    <w:rsid w:val="00A2062C"/>
    <w:rsid w:val="00A20AC6"/>
    <w:rsid w:val="00A20BE6"/>
    <w:rsid w:val="00A21167"/>
    <w:rsid w:val="00A2118B"/>
    <w:rsid w:val="00A21679"/>
    <w:rsid w:val="00A219BE"/>
    <w:rsid w:val="00A21A3E"/>
    <w:rsid w:val="00A21AF4"/>
    <w:rsid w:val="00A21B37"/>
    <w:rsid w:val="00A22273"/>
    <w:rsid w:val="00A22BDA"/>
    <w:rsid w:val="00A23683"/>
    <w:rsid w:val="00A2368F"/>
    <w:rsid w:val="00A237A5"/>
    <w:rsid w:val="00A23BE6"/>
    <w:rsid w:val="00A23F0F"/>
    <w:rsid w:val="00A24512"/>
    <w:rsid w:val="00A245AA"/>
    <w:rsid w:val="00A247EA"/>
    <w:rsid w:val="00A24912"/>
    <w:rsid w:val="00A24B3C"/>
    <w:rsid w:val="00A251A2"/>
    <w:rsid w:val="00A25734"/>
    <w:rsid w:val="00A2642E"/>
    <w:rsid w:val="00A2671F"/>
    <w:rsid w:val="00A26793"/>
    <w:rsid w:val="00A26A98"/>
    <w:rsid w:val="00A26ACD"/>
    <w:rsid w:val="00A26E7B"/>
    <w:rsid w:val="00A2719A"/>
    <w:rsid w:val="00A2726D"/>
    <w:rsid w:val="00A27769"/>
    <w:rsid w:val="00A277D0"/>
    <w:rsid w:val="00A2780A"/>
    <w:rsid w:val="00A27A3C"/>
    <w:rsid w:val="00A27AD2"/>
    <w:rsid w:val="00A30068"/>
    <w:rsid w:val="00A30637"/>
    <w:rsid w:val="00A30AA5"/>
    <w:rsid w:val="00A30C34"/>
    <w:rsid w:val="00A310B5"/>
    <w:rsid w:val="00A31499"/>
    <w:rsid w:val="00A31673"/>
    <w:rsid w:val="00A31F34"/>
    <w:rsid w:val="00A3210D"/>
    <w:rsid w:val="00A322E6"/>
    <w:rsid w:val="00A326E0"/>
    <w:rsid w:val="00A32CD2"/>
    <w:rsid w:val="00A337E0"/>
    <w:rsid w:val="00A33C5D"/>
    <w:rsid w:val="00A33CF9"/>
    <w:rsid w:val="00A33DEB"/>
    <w:rsid w:val="00A33ECE"/>
    <w:rsid w:val="00A3494F"/>
    <w:rsid w:val="00A34C92"/>
    <w:rsid w:val="00A350E0"/>
    <w:rsid w:val="00A355CF"/>
    <w:rsid w:val="00A35745"/>
    <w:rsid w:val="00A35C92"/>
    <w:rsid w:val="00A35DCE"/>
    <w:rsid w:val="00A364CC"/>
    <w:rsid w:val="00A37510"/>
    <w:rsid w:val="00A400D9"/>
    <w:rsid w:val="00A404F9"/>
    <w:rsid w:val="00A407FA"/>
    <w:rsid w:val="00A409A3"/>
    <w:rsid w:val="00A40C2E"/>
    <w:rsid w:val="00A40C70"/>
    <w:rsid w:val="00A41081"/>
    <w:rsid w:val="00A411A4"/>
    <w:rsid w:val="00A41ACF"/>
    <w:rsid w:val="00A41C05"/>
    <w:rsid w:val="00A41F78"/>
    <w:rsid w:val="00A424E3"/>
    <w:rsid w:val="00A429DD"/>
    <w:rsid w:val="00A43289"/>
    <w:rsid w:val="00A439CD"/>
    <w:rsid w:val="00A44061"/>
    <w:rsid w:val="00A441FD"/>
    <w:rsid w:val="00A44597"/>
    <w:rsid w:val="00A45091"/>
    <w:rsid w:val="00A45867"/>
    <w:rsid w:val="00A45E62"/>
    <w:rsid w:val="00A461F2"/>
    <w:rsid w:val="00A464D9"/>
    <w:rsid w:val="00A469F8"/>
    <w:rsid w:val="00A46B5F"/>
    <w:rsid w:val="00A47027"/>
    <w:rsid w:val="00A47172"/>
    <w:rsid w:val="00A47605"/>
    <w:rsid w:val="00A47ED4"/>
    <w:rsid w:val="00A47FFD"/>
    <w:rsid w:val="00A500A0"/>
    <w:rsid w:val="00A500A9"/>
    <w:rsid w:val="00A5072E"/>
    <w:rsid w:val="00A508F6"/>
    <w:rsid w:val="00A51377"/>
    <w:rsid w:val="00A5150C"/>
    <w:rsid w:val="00A52194"/>
    <w:rsid w:val="00A52468"/>
    <w:rsid w:val="00A52907"/>
    <w:rsid w:val="00A5293A"/>
    <w:rsid w:val="00A529D8"/>
    <w:rsid w:val="00A52C0A"/>
    <w:rsid w:val="00A52EC1"/>
    <w:rsid w:val="00A52FAA"/>
    <w:rsid w:val="00A533A6"/>
    <w:rsid w:val="00A537EC"/>
    <w:rsid w:val="00A53FDA"/>
    <w:rsid w:val="00A5421C"/>
    <w:rsid w:val="00A542AE"/>
    <w:rsid w:val="00A54A32"/>
    <w:rsid w:val="00A54C5C"/>
    <w:rsid w:val="00A54D9D"/>
    <w:rsid w:val="00A55255"/>
    <w:rsid w:val="00A5537D"/>
    <w:rsid w:val="00A553A2"/>
    <w:rsid w:val="00A559C5"/>
    <w:rsid w:val="00A55A26"/>
    <w:rsid w:val="00A560FC"/>
    <w:rsid w:val="00A570B1"/>
    <w:rsid w:val="00A578CB"/>
    <w:rsid w:val="00A57A36"/>
    <w:rsid w:val="00A57C31"/>
    <w:rsid w:val="00A60019"/>
    <w:rsid w:val="00A60254"/>
    <w:rsid w:val="00A602F3"/>
    <w:rsid w:val="00A609F2"/>
    <w:rsid w:val="00A60C22"/>
    <w:rsid w:val="00A61230"/>
    <w:rsid w:val="00A61447"/>
    <w:rsid w:val="00A616A9"/>
    <w:rsid w:val="00A62189"/>
    <w:rsid w:val="00A6227A"/>
    <w:rsid w:val="00A628E0"/>
    <w:rsid w:val="00A62960"/>
    <w:rsid w:val="00A62966"/>
    <w:rsid w:val="00A62A8D"/>
    <w:rsid w:val="00A62BB5"/>
    <w:rsid w:val="00A62EFE"/>
    <w:rsid w:val="00A63044"/>
    <w:rsid w:val="00A6328D"/>
    <w:rsid w:val="00A632A1"/>
    <w:rsid w:val="00A6399A"/>
    <w:rsid w:val="00A64118"/>
    <w:rsid w:val="00A643AB"/>
    <w:rsid w:val="00A646E4"/>
    <w:rsid w:val="00A6652F"/>
    <w:rsid w:val="00A66694"/>
    <w:rsid w:val="00A666B9"/>
    <w:rsid w:val="00A66D9A"/>
    <w:rsid w:val="00A66E18"/>
    <w:rsid w:val="00A66E31"/>
    <w:rsid w:val="00A66E48"/>
    <w:rsid w:val="00A6708A"/>
    <w:rsid w:val="00A67EBD"/>
    <w:rsid w:val="00A67F08"/>
    <w:rsid w:val="00A7058C"/>
    <w:rsid w:val="00A70E39"/>
    <w:rsid w:val="00A7111B"/>
    <w:rsid w:val="00A71138"/>
    <w:rsid w:val="00A712A7"/>
    <w:rsid w:val="00A71D57"/>
    <w:rsid w:val="00A71E49"/>
    <w:rsid w:val="00A72664"/>
    <w:rsid w:val="00A72853"/>
    <w:rsid w:val="00A72912"/>
    <w:rsid w:val="00A72C34"/>
    <w:rsid w:val="00A72E6C"/>
    <w:rsid w:val="00A73164"/>
    <w:rsid w:val="00A734DA"/>
    <w:rsid w:val="00A73932"/>
    <w:rsid w:val="00A73E7F"/>
    <w:rsid w:val="00A73EA7"/>
    <w:rsid w:val="00A73ED7"/>
    <w:rsid w:val="00A74532"/>
    <w:rsid w:val="00A74925"/>
    <w:rsid w:val="00A74987"/>
    <w:rsid w:val="00A74CB0"/>
    <w:rsid w:val="00A74E18"/>
    <w:rsid w:val="00A753A7"/>
    <w:rsid w:val="00A757A9"/>
    <w:rsid w:val="00A75CFB"/>
    <w:rsid w:val="00A75D61"/>
    <w:rsid w:val="00A762B3"/>
    <w:rsid w:val="00A76359"/>
    <w:rsid w:val="00A76A16"/>
    <w:rsid w:val="00A76EDE"/>
    <w:rsid w:val="00A7724D"/>
    <w:rsid w:val="00A77462"/>
    <w:rsid w:val="00A77987"/>
    <w:rsid w:val="00A77CC1"/>
    <w:rsid w:val="00A77E4F"/>
    <w:rsid w:val="00A800CB"/>
    <w:rsid w:val="00A80372"/>
    <w:rsid w:val="00A80708"/>
    <w:rsid w:val="00A80B7C"/>
    <w:rsid w:val="00A80CA8"/>
    <w:rsid w:val="00A80DD4"/>
    <w:rsid w:val="00A80E26"/>
    <w:rsid w:val="00A80F21"/>
    <w:rsid w:val="00A81823"/>
    <w:rsid w:val="00A819A1"/>
    <w:rsid w:val="00A81BCA"/>
    <w:rsid w:val="00A81CA1"/>
    <w:rsid w:val="00A828D8"/>
    <w:rsid w:val="00A828FA"/>
    <w:rsid w:val="00A82ADC"/>
    <w:rsid w:val="00A82AF7"/>
    <w:rsid w:val="00A82BD2"/>
    <w:rsid w:val="00A82F2F"/>
    <w:rsid w:val="00A832B5"/>
    <w:rsid w:val="00A83349"/>
    <w:rsid w:val="00A8356D"/>
    <w:rsid w:val="00A8360E"/>
    <w:rsid w:val="00A83748"/>
    <w:rsid w:val="00A841A1"/>
    <w:rsid w:val="00A84564"/>
    <w:rsid w:val="00A8457E"/>
    <w:rsid w:val="00A84605"/>
    <w:rsid w:val="00A84EC6"/>
    <w:rsid w:val="00A85021"/>
    <w:rsid w:val="00A85212"/>
    <w:rsid w:val="00A8562D"/>
    <w:rsid w:val="00A859BE"/>
    <w:rsid w:val="00A861D6"/>
    <w:rsid w:val="00A86524"/>
    <w:rsid w:val="00A869CE"/>
    <w:rsid w:val="00A87588"/>
    <w:rsid w:val="00A87AE4"/>
    <w:rsid w:val="00A87DFB"/>
    <w:rsid w:val="00A9080D"/>
    <w:rsid w:val="00A90FBE"/>
    <w:rsid w:val="00A90FD8"/>
    <w:rsid w:val="00A911B3"/>
    <w:rsid w:val="00A913B9"/>
    <w:rsid w:val="00A91BA5"/>
    <w:rsid w:val="00A926E0"/>
    <w:rsid w:val="00A92AA8"/>
    <w:rsid w:val="00A92C45"/>
    <w:rsid w:val="00A92E74"/>
    <w:rsid w:val="00A936B1"/>
    <w:rsid w:val="00A936F0"/>
    <w:rsid w:val="00A9390B"/>
    <w:rsid w:val="00A939F4"/>
    <w:rsid w:val="00A9419D"/>
    <w:rsid w:val="00A94F54"/>
    <w:rsid w:val="00A94FE0"/>
    <w:rsid w:val="00A951A3"/>
    <w:rsid w:val="00A95940"/>
    <w:rsid w:val="00A95ACA"/>
    <w:rsid w:val="00A95E1E"/>
    <w:rsid w:val="00A96147"/>
    <w:rsid w:val="00A961E4"/>
    <w:rsid w:val="00A9624A"/>
    <w:rsid w:val="00A96680"/>
    <w:rsid w:val="00A9670B"/>
    <w:rsid w:val="00A97087"/>
    <w:rsid w:val="00A97914"/>
    <w:rsid w:val="00A97B1E"/>
    <w:rsid w:val="00AA02DC"/>
    <w:rsid w:val="00AA0311"/>
    <w:rsid w:val="00AA0609"/>
    <w:rsid w:val="00AA0C14"/>
    <w:rsid w:val="00AA0EEB"/>
    <w:rsid w:val="00AA1283"/>
    <w:rsid w:val="00AA1353"/>
    <w:rsid w:val="00AA15E2"/>
    <w:rsid w:val="00AA16D7"/>
    <w:rsid w:val="00AA1B07"/>
    <w:rsid w:val="00AA1B60"/>
    <w:rsid w:val="00AA1DFC"/>
    <w:rsid w:val="00AA1FB1"/>
    <w:rsid w:val="00AA22E3"/>
    <w:rsid w:val="00AA242D"/>
    <w:rsid w:val="00AA2680"/>
    <w:rsid w:val="00AA294B"/>
    <w:rsid w:val="00AA295B"/>
    <w:rsid w:val="00AA2D4F"/>
    <w:rsid w:val="00AA2E4C"/>
    <w:rsid w:val="00AA2ED3"/>
    <w:rsid w:val="00AA3091"/>
    <w:rsid w:val="00AA3403"/>
    <w:rsid w:val="00AA344D"/>
    <w:rsid w:val="00AA35B4"/>
    <w:rsid w:val="00AA3A10"/>
    <w:rsid w:val="00AA41A4"/>
    <w:rsid w:val="00AA44DF"/>
    <w:rsid w:val="00AA4BA0"/>
    <w:rsid w:val="00AA5448"/>
    <w:rsid w:val="00AA590B"/>
    <w:rsid w:val="00AA5993"/>
    <w:rsid w:val="00AA59C6"/>
    <w:rsid w:val="00AA5A0E"/>
    <w:rsid w:val="00AA6104"/>
    <w:rsid w:val="00AA64E2"/>
    <w:rsid w:val="00AA68F7"/>
    <w:rsid w:val="00AA6997"/>
    <w:rsid w:val="00AA7286"/>
    <w:rsid w:val="00AA72AC"/>
    <w:rsid w:val="00AA79D1"/>
    <w:rsid w:val="00AB0163"/>
    <w:rsid w:val="00AB02B6"/>
    <w:rsid w:val="00AB0849"/>
    <w:rsid w:val="00AB0AF4"/>
    <w:rsid w:val="00AB0C13"/>
    <w:rsid w:val="00AB142F"/>
    <w:rsid w:val="00AB1529"/>
    <w:rsid w:val="00AB18E8"/>
    <w:rsid w:val="00AB193D"/>
    <w:rsid w:val="00AB1AB2"/>
    <w:rsid w:val="00AB1F1F"/>
    <w:rsid w:val="00AB21B6"/>
    <w:rsid w:val="00AB2295"/>
    <w:rsid w:val="00AB243D"/>
    <w:rsid w:val="00AB2818"/>
    <w:rsid w:val="00AB2EB7"/>
    <w:rsid w:val="00AB316B"/>
    <w:rsid w:val="00AB3547"/>
    <w:rsid w:val="00AB3770"/>
    <w:rsid w:val="00AB37E1"/>
    <w:rsid w:val="00AB3C29"/>
    <w:rsid w:val="00AB3FBC"/>
    <w:rsid w:val="00AB4147"/>
    <w:rsid w:val="00AB42DB"/>
    <w:rsid w:val="00AB458B"/>
    <w:rsid w:val="00AB4D76"/>
    <w:rsid w:val="00AB4D96"/>
    <w:rsid w:val="00AB50B8"/>
    <w:rsid w:val="00AB541C"/>
    <w:rsid w:val="00AB56B4"/>
    <w:rsid w:val="00AB5873"/>
    <w:rsid w:val="00AB613B"/>
    <w:rsid w:val="00AB655B"/>
    <w:rsid w:val="00AB67A6"/>
    <w:rsid w:val="00AB6EED"/>
    <w:rsid w:val="00AB6F40"/>
    <w:rsid w:val="00AB70ED"/>
    <w:rsid w:val="00AB7227"/>
    <w:rsid w:val="00AB753F"/>
    <w:rsid w:val="00AB754A"/>
    <w:rsid w:val="00AB7A6E"/>
    <w:rsid w:val="00AB7C00"/>
    <w:rsid w:val="00AC00FC"/>
    <w:rsid w:val="00AC0858"/>
    <w:rsid w:val="00AC0C28"/>
    <w:rsid w:val="00AC1163"/>
    <w:rsid w:val="00AC13DE"/>
    <w:rsid w:val="00AC1E8A"/>
    <w:rsid w:val="00AC221B"/>
    <w:rsid w:val="00AC23EF"/>
    <w:rsid w:val="00AC2837"/>
    <w:rsid w:val="00AC2C1A"/>
    <w:rsid w:val="00AC303A"/>
    <w:rsid w:val="00AC3210"/>
    <w:rsid w:val="00AC3903"/>
    <w:rsid w:val="00AC3958"/>
    <w:rsid w:val="00AC3AD9"/>
    <w:rsid w:val="00AC3D54"/>
    <w:rsid w:val="00AC412B"/>
    <w:rsid w:val="00AC4174"/>
    <w:rsid w:val="00AC430F"/>
    <w:rsid w:val="00AC45E4"/>
    <w:rsid w:val="00AC4DF8"/>
    <w:rsid w:val="00AC50A6"/>
    <w:rsid w:val="00AC5113"/>
    <w:rsid w:val="00AC551F"/>
    <w:rsid w:val="00AC5E3C"/>
    <w:rsid w:val="00AC62E3"/>
    <w:rsid w:val="00AC68B5"/>
    <w:rsid w:val="00AC6F72"/>
    <w:rsid w:val="00AC7083"/>
    <w:rsid w:val="00AC7168"/>
    <w:rsid w:val="00AC78FB"/>
    <w:rsid w:val="00AC7A1E"/>
    <w:rsid w:val="00AC7AD5"/>
    <w:rsid w:val="00AC7CEA"/>
    <w:rsid w:val="00AD058E"/>
    <w:rsid w:val="00AD0D8B"/>
    <w:rsid w:val="00AD0E94"/>
    <w:rsid w:val="00AD0F2F"/>
    <w:rsid w:val="00AD116B"/>
    <w:rsid w:val="00AD1307"/>
    <w:rsid w:val="00AD1448"/>
    <w:rsid w:val="00AD1713"/>
    <w:rsid w:val="00AD1971"/>
    <w:rsid w:val="00AD19ED"/>
    <w:rsid w:val="00AD2134"/>
    <w:rsid w:val="00AD28DE"/>
    <w:rsid w:val="00AD2A36"/>
    <w:rsid w:val="00AD2C0C"/>
    <w:rsid w:val="00AD2DCC"/>
    <w:rsid w:val="00AD2FE5"/>
    <w:rsid w:val="00AD33C3"/>
    <w:rsid w:val="00AD3708"/>
    <w:rsid w:val="00AD3921"/>
    <w:rsid w:val="00AD3BCA"/>
    <w:rsid w:val="00AD3C2B"/>
    <w:rsid w:val="00AD3EC3"/>
    <w:rsid w:val="00AD4128"/>
    <w:rsid w:val="00AD422C"/>
    <w:rsid w:val="00AD4445"/>
    <w:rsid w:val="00AD4AC4"/>
    <w:rsid w:val="00AD4E37"/>
    <w:rsid w:val="00AD4EFB"/>
    <w:rsid w:val="00AD4F4D"/>
    <w:rsid w:val="00AD591D"/>
    <w:rsid w:val="00AD5975"/>
    <w:rsid w:val="00AD5A47"/>
    <w:rsid w:val="00AD5ADC"/>
    <w:rsid w:val="00AD605B"/>
    <w:rsid w:val="00AD6395"/>
    <w:rsid w:val="00AD6712"/>
    <w:rsid w:val="00AD67F6"/>
    <w:rsid w:val="00AD6A9B"/>
    <w:rsid w:val="00AD75F1"/>
    <w:rsid w:val="00AD7643"/>
    <w:rsid w:val="00AD79DD"/>
    <w:rsid w:val="00AD7D77"/>
    <w:rsid w:val="00AD7F8D"/>
    <w:rsid w:val="00AE0021"/>
    <w:rsid w:val="00AE02F9"/>
    <w:rsid w:val="00AE05B7"/>
    <w:rsid w:val="00AE0CF0"/>
    <w:rsid w:val="00AE0D5B"/>
    <w:rsid w:val="00AE1203"/>
    <w:rsid w:val="00AE1228"/>
    <w:rsid w:val="00AE1ED3"/>
    <w:rsid w:val="00AE2AE4"/>
    <w:rsid w:val="00AE2C95"/>
    <w:rsid w:val="00AE2CC0"/>
    <w:rsid w:val="00AE2D45"/>
    <w:rsid w:val="00AE2EC8"/>
    <w:rsid w:val="00AE3046"/>
    <w:rsid w:val="00AE40AC"/>
    <w:rsid w:val="00AE4667"/>
    <w:rsid w:val="00AE4883"/>
    <w:rsid w:val="00AE49B8"/>
    <w:rsid w:val="00AE4BDA"/>
    <w:rsid w:val="00AE4BFA"/>
    <w:rsid w:val="00AE4E55"/>
    <w:rsid w:val="00AE4F27"/>
    <w:rsid w:val="00AE5288"/>
    <w:rsid w:val="00AE53D5"/>
    <w:rsid w:val="00AE54F8"/>
    <w:rsid w:val="00AE56D2"/>
    <w:rsid w:val="00AE581E"/>
    <w:rsid w:val="00AE593F"/>
    <w:rsid w:val="00AE5EF9"/>
    <w:rsid w:val="00AE66CB"/>
    <w:rsid w:val="00AE68FB"/>
    <w:rsid w:val="00AE6C25"/>
    <w:rsid w:val="00AE6D2C"/>
    <w:rsid w:val="00AE7324"/>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C11"/>
    <w:rsid w:val="00AF2C8A"/>
    <w:rsid w:val="00AF2E25"/>
    <w:rsid w:val="00AF2EDE"/>
    <w:rsid w:val="00AF3DAE"/>
    <w:rsid w:val="00AF3EC4"/>
    <w:rsid w:val="00AF3F20"/>
    <w:rsid w:val="00AF40A5"/>
    <w:rsid w:val="00AF4320"/>
    <w:rsid w:val="00AF45DB"/>
    <w:rsid w:val="00AF54A0"/>
    <w:rsid w:val="00AF551D"/>
    <w:rsid w:val="00AF5E53"/>
    <w:rsid w:val="00AF719C"/>
    <w:rsid w:val="00AF71E1"/>
    <w:rsid w:val="00AF784D"/>
    <w:rsid w:val="00B001EA"/>
    <w:rsid w:val="00B005DA"/>
    <w:rsid w:val="00B00DC5"/>
    <w:rsid w:val="00B01206"/>
    <w:rsid w:val="00B0138C"/>
    <w:rsid w:val="00B0193B"/>
    <w:rsid w:val="00B01A16"/>
    <w:rsid w:val="00B01A93"/>
    <w:rsid w:val="00B01AE6"/>
    <w:rsid w:val="00B02546"/>
    <w:rsid w:val="00B0286B"/>
    <w:rsid w:val="00B02B4A"/>
    <w:rsid w:val="00B02C0A"/>
    <w:rsid w:val="00B030CC"/>
    <w:rsid w:val="00B0371D"/>
    <w:rsid w:val="00B0373F"/>
    <w:rsid w:val="00B03853"/>
    <w:rsid w:val="00B038CD"/>
    <w:rsid w:val="00B0447A"/>
    <w:rsid w:val="00B04693"/>
    <w:rsid w:val="00B047CF"/>
    <w:rsid w:val="00B04C92"/>
    <w:rsid w:val="00B04D11"/>
    <w:rsid w:val="00B04DC3"/>
    <w:rsid w:val="00B04FFE"/>
    <w:rsid w:val="00B056A0"/>
    <w:rsid w:val="00B05792"/>
    <w:rsid w:val="00B061FC"/>
    <w:rsid w:val="00B0620D"/>
    <w:rsid w:val="00B06241"/>
    <w:rsid w:val="00B063D7"/>
    <w:rsid w:val="00B06E42"/>
    <w:rsid w:val="00B075D2"/>
    <w:rsid w:val="00B07A8C"/>
    <w:rsid w:val="00B07F9F"/>
    <w:rsid w:val="00B10647"/>
    <w:rsid w:val="00B10BDC"/>
    <w:rsid w:val="00B10D64"/>
    <w:rsid w:val="00B11211"/>
    <w:rsid w:val="00B11590"/>
    <w:rsid w:val="00B115EA"/>
    <w:rsid w:val="00B11D28"/>
    <w:rsid w:val="00B12396"/>
    <w:rsid w:val="00B123D7"/>
    <w:rsid w:val="00B12954"/>
    <w:rsid w:val="00B13197"/>
    <w:rsid w:val="00B1330B"/>
    <w:rsid w:val="00B1333D"/>
    <w:rsid w:val="00B13520"/>
    <w:rsid w:val="00B13596"/>
    <w:rsid w:val="00B1384A"/>
    <w:rsid w:val="00B138D7"/>
    <w:rsid w:val="00B13E5D"/>
    <w:rsid w:val="00B13E65"/>
    <w:rsid w:val="00B13EDA"/>
    <w:rsid w:val="00B1401E"/>
    <w:rsid w:val="00B147C6"/>
    <w:rsid w:val="00B14943"/>
    <w:rsid w:val="00B14A3F"/>
    <w:rsid w:val="00B15156"/>
    <w:rsid w:val="00B151FD"/>
    <w:rsid w:val="00B15800"/>
    <w:rsid w:val="00B15E45"/>
    <w:rsid w:val="00B15F91"/>
    <w:rsid w:val="00B16741"/>
    <w:rsid w:val="00B167D5"/>
    <w:rsid w:val="00B16EB4"/>
    <w:rsid w:val="00B16F28"/>
    <w:rsid w:val="00B17047"/>
    <w:rsid w:val="00B171E7"/>
    <w:rsid w:val="00B177B3"/>
    <w:rsid w:val="00B17F24"/>
    <w:rsid w:val="00B2023C"/>
    <w:rsid w:val="00B20306"/>
    <w:rsid w:val="00B2045D"/>
    <w:rsid w:val="00B204B3"/>
    <w:rsid w:val="00B20535"/>
    <w:rsid w:val="00B20555"/>
    <w:rsid w:val="00B20A26"/>
    <w:rsid w:val="00B21003"/>
    <w:rsid w:val="00B21344"/>
    <w:rsid w:val="00B2198C"/>
    <w:rsid w:val="00B219DE"/>
    <w:rsid w:val="00B22608"/>
    <w:rsid w:val="00B2265B"/>
    <w:rsid w:val="00B23064"/>
    <w:rsid w:val="00B23386"/>
    <w:rsid w:val="00B23C7E"/>
    <w:rsid w:val="00B2492A"/>
    <w:rsid w:val="00B25017"/>
    <w:rsid w:val="00B256A4"/>
    <w:rsid w:val="00B256E3"/>
    <w:rsid w:val="00B25864"/>
    <w:rsid w:val="00B26571"/>
    <w:rsid w:val="00B26D45"/>
    <w:rsid w:val="00B2736A"/>
    <w:rsid w:val="00B27700"/>
    <w:rsid w:val="00B27CB4"/>
    <w:rsid w:val="00B27E87"/>
    <w:rsid w:val="00B30307"/>
    <w:rsid w:val="00B30460"/>
    <w:rsid w:val="00B30583"/>
    <w:rsid w:val="00B30793"/>
    <w:rsid w:val="00B30A25"/>
    <w:rsid w:val="00B30AC4"/>
    <w:rsid w:val="00B30BE8"/>
    <w:rsid w:val="00B30E74"/>
    <w:rsid w:val="00B31035"/>
    <w:rsid w:val="00B31354"/>
    <w:rsid w:val="00B322CC"/>
    <w:rsid w:val="00B324AE"/>
    <w:rsid w:val="00B32521"/>
    <w:rsid w:val="00B3252D"/>
    <w:rsid w:val="00B32B6C"/>
    <w:rsid w:val="00B32E5E"/>
    <w:rsid w:val="00B33057"/>
    <w:rsid w:val="00B33149"/>
    <w:rsid w:val="00B3368D"/>
    <w:rsid w:val="00B338E8"/>
    <w:rsid w:val="00B339AA"/>
    <w:rsid w:val="00B33D5B"/>
    <w:rsid w:val="00B33ED9"/>
    <w:rsid w:val="00B33F66"/>
    <w:rsid w:val="00B33FCA"/>
    <w:rsid w:val="00B34106"/>
    <w:rsid w:val="00B3421C"/>
    <w:rsid w:val="00B34649"/>
    <w:rsid w:val="00B35065"/>
    <w:rsid w:val="00B35175"/>
    <w:rsid w:val="00B35916"/>
    <w:rsid w:val="00B35F0C"/>
    <w:rsid w:val="00B360B8"/>
    <w:rsid w:val="00B36679"/>
    <w:rsid w:val="00B366E0"/>
    <w:rsid w:val="00B36FDB"/>
    <w:rsid w:val="00B37128"/>
    <w:rsid w:val="00B3725E"/>
    <w:rsid w:val="00B372E7"/>
    <w:rsid w:val="00B374B0"/>
    <w:rsid w:val="00B375BE"/>
    <w:rsid w:val="00B37827"/>
    <w:rsid w:val="00B37B1E"/>
    <w:rsid w:val="00B37E94"/>
    <w:rsid w:val="00B4010C"/>
    <w:rsid w:val="00B403A3"/>
    <w:rsid w:val="00B40A12"/>
    <w:rsid w:val="00B40BE9"/>
    <w:rsid w:val="00B4105D"/>
    <w:rsid w:val="00B415A8"/>
    <w:rsid w:val="00B41B77"/>
    <w:rsid w:val="00B423D0"/>
    <w:rsid w:val="00B42869"/>
    <w:rsid w:val="00B4294B"/>
    <w:rsid w:val="00B4296A"/>
    <w:rsid w:val="00B42E0F"/>
    <w:rsid w:val="00B43C42"/>
    <w:rsid w:val="00B43D42"/>
    <w:rsid w:val="00B44484"/>
    <w:rsid w:val="00B44750"/>
    <w:rsid w:val="00B44A55"/>
    <w:rsid w:val="00B44B19"/>
    <w:rsid w:val="00B44BDB"/>
    <w:rsid w:val="00B44F43"/>
    <w:rsid w:val="00B450FA"/>
    <w:rsid w:val="00B4530D"/>
    <w:rsid w:val="00B45AAA"/>
    <w:rsid w:val="00B45AB8"/>
    <w:rsid w:val="00B45CCC"/>
    <w:rsid w:val="00B46230"/>
    <w:rsid w:val="00B46439"/>
    <w:rsid w:val="00B46662"/>
    <w:rsid w:val="00B46D17"/>
    <w:rsid w:val="00B46F70"/>
    <w:rsid w:val="00B471C8"/>
    <w:rsid w:val="00B4740C"/>
    <w:rsid w:val="00B47526"/>
    <w:rsid w:val="00B4770A"/>
    <w:rsid w:val="00B501AF"/>
    <w:rsid w:val="00B50663"/>
    <w:rsid w:val="00B50AF5"/>
    <w:rsid w:val="00B50B81"/>
    <w:rsid w:val="00B50E95"/>
    <w:rsid w:val="00B50ED3"/>
    <w:rsid w:val="00B50FCC"/>
    <w:rsid w:val="00B51064"/>
    <w:rsid w:val="00B51605"/>
    <w:rsid w:val="00B51780"/>
    <w:rsid w:val="00B51DEB"/>
    <w:rsid w:val="00B52153"/>
    <w:rsid w:val="00B52335"/>
    <w:rsid w:val="00B52604"/>
    <w:rsid w:val="00B5262A"/>
    <w:rsid w:val="00B5272A"/>
    <w:rsid w:val="00B52DDC"/>
    <w:rsid w:val="00B53351"/>
    <w:rsid w:val="00B533C3"/>
    <w:rsid w:val="00B538FC"/>
    <w:rsid w:val="00B53C75"/>
    <w:rsid w:val="00B53CE0"/>
    <w:rsid w:val="00B53E09"/>
    <w:rsid w:val="00B540A0"/>
    <w:rsid w:val="00B54B9A"/>
    <w:rsid w:val="00B55348"/>
    <w:rsid w:val="00B554CE"/>
    <w:rsid w:val="00B564CD"/>
    <w:rsid w:val="00B56BF3"/>
    <w:rsid w:val="00B56DB1"/>
    <w:rsid w:val="00B56F4F"/>
    <w:rsid w:val="00B578D8"/>
    <w:rsid w:val="00B578DD"/>
    <w:rsid w:val="00B57B30"/>
    <w:rsid w:val="00B6026E"/>
    <w:rsid w:val="00B605E7"/>
    <w:rsid w:val="00B606AE"/>
    <w:rsid w:val="00B60EA7"/>
    <w:rsid w:val="00B60EEF"/>
    <w:rsid w:val="00B61502"/>
    <w:rsid w:val="00B61A69"/>
    <w:rsid w:val="00B62286"/>
    <w:rsid w:val="00B62A2B"/>
    <w:rsid w:val="00B62C5E"/>
    <w:rsid w:val="00B63293"/>
    <w:rsid w:val="00B63584"/>
    <w:rsid w:val="00B636CD"/>
    <w:rsid w:val="00B636D8"/>
    <w:rsid w:val="00B63869"/>
    <w:rsid w:val="00B638CC"/>
    <w:rsid w:val="00B63FD7"/>
    <w:rsid w:val="00B643CB"/>
    <w:rsid w:val="00B645DC"/>
    <w:rsid w:val="00B64684"/>
    <w:rsid w:val="00B651C2"/>
    <w:rsid w:val="00B6536D"/>
    <w:rsid w:val="00B6565F"/>
    <w:rsid w:val="00B65721"/>
    <w:rsid w:val="00B6584B"/>
    <w:rsid w:val="00B659FE"/>
    <w:rsid w:val="00B66044"/>
    <w:rsid w:val="00B661E7"/>
    <w:rsid w:val="00B662B7"/>
    <w:rsid w:val="00B66B1F"/>
    <w:rsid w:val="00B66F5D"/>
    <w:rsid w:val="00B6718C"/>
    <w:rsid w:val="00B6749F"/>
    <w:rsid w:val="00B675A8"/>
    <w:rsid w:val="00B676A5"/>
    <w:rsid w:val="00B67DA5"/>
    <w:rsid w:val="00B67E16"/>
    <w:rsid w:val="00B70320"/>
    <w:rsid w:val="00B70323"/>
    <w:rsid w:val="00B70456"/>
    <w:rsid w:val="00B706D0"/>
    <w:rsid w:val="00B7079D"/>
    <w:rsid w:val="00B7079F"/>
    <w:rsid w:val="00B70BFC"/>
    <w:rsid w:val="00B71341"/>
    <w:rsid w:val="00B713CF"/>
    <w:rsid w:val="00B7172A"/>
    <w:rsid w:val="00B71ECC"/>
    <w:rsid w:val="00B72199"/>
    <w:rsid w:val="00B72B89"/>
    <w:rsid w:val="00B73161"/>
    <w:rsid w:val="00B73273"/>
    <w:rsid w:val="00B73805"/>
    <w:rsid w:val="00B73AF3"/>
    <w:rsid w:val="00B73F66"/>
    <w:rsid w:val="00B73FAF"/>
    <w:rsid w:val="00B740CA"/>
    <w:rsid w:val="00B7468D"/>
    <w:rsid w:val="00B746AA"/>
    <w:rsid w:val="00B74A8A"/>
    <w:rsid w:val="00B74C94"/>
    <w:rsid w:val="00B75695"/>
    <w:rsid w:val="00B75A0B"/>
    <w:rsid w:val="00B76181"/>
    <w:rsid w:val="00B76254"/>
    <w:rsid w:val="00B76601"/>
    <w:rsid w:val="00B76955"/>
    <w:rsid w:val="00B76A8E"/>
    <w:rsid w:val="00B76AAE"/>
    <w:rsid w:val="00B772C8"/>
    <w:rsid w:val="00B77596"/>
    <w:rsid w:val="00B7765D"/>
    <w:rsid w:val="00B77D8C"/>
    <w:rsid w:val="00B8023F"/>
    <w:rsid w:val="00B804BC"/>
    <w:rsid w:val="00B805D4"/>
    <w:rsid w:val="00B80640"/>
    <w:rsid w:val="00B80AF6"/>
    <w:rsid w:val="00B80D58"/>
    <w:rsid w:val="00B80DAC"/>
    <w:rsid w:val="00B81386"/>
    <w:rsid w:val="00B81A62"/>
    <w:rsid w:val="00B82383"/>
    <w:rsid w:val="00B83213"/>
    <w:rsid w:val="00B83537"/>
    <w:rsid w:val="00B8395D"/>
    <w:rsid w:val="00B83AFD"/>
    <w:rsid w:val="00B83FB4"/>
    <w:rsid w:val="00B84033"/>
    <w:rsid w:val="00B84122"/>
    <w:rsid w:val="00B84CED"/>
    <w:rsid w:val="00B84E4F"/>
    <w:rsid w:val="00B84FF0"/>
    <w:rsid w:val="00B851C6"/>
    <w:rsid w:val="00B85628"/>
    <w:rsid w:val="00B85AE7"/>
    <w:rsid w:val="00B85BC5"/>
    <w:rsid w:val="00B863E0"/>
    <w:rsid w:val="00B8659B"/>
    <w:rsid w:val="00B86EED"/>
    <w:rsid w:val="00B87793"/>
    <w:rsid w:val="00B87C22"/>
    <w:rsid w:val="00B901C4"/>
    <w:rsid w:val="00B90599"/>
    <w:rsid w:val="00B905F2"/>
    <w:rsid w:val="00B908C5"/>
    <w:rsid w:val="00B90A89"/>
    <w:rsid w:val="00B90AA9"/>
    <w:rsid w:val="00B90C68"/>
    <w:rsid w:val="00B90DFF"/>
    <w:rsid w:val="00B91143"/>
    <w:rsid w:val="00B9141E"/>
    <w:rsid w:val="00B9143F"/>
    <w:rsid w:val="00B91837"/>
    <w:rsid w:val="00B91E39"/>
    <w:rsid w:val="00B920C6"/>
    <w:rsid w:val="00B92355"/>
    <w:rsid w:val="00B92990"/>
    <w:rsid w:val="00B930ED"/>
    <w:rsid w:val="00B931A0"/>
    <w:rsid w:val="00B93444"/>
    <w:rsid w:val="00B93841"/>
    <w:rsid w:val="00B93A3E"/>
    <w:rsid w:val="00B94127"/>
    <w:rsid w:val="00B94511"/>
    <w:rsid w:val="00B94BF5"/>
    <w:rsid w:val="00B94C89"/>
    <w:rsid w:val="00B95090"/>
    <w:rsid w:val="00B95439"/>
    <w:rsid w:val="00B95499"/>
    <w:rsid w:val="00B954C5"/>
    <w:rsid w:val="00B95563"/>
    <w:rsid w:val="00B958EC"/>
    <w:rsid w:val="00B95E42"/>
    <w:rsid w:val="00B96CCF"/>
    <w:rsid w:val="00B97107"/>
    <w:rsid w:val="00B97264"/>
    <w:rsid w:val="00B97F2D"/>
    <w:rsid w:val="00BA0165"/>
    <w:rsid w:val="00BA0214"/>
    <w:rsid w:val="00BA03F2"/>
    <w:rsid w:val="00BA0467"/>
    <w:rsid w:val="00BA07AF"/>
    <w:rsid w:val="00BA0892"/>
    <w:rsid w:val="00BA11EA"/>
    <w:rsid w:val="00BA1352"/>
    <w:rsid w:val="00BA16AB"/>
    <w:rsid w:val="00BA2148"/>
    <w:rsid w:val="00BA235D"/>
    <w:rsid w:val="00BA24D6"/>
    <w:rsid w:val="00BA26F4"/>
    <w:rsid w:val="00BA2ED2"/>
    <w:rsid w:val="00BA2F44"/>
    <w:rsid w:val="00BA2FB1"/>
    <w:rsid w:val="00BA338F"/>
    <w:rsid w:val="00BA33AD"/>
    <w:rsid w:val="00BA38F5"/>
    <w:rsid w:val="00BA3AF2"/>
    <w:rsid w:val="00BA3D2C"/>
    <w:rsid w:val="00BA4796"/>
    <w:rsid w:val="00BA487A"/>
    <w:rsid w:val="00BA4B8E"/>
    <w:rsid w:val="00BA4E93"/>
    <w:rsid w:val="00BA54D3"/>
    <w:rsid w:val="00BA57AA"/>
    <w:rsid w:val="00BA5A7F"/>
    <w:rsid w:val="00BA5E34"/>
    <w:rsid w:val="00BA5EE7"/>
    <w:rsid w:val="00BA6225"/>
    <w:rsid w:val="00BA65D2"/>
    <w:rsid w:val="00BA6846"/>
    <w:rsid w:val="00BA6D8A"/>
    <w:rsid w:val="00BA7558"/>
    <w:rsid w:val="00BA7C25"/>
    <w:rsid w:val="00BA7C32"/>
    <w:rsid w:val="00BA7E6F"/>
    <w:rsid w:val="00BB0034"/>
    <w:rsid w:val="00BB0232"/>
    <w:rsid w:val="00BB0B5A"/>
    <w:rsid w:val="00BB0E5B"/>
    <w:rsid w:val="00BB109E"/>
    <w:rsid w:val="00BB1101"/>
    <w:rsid w:val="00BB1138"/>
    <w:rsid w:val="00BB1451"/>
    <w:rsid w:val="00BB167A"/>
    <w:rsid w:val="00BB214B"/>
    <w:rsid w:val="00BB2246"/>
    <w:rsid w:val="00BB25D7"/>
    <w:rsid w:val="00BB2807"/>
    <w:rsid w:val="00BB29EF"/>
    <w:rsid w:val="00BB2DF6"/>
    <w:rsid w:val="00BB3909"/>
    <w:rsid w:val="00BB3DCB"/>
    <w:rsid w:val="00BB44C2"/>
    <w:rsid w:val="00BB46C3"/>
    <w:rsid w:val="00BB4BE9"/>
    <w:rsid w:val="00BB4C16"/>
    <w:rsid w:val="00BB4F77"/>
    <w:rsid w:val="00BB53B9"/>
    <w:rsid w:val="00BB543A"/>
    <w:rsid w:val="00BB67D9"/>
    <w:rsid w:val="00BB6945"/>
    <w:rsid w:val="00BB69B3"/>
    <w:rsid w:val="00BB7086"/>
    <w:rsid w:val="00BB73D1"/>
    <w:rsid w:val="00BB792E"/>
    <w:rsid w:val="00BB7A74"/>
    <w:rsid w:val="00BC17FD"/>
    <w:rsid w:val="00BC1B0C"/>
    <w:rsid w:val="00BC2020"/>
    <w:rsid w:val="00BC2144"/>
    <w:rsid w:val="00BC25BA"/>
    <w:rsid w:val="00BC278C"/>
    <w:rsid w:val="00BC27A3"/>
    <w:rsid w:val="00BC2A81"/>
    <w:rsid w:val="00BC2B76"/>
    <w:rsid w:val="00BC2B7E"/>
    <w:rsid w:val="00BC2DAF"/>
    <w:rsid w:val="00BC46A3"/>
    <w:rsid w:val="00BC4972"/>
    <w:rsid w:val="00BC4A16"/>
    <w:rsid w:val="00BC4BC3"/>
    <w:rsid w:val="00BC54CB"/>
    <w:rsid w:val="00BC5684"/>
    <w:rsid w:val="00BC56D8"/>
    <w:rsid w:val="00BC5A8C"/>
    <w:rsid w:val="00BC5C30"/>
    <w:rsid w:val="00BC5E62"/>
    <w:rsid w:val="00BC6D0E"/>
    <w:rsid w:val="00BC6E25"/>
    <w:rsid w:val="00BC7645"/>
    <w:rsid w:val="00BC76CF"/>
    <w:rsid w:val="00BC76DB"/>
    <w:rsid w:val="00BC7845"/>
    <w:rsid w:val="00BC7C02"/>
    <w:rsid w:val="00BC7D55"/>
    <w:rsid w:val="00BD0781"/>
    <w:rsid w:val="00BD1100"/>
    <w:rsid w:val="00BD1B10"/>
    <w:rsid w:val="00BD1F7A"/>
    <w:rsid w:val="00BD21E5"/>
    <w:rsid w:val="00BD241A"/>
    <w:rsid w:val="00BD3449"/>
    <w:rsid w:val="00BD3A20"/>
    <w:rsid w:val="00BD3C98"/>
    <w:rsid w:val="00BD4566"/>
    <w:rsid w:val="00BD48F5"/>
    <w:rsid w:val="00BD4956"/>
    <w:rsid w:val="00BD4C0B"/>
    <w:rsid w:val="00BD50AF"/>
    <w:rsid w:val="00BD5177"/>
    <w:rsid w:val="00BD5457"/>
    <w:rsid w:val="00BD56AF"/>
    <w:rsid w:val="00BD6331"/>
    <w:rsid w:val="00BD6341"/>
    <w:rsid w:val="00BD64FD"/>
    <w:rsid w:val="00BD64FE"/>
    <w:rsid w:val="00BD65FE"/>
    <w:rsid w:val="00BD688F"/>
    <w:rsid w:val="00BD698B"/>
    <w:rsid w:val="00BD7192"/>
    <w:rsid w:val="00BD73FC"/>
    <w:rsid w:val="00BD75A4"/>
    <w:rsid w:val="00BD7650"/>
    <w:rsid w:val="00BD773E"/>
    <w:rsid w:val="00BD78B7"/>
    <w:rsid w:val="00BD79DE"/>
    <w:rsid w:val="00BD7DED"/>
    <w:rsid w:val="00BE0408"/>
    <w:rsid w:val="00BE04AD"/>
    <w:rsid w:val="00BE06A2"/>
    <w:rsid w:val="00BE06B3"/>
    <w:rsid w:val="00BE0E81"/>
    <w:rsid w:val="00BE13FF"/>
    <w:rsid w:val="00BE1582"/>
    <w:rsid w:val="00BE23B7"/>
    <w:rsid w:val="00BE24FD"/>
    <w:rsid w:val="00BE252A"/>
    <w:rsid w:val="00BE2AD8"/>
    <w:rsid w:val="00BE2C99"/>
    <w:rsid w:val="00BE368B"/>
    <w:rsid w:val="00BE37CC"/>
    <w:rsid w:val="00BE3B89"/>
    <w:rsid w:val="00BE3E8D"/>
    <w:rsid w:val="00BE48E7"/>
    <w:rsid w:val="00BE4B5E"/>
    <w:rsid w:val="00BE5073"/>
    <w:rsid w:val="00BE58A0"/>
    <w:rsid w:val="00BE5B1B"/>
    <w:rsid w:val="00BE63AA"/>
    <w:rsid w:val="00BE7458"/>
    <w:rsid w:val="00BE7D8E"/>
    <w:rsid w:val="00BF00C9"/>
    <w:rsid w:val="00BF00ED"/>
    <w:rsid w:val="00BF03DE"/>
    <w:rsid w:val="00BF06C4"/>
    <w:rsid w:val="00BF06CC"/>
    <w:rsid w:val="00BF0753"/>
    <w:rsid w:val="00BF0D50"/>
    <w:rsid w:val="00BF0ED8"/>
    <w:rsid w:val="00BF12D3"/>
    <w:rsid w:val="00BF17D1"/>
    <w:rsid w:val="00BF1E12"/>
    <w:rsid w:val="00BF20B5"/>
    <w:rsid w:val="00BF30EF"/>
    <w:rsid w:val="00BF311B"/>
    <w:rsid w:val="00BF3224"/>
    <w:rsid w:val="00BF389F"/>
    <w:rsid w:val="00BF38A6"/>
    <w:rsid w:val="00BF4633"/>
    <w:rsid w:val="00BF48CC"/>
    <w:rsid w:val="00BF48E0"/>
    <w:rsid w:val="00BF4A52"/>
    <w:rsid w:val="00BF4B74"/>
    <w:rsid w:val="00BF4F24"/>
    <w:rsid w:val="00BF53A9"/>
    <w:rsid w:val="00BF55E0"/>
    <w:rsid w:val="00BF5D9D"/>
    <w:rsid w:val="00BF66FD"/>
    <w:rsid w:val="00BF698E"/>
    <w:rsid w:val="00BF6C5A"/>
    <w:rsid w:val="00BF721B"/>
    <w:rsid w:val="00BF7719"/>
    <w:rsid w:val="00BF7870"/>
    <w:rsid w:val="00BF7C19"/>
    <w:rsid w:val="00BF7E88"/>
    <w:rsid w:val="00C001F0"/>
    <w:rsid w:val="00C002F6"/>
    <w:rsid w:val="00C00D7E"/>
    <w:rsid w:val="00C01C2E"/>
    <w:rsid w:val="00C033AB"/>
    <w:rsid w:val="00C03526"/>
    <w:rsid w:val="00C03FB9"/>
    <w:rsid w:val="00C043D2"/>
    <w:rsid w:val="00C048F4"/>
    <w:rsid w:val="00C04AEA"/>
    <w:rsid w:val="00C04C16"/>
    <w:rsid w:val="00C04E50"/>
    <w:rsid w:val="00C04EA1"/>
    <w:rsid w:val="00C053C7"/>
    <w:rsid w:val="00C05584"/>
    <w:rsid w:val="00C057FD"/>
    <w:rsid w:val="00C05876"/>
    <w:rsid w:val="00C05927"/>
    <w:rsid w:val="00C05CE5"/>
    <w:rsid w:val="00C0616E"/>
    <w:rsid w:val="00C06251"/>
    <w:rsid w:val="00C06514"/>
    <w:rsid w:val="00C06D78"/>
    <w:rsid w:val="00C06DDD"/>
    <w:rsid w:val="00C06ECD"/>
    <w:rsid w:val="00C06F23"/>
    <w:rsid w:val="00C06FF0"/>
    <w:rsid w:val="00C071C7"/>
    <w:rsid w:val="00C073E6"/>
    <w:rsid w:val="00C077CF"/>
    <w:rsid w:val="00C07915"/>
    <w:rsid w:val="00C07C2A"/>
    <w:rsid w:val="00C07E7A"/>
    <w:rsid w:val="00C07EFC"/>
    <w:rsid w:val="00C10DB0"/>
    <w:rsid w:val="00C10EC2"/>
    <w:rsid w:val="00C113E0"/>
    <w:rsid w:val="00C114EB"/>
    <w:rsid w:val="00C1179D"/>
    <w:rsid w:val="00C11D41"/>
    <w:rsid w:val="00C11DE7"/>
    <w:rsid w:val="00C11E78"/>
    <w:rsid w:val="00C1228A"/>
    <w:rsid w:val="00C128B6"/>
    <w:rsid w:val="00C129EC"/>
    <w:rsid w:val="00C12C42"/>
    <w:rsid w:val="00C12E66"/>
    <w:rsid w:val="00C12F89"/>
    <w:rsid w:val="00C132F6"/>
    <w:rsid w:val="00C1356A"/>
    <w:rsid w:val="00C13657"/>
    <w:rsid w:val="00C136DF"/>
    <w:rsid w:val="00C139E8"/>
    <w:rsid w:val="00C143C9"/>
    <w:rsid w:val="00C1470E"/>
    <w:rsid w:val="00C14AAB"/>
    <w:rsid w:val="00C14BBE"/>
    <w:rsid w:val="00C14FAB"/>
    <w:rsid w:val="00C1501E"/>
    <w:rsid w:val="00C15475"/>
    <w:rsid w:val="00C15906"/>
    <w:rsid w:val="00C15AA8"/>
    <w:rsid w:val="00C15DCC"/>
    <w:rsid w:val="00C15DCD"/>
    <w:rsid w:val="00C15FE3"/>
    <w:rsid w:val="00C16475"/>
    <w:rsid w:val="00C1694A"/>
    <w:rsid w:val="00C16CBA"/>
    <w:rsid w:val="00C171F4"/>
    <w:rsid w:val="00C1734F"/>
    <w:rsid w:val="00C17418"/>
    <w:rsid w:val="00C1763F"/>
    <w:rsid w:val="00C17845"/>
    <w:rsid w:val="00C17943"/>
    <w:rsid w:val="00C17D38"/>
    <w:rsid w:val="00C20155"/>
    <w:rsid w:val="00C2097C"/>
    <w:rsid w:val="00C209F2"/>
    <w:rsid w:val="00C20AC3"/>
    <w:rsid w:val="00C20CCE"/>
    <w:rsid w:val="00C20CE6"/>
    <w:rsid w:val="00C2127C"/>
    <w:rsid w:val="00C21EE5"/>
    <w:rsid w:val="00C21FA5"/>
    <w:rsid w:val="00C22838"/>
    <w:rsid w:val="00C230AF"/>
    <w:rsid w:val="00C2312E"/>
    <w:rsid w:val="00C231F0"/>
    <w:rsid w:val="00C23B5C"/>
    <w:rsid w:val="00C23C65"/>
    <w:rsid w:val="00C23CFA"/>
    <w:rsid w:val="00C245FE"/>
    <w:rsid w:val="00C2464F"/>
    <w:rsid w:val="00C24A97"/>
    <w:rsid w:val="00C24AB1"/>
    <w:rsid w:val="00C24C9F"/>
    <w:rsid w:val="00C25C0F"/>
    <w:rsid w:val="00C269AF"/>
    <w:rsid w:val="00C26BA3"/>
    <w:rsid w:val="00C26CA6"/>
    <w:rsid w:val="00C26EF8"/>
    <w:rsid w:val="00C27151"/>
    <w:rsid w:val="00C27DA0"/>
    <w:rsid w:val="00C3038E"/>
    <w:rsid w:val="00C30A2F"/>
    <w:rsid w:val="00C30DE9"/>
    <w:rsid w:val="00C31124"/>
    <w:rsid w:val="00C3184E"/>
    <w:rsid w:val="00C31C5B"/>
    <w:rsid w:val="00C3288C"/>
    <w:rsid w:val="00C32953"/>
    <w:rsid w:val="00C32C2C"/>
    <w:rsid w:val="00C32E78"/>
    <w:rsid w:val="00C33230"/>
    <w:rsid w:val="00C332FA"/>
    <w:rsid w:val="00C3350C"/>
    <w:rsid w:val="00C3352B"/>
    <w:rsid w:val="00C33C86"/>
    <w:rsid w:val="00C340D8"/>
    <w:rsid w:val="00C341A3"/>
    <w:rsid w:val="00C34E4F"/>
    <w:rsid w:val="00C35225"/>
    <w:rsid w:val="00C353E1"/>
    <w:rsid w:val="00C356D0"/>
    <w:rsid w:val="00C35B8F"/>
    <w:rsid w:val="00C362F1"/>
    <w:rsid w:val="00C36513"/>
    <w:rsid w:val="00C36788"/>
    <w:rsid w:val="00C3683C"/>
    <w:rsid w:val="00C36CAB"/>
    <w:rsid w:val="00C370D7"/>
    <w:rsid w:val="00C37313"/>
    <w:rsid w:val="00C3761A"/>
    <w:rsid w:val="00C3772D"/>
    <w:rsid w:val="00C37952"/>
    <w:rsid w:val="00C401B4"/>
    <w:rsid w:val="00C403C1"/>
    <w:rsid w:val="00C4064E"/>
    <w:rsid w:val="00C40934"/>
    <w:rsid w:val="00C409EE"/>
    <w:rsid w:val="00C40D95"/>
    <w:rsid w:val="00C40FB3"/>
    <w:rsid w:val="00C414D8"/>
    <w:rsid w:val="00C4164F"/>
    <w:rsid w:val="00C42337"/>
    <w:rsid w:val="00C42709"/>
    <w:rsid w:val="00C42832"/>
    <w:rsid w:val="00C428CA"/>
    <w:rsid w:val="00C43649"/>
    <w:rsid w:val="00C437EC"/>
    <w:rsid w:val="00C43D87"/>
    <w:rsid w:val="00C43FB5"/>
    <w:rsid w:val="00C44907"/>
    <w:rsid w:val="00C44C24"/>
    <w:rsid w:val="00C44D94"/>
    <w:rsid w:val="00C45089"/>
    <w:rsid w:val="00C4528F"/>
    <w:rsid w:val="00C45955"/>
    <w:rsid w:val="00C45ABB"/>
    <w:rsid w:val="00C45E3F"/>
    <w:rsid w:val="00C45E96"/>
    <w:rsid w:val="00C45EE5"/>
    <w:rsid w:val="00C4610E"/>
    <w:rsid w:val="00C463AA"/>
    <w:rsid w:val="00C4653D"/>
    <w:rsid w:val="00C46833"/>
    <w:rsid w:val="00C47879"/>
    <w:rsid w:val="00C479F6"/>
    <w:rsid w:val="00C47D74"/>
    <w:rsid w:val="00C47EFB"/>
    <w:rsid w:val="00C47F35"/>
    <w:rsid w:val="00C507D1"/>
    <w:rsid w:val="00C507E1"/>
    <w:rsid w:val="00C50A28"/>
    <w:rsid w:val="00C51287"/>
    <w:rsid w:val="00C519FB"/>
    <w:rsid w:val="00C51B91"/>
    <w:rsid w:val="00C51BC9"/>
    <w:rsid w:val="00C51BF6"/>
    <w:rsid w:val="00C52175"/>
    <w:rsid w:val="00C52397"/>
    <w:rsid w:val="00C526A2"/>
    <w:rsid w:val="00C526CD"/>
    <w:rsid w:val="00C529EC"/>
    <w:rsid w:val="00C52C05"/>
    <w:rsid w:val="00C52FD8"/>
    <w:rsid w:val="00C536FA"/>
    <w:rsid w:val="00C53A1E"/>
    <w:rsid w:val="00C54003"/>
    <w:rsid w:val="00C547C5"/>
    <w:rsid w:val="00C555BF"/>
    <w:rsid w:val="00C5592E"/>
    <w:rsid w:val="00C56848"/>
    <w:rsid w:val="00C56A83"/>
    <w:rsid w:val="00C56A96"/>
    <w:rsid w:val="00C56E95"/>
    <w:rsid w:val="00C56EA3"/>
    <w:rsid w:val="00C570B3"/>
    <w:rsid w:val="00C575D1"/>
    <w:rsid w:val="00C57664"/>
    <w:rsid w:val="00C60273"/>
    <w:rsid w:val="00C6067C"/>
    <w:rsid w:val="00C6067D"/>
    <w:rsid w:val="00C608B5"/>
    <w:rsid w:val="00C62ADB"/>
    <w:rsid w:val="00C62C05"/>
    <w:rsid w:val="00C63017"/>
    <w:rsid w:val="00C630B2"/>
    <w:rsid w:val="00C63122"/>
    <w:rsid w:val="00C63322"/>
    <w:rsid w:val="00C63D9C"/>
    <w:rsid w:val="00C64467"/>
    <w:rsid w:val="00C648E9"/>
    <w:rsid w:val="00C64E4E"/>
    <w:rsid w:val="00C64F21"/>
    <w:rsid w:val="00C64F55"/>
    <w:rsid w:val="00C651C2"/>
    <w:rsid w:val="00C65271"/>
    <w:rsid w:val="00C655C1"/>
    <w:rsid w:val="00C656C0"/>
    <w:rsid w:val="00C65902"/>
    <w:rsid w:val="00C65991"/>
    <w:rsid w:val="00C65AE1"/>
    <w:rsid w:val="00C65CF9"/>
    <w:rsid w:val="00C66364"/>
    <w:rsid w:val="00C66A7C"/>
    <w:rsid w:val="00C66D38"/>
    <w:rsid w:val="00C66F61"/>
    <w:rsid w:val="00C67A3F"/>
    <w:rsid w:val="00C67E74"/>
    <w:rsid w:val="00C7044E"/>
    <w:rsid w:val="00C70565"/>
    <w:rsid w:val="00C71100"/>
    <w:rsid w:val="00C7146F"/>
    <w:rsid w:val="00C7192D"/>
    <w:rsid w:val="00C726E8"/>
    <w:rsid w:val="00C72FC3"/>
    <w:rsid w:val="00C7345A"/>
    <w:rsid w:val="00C736F0"/>
    <w:rsid w:val="00C738E6"/>
    <w:rsid w:val="00C73990"/>
    <w:rsid w:val="00C73EFD"/>
    <w:rsid w:val="00C7403B"/>
    <w:rsid w:val="00C7405E"/>
    <w:rsid w:val="00C749CD"/>
    <w:rsid w:val="00C749E0"/>
    <w:rsid w:val="00C74E41"/>
    <w:rsid w:val="00C7505C"/>
    <w:rsid w:val="00C75533"/>
    <w:rsid w:val="00C75841"/>
    <w:rsid w:val="00C759F0"/>
    <w:rsid w:val="00C75B5C"/>
    <w:rsid w:val="00C75BA9"/>
    <w:rsid w:val="00C75E1D"/>
    <w:rsid w:val="00C76422"/>
    <w:rsid w:val="00C764DB"/>
    <w:rsid w:val="00C766D7"/>
    <w:rsid w:val="00C7687B"/>
    <w:rsid w:val="00C76A3F"/>
    <w:rsid w:val="00C76B8A"/>
    <w:rsid w:val="00C76E8E"/>
    <w:rsid w:val="00C76F66"/>
    <w:rsid w:val="00C774B1"/>
    <w:rsid w:val="00C77527"/>
    <w:rsid w:val="00C779E9"/>
    <w:rsid w:val="00C77AB1"/>
    <w:rsid w:val="00C809A1"/>
    <w:rsid w:val="00C81379"/>
    <w:rsid w:val="00C816D2"/>
    <w:rsid w:val="00C816DB"/>
    <w:rsid w:val="00C81926"/>
    <w:rsid w:val="00C81B25"/>
    <w:rsid w:val="00C81BF9"/>
    <w:rsid w:val="00C82164"/>
    <w:rsid w:val="00C82AD6"/>
    <w:rsid w:val="00C82D55"/>
    <w:rsid w:val="00C82D63"/>
    <w:rsid w:val="00C82F96"/>
    <w:rsid w:val="00C83015"/>
    <w:rsid w:val="00C8371E"/>
    <w:rsid w:val="00C83857"/>
    <w:rsid w:val="00C83A05"/>
    <w:rsid w:val="00C83CEA"/>
    <w:rsid w:val="00C84159"/>
    <w:rsid w:val="00C84770"/>
    <w:rsid w:val="00C853D0"/>
    <w:rsid w:val="00C85595"/>
    <w:rsid w:val="00C8623C"/>
    <w:rsid w:val="00C86443"/>
    <w:rsid w:val="00C864A4"/>
    <w:rsid w:val="00C86700"/>
    <w:rsid w:val="00C86A09"/>
    <w:rsid w:val="00C86EB4"/>
    <w:rsid w:val="00C86F52"/>
    <w:rsid w:val="00C871AD"/>
    <w:rsid w:val="00C87474"/>
    <w:rsid w:val="00C87B0E"/>
    <w:rsid w:val="00C87BAE"/>
    <w:rsid w:val="00C87E46"/>
    <w:rsid w:val="00C900D7"/>
    <w:rsid w:val="00C90FD1"/>
    <w:rsid w:val="00C91149"/>
    <w:rsid w:val="00C913AB"/>
    <w:rsid w:val="00C9182C"/>
    <w:rsid w:val="00C91A5A"/>
    <w:rsid w:val="00C91E68"/>
    <w:rsid w:val="00C91F0B"/>
    <w:rsid w:val="00C91FC4"/>
    <w:rsid w:val="00C91FD1"/>
    <w:rsid w:val="00C925F8"/>
    <w:rsid w:val="00C926B6"/>
    <w:rsid w:val="00C92917"/>
    <w:rsid w:val="00C92929"/>
    <w:rsid w:val="00C92C70"/>
    <w:rsid w:val="00C92E5F"/>
    <w:rsid w:val="00C93238"/>
    <w:rsid w:val="00C93EFB"/>
    <w:rsid w:val="00C93FBC"/>
    <w:rsid w:val="00C9424A"/>
    <w:rsid w:val="00C947A2"/>
    <w:rsid w:val="00C9499E"/>
    <w:rsid w:val="00C94D2B"/>
    <w:rsid w:val="00C951EF"/>
    <w:rsid w:val="00C95380"/>
    <w:rsid w:val="00C95484"/>
    <w:rsid w:val="00C95711"/>
    <w:rsid w:val="00C95721"/>
    <w:rsid w:val="00C95DFF"/>
    <w:rsid w:val="00C95F67"/>
    <w:rsid w:val="00C960DC"/>
    <w:rsid w:val="00C961B6"/>
    <w:rsid w:val="00C964DB"/>
    <w:rsid w:val="00C9720C"/>
    <w:rsid w:val="00CA030B"/>
    <w:rsid w:val="00CA04C8"/>
    <w:rsid w:val="00CA0731"/>
    <w:rsid w:val="00CA0756"/>
    <w:rsid w:val="00CA0BD7"/>
    <w:rsid w:val="00CA0E06"/>
    <w:rsid w:val="00CA0FC8"/>
    <w:rsid w:val="00CA11E9"/>
    <w:rsid w:val="00CA1687"/>
    <w:rsid w:val="00CA17C1"/>
    <w:rsid w:val="00CA19B9"/>
    <w:rsid w:val="00CA2126"/>
    <w:rsid w:val="00CA221D"/>
    <w:rsid w:val="00CA2616"/>
    <w:rsid w:val="00CA3047"/>
    <w:rsid w:val="00CA34E4"/>
    <w:rsid w:val="00CA4D45"/>
    <w:rsid w:val="00CA5787"/>
    <w:rsid w:val="00CA5A82"/>
    <w:rsid w:val="00CA5C4D"/>
    <w:rsid w:val="00CA6583"/>
    <w:rsid w:val="00CA6AFE"/>
    <w:rsid w:val="00CA6BD0"/>
    <w:rsid w:val="00CA6C6B"/>
    <w:rsid w:val="00CA6F64"/>
    <w:rsid w:val="00CA6FA8"/>
    <w:rsid w:val="00CA7643"/>
    <w:rsid w:val="00CB0269"/>
    <w:rsid w:val="00CB107E"/>
    <w:rsid w:val="00CB1109"/>
    <w:rsid w:val="00CB1696"/>
    <w:rsid w:val="00CB1B32"/>
    <w:rsid w:val="00CB2A38"/>
    <w:rsid w:val="00CB2AEF"/>
    <w:rsid w:val="00CB2D7F"/>
    <w:rsid w:val="00CB2E6F"/>
    <w:rsid w:val="00CB33F1"/>
    <w:rsid w:val="00CB3487"/>
    <w:rsid w:val="00CB35EB"/>
    <w:rsid w:val="00CB3798"/>
    <w:rsid w:val="00CB3E93"/>
    <w:rsid w:val="00CB4217"/>
    <w:rsid w:val="00CB495E"/>
    <w:rsid w:val="00CB4F4E"/>
    <w:rsid w:val="00CB5653"/>
    <w:rsid w:val="00CB5667"/>
    <w:rsid w:val="00CB588E"/>
    <w:rsid w:val="00CB5D12"/>
    <w:rsid w:val="00CB5D6C"/>
    <w:rsid w:val="00CB5D9E"/>
    <w:rsid w:val="00CB650E"/>
    <w:rsid w:val="00CB65DC"/>
    <w:rsid w:val="00CB6705"/>
    <w:rsid w:val="00CB73D8"/>
    <w:rsid w:val="00CB74F0"/>
    <w:rsid w:val="00CB7CF9"/>
    <w:rsid w:val="00CB7D6C"/>
    <w:rsid w:val="00CC0502"/>
    <w:rsid w:val="00CC0C0C"/>
    <w:rsid w:val="00CC0C13"/>
    <w:rsid w:val="00CC1137"/>
    <w:rsid w:val="00CC116E"/>
    <w:rsid w:val="00CC1224"/>
    <w:rsid w:val="00CC13C2"/>
    <w:rsid w:val="00CC1757"/>
    <w:rsid w:val="00CC1951"/>
    <w:rsid w:val="00CC1ACD"/>
    <w:rsid w:val="00CC2485"/>
    <w:rsid w:val="00CC26B0"/>
    <w:rsid w:val="00CC2AEB"/>
    <w:rsid w:val="00CC3213"/>
    <w:rsid w:val="00CC321F"/>
    <w:rsid w:val="00CC391F"/>
    <w:rsid w:val="00CC3F17"/>
    <w:rsid w:val="00CC4143"/>
    <w:rsid w:val="00CC4680"/>
    <w:rsid w:val="00CC5121"/>
    <w:rsid w:val="00CC5301"/>
    <w:rsid w:val="00CC634E"/>
    <w:rsid w:val="00CC6833"/>
    <w:rsid w:val="00CC6949"/>
    <w:rsid w:val="00CC6E3B"/>
    <w:rsid w:val="00CC701E"/>
    <w:rsid w:val="00CC7370"/>
    <w:rsid w:val="00CC7AFD"/>
    <w:rsid w:val="00CC7C1C"/>
    <w:rsid w:val="00CC7DCD"/>
    <w:rsid w:val="00CD06C3"/>
    <w:rsid w:val="00CD0C14"/>
    <w:rsid w:val="00CD0D28"/>
    <w:rsid w:val="00CD0E87"/>
    <w:rsid w:val="00CD12E3"/>
    <w:rsid w:val="00CD16C6"/>
    <w:rsid w:val="00CD17D4"/>
    <w:rsid w:val="00CD1803"/>
    <w:rsid w:val="00CD1857"/>
    <w:rsid w:val="00CD1B24"/>
    <w:rsid w:val="00CD1B50"/>
    <w:rsid w:val="00CD1BCC"/>
    <w:rsid w:val="00CD1BD9"/>
    <w:rsid w:val="00CD2019"/>
    <w:rsid w:val="00CD2B82"/>
    <w:rsid w:val="00CD2F00"/>
    <w:rsid w:val="00CD3310"/>
    <w:rsid w:val="00CD35F6"/>
    <w:rsid w:val="00CD3694"/>
    <w:rsid w:val="00CD39FB"/>
    <w:rsid w:val="00CD3FB5"/>
    <w:rsid w:val="00CD426C"/>
    <w:rsid w:val="00CD4822"/>
    <w:rsid w:val="00CD495E"/>
    <w:rsid w:val="00CD49E5"/>
    <w:rsid w:val="00CD4EF3"/>
    <w:rsid w:val="00CD504B"/>
    <w:rsid w:val="00CD5547"/>
    <w:rsid w:val="00CD5D57"/>
    <w:rsid w:val="00CD61FA"/>
    <w:rsid w:val="00CD63E1"/>
    <w:rsid w:val="00CD66F2"/>
    <w:rsid w:val="00CD68B6"/>
    <w:rsid w:val="00CD68CB"/>
    <w:rsid w:val="00CD6DC9"/>
    <w:rsid w:val="00CD6E5B"/>
    <w:rsid w:val="00CD741A"/>
    <w:rsid w:val="00CD7480"/>
    <w:rsid w:val="00CD7E58"/>
    <w:rsid w:val="00CE00C5"/>
    <w:rsid w:val="00CE0107"/>
    <w:rsid w:val="00CE0457"/>
    <w:rsid w:val="00CE169A"/>
    <w:rsid w:val="00CE1B3C"/>
    <w:rsid w:val="00CE1C6B"/>
    <w:rsid w:val="00CE1D67"/>
    <w:rsid w:val="00CE1EFA"/>
    <w:rsid w:val="00CE20CE"/>
    <w:rsid w:val="00CE2454"/>
    <w:rsid w:val="00CE3303"/>
    <w:rsid w:val="00CE3326"/>
    <w:rsid w:val="00CE38C5"/>
    <w:rsid w:val="00CE4202"/>
    <w:rsid w:val="00CE434B"/>
    <w:rsid w:val="00CE574C"/>
    <w:rsid w:val="00CE57F3"/>
    <w:rsid w:val="00CE594E"/>
    <w:rsid w:val="00CE5AD6"/>
    <w:rsid w:val="00CE5BF3"/>
    <w:rsid w:val="00CE5E9C"/>
    <w:rsid w:val="00CE68A4"/>
    <w:rsid w:val="00CE6B5F"/>
    <w:rsid w:val="00CE7573"/>
    <w:rsid w:val="00CE767D"/>
    <w:rsid w:val="00CE77E6"/>
    <w:rsid w:val="00CE7B4E"/>
    <w:rsid w:val="00CE7FF0"/>
    <w:rsid w:val="00CF0297"/>
    <w:rsid w:val="00CF04BF"/>
    <w:rsid w:val="00CF075B"/>
    <w:rsid w:val="00CF0A51"/>
    <w:rsid w:val="00CF0AA6"/>
    <w:rsid w:val="00CF0EA8"/>
    <w:rsid w:val="00CF1209"/>
    <w:rsid w:val="00CF1C80"/>
    <w:rsid w:val="00CF1EEC"/>
    <w:rsid w:val="00CF2398"/>
    <w:rsid w:val="00CF26D2"/>
    <w:rsid w:val="00CF2C92"/>
    <w:rsid w:val="00CF2DC4"/>
    <w:rsid w:val="00CF3C9A"/>
    <w:rsid w:val="00CF412F"/>
    <w:rsid w:val="00CF444B"/>
    <w:rsid w:val="00CF4573"/>
    <w:rsid w:val="00CF4C74"/>
    <w:rsid w:val="00CF5797"/>
    <w:rsid w:val="00CF59FB"/>
    <w:rsid w:val="00CF5B11"/>
    <w:rsid w:val="00CF5E64"/>
    <w:rsid w:val="00CF64EC"/>
    <w:rsid w:val="00CF6B3E"/>
    <w:rsid w:val="00CF72A2"/>
    <w:rsid w:val="00CF7406"/>
    <w:rsid w:val="00CF7B72"/>
    <w:rsid w:val="00CF7E3A"/>
    <w:rsid w:val="00CF7F51"/>
    <w:rsid w:val="00D001BB"/>
    <w:rsid w:val="00D002A0"/>
    <w:rsid w:val="00D009F1"/>
    <w:rsid w:val="00D00D11"/>
    <w:rsid w:val="00D00D1E"/>
    <w:rsid w:val="00D00D25"/>
    <w:rsid w:val="00D00F4C"/>
    <w:rsid w:val="00D01044"/>
    <w:rsid w:val="00D015F2"/>
    <w:rsid w:val="00D01F80"/>
    <w:rsid w:val="00D02045"/>
    <w:rsid w:val="00D021D3"/>
    <w:rsid w:val="00D02221"/>
    <w:rsid w:val="00D0272F"/>
    <w:rsid w:val="00D02938"/>
    <w:rsid w:val="00D02E78"/>
    <w:rsid w:val="00D02E9C"/>
    <w:rsid w:val="00D03420"/>
    <w:rsid w:val="00D035A7"/>
    <w:rsid w:val="00D035AE"/>
    <w:rsid w:val="00D03749"/>
    <w:rsid w:val="00D03B88"/>
    <w:rsid w:val="00D03C3D"/>
    <w:rsid w:val="00D0405D"/>
    <w:rsid w:val="00D04343"/>
    <w:rsid w:val="00D04C08"/>
    <w:rsid w:val="00D0514A"/>
    <w:rsid w:val="00D0523D"/>
    <w:rsid w:val="00D056E3"/>
    <w:rsid w:val="00D0578F"/>
    <w:rsid w:val="00D05914"/>
    <w:rsid w:val="00D05AE7"/>
    <w:rsid w:val="00D0629B"/>
    <w:rsid w:val="00D068AE"/>
    <w:rsid w:val="00D07A22"/>
    <w:rsid w:val="00D07DED"/>
    <w:rsid w:val="00D07F42"/>
    <w:rsid w:val="00D100BF"/>
    <w:rsid w:val="00D10166"/>
    <w:rsid w:val="00D10939"/>
    <w:rsid w:val="00D1098D"/>
    <w:rsid w:val="00D114ED"/>
    <w:rsid w:val="00D115EF"/>
    <w:rsid w:val="00D1173F"/>
    <w:rsid w:val="00D119B3"/>
    <w:rsid w:val="00D11BF5"/>
    <w:rsid w:val="00D11F9D"/>
    <w:rsid w:val="00D12131"/>
    <w:rsid w:val="00D12211"/>
    <w:rsid w:val="00D12539"/>
    <w:rsid w:val="00D12550"/>
    <w:rsid w:val="00D12D44"/>
    <w:rsid w:val="00D12E02"/>
    <w:rsid w:val="00D1309A"/>
    <w:rsid w:val="00D13D5D"/>
    <w:rsid w:val="00D13F75"/>
    <w:rsid w:val="00D13F96"/>
    <w:rsid w:val="00D14038"/>
    <w:rsid w:val="00D144F2"/>
    <w:rsid w:val="00D144F3"/>
    <w:rsid w:val="00D1453E"/>
    <w:rsid w:val="00D14694"/>
    <w:rsid w:val="00D14D7B"/>
    <w:rsid w:val="00D158D8"/>
    <w:rsid w:val="00D15A4E"/>
    <w:rsid w:val="00D15D35"/>
    <w:rsid w:val="00D162BD"/>
    <w:rsid w:val="00D1633C"/>
    <w:rsid w:val="00D166A4"/>
    <w:rsid w:val="00D1774D"/>
    <w:rsid w:val="00D17F75"/>
    <w:rsid w:val="00D17FCF"/>
    <w:rsid w:val="00D2072A"/>
    <w:rsid w:val="00D209A2"/>
    <w:rsid w:val="00D20C6C"/>
    <w:rsid w:val="00D21165"/>
    <w:rsid w:val="00D21356"/>
    <w:rsid w:val="00D2149A"/>
    <w:rsid w:val="00D219F1"/>
    <w:rsid w:val="00D21FEA"/>
    <w:rsid w:val="00D2200D"/>
    <w:rsid w:val="00D221B7"/>
    <w:rsid w:val="00D22894"/>
    <w:rsid w:val="00D22905"/>
    <w:rsid w:val="00D22AFB"/>
    <w:rsid w:val="00D22D42"/>
    <w:rsid w:val="00D233DC"/>
    <w:rsid w:val="00D2489A"/>
    <w:rsid w:val="00D25ABD"/>
    <w:rsid w:val="00D25AC6"/>
    <w:rsid w:val="00D25C61"/>
    <w:rsid w:val="00D25C6B"/>
    <w:rsid w:val="00D25D51"/>
    <w:rsid w:val="00D25DDB"/>
    <w:rsid w:val="00D25E5B"/>
    <w:rsid w:val="00D260FF"/>
    <w:rsid w:val="00D2626C"/>
    <w:rsid w:val="00D26373"/>
    <w:rsid w:val="00D268EC"/>
    <w:rsid w:val="00D27067"/>
    <w:rsid w:val="00D30935"/>
    <w:rsid w:val="00D30A20"/>
    <w:rsid w:val="00D30C70"/>
    <w:rsid w:val="00D30D83"/>
    <w:rsid w:val="00D311C9"/>
    <w:rsid w:val="00D31594"/>
    <w:rsid w:val="00D31CCB"/>
    <w:rsid w:val="00D31D64"/>
    <w:rsid w:val="00D322CA"/>
    <w:rsid w:val="00D326CD"/>
    <w:rsid w:val="00D32BE7"/>
    <w:rsid w:val="00D32C77"/>
    <w:rsid w:val="00D32E2A"/>
    <w:rsid w:val="00D33CDD"/>
    <w:rsid w:val="00D34101"/>
    <w:rsid w:val="00D34440"/>
    <w:rsid w:val="00D349B3"/>
    <w:rsid w:val="00D34DEE"/>
    <w:rsid w:val="00D34EDF"/>
    <w:rsid w:val="00D35963"/>
    <w:rsid w:val="00D35DF8"/>
    <w:rsid w:val="00D35F76"/>
    <w:rsid w:val="00D36406"/>
    <w:rsid w:val="00D368E7"/>
    <w:rsid w:val="00D36AAE"/>
    <w:rsid w:val="00D36D86"/>
    <w:rsid w:val="00D36FE8"/>
    <w:rsid w:val="00D373D8"/>
    <w:rsid w:val="00D3767E"/>
    <w:rsid w:val="00D3770C"/>
    <w:rsid w:val="00D37811"/>
    <w:rsid w:val="00D378BD"/>
    <w:rsid w:val="00D37C49"/>
    <w:rsid w:val="00D400D7"/>
    <w:rsid w:val="00D40471"/>
    <w:rsid w:val="00D40635"/>
    <w:rsid w:val="00D40768"/>
    <w:rsid w:val="00D40919"/>
    <w:rsid w:val="00D40A3C"/>
    <w:rsid w:val="00D40DD3"/>
    <w:rsid w:val="00D40E7F"/>
    <w:rsid w:val="00D41A22"/>
    <w:rsid w:val="00D428F0"/>
    <w:rsid w:val="00D42F82"/>
    <w:rsid w:val="00D43173"/>
    <w:rsid w:val="00D43442"/>
    <w:rsid w:val="00D43639"/>
    <w:rsid w:val="00D4387E"/>
    <w:rsid w:val="00D4408F"/>
    <w:rsid w:val="00D44636"/>
    <w:rsid w:val="00D44AF1"/>
    <w:rsid w:val="00D450FA"/>
    <w:rsid w:val="00D45396"/>
    <w:rsid w:val="00D45A2F"/>
    <w:rsid w:val="00D460CC"/>
    <w:rsid w:val="00D46183"/>
    <w:rsid w:val="00D4650C"/>
    <w:rsid w:val="00D46683"/>
    <w:rsid w:val="00D46C3C"/>
    <w:rsid w:val="00D46CD2"/>
    <w:rsid w:val="00D4702D"/>
    <w:rsid w:val="00D4711E"/>
    <w:rsid w:val="00D472A8"/>
    <w:rsid w:val="00D4754B"/>
    <w:rsid w:val="00D477DC"/>
    <w:rsid w:val="00D47808"/>
    <w:rsid w:val="00D47B5B"/>
    <w:rsid w:val="00D47F80"/>
    <w:rsid w:val="00D50117"/>
    <w:rsid w:val="00D5012A"/>
    <w:rsid w:val="00D5051A"/>
    <w:rsid w:val="00D50592"/>
    <w:rsid w:val="00D50FFE"/>
    <w:rsid w:val="00D511BD"/>
    <w:rsid w:val="00D51746"/>
    <w:rsid w:val="00D517EC"/>
    <w:rsid w:val="00D519E7"/>
    <w:rsid w:val="00D51C02"/>
    <w:rsid w:val="00D51F5A"/>
    <w:rsid w:val="00D52016"/>
    <w:rsid w:val="00D5292D"/>
    <w:rsid w:val="00D5299C"/>
    <w:rsid w:val="00D52BF0"/>
    <w:rsid w:val="00D52CB0"/>
    <w:rsid w:val="00D531E3"/>
    <w:rsid w:val="00D53334"/>
    <w:rsid w:val="00D534E2"/>
    <w:rsid w:val="00D5351C"/>
    <w:rsid w:val="00D53B7E"/>
    <w:rsid w:val="00D54050"/>
    <w:rsid w:val="00D5494E"/>
    <w:rsid w:val="00D550AD"/>
    <w:rsid w:val="00D553F5"/>
    <w:rsid w:val="00D56048"/>
    <w:rsid w:val="00D560EB"/>
    <w:rsid w:val="00D56119"/>
    <w:rsid w:val="00D5660C"/>
    <w:rsid w:val="00D5668E"/>
    <w:rsid w:val="00D56C1B"/>
    <w:rsid w:val="00D56C86"/>
    <w:rsid w:val="00D57007"/>
    <w:rsid w:val="00D57045"/>
    <w:rsid w:val="00D572BD"/>
    <w:rsid w:val="00D577ED"/>
    <w:rsid w:val="00D57E4A"/>
    <w:rsid w:val="00D602E9"/>
    <w:rsid w:val="00D60B0B"/>
    <w:rsid w:val="00D60B5A"/>
    <w:rsid w:val="00D60E3F"/>
    <w:rsid w:val="00D610CB"/>
    <w:rsid w:val="00D61954"/>
    <w:rsid w:val="00D61977"/>
    <w:rsid w:val="00D62134"/>
    <w:rsid w:val="00D623F1"/>
    <w:rsid w:val="00D624A1"/>
    <w:rsid w:val="00D62558"/>
    <w:rsid w:val="00D62850"/>
    <w:rsid w:val="00D62983"/>
    <w:rsid w:val="00D62E52"/>
    <w:rsid w:val="00D62EF8"/>
    <w:rsid w:val="00D63A1A"/>
    <w:rsid w:val="00D63FC1"/>
    <w:rsid w:val="00D64253"/>
    <w:rsid w:val="00D6434B"/>
    <w:rsid w:val="00D64BAD"/>
    <w:rsid w:val="00D64F1B"/>
    <w:rsid w:val="00D658B6"/>
    <w:rsid w:val="00D65C85"/>
    <w:rsid w:val="00D65EDB"/>
    <w:rsid w:val="00D65F87"/>
    <w:rsid w:val="00D664C0"/>
    <w:rsid w:val="00D664CA"/>
    <w:rsid w:val="00D669D9"/>
    <w:rsid w:val="00D66BDD"/>
    <w:rsid w:val="00D66F95"/>
    <w:rsid w:val="00D67177"/>
    <w:rsid w:val="00D671AF"/>
    <w:rsid w:val="00D6785F"/>
    <w:rsid w:val="00D67FEF"/>
    <w:rsid w:val="00D700E6"/>
    <w:rsid w:val="00D70491"/>
    <w:rsid w:val="00D706C8"/>
    <w:rsid w:val="00D70AC8"/>
    <w:rsid w:val="00D70D3B"/>
    <w:rsid w:val="00D70DA1"/>
    <w:rsid w:val="00D7136B"/>
    <w:rsid w:val="00D716CF"/>
    <w:rsid w:val="00D7199A"/>
    <w:rsid w:val="00D71AF2"/>
    <w:rsid w:val="00D71C10"/>
    <w:rsid w:val="00D72F1A"/>
    <w:rsid w:val="00D73AA6"/>
    <w:rsid w:val="00D73F44"/>
    <w:rsid w:val="00D74037"/>
    <w:rsid w:val="00D740FC"/>
    <w:rsid w:val="00D74348"/>
    <w:rsid w:val="00D748B7"/>
    <w:rsid w:val="00D74C7B"/>
    <w:rsid w:val="00D74CF8"/>
    <w:rsid w:val="00D7569C"/>
    <w:rsid w:val="00D75803"/>
    <w:rsid w:val="00D76183"/>
    <w:rsid w:val="00D76375"/>
    <w:rsid w:val="00D76918"/>
    <w:rsid w:val="00D76A28"/>
    <w:rsid w:val="00D76B57"/>
    <w:rsid w:val="00D76B84"/>
    <w:rsid w:val="00D7724B"/>
    <w:rsid w:val="00D775ED"/>
    <w:rsid w:val="00D77728"/>
    <w:rsid w:val="00D77AC4"/>
    <w:rsid w:val="00D77ACD"/>
    <w:rsid w:val="00D77C6D"/>
    <w:rsid w:val="00D77F7C"/>
    <w:rsid w:val="00D8005D"/>
    <w:rsid w:val="00D80A2F"/>
    <w:rsid w:val="00D80A63"/>
    <w:rsid w:val="00D81689"/>
    <w:rsid w:val="00D8174C"/>
    <w:rsid w:val="00D81CBB"/>
    <w:rsid w:val="00D82272"/>
    <w:rsid w:val="00D82310"/>
    <w:rsid w:val="00D8256E"/>
    <w:rsid w:val="00D8257A"/>
    <w:rsid w:val="00D82898"/>
    <w:rsid w:val="00D82D65"/>
    <w:rsid w:val="00D836AE"/>
    <w:rsid w:val="00D83B1C"/>
    <w:rsid w:val="00D83B60"/>
    <w:rsid w:val="00D83DB2"/>
    <w:rsid w:val="00D84034"/>
    <w:rsid w:val="00D8407A"/>
    <w:rsid w:val="00D8413A"/>
    <w:rsid w:val="00D843BF"/>
    <w:rsid w:val="00D8496F"/>
    <w:rsid w:val="00D85061"/>
    <w:rsid w:val="00D85125"/>
    <w:rsid w:val="00D85166"/>
    <w:rsid w:val="00D85267"/>
    <w:rsid w:val="00D85416"/>
    <w:rsid w:val="00D8542B"/>
    <w:rsid w:val="00D856D9"/>
    <w:rsid w:val="00D856F8"/>
    <w:rsid w:val="00D85C58"/>
    <w:rsid w:val="00D85CC4"/>
    <w:rsid w:val="00D861AB"/>
    <w:rsid w:val="00D863F6"/>
    <w:rsid w:val="00D86AA4"/>
    <w:rsid w:val="00D86C9B"/>
    <w:rsid w:val="00D86E7A"/>
    <w:rsid w:val="00D8709F"/>
    <w:rsid w:val="00D872C2"/>
    <w:rsid w:val="00D875CC"/>
    <w:rsid w:val="00D878C9"/>
    <w:rsid w:val="00D87AF3"/>
    <w:rsid w:val="00D87B7E"/>
    <w:rsid w:val="00D87E3C"/>
    <w:rsid w:val="00D902A2"/>
    <w:rsid w:val="00D904DA"/>
    <w:rsid w:val="00D90528"/>
    <w:rsid w:val="00D90578"/>
    <w:rsid w:val="00D90A81"/>
    <w:rsid w:val="00D91167"/>
    <w:rsid w:val="00D9158B"/>
    <w:rsid w:val="00D9197D"/>
    <w:rsid w:val="00D91A55"/>
    <w:rsid w:val="00D9247B"/>
    <w:rsid w:val="00D925AA"/>
    <w:rsid w:val="00D92F17"/>
    <w:rsid w:val="00D93A8C"/>
    <w:rsid w:val="00D93CA2"/>
    <w:rsid w:val="00D9471C"/>
    <w:rsid w:val="00D94778"/>
    <w:rsid w:val="00D94B93"/>
    <w:rsid w:val="00D95023"/>
    <w:rsid w:val="00D9586A"/>
    <w:rsid w:val="00D95C81"/>
    <w:rsid w:val="00D95E2A"/>
    <w:rsid w:val="00D961DC"/>
    <w:rsid w:val="00D965E0"/>
    <w:rsid w:val="00D97069"/>
    <w:rsid w:val="00D9733D"/>
    <w:rsid w:val="00D9737A"/>
    <w:rsid w:val="00D97628"/>
    <w:rsid w:val="00D97699"/>
    <w:rsid w:val="00D97E82"/>
    <w:rsid w:val="00DA00A5"/>
    <w:rsid w:val="00DA05F3"/>
    <w:rsid w:val="00DA0668"/>
    <w:rsid w:val="00DA0D3A"/>
    <w:rsid w:val="00DA0E5A"/>
    <w:rsid w:val="00DA0EEE"/>
    <w:rsid w:val="00DA121D"/>
    <w:rsid w:val="00DA14C6"/>
    <w:rsid w:val="00DA1772"/>
    <w:rsid w:val="00DA1A24"/>
    <w:rsid w:val="00DA1BB9"/>
    <w:rsid w:val="00DA1C65"/>
    <w:rsid w:val="00DA1CFE"/>
    <w:rsid w:val="00DA1FD5"/>
    <w:rsid w:val="00DA21EC"/>
    <w:rsid w:val="00DA251D"/>
    <w:rsid w:val="00DA2569"/>
    <w:rsid w:val="00DA2655"/>
    <w:rsid w:val="00DA26AE"/>
    <w:rsid w:val="00DA35B7"/>
    <w:rsid w:val="00DA3AA0"/>
    <w:rsid w:val="00DA3BEA"/>
    <w:rsid w:val="00DA43A9"/>
    <w:rsid w:val="00DA4766"/>
    <w:rsid w:val="00DA4937"/>
    <w:rsid w:val="00DA4D30"/>
    <w:rsid w:val="00DA4F59"/>
    <w:rsid w:val="00DA5295"/>
    <w:rsid w:val="00DA533D"/>
    <w:rsid w:val="00DA5727"/>
    <w:rsid w:val="00DA5FE6"/>
    <w:rsid w:val="00DA6331"/>
    <w:rsid w:val="00DA6451"/>
    <w:rsid w:val="00DA6BB6"/>
    <w:rsid w:val="00DA76AC"/>
    <w:rsid w:val="00DA7714"/>
    <w:rsid w:val="00DA7779"/>
    <w:rsid w:val="00DA7BFB"/>
    <w:rsid w:val="00DA7DEF"/>
    <w:rsid w:val="00DB00BE"/>
    <w:rsid w:val="00DB0653"/>
    <w:rsid w:val="00DB104F"/>
    <w:rsid w:val="00DB1632"/>
    <w:rsid w:val="00DB1C0F"/>
    <w:rsid w:val="00DB1D1B"/>
    <w:rsid w:val="00DB1DC3"/>
    <w:rsid w:val="00DB2524"/>
    <w:rsid w:val="00DB28F3"/>
    <w:rsid w:val="00DB3202"/>
    <w:rsid w:val="00DB32AC"/>
    <w:rsid w:val="00DB335F"/>
    <w:rsid w:val="00DB37F3"/>
    <w:rsid w:val="00DB39F5"/>
    <w:rsid w:val="00DB440B"/>
    <w:rsid w:val="00DB4DC5"/>
    <w:rsid w:val="00DB553B"/>
    <w:rsid w:val="00DB57FA"/>
    <w:rsid w:val="00DB5DDD"/>
    <w:rsid w:val="00DB6489"/>
    <w:rsid w:val="00DB6960"/>
    <w:rsid w:val="00DB6A81"/>
    <w:rsid w:val="00DB70E5"/>
    <w:rsid w:val="00DB7182"/>
    <w:rsid w:val="00DB74DD"/>
    <w:rsid w:val="00DB7590"/>
    <w:rsid w:val="00DB77EC"/>
    <w:rsid w:val="00DB7940"/>
    <w:rsid w:val="00DB7A20"/>
    <w:rsid w:val="00DC0AA8"/>
    <w:rsid w:val="00DC19C1"/>
    <w:rsid w:val="00DC1AC2"/>
    <w:rsid w:val="00DC1E38"/>
    <w:rsid w:val="00DC1E3D"/>
    <w:rsid w:val="00DC2657"/>
    <w:rsid w:val="00DC278F"/>
    <w:rsid w:val="00DC28CC"/>
    <w:rsid w:val="00DC29D6"/>
    <w:rsid w:val="00DC2E7E"/>
    <w:rsid w:val="00DC3A42"/>
    <w:rsid w:val="00DC3F6D"/>
    <w:rsid w:val="00DC44BD"/>
    <w:rsid w:val="00DC472D"/>
    <w:rsid w:val="00DC4811"/>
    <w:rsid w:val="00DC4813"/>
    <w:rsid w:val="00DC482B"/>
    <w:rsid w:val="00DC490C"/>
    <w:rsid w:val="00DC4BBF"/>
    <w:rsid w:val="00DC4D2B"/>
    <w:rsid w:val="00DC4FCE"/>
    <w:rsid w:val="00DC5283"/>
    <w:rsid w:val="00DC6B7D"/>
    <w:rsid w:val="00DC6BF0"/>
    <w:rsid w:val="00DC6DF2"/>
    <w:rsid w:val="00DC75F5"/>
    <w:rsid w:val="00DC79D7"/>
    <w:rsid w:val="00DC7DD3"/>
    <w:rsid w:val="00DD01F7"/>
    <w:rsid w:val="00DD0E99"/>
    <w:rsid w:val="00DD178C"/>
    <w:rsid w:val="00DD1A47"/>
    <w:rsid w:val="00DD1F3B"/>
    <w:rsid w:val="00DD1FCC"/>
    <w:rsid w:val="00DD212F"/>
    <w:rsid w:val="00DD25F6"/>
    <w:rsid w:val="00DD2993"/>
    <w:rsid w:val="00DD2A9B"/>
    <w:rsid w:val="00DD2A9E"/>
    <w:rsid w:val="00DD31FD"/>
    <w:rsid w:val="00DD372C"/>
    <w:rsid w:val="00DD385D"/>
    <w:rsid w:val="00DD3BFD"/>
    <w:rsid w:val="00DD3C9B"/>
    <w:rsid w:val="00DD45E7"/>
    <w:rsid w:val="00DD4B50"/>
    <w:rsid w:val="00DD4E5C"/>
    <w:rsid w:val="00DD5D77"/>
    <w:rsid w:val="00DD5D9C"/>
    <w:rsid w:val="00DD5E18"/>
    <w:rsid w:val="00DD5EBE"/>
    <w:rsid w:val="00DD621B"/>
    <w:rsid w:val="00DD6309"/>
    <w:rsid w:val="00DD6C1E"/>
    <w:rsid w:val="00DD6D75"/>
    <w:rsid w:val="00DD70D9"/>
    <w:rsid w:val="00DD75D5"/>
    <w:rsid w:val="00DD793B"/>
    <w:rsid w:val="00DE011B"/>
    <w:rsid w:val="00DE05B4"/>
    <w:rsid w:val="00DE06DA"/>
    <w:rsid w:val="00DE0B15"/>
    <w:rsid w:val="00DE0C48"/>
    <w:rsid w:val="00DE0C4A"/>
    <w:rsid w:val="00DE130A"/>
    <w:rsid w:val="00DE15EB"/>
    <w:rsid w:val="00DE1D3C"/>
    <w:rsid w:val="00DE1D6D"/>
    <w:rsid w:val="00DE1F14"/>
    <w:rsid w:val="00DE33B2"/>
    <w:rsid w:val="00DE3605"/>
    <w:rsid w:val="00DE3792"/>
    <w:rsid w:val="00DE3B81"/>
    <w:rsid w:val="00DE3FFC"/>
    <w:rsid w:val="00DE4939"/>
    <w:rsid w:val="00DE49CA"/>
    <w:rsid w:val="00DE4E0E"/>
    <w:rsid w:val="00DE55C4"/>
    <w:rsid w:val="00DE566D"/>
    <w:rsid w:val="00DE5847"/>
    <w:rsid w:val="00DE59F7"/>
    <w:rsid w:val="00DE683A"/>
    <w:rsid w:val="00DE69A7"/>
    <w:rsid w:val="00DE6E20"/>
    <w:rsid w:val="00DE714B"/>
    <w:rsid w:val="00DE7518"/>
    <w:rsid w:val="00DE7A4E"/>
    <w:rsid w:val="00DF04B3"/>
    <w:rsid w:val="00DF0AB3"/>
    <w:rsid w:val="00DF0CFD"/>
    <w:rsid w:val="00DF1F71"/>
    <w:rsid w:val="00DF220A"/>
    <w:rsid w:val="00DF3049"/>
    <w:rsid w:val="00DF3607"/>
    <w:rsid w:val="00DF3697"/>
    <w:rsid w:val="00DF3AED"/>
    <w:rsid w:val="00DF3E56"/>
    <w:rsid w:val="00DF3FB7"/>
    <w:rsid w:val="00DF41E6"/>
    <w:rsid w:val="00DF4E36"/>
    <w:rsid w:val="00DF5001"/>
    <w:rsid w:val="00DF55D3"/>
    <w:rsid w:val="00DF57D1"/>
    <w:rsid w:val="00DF58B4"/>
    <w:rsid w:val="00DF5C16"/>
    <w:rsid w:val="00DF5D2A"/>
    <w:rsid w:val="00DF631D"/>
    <w:rsid w:val="00DF66F2"/>
    <w:rsid w:val="00DF75B5"/>
    <w:rsid w:val="00DF7635"/>
    <w:rsid w:val="00DF76D4"/>
    <w:rsid w:val="00DF7CF6"/>
    <w:rsid w:val="00E005AB"/>
    <w:rsid w:val="00E00A69"/>
    <w:rsid w:val="00E0130A"/>
    <w:rsid w:val="00E01AB1"/>
    <w:rsid w:val="00E0217F"/>
    <w:rsid w:val="00E027B6"/>
    <w:rsid w:val="00E03029"/>
    <w:rsid w:val="00E031E0"/>
    <w:rsid w:val="00E03364"/>
    <w:rsid w:val="00E036F3"/>
    <w:rsid w:val="00E03A16"/>
    <w:rsid w:val="00E04005"/>
    <w:rsid w:val="00E04135"/>
    <w:rsid w:val="00E0420D"/>
    <w:rsid w:val="00E046AD"/>
    <w:rsid w:val="00E046EC"/>
    <w:rsid w:val="00E0472B"/>
    <w:rsid w:val="00E047CD"/>
    <w:rsid w:val="00E04CDF"/>
    <w:rsid w:val="00E04E14"/>
    <w:rsid w:val="00E056F7"/>
    <w:rsid w:val="00E05B20"/>
    <w:rsid w:val="00E06C55"/>
    <w:rsid w:val="00E06FC9"/>
    <w:rsid w:val="00E07216"/>
    <w:rsid w:val="00E075ED"/>
    <w:rsid w:val="00E07887"/>
    <w:rsid w:val="00E07954"/>
    <w:rsid w:val="00E10086"/>
    <w:rsid w:val="00E1029D"/>
    <w:rsid w:val="00E102EF"/>
    <w:rsid w:val="00E1033C"/>
    <w:rsid w:val="00E111F3"/>
    <w:rsid w:val="00E11638"/>
    <w:rsid w:val="00E119C4"/>
    <w:rsid w:val="00E11BF9"/>
    <w:rsid w:val="00E12671"/>
    <w:rsid w:val="00E126FC"/>
    <w:rsid w:val="00E1285E"/>
    <w:rsid w:val="00E12D78"/>
    <w:rsid w:val="00E14411"/>
    <w:rsid w:val="00E1463C"/>
    <w:rsid w:val="00E1464B"/>
    <w:rsid w:val="00E146B1"/>
    <w:rsid w:val="00E14852"/>
    <w:rsid w:val="00E14BBC"/>
    <w:rsid w:val="00E14C81"/>
    <w:rsid w:val="00E152C4"/>
    <w:rsid w:val="00E15741"/>
    <w:rsid w:val="00E15935"/>
    <w:rsid w:val="00E161A8"/>
    <w:rsid w:val="00E163C4"/>
    <w:rsid w:val="00E1657A"/>
    <w:rsid w:val="00E1673C"/>
    <w:rsid w:val="00E16CA8"/>
    <w:rsid w:val="00E16D91"/>
    <w:rsid w:val="00E16E11"/>
    <w:rsid w:val="00E16E31"/>
    <w:rsid w:val="00E16E90"/>
    <w:rsid w:val="00E173AC"/>
    <w:rsid w:val="00E1777F"/>
    <w:rsid w:val="00E177FD"/>
    <w:rsid w:val="00E17858"/>
    <w:rsid w:val="00E178CA"/>
    <w:rsid w:val="00E17FD1"/>
    <w:rsid w:val="00E2007E"/>
    <w:rsid w:val="00E20413"/>
    <w:rsid w:val="00E20689"/>
    <w:rsid w:val="00E20E0C"/>
    <w:rsid w:val="00E20F9C"/>
    <w:rsid w:val="00E21A0B"/>
    <w:rsid w:val="00E21AEC"/>
    <w:rsid w:val="00E2206C"/>
    <w:rsid w:val="00E22169"/>
    <w:rsid w:val="00E22694"/>
    <w:rsid w:val="00E22937"/>
    <w:rsid w:val="00E22BB3"/>
    <w:rsid w:val="00E22BE1"/>
    <w:rsid w:val="00E22F3F"/>
    <w:rsid w:val="00E23678"/>
    <w:rsid w:val="00E23AF4"/>
    <w:rsid w:val="00E23B6A"/>
    <w:rsid w:val="00E23DBB"/>
    <w:rsid w:val="00E23F8D"/>
    <w:rsid w:val="00E2405E"/>
    <w:rsid w:val="00E245FF"/>
    <w:rsid w:val="00E246D6"/>
    <w:rsid w:val="00E2477F"/>
    <w:rsid w:val="00E24A84"/>
    <w:rsid w:val="00E24D09"/>
    <w:rsid w:val="00E2524D"/>
    <w:rsid w:val="00E252E1"/>
    <w:rsid w:val="00E25D72"/>
    <w:rsid w:val="00E25EF4"/>
    <w:rsid w:val="00E260B7"/>
    <w:rsid w:val="00E26D65"/>
    <w:rsid w:val="00E26EC5"/>
    <w:rsid w:val="00E26F05"/>
    <w:rsid w:val="00E2788B"/>
    <w:rsid w:val="00E27D1B"/>
    <w:rsid w:val="00E30621"/>
    <w:rsid w:val="00E30657"/>
    <w:rsid w:val="00E30CB3"/>
    <w:rsid w:val="00E30D80"/>
    <w:rsid w:val="00E30E1E"/>
    <w:rsid w:val="00E312A8"/>
    <w:rsid w:val="00E316BE"/>
    <w:rsid w:val="00E32069"/>
    <w:rsid w:val="00E32510"/>
    <w:rsid w:val="00E32939"/>
    <w:rsid w:val="00E32ADA"/>
    <w:rsid w:val="00E335CC"/>
    <w:rsid w:val="00E338FA"/>
    <w:rsid w:val="00E33F52"/>
    <w:rsid w:val="00E3493A"/>
    <w:rsid w:val="00E34CA2"/>
    <w:rsid w:val="00E35C27"/>
    <w:rsid w:val="00E360D6"/>
    <w:rsid w:val="00E36611"/>
    <w:rsid w:val="00E36CF7"/>
    <w:rsid w:val="00E36E20"/>
    <w:rsid w:val="00E371FD"/>
    <w:rsid w:val="00E3759E"/>
    <w:rsid w:val="00E37663"/>
    <w:rsid w:val="00E400AC"/>
    <w:rsid w:val="00E4051C"/>
    <w:rsid w:val="00E406CF"/>
    <w:rsid w:val="00E40D3B"/>
    <w:rsid w:val="00E40D49"/>
    <w:rsid w:val="00E41429"/>
    <w:rsid w:val="00E419A7"/>
    <w:rsid w:val="00E41B2F"/>
    <w:rsid w:val="00E41B3A"/>
    <w:rsid w:val="00E41CC6"/>
    <w:rsid w:val="00E425B5"/>
    <w:rsid w:val="00E42D3A"/>
    <w:rsid w:val="00E42E37"/>
    <w:rsid w:val="00E431A5"/>
    <w:rsid w:val="00E433ED"/>
    <w:rsid w:val="00E43578"/>
    <w:rsid w:val="00E435DC"/>
    <w:rsid w:val="00E43EE5"/>
    <w:rsid w:val="00E43FFD"/>
    <w:rsid w:val="00E441E4"/>
    <w:rsid w:val="00E44C1F"/>
    <w:rsid w:val="00E44E2A"/>
    <w:rsid w:val="00E4560F"/>
    <w:rsid w:val="00E46033"/>
    <w:rsid w:val="00E464BE"/>
    <w:rsid w:val="00E46512"/>
    <w:rsid w:val="00E46CED"/>
    <w:rsid w:val="00E46D38"/>
    <w:rsid w:val="00E46DD4"/>
    <w:rsid w:val="00E47181"/>
    <w:rsid w:val="00E475AF"/>
    <w:rsid w:val="00E47C8C"/>
    <w:rsid w:val="00E47E7D"/>
    <w:rsid w:val="00E5008B"/>
    <w:rsid w:val="00E5031C"/>
    <w:rsid w:val="00E50B1D"/>
    <w:rsid w:val="00E512C4"/>
    <w:rsid w:val="00E515BF"/>
    <w:rsid w:val="00E51929"/>
    <w:rsid w:val="00E51D6F"/>
    <w:rsid w:val="00E52173"/>
    <w:rsid w:val="00E523C1"/>
    <w:rsid w:val="00E5242F"/>
    <w:rsid w:val="00E52B73"/>
    <w:rsid w:val="00E52D10"/>
    <w:rsid w:val="00E53143"/>
    <w:rsid w:val="00E537AB"/>
    <w:rsid w:val="00E53BB1"/>
    <w:rsid w:val="00E54248"/>
    <w:rsid w:val="00E55142"/>
    <w:rsid w:val="00E55523"/>
    <w:rsid w:val="00E55735"/>
    <w:rsid w:val="00E55C34"/>
    <w:rsid w:val="00E564D4"/>
    <w:rsid w:val="00E57095"/>
    <w:rsid w:val="00E5795E"/>
    <w:rsid w:val="00E579E0"/>
    <w:rsid w:val="00E57A15"/>
    <w:rsid w:val="00E57E4C"/>
    <w:rsid w:val="00E60C34"/>
    <w:rsid w:val="00E6136A"/>
    <w:rsid w:val="00E6158F"/>
    <w:rsid w:val="00E616C0"/>
    <w:rsid w:val="00E619B5"/>
    <w:rsid w:val="00E61B85"/>
    <w:rsid w:val="00E622F5"/>
    <w:rsid w:val="00E62364"/>
    <w:rsid w:val="00E62413"/>
    <w:rsid w:val="00E627EC"/>
    <w:rsid w:val="00E62A39"/>
    <w:rsid w:val="00E62E78"/>
    <w:rsid w:val="00E6320D"/>
    <w:rsid w:val="00E636AC"/>
    <w:rsid w:val="00E63B78"/>
    <w:rsid w:val="00E63D7A"/>
    <w:rsid w:val="00E659D7"/>
    <w:rsid w:val="00E65A7F"/>
    <w:rsid w:val="00E65F8B"/>
    <w:rsid w:val="00E6619A"/>
    <w:rsid w:val="00E662E1"/>
    <w:rsid w:val="00E66346"/>
    <w:rsid w:val="00E66442"/>
    <w:rsid w:val="00E665B5"/>
    <w:rsid w:val="00E66697"/>
    <w:rsid w:val="00E66F03"/>
    <w:rsid w:val="00E67839"/>
    <w:rsid w:val="00E6787C"/>
    <w:rsid w:val="00E67CEC"/>
    <w:rsid w:val="00E67CF4"/>
    <w:rsid w:val="00E67F6B"/>
    <w:rsid w:val="00E70080"/>
    <w:rsid w:val="00E7026D"/>
    <w:rsid w:val="00E70366"/>
    <w:rsid w:val="00E7039F"/>
    <w:rsid w:val="00E7071C"/>
    <w:rsid w:val="00E70FBE"/>
    <w:rsid w:val="00E70FC2"/>
    <w:rsid w:val="00E71412"/>
    <w:rsid w:val="00E714EA"/>
    <w:rsid w:val="00E71B4B"/>
    <w:rsid w:val="00E71FC8"/>
    <w:rsid w:val="00E7253B"/>
    <w:rsid w:val="00E72666"/>
    <w:rsid w:val="00E727A6"/>
    <w:rsid w:val="00E72C8D"/>
    <w:rsid w:val="00E72EE6"/>
    <w:rsid w:val="00E73173"/>
    <w:rsid w:val="00E73874"/>
    <w:rsid w:val="00E73A61"/>
    <w:rsid w:val="00E73F71"/>
    <w:rsid w:val="00E7431B"/>
    <w:rsid w:val="00E74C28"/>
    <w:rsid w:val="00E74F93"/>
    <w:rsid w:val="00E7575C"/>
    <w:rsid w:val="00E76C1B"/>
    <w:rsid w:val="00E77C60"/>
    <w:rsid w:val="00E77F7B"/>
    <w:rsid w:val="00E80032"/>
    <w:rsid w:val="00E80913"/>
    <w:rsid w:val="00E80F64"/>
    <w:rsid w:val="00E81792"/>
    <w:rsid w:val="00E81AAA"/>
    <w:rsid w:val="00E81B0C"/>
    <w:rsid w:val="00E81DD2"/>
    <w:rsid w:val="00E82096"/>
    <w:rsid w:val="00E825BF"/>
    <w:rsid w:val="00E82660"/>
    <w:rsid w:val="00E82D20"/>
    <w:rsid w:val="00E82F35"/>
    <w:rsid w:val="00E83447"/>
    <w:rsid w:val="00E83567"/>
    <w:rsid w:val="00E83DD3"/>
    <w:rsid w:val="00E8420B"/>
    <w:rsid w:val="00E84590"/>
    <w:rsid w:val="00E8493D"/>
    <w:rsid w:val="00E84A05"/>
    <w:rsid w:val="00E84AD6"/>
    <w:rsid w:val="00E84B21"/>
    <w:rsid w:val="00E8508C"/>
    <w:rsid w:val="00E8529C"/>
    <w:rsid w:val="00E85790"/>
    <w:rsid w:val="00E85C2D"/>
    <w:rsid w:val="00E85E9D"/>
    <w:rsid w:val="00E86236"/>
    <w:rsid w:val="00E86802"/>
    <w:rsid w:val="00E868E2"/>
    <w:rsid w:val="00E86B63"/>
    <w:rsid w:val="00E86C0A"/>
    <w:rsid w:val="00E86D18"/>
    <w:rsid w:val="00E87271"/>
    <w:rsid w:val="00E874D0"/>
    <w:rsid w:val="00E87682"/>
    <w:rsid w:val="00E902BF"/>
    <w:rsid w:val="00E90379"/>
    <w:rsid w:val="00E90475"/>
    <w:rsid w:val="00E9095C"/>
    <w:rsid w:val="00E9121D"/>
    <w:rsid w:val="00E9125A"/>
    <w:rsid w:val="00E9138B"/>
    <w:rsid w:val="00E9158F"/>
    <w:rsid w:val="00E91A55"/>
    <w:rsid w:val="00E91F06"/>
    <w:rsid w:val="00E92157"/>
    <w:rsid w:val="00E9229E"/>
    <w:rsid w:val="00E92350"/>
    <w:rsid w:val="00E92BE8"/>
    <w:rsid w:val="00E93831"/>
    <w:rsid w:val="00E93957"/>
    <w:rsid w:val="00E93AE5"/>
    <w:rsid w:val="00E93DC8"/>
    <w:rsid w:val="00E9401F"/>
    <w:rsid w:val="00E94335"/>
    <w:rsid w:val="00E95950"/>
    <w:rsid w:val="00E95D9D"/>
    <w:rsid w:val="00E96178"/>
    <w:rsid w:val="00E96C2D"/>
    <w:rsid w:val="00E97276"/>
    <w:rsid w:val="00E9735A"/>
    <w:rsid w:val="00E975BF"/>
    <w:rsid w:val="00E97AAE"/>
    <w:rsid w:val="00EA04AF"/>
    <w:rsid w:val="00EA071A"/>
    <w:rsid w:val="00EA183E"/>
    <w:rsid w:val="00EA19F6"/>
    <w:rsid w:val="00EA21A3"/>
    <w:rsid w:val="00EA21E9"/>
    <w:rsid w:val="00EA244B"/>
    <w:rsid w:val="00EA263E"/>
    <w:rsid w:val="00EA2A08"/>
    <w:rsid w:val="00EA308B"/>
    <w:rsid w:val="00EA336A"/>
    <w:rsid w:val="00EA44D5"/>
    <w:rsid w:val="00EA46A6"/>
    <w:rsid w:val="00EA474D"/>
    <w:rsid w:val="00EA4765"/>
    <w:rsid w:val="00EA477F"/>
    <w:rsid w:val="00EA4B95"/>
    <w:rsid w:val="00EA4BB8"/>
    <w:rsid w:val="00EA4F41"/>
    <w:rsid w:val="00EA52D0"/>
    <w:rsid w:val="00EA58BE"/>
    <w:rsid w:val="00EA6197"/>
    <w:rsid w:val="00EA6AE4"/>
    <w:rsid w:val="00EA6B23"/>
    <w:rsid w:val="00EA6DB6"/>
    <w:rsid w:val="00EA6F9B"/>
    <w:rsid w:val="00EA70FC"/>
    <w:rsid w:val="00EA722A"/>
    <w:rsid w:val="00EA7716"/>
    <w:rsid w:val="00EA7DF5"/>
    <w:rsid w:val="00EA7F9B"/>
    <w:rsid w:val="00EB0276"/>
    <w:rsid w:val="00EB04E7"/>
    <w:rsid w:val="00EB092E"/>
    <w:rsid w:val="00EB0D85"/>
    <w:rsid w:val="00EB18CD"/>
    <w:rsid w:val="00EB2248"/>
    <w:rsid w:val="00EB22FD"/>
    <w:rsid w:val="00EB2318"/>
    <w:rsid w:val="00EB2434"/>
    <w:rsid w:val="00EB2609"/>
    <w:rsid w:val="00EB2EFB"/>
    <w:rsid w:val="00EB3696"/>
    <w:rsid w:val="00EB37BA"/>
    <w:rsid w:val="00EB3B2A"/>
    <w:rsid w:val="00EB3B85"/>
    <w:rsid w:val="00EB3F33"/>
    <w:rsid w:val="00EB3F84"/>
    <w:rsid w:val="00EB429A"/>
    <w:rsid w:val="00EB49B6"/>
    <w:rsid w:val="00EB4CEB"/>
    <w:rsid w:val="00EB5E12"/>
    <w:rsid w:val="00EB6189"/>
    <w:rsid w:val="00EB6196"/>
    <w:rsid w:val="00EB6D34"/>
    <w:rsid w:val="00EB7F29"/>
    <w:rsid w:val="00EC01B2"/>
    <w:rsid w:val="00EC0742"/>
    <w:rsid w:val="00EC0D8A"/>
    <w:rsid w:val="00EC131B"/>
    <w:rsid w:val="00EC17E6"/>
    <w:rsid w:val="00EC1B57"/>
    <w:rsid w:val="00EC1FC5"/>
    <w:rsid w:val="00EC2380"/>
    <w:rsid w:val="00EC247E"/>
    <w:rsid w:val="00EC268C"/>
    <w:rsid w:val="00EC29AE"/>
    <w:rsid w:val="00EC2A68"/>
    <w:rsid w:val="00EC2C28"/>
    <w:rsid w:val="00EC331F"/>
    <w:rsid w:val="00EC3401"/>
    <w:rsid w:val="00EC35F5"/>
    <w:rsid w:val="00EC3D51"/>
    <w:rsid w:val="00EC3F0F"/>
    <w:rsid w:val="00EC3F4B"/>
    <w:rsid w:val="00EC42FC"/>
    <w:rsid w:val="00EC50E4"/>
    <w:rsid w:val="00EC53C0"/>
    <w:rsid w:val="00EC5757"/>
    <w:rsid w:val="00EC6716"/>
    <w:rsid w:val="00EC6861"/>
    <w:rsid w:val="00EC6893"/>
    <w:rsid w:val="00EC6953"/>
    <w:rsid w:val="00EC69FF"/>
    <w:rsid w:val="00EC6B5E"/>
    <w:rsid w:val="00EC6FED"/>
    <w:rsid w:val="00EC72F1"/>
    <w:rsid w:val="00EC7ACC"/>
    <w:rsid w:val="00EC7D23"/>
    <w:rsid w:val="00ED0238"/>
    <w:rsid w:val="00ED04BF"/>
    <w:rsid w:val="00ED10AE"/>
    <w:rsid w:val="00ED13F3"/>
    <w:rsid w:val="00ED143C"/>
    <w:rsid w:val="00ED14DA"/>
    <w:rsid w:val="00ED1CCD"/>
    <w:rsid w:val="00ED1CE0"/>
    <w:rsid w:val="00ED2297"/>
    <w:rsid w:val="00ED248D"/>
    <w:rsid w:val="00ED2B92"/>
    <w:rsid w:val="00ED2D7B"/>
    <w:rsid w:val="00ED2F86"/>
    <w:rsid w:val="00ED2FF1"/>
    <w:rsid w:val="00ED3452"/>
    <w:rsid w:val="00ED3730"/>
    <w:rsid w:val="00ED4440"/>
    <w:rsid w:val="00ED4C87"/>
    <w:rsid w:val="00ED4DAA"/>
    <w:rsid w:val="00ED51C1"/>
    <w:rsid w:val="00ED5A59"/>
    <w:rsid w:val="00ED5F9E"/>
    <w:rsid w:val="00ED644F"/>
    <w:rsid w:val="00ED64D4"/>
    <w:rsid w:val="00ED65A6"/>
    <w:rsid w:val="00ED65E0"/>
    <w:rsid w:val="00ED6B54"/>
    <w:rsid w:val="00ED6C39"/>
    <w:rsid w:val="00ED75FC"/>
    <w:rsid w:val="00ED761D"/>
    <w:rsid w:val="00ED7A72"/>
    <w:rsid w:val="00ED7BD7"/>
    <w:rsid w:val="00ED7F17"/>
    <w:rsid w:val="00EE0CE7"/>
    <w:rsid w:val="00EE14A1"/>
    <w:rsid w:val="00EE16CA"/>
    <w:rsid w:val="00EE201F"/>
    <w:rsid w:val="00EE2800"/>
    <w:rsid w:val="00EE2A8B"/>
    <w:rsid w:val="00EE2FEA"/>
    <w:rsid w:val="00EE308B"/>
    <w:rsid w:val="00EE32A0"/>
    <w:rsid w:val="00EE382C"/>
    <w:rsid w:val="00EE3B88"/>
    <w:rsid w:val="00EE3FA3"/>
    <w:rsid w:val="00EE414D"/>
    <w:rsid w:val="00EE441C"/>
    <w:rsid w:val="00EE4A45"/>
    <w:rsid w:val="00EE5D10"/>
    <w:rsid w:val="00EE6516"/>
    <w:rsid w:val="00EE6586"/>
    <w:rsid w:val="00EE69A4"/>
    <w:rsid w:val="00EE6C21"/>
    <w:rsid w:val="00EE73B9"/>
    <w:rsid w:val="00EE7949"/>
    <w:rsid w:val="00EE7D95"/>
    <w:rsid w:val="00EE7FA2"/>
    <w:rsid w:val="00EF02A5"/>
    <w:rsid w:val="00EF0373"/>
    <w:rsid w:val="00EF060B"/>
    <w:rsid w:val="00EF079F"/>
    <w:rsid w:val="00EF0D9D"/>
    <w:rsid w:val="00EF125A"/>
    <w:rsid w:val="00EF14DF"/>
    <w:rsid w:val="00EF15C3"/>
    <w:rsid w:val="00EF1AE4"/>
    <w:rsid w:val="00EF2131"/>
    <w:rsid w:val="00EF282A"/>
    <w:rsid w:val="00EF3916"/>
    <w:rsid w:val="00EF3A74"/>
    <w:rsid w:val="00EF3B82"/>
    <w:rsid w:val="00EF3BDF"/>
    <w:rsid w:val="00EF4CEC"/>
    <w:rsid w:val="00EF52FE"/>
    <w:rsid w:val="00EF53C2"/>
    <w:rsid w:val="00EF5704"/>
    <w:rsid w:val="00EF5801"/>
    <w:rsid w:val="00EF5C7F"/>
    <w:rsid w:val="00EF5CBA"/>
    <w:rsid w:val="00EF7420"/>
    <w:rsid w:val="00EF7546"/>
    <w:rsid w:val="00EF7547"/>
    <w:rsid w:val="00EF7645"/>
    <w:rsid w:val="00F000A5"/>
    <w:rsid w:val="00F002AE"/>
    <w:rsid w:val="00F00A89"/>
    <w:rsid w:val="00F00D1C"/>
    <w:rsid w:val="00F0140F"/>
    <w:rsid w:val="00F015F5"/>
    <w:rsid w:val="00F01A8B"/>
    <w:rsid w:val="00F01C43"/>
    <w:rsid w:val="00F01D2A"/>
    <w:rsid w:val="00F0233B"/>
    <w:rsid w:val="00F02A40"/>
    <w:rsid w:val="00F03097"/>
    <w:rsid w:val="00F03896"/>
    <w:rsid w:val="00F03BA0"/>
    <w:rsid w:val="00F03DF1"/>
    <w:rsid w:val="00F046FD"/>
    <w:rsid w:val="00F048AF"/>
    <w:rsid w:val="00F04A59"/>
    <w:rsid w:val="00F04A85"/>
    <w:rsid w:val="00F04CF7"/>
    <w:rsid w:val="00F04E22"/>
    <w:rsid w:val="00F04E99"/>
    <w:rsid w:val="00F0519C"/>
    <w:rsid w:val="00F0568D"/>
    <w:rsid w:val="00F057DA"/>
    <w:rsid w:val="00F05C1E"/>
    <w:rsid w:val="00F05C2B"/>
    <w:rsid w:val="00F05C5C"/>
    <w:rsid w:val="00F05F0E"/>
    <w:rsid w:val="00F06E5A"/>
    <w:rsid w:val="00F06FDA"/>
    <w:rsid w:val="00F07509"/>
    <w:rsid w:val="00F075D1"/>
    <w:rsid w:val="00F079D2"/>
    <w:rsid w:val="00F07B37"/>
    <w:rsid w:val="00F10039"/>
    <w:rsid w:val="00F101E3"/>
    <w:rsid w:val="00F10734"/>
    <w:rsid w:val="00F109BC"/>
    <w:rsid w:val="00F10B3E"/>
    <w:rsid w:val="00F113AF"/>
    <w:rsid w:val="00F11461"/>
    <w:rsid w:val="00F123F1"/>
    <w:rsid w:val="00F12BE2"/>
    <w:rsid w:val="00F12F59"/>
    <w:rsid w:val="00F133D7"/>
    <w:rsid w:val="00F134A6"/>
    <w:rsid w:val="00F13862"/>
    <w:rsid w:val="00F13A9D"/>
    <w:rsid w:val="00F13C00"/>
    <w:rsid w:val="00F13CD1"/>
    <w:rsid w:val="00F144E5"/>
    <w:rsid w:val="00F14EC5"/>
    <w:rsid w:val="00F15644"/>
    <w:rsid w:val="00F15EEC"/>
    <w:rsid w:val="00F162EB"/>
    <w:rsid w:val="00F1698D"/>
    <w:rsid w:val="00F16A51"/>
    <w:rsid w:val="00F16CF9"/>
    <w:rsid w:val="00F16D4E"/>
    <w:rsid w:val="00F171ED"/>
    <w:rsid w:val="00F175F6"/>
    <w:rsid w:val="00F17A58"/>
    <w:rsid w:val="00F17DFD"/>
    <w:rsid w:val="00F20072"/>
    <w:rsid w:val="00F2008E"/>
    <w:rsid w:val="00F200A5"/>
    <w:rsid w:val="00F205B8"/>
    <w:rsid w:val="00F207B9"/>
    <w:rsid w:val="00F210AB"/>
    <w:rsid w:val="00F21C80"/>
    <w:rsid w:val="00F21CED"/>
    <w:rsid w:val="00F22030"/>
    <w:rsid w:val="00F22694"/>
    <w:rsid w:val="00F22786"/>
    <w:rsid w:val="00F228F9"/>
    <w:rsid w:val="00F22AC5"/>
    <w:rsid w:val="00F23001"/>
    <w:rsid w:val="00F232AF"/>
    <w:rsid w:val="00F232B2"/>
    <w:rsid w:val="00F23F76"/>
    <w:rsid w:val="00F24215"/>
    <w:rsid w:val="00F246B8"/>
    <w:rsid w:val="00F24E2D"/>
    <w:rsid w:val="00F25152"/>
    <w:rsid w:val="00F253EC"/>
    <w:rsid w:val="00F25CBB"/>
    <w:rsid w:val="00F25D63"/>
    <w:rsid w:val="00F26160"/>
    <w:rsid w:val="00F261A6"/>
    <w:rsid w:val="00F265F9"/>
    <w:rsid w:val="00F26683"/>
    <w:rsid w:val="00F2671A"/>
    <w:rsid w:val="00F26757"/>
    <w:rsid w:val="00F26A86"/>
    <w:rsid w:val="00F26AD2"/>
    <w:rsid w:val="00F26C04"/>
    <w:rsid w:val="00F26DB1"/>
    <w:rsid w:val="00F26FC7"/>
    <w:rsid w:val="00F274F6"/>
    <w:rsid w:val="00F27B35"/>
    <w:rsid w:val="00F27D37"/>
    <w:rsid w:val="00F300C1"/>
    <w:rsid w:val="00F30118"/>
    <w:rsid w:val="00F30161"/>
    <w:rsid w:val="00F302A5"/>
    <w:rsid w:val="00F30520"/>
    <w:rsid w:val="00F3054B"/>
    <w:rsid w:val="00F313A1"/>
    <w:rsid w:val="00F3145E"/>
    <w:rsid w:val="00F3146F"/>
    <w:rsid w:val="00F318FE"/>
    <w:rsid w:val="00F31D5C"/>
    <w:rsid w:val="00F321A7"/>
    <w:rsid w:val="00F321D3"/>
    <w:rsid w:val="00F32503"/>
    <w:rsid w:val="00F32803"/>
    <w:rsid w:val="00F3288F"/>
    <w:rsid w:val="00F32E26"/>
    <w:rsid w:val="00F33330"/>
    <w:rsid w:val="00F33836"/>
    <w:rsid w:val="00F33A83"/>
    <w:rsid w:val="00F33EFF"/>
    <w:rsid w:val="00F3409D"/>
    <w:rsid w:val="00F3423A"/>
    <w:rsid w:val="00F343F5"/>
    <w:rsid w:val="00F3468E"/>
    <w:rsid w:val="00F346D7"/>
    <w:rsid w:val="00F34722"/>
    <w:rsid w:val="00F34874"/>
    <w:rsid w:val="00F3495F"/>
    <w:rsid w:val="00F34A26"/>
    <w:rsid w:val="00F34A8B"/>
    <w:rsid w:val="00F34BB4"/>
    <w:rsid w:val="00F35439"/>
    <w:rsid w:val="00F3548C"/>
    <w:rsid w:val="00F35589"/>
    <w:rsid w:val="00F357B2"/>
    <w:rsid w:val="00F36020"/>
    <w:rsid w:val="00F3665E"/>
    <w:rsid w:val="00F367E1"/>
    <w:rsid w:val="00F36978"/>
    <w:rsid w:val="00F376AF"/>
    <w:rsid w:val="00F37949"/>
    <w:rsid w:val="00F37FBB"/>
    <w:rsid w:val="00F40755"/>
    <w:rsid w:val="00F409B0"/>
    <w:rsid w:val="00F409B3"/>
    <w:rsid w:val="00F40A41"/>
    <w:rsid w:val="00F40E61"/>
    <w:rsid w:val="00F40F4D"/>
    <w:rsid w:val="00F411AC"/>
    <w:rsid w:val="00F41278"/>
    <w:rsid w:val="00F41A3A"/>
    <w:rsid w:val="00F42148"/>
    <w:rsid w:val="00F423F5"/>
    <w:rsid w:val="00F42801"/>
    <w:rsid w:val="00F42B04"/>
    <w:rsid w:val="00F42B92"/>
    <w:rsid w:val="00F42BF0"/>
    <w:rsid w:val="00F42D56"/>
    <w:rsid w:val="00F431C2"/>
    <w:rsid w:val="00F43587"/>
    <w:rsid w:val="00F435A6"/>
    <w:rsid w:val="00F43B53"/>
    <w:rsid w:val="00F43B6B"/>
    <w:rsid w:val="00F43BE2"/>
    <w:rsid w:val="00F445FC"/>
    <w:rsid w:val="00F45415"/>
    <w:rsid w:val="00F45D8B"/>
    <w:rsid w:val="00F45E7C"/>
    <w:rsid w:val="00F45F9C"/>
    <w:rsid w:val="00F46311"/>
    <w:rsid w:val="00F46379"/>
    <w:rsid w:val="00F46941"/>
    <w:rsid w:val="00F46AB6"/>
    <w:rsid w:val="00F4714B"/>
    <w:rsid w:val="00F4741A"/>
    <w:rsid w:val="00F474DB"/>
    <w:rsid w:val="00F475E7"/>
    <w:rsid w:val="00F47830"/>
    <w:rsid w:val="00F47842"/>
    <w:rsid w:val="00F478A2"/>
    <w:rsid w:val="00F47B1F"/>
    <w:rsid w:val="00F47CB9"/>
    <w:rsid w:val="00F47CC1"/>
    <w:rsid w:val="00F502B1"/>
    <w:rsid w:val="00F504A3"/>
    <w:rsid w:val="00F5053B"/>
    <w:rsid w:val="00F5115C"/>
    <w:rsid w:val="00F51388"/>
    <w:rsid w:val="00F51412"/>
    <w:rsid w:val="00F515F9"/>
    <w:rsid w:val="00F51856"/>
    <w:rsid w:val="00F51AB8"/>
    <w:rsid w:val="00F51C10"/>
    <w:rsid w:val="00F51F5F"/>
    <w:rsid w:val="00F52943"/>
    <w:rsid w:val="00F52C0B"/>
    <w:rsid w:val="00F52D77"/>
    <w:rsid w:val="00F53B56"/>
    <w:rsid w:val="00F543D9"/>
    <w:rsid w:val="00F5454C"/>
    <w:rsid w:val="00F546F7"/>
    <w:rsid w:val="00F54D73"/>
    <w:rsid w:val="00F54DE7"/>
    <w:rsid w:val="00F557C3"/>
    <w:rsid w:val="00F55934"/>
    <w:rsid w:val="00F55F60"/>
    <w:rsid w:val="00F56003"/>
    <w:rsid w:val="00F56185"/>
    <w:rsid w:val="00F561A2"/>
    <w:rsid w:val="00F5680F"/>
    <w:rsid w:val="00F568ED"/>
    <w:rsid w:val="00F56BA6"/>
    <w:rsid w:val="00F56BE2"/>
    <w:rsid w:val="00F57429"/>
    <w:rsid w:val="00F57791"/>
    <w:rsid w:val="00F60433"/>
    <w:rsid w:val="00F60732"/>
    <w:rsid w:val="00F60A23"/>
    <w:rsid w:val="00F60D2F"/>
    <w:rsid w:val="00F615DE"/>
    <w:rsid w:val="00F61D57"/>
    <w:rsid w:val="00F6231E"/>
    <w:rsid w:val="00F62607"/>
    <w:rsid w:val="00F6276F"/>
    <w:rsid w:val="00F62859"/>
    <w:rsid w:val="00F62C04"/>
    <w:rsid w:val="00F62F42"/>
    <w:rsid w:val="00F636B0"/>
    <w:rsid w:val="00F636C1"/>
    <w:rsid w:val="00F63940"/>
    <w:rsid w:val="00F63B59"/>
    <w:rsid w:val="00F63C8E"/>
    <w:rsid w:val="00F63E03"/>
    <w:rsid w:val="00F6408E"/>
    <w:rsid w:val="00F64B6E"/>
    <w:rsid w:val="00F64B7D"/>
    <w:rsid w:val="00F64F3D"/>
    <w:rsid w:val="00F64FAB"/>
    <w:rsid w:val="00F64FC8"/>
    <w:rsid w:val="00F651ED"/>
    <w:rsid w:val="00F65217"/>
    <w:rsid w:val="00F6595C"/>
    <w:rsid w:val="00F65ACA"/>
    <w:rsid w:val="00F65B3C"/>
    <w:rsid w:val="00F65C9D"/>
    <w:rsid w:val="00F66F54"/>
    <w:rsid w:val="00F670A9"/>
    <w:rsid w:val="00F70352"/>
    <w:rsid w:val="00F70DB1"/>
    <w:rsid w:val="00F70F7C"/>
    <w:rsid w:val="00F71FF6"/>
    <w:rsid w:val="00F7270A"/>
    <w:rsid w:val="00F73389"/>
    <w:rsid w:val="00F738DA"/>
    <w:rsid w:val="00F7412D"/>
    <w:rsid w:val="00F741BC"/>
    <w:rsid w:val="00F74509"/>
    <w:rsid w:val="00F74731"/>
    <w:rsid w:val="00F74894"/>
    <w:rsid w:val="00F74AAB"/>
    <w:rsid w:val="00F74BED"/>
    <w:rsid w:val="00F75538"/>
    <w:rsid w:val="00F7560A"/>
    <w:rsid w:val="00F758D6"/>
    <w:rsid w:val="00F76186"/>
    <w:rsid w:val="00F76264"/>
    <w:rsid w:val="00F76414"/>
    <w:rsid w:val="00F76491"/>
    <w:rsid w:val="00F771CD"/>
    <w:rsid w:val="00F77944"/>
    <w:rsid w:val="00F779DC"/>
    <w:rsid w:val="00F808CF"/>
    <w:rsid w:val="00F80F58"/>
    <w:rsid w:val="00F81842"/>
    <w:rsid w:val="00F81B26"/>
    <w:rsid w:val="00F81F9E"/>
    <w:rsid w:val="00F82965"/>
    <w:rsid w:val="00F82CA6"/>
    <w:rsid w:val="00F82FF0"/>
    <w:rsid w:val="00F830B9"/>
    <w:rsid w:val="00F83105"/>
    <w:rsid w:val="00F8363C"/>
    <w:rsid w:val="00F837E3"/>
    <w:rsid w:val="00F83C8D"/>
    <w:rsid w:val="00F84941"/>
    <w:rsid w:val="00F84965"/>
    <w:rsid w:val="00F849A3"/>
    <w:rsid w:val="00F84CC1"/>
    <w:rsid w:val="00F84D66"/>
    <w:rsid w:val="00F84EE6"/>
    <w:rsid w:val="00F85389"/>
    <w:rsid w:val="00F857C7"/>
    <w:rsid w:val="00F858A0"/>
    <w:rsid w:val="00F85C2E"/>
    <w:rsid w:val="00F85DE8"/>
    <w:rsid w:val="00F85F81"/>
    <w:rsid w:val="00F86667"/>
    <w:rsid w:val="00F86743"/>
    <w:rsid w:val="00F86997"/>
    <w:rsid w:val="00F86A09"/>
    <w:rsid w:val="00F86ABC"/>
    <w:rsid w:val="00F86BA5"/>
    <w:rsid w:val="00F875B3"/>
    <w:rsid w:val="00F87DC8"/>
    <w:rsid w:val="00F9047A"/>
    <w:rsid w:val="00F90B35"/>
    <w:rsid w:val="00F9146E"/>
    <w:rsid w:val="00F91C52"/>
    <w:rsid w:val="00F91EBA"/>
    <w:rsid w:val="00F92034"/>
    <w:rsid w:val="00F9297A"/>
    <w:rsid w:val="00F92CF3"/>
    <w:rsid w:val="00F92F44"/>
    <w:rsid w:val="00F930AF"/>
    <w:rsid w:val="00F9337D"/>
    <w:rsid w:val="00F93482"/>
    <w:rsid w:val="00F93588"/>
    <w:rsid w:val="00F936FE"/>
    <w:rsid w:val="00F93895"/>
    <w:rsid w:val="00F93D73"/>
    <w:rsid w:val="00F93F1C"/>
    <w:rsid w:val="00F93F41"/>
    <w:rsid w:val="00F9487D"/>
    <w:rsid w:val="00F94943"/>
    <w:rsid w:val="00F95537"/>
    <w:rsid w:val="00F9584C"/>
    <w:rsid w:val="00F95BEC"/>
    <w:rsid w:val="00F95C9F"/>
    <w:rsid w:val="00F96391"/>
    <w:rsid w:val="00F9686A"/>
    <w:rsid w:val="00F96D01"/>
    <w:rsid w:val="00F97012"/>
    <w:rsid w:val="00F9723B"/>
    <w:rsid w:val="00F976B9"/>
    <w:rsid w:val="00F97B03"/>
    <w:rsid w:val="00F97CEE"/>
    <w:rsid w:val="00F97E96"/>
    <w:rsid w:val="00FA0154"/>
    <w:rsid w:val="00FA01AB"/>
    <w:rsid w:val="00FA03DF"/>
    <w:rsid w:val="00FA056A"/>
    <w:rsid w:val="00FA05F4"/>
    <w:rsid w:val="00FA097A"/>
    <w:rsid w:val="00FA0AB0"/>
    <w:rsid w:val="00FA0B49"/>
    <w:rsid w:val="00FA0C6A"/>
    <w:rsid w:val="00FA14A9"/>
    <w:rsid w:val="00FA1572"/>
    <w:rsid w:val="00FA225A"/>
    <w:rsid w:val="00FA2492"/>
    <w:rsid w:val="00FA24E9"/>
    <w:rsid w:val="00FA2D5B"/>
    <w:rsid w:val="00FA2E37"/>
    <w:rsid w:val="00FA2FAE"/>
    <w:rsid w:val="00FA3230"/>
    <w:rsid w:val="00FA373A"/>
    <w:rsid w:val="00FA3E5C"/>
    <w:rsid w:val="00FA4877"/>
    <w:rsid w:val="00FA4F54"/>
    <w:rsid w:val="00FA5156"/>
    <w:rsid w:val="00FA53F0"/>
    <w:rsid w:val="00FA5661"/>
    <w:rsid w:val="00FA6029"/>
    <w:rsid w:val="00FA6387"/>
    <w:rsid w:val="00FA7471"/>
    <w:rsid w:val="00FA75A9"/>
    <w:rsid w:val="00FB02F2"/>
    <w:rsid w:val="00FB0B59"/>
    <w:rsid w:val="00FB13FB"/>
    <w:rsid w:val="00FB1553"/>
    <w:rsid w:val="00FB1B0D"/>
    <w:rsid w:val="00FB1E72"/>
    <w:rsid w:val="00FB1F8A"/>
    <w:rsid w:val="00FB1F92"/>
    <w:rsid w:val="00FB2D52"/>
    <w:rsid w:val="00FB2D53"/>
    <w:rsid w:val="00FB2DCB"/>
    <w:rsid w:val="00FB3157"/>
    <w:rsid w:val="00FB31A2"/>
    <w:rsid w:val="00FB3511"/>
    <w:rsid w:val="00FB3A13"/>
    <w:rsid w:val="00FB3A60"/>
    <w:rsid w:val="00FB3DFF"/>
    <w:rsid w:val="00FB45EA"/>
    <w:rsid w:val="00FB4A2B"/>
    <w:rsid w:val="00FB50B6"/>
    <w:rsid w:val="00FB52B1"/>
    <w:rsid w:val="00FB56C2"/>
    <w:rsid w:val="00FB56DE"/>
    <w:rsid w:val="00FB595E"/>
    <w:rsid w:val="00FB59E7"/>
    <w:rsid w:val="00FB5AC4"/>
    <w:rsid w:val="00FB5BFF"/>
    <w:rsid w:val="00FB5C43"/>
    <w:rsid w:val="00FB5DB4"/>
    <w:rsid w:val="00FB5FDC"/>
    <w:rsid w:val="00FB6410"/>
    <w:rsid w:val="00FB6473"/>
    <w:rsid w:val="00FB663F"/>
    <w:rsid w:val="00FB6A5C"/>
    <w:rsid w:val="00FB6B59"/>
    <w:rsid w:val="00FB6B9B"/>
    <w:rsid w:val="00FB6CCE"/>
    <w:rsid w:val="00FB6F5F"/>
    <w:rsid w:val="00FB7137"/>
    <w:rsid w:val="00FB7927"/>
    <w:rsid w:val="00FB7DC2"/>
    <w:rsid w:val="00FB7E6D"/>
    <w:rsid w:val="00FC013B"/>
    <w:rsid w:val="00FC044E"/>
    <w:rsid w:val="00FC0460"/>
    <w:rsid w:val="00FC075A"/>
    <w:rsid w:val="00FC0BED"/>
    <w:rsid w:val="00FC0C60"/>
    <w:rsid w:val="00FC0DB5"/>
    <w:rsid w:val="00FC0FC1"/>
    <w:rsid w:val="00FC109B"/>
    <w:rsid w:val="00FC10D5"/>
    <w:rsid w:val="00FC12EC"/>
    <w:rsid w:val="00FC14B9"/>
    <w:rsid w:val="00FC162B"/>
    <w:rsid w:val="00FC1708"/>
    <w:rsid w:val="00FC173E"/>
    <w:rsid w:val="00FC17E4"/>
    <w:rsid w:val="00FC181A"/>
    <w:rsid w:val="00FC20B1"/>
    <w:rsid w:val="00FC2486"/>
    <w:rsid w:val="00FC24E3"/>
    <w:rsid w:val="00FC2919"/>
    <w:rsid w:val="00FC37C0"/>
    <w:rsid w:val="00FC3987"/>
    <w:rsid w:val="00FC3FB5"/>
    <w:rsid w:val="00FC4AE5"/>
    <w:rsid w:val="00FC4DBD"/>
    <w:rsid w:val="00FC5154"/>
    <w:rsid w:val="00FC51C2"/>
    <w:rsid w:val="00FC53F6"/>
    <w:rsid w:val="00FC544A"/>
    <w:rsid w:val="00FC58F5"/>
    <w:rsid w:val="00FC59E9"/>
    <w:rsid w:val="00FC5A84"/>
    <w:rsid w:val="00FC5B4F"/>
    <w:rsid w:val="00FC5ED8"/>
    <w:rsid w:val="00FC5F1A"/>
    <w:rsid w:val="00FC64E8"/>
    <w:rsid w:val="00FC6F2D"/>
    <w:rsid w:val="00FC75F1"/>
    <w:rsid w:val="00FD0F13"/>
    <w:rsid w:val="00FD0FC2"/>
    <w:rsid w:val="00FD172C"/>
    <w:rsid w:val="00FD1BCB"/>
    <w:rsid w:val="00FD26FA"/>
    <w:rsid w:val="00FD2A04"/>
    <w:rsid w:val="00FD2BA1"/>
    <w:rsid w:val="00FD2FF1"/>
    <w:rsid w:val="00FD35F9"/>
    <w:rsid w:val="00FD407A"/>
    <w:rsid w:val="00FD433F"/>
    <w:rsid w:val="00FD4594"/>
    <w:rsid w:val="00FD4B67"/>
    <w:rsid w:val="00FD4D17"/>
    <w:rsid w:val="00FD51D2"/>
    <w:rsid w:val="00FD52C9"/>
    <w:rsid w:val="00FD587E"/>
    <w:rsid w:val="00FD5887"/>
    <w:rsid w:val="00FD5BD1"/>
    <w:rsid w:val="00FD5EB1"/>
    <w:rsid w:val="00FD62BA"/>
    <w:rsid w:val="00FD635D"/>
    <w:rsid w:val="00FD643C"/>
    <w:rsid w:val="00FD6836"/>
    <w:rsid w:val="00FD7077"/>
    <w:rsid w:val="00FD7176"/>
    <w:rsid w:val="00FD72CA"/>
    <w:rsid w:val="00FD7446"/>
    <w:rsid w:val="00FD78CF"/>
    <w:rsid w:val="00FD79B3"/>
    <w:rsid w:val="00FD7B7A"/>
    <w:rsid w:val="00FE003D"/>
    <w:rsid w:val="00FE047A"/>
    <w:rsid w:val="00FE05A1"/>
    <w:rsid w:val="00FE0611"/>
    <w:rsid w:val="00FE0649"/>
    <w:rsid w:val="00FE0E52"/>
    <w:rsid w:val="00FE103D"/>
    <w:rsid w:val="00FE1565"/>
    <w:rsid w:val="00FE1746"/>
    <w:rsid w:val="00FE187B"/>
    <w:rsid w:val="00FE1A26"/>
    <w:rsid w:val="00FE1BAE"/>
    <w:rsid w:val="00FE2618"/>
    <w:rsid w:val="00FE2627"/>
    <w:rsid w:val="00FE323C"/>
    <w:rsid w:val="00FE3C82"/>
    <w:rsid w:val="00FE3DAD"/>
    <w:rsid w:val="00FE3DC8"/>
    <w:rsid w:val="00FE3EAB"/>
    <w:rsid w:val="00FE405A"/>
    <w:rsid w:val="00FE4532"/>
    <w:rsid w:val="00FE47FE"/>
    <w:rsid w:val="00FE4E5E"/>
    <w:rsid w:val="00FE5191"/>
    <w:rsid w:val="00FE5297"/>
    <w:rsid w:val="00FE5387"/>
    <w:rsid w:val="00FE5536"/>
    <w:rsid w:val="00FE559B"/>
    <w:rsid w:val="00FE5AFA"/>
    <w:rsid w:val="00FE5F03"/>
    <w:rsid w:val="00FE6148"/>
    <w:rsid w:val="00FE65D0"/>
    <w:rsid w:val="00FE6783"/>
    <w:rsid w:val="00FE67EC"/>
    <w:rsid w:val="00FE6DEB"/>
    <w:rsid w:val="00FE7282"/>
    <w:rsid w:val="00FE72AD"/>
    <w:rsid w:val="00FE741E"/>
    <w:rsid w:val="00FE75C0"/>
    <w:rsid w:val="00FE7899"/>
    <w:rsid w:val="00FE7ACD"/>
    <w:rsid w:val="00FF035C"/>
    <w:rsid w:val="00FF0552"/>
    <w:rsid w:val="00FF110A"/>
    <w:rsid w:val="00FF1347"/>
    <w:rsid w:val="00FF1361"/>
    <w:rsid w:val="00FF136B"/>
    <w:rsid w:val="00FF1410"/>
    <w:rsid w:val="00FF14EC"/>
    <w:rsid w:val="00FF15AE"/>
    <w:rsid w:val="00FF1610"/>
    <w:rsid w:val="00FF1714"/>
    <w:rsid w:val="00FF19E6"/>
    <w:rsid w:val="00FF2479"/>
    <w:rsid w:val="00FF253E"/>
    <w:rsid w:val="00FF2603"/>
    <w:rsid w:val="00FF263D"/>
    <w:rsid w:val="00FF28B7"/>
    <w:rsid w:val="00FF3B7A"/>
    <w:rsid w:val="00FF3CA8"/>
    <w:rsid w:val="00FF3DA8"/>
    <w:rsid w:val="00FF3EB3"/>
    <w:rsid w:val="00FF4291"/>
    <w:rsid w:val="00FF49C5"/>
    <w:rsid w:val="00FF4F2E"/>
    <w:rsid w:val="00FF55C9"/>
    <w:rsid w:val="00FF632B"/>
    <w:rsid w:val="00FF63B4"/>
    <w:rsid w:val="00FF6EAA"/>
    <w:rsid w:val="00FF6FB7"/>
    <w:rsid w:val="00FF7247"/>
    <w:rsid w:val="00FF75FF"/>
    <w:rsid w:val="00FF7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uiPriority w:val="9"/>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link w:val="a9"/>
    <w:uiPriority w:val="1"/>
    <w:qFormat/>
    <w:rsid w:val="007C244D"/>
    <w:pPr>
      <w:spacing w:after="0" w:line="240" w:lineRule="auto"/>
    </w:pPr>
    <w:rPr>
      <w:rFonts w:ascii="Calibri" w:eastAsia="Calibri" w:hAnsi="Calibri" w:cs="Times New Roman"/>
    </w:rPr>
  </w:style>
  <w:style w:type="character" w:styleId="aa">
    <w:name w:val="Emphasis"/>
    <w:basedOn w:val="a3"/>
    <w:uiPriority w:val="20"/>
    <w:qFormat/>
    <w:rsid w:val="0042679F"/>
    <w:rPr>
      <w:b/>
      <w:bCs/>
      <w:i w:val="0"/>
      <w:iCs w:val="0"/>
    </w:rPr>
  </w:style>
  <w:style w:type="character" w:customStyle="1" w:styleId="st1">
    <w:name w:val="st1"/>
    <w:basedOn w:val="a3"/>
    <w:rsid w:val="0042679F"/>
  </w:style>
  <w:style w:type="paragraph" w:styleId="ab">
    <w:name w:val="header"/>
    <w:basedOn w:val="a2"/>
    <w:link w:val="ac"/>
    <w:uiPriority w:val="99"/>
    <w:unhideWhenUsed/>
    <w:rsid w:val="00EC7ACC"/>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EC7ACC"/>
    <w:rPr>
      <w:rFonts w:ascii="Calibri" w:eastAsia="Calibri" w:hAnsi="Calibri" w:cs="Times New Roman"/>
    </w:rPr>
  </w:style>
  <w:style w:type="paragraph" w:styleId="ad">
    <w:name w:val="footer"/>
    <w:basedOn w:val="a2"/>
    <w:link w:val="ae"/>
    <w:unhideWhenUsed/>
    <w:rsid w:val="00EC7ACC"/>
    <w:pPr>
      <w:tabs>
        <w:tab w:val="center" w:pos="4677"/>
        <w:tab w:val="right" w:pos="9355"/>
      </w:tabs>
      <w:spacing w:after="0" w:line="240" w:lineRule="auto"/>
    </w:pPr>
  </w:style>
  <w:style w:type="character" w:customStyle="1" w:styleId="ae">
    <w:name w:val="Нижний колонтитул Знак"/>
    <w:basedOn w:val="a3"/>
    <w:link w:val="ad"/>
    <w:rsid w:val="00EC7ACC"/>
    <w:rPr>
      <w:rFonts w:ascii="Calibri" w:eastAsia="Calibri" w:hAnsi="Calibri" w:cs="Times New Roman"/>
    </w:rPr>
  </w:style>
  <w:style w:type="table" w:styleId="af">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E4BC3"/>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E4BC3"/>
    <w:rPr>
      <w:rFonts w:ascii="Tahoma" w:eastAsia="Calibri" w:hAnsi="Tahoma" w:cs="Tahoma"/>
      <w:sz w:val="16"/>
      <w:szCs w:val="16"/>
    </w:rPr>
  </w:style>
  <w:style w:type="paragraph" w:styleId="af2">
    <w:name w:val="Body Text"/>
    <w:basedOn w:val="a2"/>
    <w:link w:val="af3"/>
    <w:rsid w:val="0078210D"/>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3"/>
    <w:link w:val="af2"/>
    <w:rsid w:val="0078210D"/>
    <w:rPr>
      <w:rFonts w:ascii="Times New Roman" w:eastAsia="Times New Roman" w:hAnsi="Times New Roman" w:cs="Times New Roman"/>
      <w:sz w:val="24"/>
      <w:szCs w:val="24"/>
      <w:lang w:eastAsia="ru-RU"/>
    </w:rPr>
  </w:style>
  <w:style w:type="paragraph" w:customStyle="1" w:styleId="af4">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5">
    <w:name w:val="Normal (Web)"/>
    <w:basedOn w:val="a2"/>
    <w:qFormat/>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6">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7">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8">
    <w:name w:val="Title"/>
    <w:basedOn w:val="a2"/>
    <w:link w:val="af9"/>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9">
    <w:name w:val="Название Знак"/>
    <w:basedOn w:val="a3"/>
    <w:link w:val="af8"/>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uiPriority w:val="9"/>
    <w:rsid w:val="007062BA"/>
    <w:rPr>
      <w:rFonts w:asciiTheme="majorHAnsi" w:eastAsiaTheme="majorEastAsia" w:hAnsiTheme="majorHAnsi" w:cstheme="majorBidi"/>
      <w:color w:val="365F91" w:themeColor="accent1" w:themeShade="BF"/>
      <w:sz w:val="32"/>
      <w:szCs w:val="32"/>
    </w:rPr>
  </w:style>
  <w:style w:type="character" w:customStyle="1" w:styleId="afa">
    <w:name w:val="Пункт договора Знак"/>
    <w:link w:val="a0"/>
    <w:locked/>
    <w:rsid w:val="006D4E77"/>
    <w:rPr>
      <w:sz w:val="24"/>
      <w:szCs w:val="24"/>
    </w:rPr>
  </w:style>
  <w:style w:type="paragraph" w:customStyle="1" w:styleId="a0">
    <w:name w:val="Пункт договора"/>
    <w:basedOn w:val="a2"/>
    <w:link w:val="afa"/>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 w:type="character" w:customStyle="1" w:styleId="a9">
    <w:name w:val="Без интервала Знак"/>
    <w:link w:val="a8"/>
    <w:uiPriority w:val="1"/>
    <w:locked/>
    <w:rsid w:val="00E1657A"/>
    <w:rPr>
      <w:rFonts w:ascii="Calibri" w:eastAsia="Calibri" w:hAnsi="Calibri" w:cs="Times New Roman"/>
    </w:rPr>
  </w:style>
  <w:style w:type="paragraph" w:customStyle="1" w:styleId="Standard">
    <w:name w:val="Standard"/>
    <w:rsid w:val="00733881"/>
    <w:pPr>
      <w:suppressAutoHyphens/>
      <w:autoSpaceDN w:val="0"/>
      <w:spacing w:after="160" w:line="256" w:lineRule="auto"/>
      <w:textAlignment w:val="baseline"/>
    </w:pPr>
    <w:rPr>
      <w:rFonts w:ascii="Calibri" w:eastAsia="Calibri" w:hAnsi="Calibri" w:cs="Times New Roman"/>
      <w:kern w:val="3"/>
      <w:lang w:eastAsia="zh-CN"/>
    </w:rPr>
  </w:style>
  <w:style w:type="character" w:customStyle="1" w:styleId="s1">
    <w:name w:val="s1"/>
    <w:basedOn w:val="a3"/>
    <w:rsid w:val="00DF75B5"/>
  </w:style>
  <w:style w:type="character" w:customStyle="1" w:styleId="s2">
    <w:name w:val="s2"/>
    <w:basedOn w:val="a3"/>
    <w:rsid w:val="00DF75B5"/>
  </w:style>
  <w:style w:type="paragraph" w:customStyle="1" w:styleId="msonormalcxspmiddle">
    <w:name w:val="msonormalcxspmiddle"/>
    <w:basedOn w:val="a2"/>
    <w:rsid w:val="006779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2"/>
    <w:rsid w:val="00593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cxspmiddle">
    <w:name w:val="msonormalcxspmiddlemailrucssattributepostfixcxspmiddle"/>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Без интервала1"/>
    <w:link w:val="NoSpacingChar"/>
    <w:rsid w:val="00953B86"/>
    <w:pPr>
      <w:spacing w:after="0" w:line="240" w:lineRule="auto"/>
    </w:pPr>
    <w:rPr>
      <w:rFonts w:ascii="Calibri" w:eastAsia="Times New Roman" w:hAnsi="Calibri" w:cs="Times New Roman"/>
      <w:lang w:eastAsia="ru-RU"/>
    </w:rPr>
  </w:style>
  <w:style w:type="character" w:customStyle="1" w:styleId="NoSpacingChar">
    <w:name w:val="No Spacing Char"/>
    <w:link w:val="13"/>
    <w:locked/>
    <w:rsid w:val="00953B86"/>
    <w:rPr>
      <w:rFonts w:ascii="Calibri" w:eastAsia="Times New Roman" w:hAnsi="Calibri" w:cs="Times New Roman"/>
      <w:lang w:eastAsia="ru-RU"/>
    </w:rPr>
  </w:style>
  <w:style w:type="paragraph" w:customStyle="1" w:styleId="msonormalcxspmiddlecxspmiddlecxspmiddle">
    <w:name w:val="msonormalcxspmiddlecxspmiddlecxspmiddle"/>
    <w:basedOn w:val="a2"/>
    <w:rsid w:val="007460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2"/>
    <w:rsid w:val="000B47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EE5D10"/>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myworks0mailrucssattributepostfix">
    <w:name w:val="myworks0_mailru_css_attribute_postfix"/>
    <w:basedOn w:val="a2"/>
    <w:rsid w:val="005C1F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30">
    <w:name w:val="A3"/>
    <w:uiPriority w:val="99"/>
    <w:rsid w:val="005C1FEC"/>
    <w:rPr>
      <w:rFonts w:ascii="Myriad Pro" w:hAnsi="Myriad Pro" w:cs="Myriad Pro" w:hint="default"/>
      <w:color w:val="000000"/>
      <w:sz w:val="22"/>
      <w:szCs w:val="22"/>
    </w:rPr>
  </w:style>
  <w:style w:type="paragraph" w:customStyle="1" w:styleId="autor">
    <w:name w:val="autor"/>
    <w:basedOn w:val="a2"/>
    <w:rsid w:val="006B2F0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uiPriority w:val="9"/>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link w:val="a9"/>
    <w:uiPriority w:val="1"/>
    <w:qFormat/>
    <w:rsid w:val="007C244D"/>
    <w:pPr>
      <w:spacing w:after="0" w:line="240" w:lineRule="auto"/>
    </w:pPr>
    <w:rPr>
      <w:rFonts w:ascii="Calibri" w:eastAsia="Calibri" w:hAnsi="Calibri" w:cs="Times New Roman"/>
    </w:rPr>
  </w:style>
  <w:style w:type="character" w:styleId="aa">
    <w:name w:val="Emphasis"/>
    <w:basedOn w:val="a3"/>
    <w:uiPriority w:val="20"/>
    <w:qFormat/>
    <w:rsid w:val="0042679F"/>
    <w:rPr>
      <w:b/>
      <w:bCs/>
      <w:i w:val="0"/>
      <w:iCs w:val="0"/>
    </w:rPr>
  </w:style>
  <w:style w:type="character" w:customStyle="1" w:styleId="st1">
    <w:name w:val="st1"/>
    <w:basedOn w:val="a3"/>
    <w:rsid w:val="0042679F"/>
  </w:style>
  <w:style w:type="paragraph" w:styleId="ab">
    <w:name w:val="header"/>
    <w:basedOn w:val="a2"/>
    <w:link w:val="ac"/>
    <w:uiPriority w:val="99"/>
    <w:unhideWhenUsed/>
    <w:rsid w:val="00EC7ACC"/>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EC7ACC"/>
    <w:rPr>
      <w:rFonts w:ascii="Calibri" w:eastAsia="Calibri" w:hAnsi="Calibri" w:cs="Times New Roman"/>
    </w:rPr>
  </w:style>
  <w:style w:type="paragraph" w:styleId="ad">
    <w:name w:val="footer"/>
    <w:basedOn w:val="a2"/>
    <w:link w:val="ae"/>
    <w:unhideWhenUsed/>
    <w:rsid w:val="00EC7ACC"/>
    <w:pPr>
      <w:tabs>
        <w:tab w:val="center" w:pos="4677"/>
        <w:tab w:val="right" w:pos="9355"/>
      </w:tabs>
      <w:spacing w:after="0" w:line="240" w:lineRule="auto"/>
    </w:pPr>
  </w:style>
  <w:style w:type="character" w:customStyle="1" w:styleId="ae">
    <w:name w:val="Нижний колонтитул Знак"/>
    <w:basedOn w:val="a3"/>
    <w:link w:val="ad"/>
    <w:rsid w:val="00EC7ACC"/>
    <w:rPr>
      <w:rFonts w:ascii="Calibri" w:eastAsia="Calibri" w:hAnsi="Calibri" w:cs="Times New Roman"/>
    </w:rPr>
  </w:style>
  <w:style w:type="table" w:styleId="af">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E4BC3"/>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E4BC3"/>
    <w:rPr>
      <w:rFonts w:ascii="Tahoma" w:eastAsia="Calibri" w:hAnsi="Tahoma" w:cs="Tahoma"/>
      <w:sz w:val="16"/>
      <w:szCs w:val="16"/>
    </w:rPr>
  </w:style>
  <w:style w:type="paragraph" w:styleId="af2">
    <w:name w:val="Body Text"/>
    <w:basedOn w:val="a2"/>
    <w:link w:val="af3"/>
    <w:rsid w:val="0078210D"/>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3"/>
    <w:link w:val="af2"/>
    <w:rsid w:val="0078210D"/>
    <w:rPr>
      <w:rFonts w:ascii="Times New Roman" w:eastAsia="Times New Roman" w:hAnsi="Times New Roman" w:cs="Times New Roman"/>
      <w:sz w:val="24"/>
      <w:szCs w:val="24"/>
      <w:lang w:eastAsia="ru-RU"/>
    </w:rPr>
  </w:style>
  <w:style w:type="paragraph" w:customStyle="1" w:styleId="af4">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5">
    <w:name w:val="Normal (Web)"/>
    <w:basedOn w:val="a2"/>
    <w:qFormat/>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6">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7">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8">
    <w:name w:val="Title"/>
    <w:basedOn w:val="a2"/>
    <w:link w:val="af9"/>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9">
    <w:name w:val="Название Знак"/>
    <w:basedOn w:val="a3"/>
    <w:link w:val="af8"/>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uiPriority w:val="9"/>
    <w:rsid w:val="007062BA"/>
    <w:rPr>
      <w:rFonts w:asciiTheme="majorHAnsi" w:eastAsiaTheme="majorEastAsia" w:hAnsiTheme="majorHAnsi" w:cstheme="majorBidi"/>
      <w:color w:val="365F91" w:themeColor="accent1" w:themeShade="BF"/>
      <w:sz w:val="32"/>
      <w:szCs w:val="32"/>
    </w:rPr>
  </w:style>
  <w:style w:type="character" w:customStyle="1" w:styleId="afa">
    <w:name w:val="Пункт договора Знак"/>
    <w:link w:val="a0"/>
    <w:locked/>
    <w:rsid w:val="006D4E77"/>
    <w:rPr>
      <w:sz w:val="24"/>
      <w:szCs w:val="24"/>
    </w:rPr>
  </w:style>
  <w:style w:type="paragraph" w:customStyle="1" w:styleId="a0">
    <w:name w:val="Пункт договора"/>
    <w:basedOn w:val="a2"/>
    <w:link w:val="afa"/>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 w:type="character" w:customStyle="1" w:styleId="a9">
    <w:name w:val="Без интервала Знак"/>
    <w:link w:val="a8"/>
    <w:uiPriority w:val="1"/>
    <w:locked/>
    <w:rsid w:val="00E1657A"/>
    <w:rPr>
      <w:rFonts w:ascii="Calibri" w:eastAsia="Calibri" w:hAnsi="Calibri" w:cs="Times New Roman"/>
    </w:rPr>
  </w:style>
  <w:style w:type="paragraph" w:customStyle="1" w:styleId="Standard">
    <w:name w:val="Standard"/>
    <w:rsid w:val="00733881"/>
    <w:pPr>
      <w:suppressAutoHyphens/>
      <w:autoSpaceDN w:val="0"/>
      <w:spacing w:after="160" w:line="256" w:lineRule="auto"/>
      <w:textAlignment w:val="baseline"/>
    </w:pPr>
    <w:rPr>
      <w:rFonts w:ascii="Calibri" w:eastAsia="Calibri" w:hAnsi="Calibri" w:cs="Times New Roman"/>
      <w:kern w:val="3"/>
      <w:lang w:eastAsia="zh-CN"/>
    </w:rPr>
  </w:style>
  <w:style w:type="character" w:customStyle="1" w:styleId="s1">
    <w:name w:val="s1"/>
    <w:basedOn w:val="a3"/>
    <w:rsid w:val="00DF75B5"/>
  </w:style>
  <w:style w:type="character" w:customStyle="1" w:styleId="s2">
    <w:name w:val="s2"/>
    <w:basedOn w:val="a3"/>
    <w:rsid w:val="00DF75B5"/>
  </w:style>
  <w:style w:type="paragraph" w:customStyle="1" w:styleId="msonormalcxspmiddle">
    <w:name w:val="msonormalcxspmiddle"/>
    <w:basedOn w:val="a2"/>
    <w:rsid w:val="006779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2"/>
    <w:rsid w:val="00593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cxspmiddle">
    <w:name w:val="msonormalcxspmiddlemailrucssattributepostfixcxspmiddle"/>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Без интервала1"/>
    <w:link w:val="NoSpacingChar"/>
    <w:rsid w:val="00953B86"/>
    <w:pPr>
      <w:spacing w:after="0" w:line="240" w:lineRule="auto"/>
    </w:pPr>
    <w:rPr>
      <w:rFonts w:ascii="Calibri" w:eastAsia="Times New Roman" w:hAnsi="Calibri" w:cs="Times New Roman"/>
      <w:lang w:eastAsia="ru-RU"/>
    </w:rPr>
  </w:style>
  <w:style w:type="character" w:customStyle="1" w:styleId="NoSpacingChar">
    <w:name w:val="No Spacing Char"/>
    <w:link w:val="13"/>
    <w:locked/>
    <w:rsid w:val="00953B86"/>
    <w:rPr>
      <w:rFonts w:ascii="Calibri" w:eastAsia="Times New Roman" w:hAnsi="Calibri" w:cs="Times New Roman"/>
      <w:lang w:eastAsia="ru-RU"/>
    </w:rPr>
  </w:style>
  <w:style w:type="paragraph" w:customStyle="1" w:styleId="msonormalcxspmiddlecxspmiddlecxspmiddle">
    <w:name w:val="msonormalcxspmiddlecxspmiddlecxspmiddle"/>
    <w:basedOn w:val="a2"/>
    <w:rsid w:val="007460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2"/>
    <w:rsid w:val="000B47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EE5D10"/>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myworks0mailrucssattributepostfix">
    <w:name w:val="myworks0_mailru_css_attribute_postfix"/>
    <w:basedOn w:val="a2"/>
    <w:rsid w:val="005C1F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30">
    <w:name w:val="A3"/>
    <w:uiPriority w:val="99"/>
    <w:rsid w:val="005C1FEC"/>
    <w:rPr>
      <w:rFonts w:ascii="Myriad Pro" w:hAnsi="Myriad Pro" w:cs="Myriad Pro" w:hint="default"/>
      <w:color w:val="000000"/>
      <w:sz w:val="22"/>
      <w:szCs w:val="22"/>
    </w:rPr>
  </w:style>
  <w:style w:type="paragraph" w:customStyle="1" w:styleId="autor">
    <w:name w:val="autor"/>
    <w:basedOn w:val="a2"/>
    <w:rsid w:val="006B2F0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36122420">
      <w:bodyDiv w:val="1"/>
      <w:marLeft w:val="0"/>
      <w:marRight w:val="0"/>
      <w:marTop w:val="0"/>
      <w:marBottom w:val="0"/>
      <w:divBdr>
        <w:top w:val="none" w:sz="0" w:space="0" w:color="auto"/>
        <w:left w:val="none" w:sz="0" w:space="0" w:color="auto"/>
        <w:bottom w:val="none" w:sz="0" w:space="0" w:color="auto"/>
        <w:right w:val="none" w:sz="0" w:space="0" w:color="auto"/>
      </w:divBdr>
      <w:divsChild>
        <w:div w:id="1124152724">
          <w:marLeft w:val="0"/>
          <w:marRight w:val="240"/>
          <w:marTop w:val="0"/>
          <w:marBottom w:val="0"/>
          <w:divBdr>
            <w:top w:val="none" w:sz="0" w:space="0" w:color="auto"/>
            <w:left w:val="none" w:sz="0" w:space="0" w:color="auto"/>
            <w:bottom w:val="none" w:sz="0" w:space="0" w:color="auto"/>
            <w:right w:val="none" w:sz="0" w:space="0" w:color="auto"/>
          </w:divBdr>
          <w:divsChild>
            <w:div w:id="1531607986">
              <w:marLeft w:val="120"/>
              <w:marRight w:val="0"/>
              <w:marTop w:val="0"/>
              <w:marBottom w:val="120"/>
              <w:divBdr>
                <w:top w:val="none" w:sz="0" w:space="0" w:color="auto"/>
                <w:left w:val="none" w:sz="0" w:space="0" w:color="auto"/>
                <w:bottom w:val="none" w:sz="0" w:space="0" w:color="auto"/>
                <w:right w:val="none" w:sz="0" w:space="0" w:color="auto"/>
              </w:divBdr>
            </w:div>
            <w:div w:id="20215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182715022">
      <w:bodyDiv w:val="1"/>
      <w:marLeft w:val="0"/>
      <w:marRight w:val="0"/>
      <w:marTop w:val="0"/>
      <w:marBottom w:val="0"/>
      <w:divBdr>
        <w:top w:val="none" w:sz="0" w:space="0" w:color="auto"/>
        <w:left w:val="none" w:sz="0" w:space="0" w:color="auto"/>
        <w:bottom w:val="none" w:sz="0" w:space="0" w:color="auto"/>
        <w:right w:val="none" w:sz="0" w:space="0" w:color="auto"/>
      </w:divBdr>
    </w:div>
    <w:div w:id="201938729">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10956549">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71585269">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00881097">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03980782">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D936-DA8C-4001-8305-6AA9B4BF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1182</Words>
  <Characters>674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217</cp:revision>
  <cp:lastPrinted>2017-12-21T06:16:00Z</cp:lastPrinted>
  <dcterms:created xsi:type="dcterms:W3CDTF">2018-07-03T14:17:00Z</dcterms:created>
  <dcterms:modified xsi:type="dcterms:W3CDTF">2018-08-09T10:27:00Z</dcterms:modified>
</cp:coreProperties>
</file>